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B39EB" w14:textId="77777777" w:rsidR="004A7646" w:rsidRPr="001236D0" w:rsidRDefault="004A7646"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D9F0C81" wp14:editId="29AF5641">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oděbrady</w:t>
      </w:r>
    </w:p>
    <w:p w14:paraId="6049E321" w14:textId="77777777" w:rsidR="004A7646" w:rsidRPr="0072692F" w:rsidRDefault="004A7646" w:rsidP="0072692F">
      <w:pPr>
        <w:pStyle w:val="H0-Nzevdokumentu"/>
        <w:rPr>
          <w:sz w:val="16"/>
          <w:szCs w:val="16"/>
        </w:rPr>
      </w:pPr>
    </w:p>
    <w:p w14:paraId="0D9B655F" w14:textId="77777777" w:rsidR="004A7646" w:rsidRPr="00AF0E17" w:rsidRDefault="004A764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D8CB512" w14:textId="77777777" w:rsidR="004A7646" w:rsidRPr="001236D0" w:rsidRDefault="004A764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68CC797" wp14:editId="21D1CCB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A0B38EC" w14:textId="77777777" w:rsidR="004A7646" w:rsidRPr="009B4533" w:rsidRDefault="004A764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B939737" w14:textId="77777777" w:rsidR="004A7646" w:rsidRPr="009B4533" w:rsidRDefault="004A764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81CFEE2" w14:textId="77777777" w:rsidR="004A7646" w:rsidRPr="001236D0" w:rsidRDefault="004A764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B6AFF24" w14:textId="77777777" w:rsidR="004A7646" w:rsidRPr="001236D0" w:rsidRDefault="004A764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2CAD627" w14:textId="77777777" w:rsidR="004A7646" w:rsidRDefault="004A7646" w:rsidP="001236D0">
      <w:pPr>
        <w:tabs>
          <w:tab w:val="left" w:pos="7080"/>
          <w:tab w:val="left" w:pos="7457"/>
        </w:tabs>
        <w:sectPr w:rsidR="0059740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8A8432F" wp14:editId="3A26115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A867A58" w14:textId="77777777" w:rsidR="004A7646" w:rsidRDefault="004A764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0F91794" w14:textId="6AE23EAC" w:rsidR="004A7646" w:rsidRDefault="004A764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9088" w:history="1">
        <w:r w:rsidRPr="00DF1B2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9088 \h </w:instrText>
        </w:r>
        <w:r>
          <w:rPr>
            <w:noProof/>
            <w:webHidden/>
          </w:rPr>
        </w:r>
        <w:r>
          <w:rPr>
            <w:noProof/>
            <w:webHidden/>
          </w:rPr>
          <w:fldChar w:fldCharType="separate"/>
        </w:r>
        <w:r>
          <w:rPr>
            <w:noProof/>
            <w:webHidden/>
          </w:rPr>
          <w:t>3</w:t>
        </w:r>
        <w:r>
          <w:rPr>
            <w:noProof/>
            <w:webHidden/>
          </w:rPr>
          <w:fldChar w:fldCharType="end"/>
        </w:r>
      </w:hyperlink>
    </w:p>
    <w:p w14:paraId="2F0A6F92" w14:textId="6B667795" w:rsidR="004A7646" w:rsidRDefault="004A764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089" w:history="1">
        <w:r w:rsidRPr="00DF1B2B">
          <w:rPr>
            <w:rStyle w:val="Hypertextovodkaz"/>
            <w:noProof/>
          </w:rPr>
          <w:t>Shrnutí pro ORP Poděbrady</w:t>
        </w:r>
        <w:r>
          <w:rPr>
            <w:noProof/>
            <w:webHidden/>
          </w:rPr>
          <w:tab/>
        </w:r>
        <w:r>
          <w:rPr>
            <w:noProof/>
            <w:webHidden/>
          </w:rPr>
          <w:fldChar w:fldCharType="begin"/>
        </w:r>
        <w:r>
          <w:rPr>
            <w:noProof/>
            <w:webHidden/>
          </w:rPr>
          <w:instrText xml:space="preserve"> PAGEREF _Toc209529089 \h </w:instrText>
        </w:r>
        <w:r>
          <w:rPr>
            <w:noProof/>
            <w:webHidden/>
          </w:rPr>
        </w:r>
        <w:r>
          <w:rPr>
            <w:noProof/>
            <w:webHidden/>
          </w:rPr>
          <w:fldChar w:fldCharType="separate"/>
        </w:r>
        <w:r>
          <w:rPr>
            <w:noProof/>
            <w:webHidden/>
          </w:rPr>
          <w:t>4</w:t>
        </w:r>
        <w:r>
          <w:rPr>
            <w:noProof/>
            <w:webHidden/>
          </w:rPr>
          <w:fldChar w:fldCharType="end"/>
        </w:r>
      </w:hyperlink>
    </w:p>
    <w:p w14:paraId="3E67069C" w14:textId="77902361" w:rsidR="004A7646" w:rsidRDefault="004A764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090" w:history="1">
        <w:r w:rsidRPr="00DF1B2B">
          <w:rPr>
            <w:rStyle w:val="Hypertextovodkaz"/>
            <w:noProof/>
          </w:rPr>
          <w:t>Klíčová doporučení</w:t>
        </w:r>
        <w:r>
          <w:rPr>
            <w:noProof/>
            <w:webHidden/>
          </w:rPr>
          <w:tab/>
        </w:r>
        <w:r>
          <w:rPr>
            <w:noProof/>
            <w:webHidden/>
          </w:rPr>
          <w:fldChar w:fldCharType="begin"/>
        </w:r>
        <w:r>
          <w:rPr>
            <w:noProof/>
            <w:webHidden/>
          </w:rPr>
          <w:instrText xml:space="preserve"> PAGEREF _Toc209529090 \h </w:instrText>
        </w:r>
        <w:r>
          <w:rPr>
            <w:noProof/>
            <w:webHidden/>
          </w:rPr>
        </w:r>
        <w:r>
          <w:rPr>
            <w:noProof/>
            <w:webHidden/>
          </w:rPr>
          <w:fldChar w:fldCharType="separate"/>
        </w:r>
        <w:r>
          <w:rPr>
            <w:noProof/>
            <w:webHidden/>
          </w:rPr>
          <w:t>6</w:t>
        </w:r>
        <w:r>
          <w:rPr>
            <w:noProof/>
            <w:webHidden/>
          </w:rPr>
          <w:fldChar w:fldCharType="end"/>
        </w:r>
      </w:hyperlink>
    </w:p>
    <w:p w14:paraId="11756EF5" w14:textId="7004318E" w:rsidR="004A7646" w:rsidRDefault="004A764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091" w:history="1">
        <w:r w:rsidRPr="00DF1B2B">
          <w:rPr>
            <w:rStyle w:val="Hypertextovodkaz"/>
            <w:noProof/>
          </w:rPr>
          <w:t>Kam se můžeme posunout?</w:t>
        </w:r>
        <w:r>
          <w:rPr>
            <w:noProof/>
            <w:webHidden/>
          </w:rPr>
          <w:tab/>
        </w:r>
        <w:r>
          <w:rPr>
            <w:noProof/>
            <w:webHidden/>
          </w:rPr>
          <w:fldChar w:fldCharType="begin"/>
        </w:r>
        <w:r>
          <w:rPr>
            <w:noProof/>
            <w:webHidden/>
          </w:rPr>
          <w:instrText xml:space="preserve"> PAGEREF _Toc209529091 \h </w:instrText>
        </w:r>
        <w:r>
          <w:rPr>
            <w:noProof/>
            <w:webHidden/>
          </w:rPr>
        </w:r>
        <w:r>
          <w:rPr>
            <w:noProof/>
            <w:webHidden/>
          </w:rPr>
          <w:fldChar w:fldCharType="separate"/>
        </w:r>
        <w:r>
          <w:rPr>
            <w:noProof/>
            <w:webHidden/>
          </w:rPr>
          <w:t>7</w:t>
        </w:r>
        <w:r>
          <w:rPr>
            <w:noProof/>
            <w:webHidden/>
          </w:rPr>
          <w:fldChar w:fldCharType="end"/>
        </w:r>
      </w:hyperlink>
    </w:p>
    <w:p w14:paraId="612E7023" w14:textId="23170F61" w:rsidR="004A7646" w:rsidRDefault="004A764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092" w:history="1">
        <w:r w:rsidRPr="00DF1B2B">
          <w:rPr>
            <w:rStyle w:val="Hypertextovodkaz"/>
            <w:noProof/>
            <w:lang w:eastAsia="cs-CZ"/>
          </w:rPr>
          <w:t>Charakteristiky ORP</w:t>
        </w:r>
        <w:r>
          <w:rPr>
            <w:noProof/>
            <w:webHidden/>
          </w:rPr>
          <w:tab/>
        </w:r>
        <w:r>
          <w:rPr>
            <w:noProof/>
            <w:webHidden/>
          </w:rPr>
          <w:fldChar w:fldCharType="begin"/>
        </w:r>
        <w:r>
          <w:rPr>
            <w:noProof/>
            <w:webHidden/>
          </w:rPr>
          <w:instrText xml:space="preserve"> PAGEREF _Toc209529092 \h </w:instrText>
        </w:r>
        <w:r>
          <w:rPr>
            <w:noProof/>
            <w:webHidden/>
          </w:rPr>
        </w:r>
        <w:r>
          <w:rPr>
            <w:noProof/>
            <w:webHidden/>
          </w:rPr>
          <w:fldChar w:fldCharType="separate"/>
        </w:r>
        <w:r>
          <w:rPr>
            <w:noProof/>
            <w:webHidden/>
          </w:rPr>
          <w:t>12</w:t>
        </w:r>
        <w:r>
          <w:rPr>
            <w:noProof/>
            <w:webHidden/>
          </w:rPr>
          <w:fldChar w:fldCharType="end"/>
        </w:r>
      </w:hyperlink>
    </w:p>
    <w:p w14:paraId="4D90E553" w14:textId="466A2B64" w:rsidR="004A7646" w:rsidRDefault="004A764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093" w:history="1">
        <w:r w:rsidRPr="00DF1B2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F1B2B">
          <w:rPr>
            <w:rStyle w:val="Hypertextovodkaz"/>
            <w:noProof/>
          </w:rPr>
          <w:t>Sociální situace</w:t>
        </w:r>
        <w:r>
          <w:rPr>
            <w:noProof/>
            <w:webHidden/>
          </w:rPr>
          <w:tab/>
        </w:r>
        <w:r>
          <w:rPr>
            <w:noProof/>
            <w:webHidden/>
          </w:rPr>
          <w:fldChar w:fldCharType="begin"/>
        </w:r>
        <w:r>
          <w:rPr>
            <w:noProof/>
            <w:webHidden/>
          </w:rPr>
          <w:instrText xml:space="preserve"> PAGEREF _Toc209529093 \h </w:instrText>
        </w:r>
        <w:r>
          <w:rPr>
            <w:noProof/>
            <w:webHidden/>
          </w:rPr>
        </w:r>
        <w:r>
          <w:rPr>
            <w:noProof/>
            <w:webHidden/>
          </w:rPr>
          <w:fldChar w:fldCharType="separate"/>
        </w:r>
        <w:r>
          <w:rPr>
            <w:noProof/>
            <w:webHidden/>
          </w:rPr>
          <w:t>15</w:t>
        </w:r>
        <w:r>
          <w:rPr>
            <w:noProof/>
            <w:webHidden/>
          </w:rPr>
          <w:fldChar w:fldCharType="end"/>
        </w:r>
      </w:hyperlink>
    </w:p>
    <w:p w14:paraId="4ABA8F99" w14:textId="53E11D62" w:rsidR="004A7646" w:rsidRDefault="004A764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094" w:history="1">
        <w:r w:rsidRPr="00DF1B2B">
          <w:rPr>
            <w:rStyle w:val="Hypertextovodkaz"/>
            <w:noProof/>
          </w:rPr>
          <w:t>a1.</w:t>
        </w:r>
        <w:r>
          <w:rPr>
            <w:rFonts w:eastAsiaTheme="minorEastAsia" w:cstheme="minorBidi"/>
            <w:noProof/>
            <w:color w:val="auto"/>
            <w:kern w:val="2"/>
            <w:sz w:val="24"/>
            <w:szCs w:val="24"/>
            <w:lang w:eastAsia="cs-CZ"/>
            <w14:ligatures w14:val="standardContextual"/>
          </w:rPr>
          <w:tab/>
        </w:r>
        <w:r w:rsidRPr="00DF1B2B">
          <w:rPr>
            <w:rStyle w:val="Hypertextovodkaz"/>
            <w:noProof/>
          </w:rPr>
          <w:t>Destabilizující chudoba</w:t>
        </w:r>
        <w:r>
          <w:rPr>
            <w:noProof/>
            <w:webHidden/>
          </w:rPr>
          <w:tab/>
        </w:r>
        <w:r>
          <w:rPr>
            <w:noProof/>
            <w:webHidden/>
          </w:rPr>
          <w:fldChar w:fldCharType="begin"/>
        </w:r>
        <w:r>
          <w:rPr>
            <w:noProof/>
            <w:webHidden/>
          </w:rPr>
          <w:instrText xml:space="preserve"> PAGEREF _Toc209529094 \h </w:instrText>
        </w:r>
        <w:r>
          <w:rPr>
            <w:noProof/>
            <w:webHidden/>
          </w:rPr>
        </w:r>
        <w:r>
          <w:rPr>
            <w:noProof/>
            <w:webHidden/>
          </w:rPr>
          <w:fldChar w:fldCharType="separate"/>
        </w:r>
        <w:r>
          <w:rPr>
            <w:noProof/>
            <w:webHidden/>
          </w:rPr>
          <w:t>17</w:t>
        </w:r>
        <w:r>
          <w:rPr>
            <w:noProof/>
            <w:webHidden/>
          </w:rPr>
          <w:fldChar w:fldCharType="end"/>
        </w:r>
      </w:hyperlink>
    </w:p>
    <w:p w14:paraId="7223B061" w14:textId="3AA0561B" w:rsidR="004A7646" w:rsidRDefault="004A764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095" w:history="1">
        <w:r w:rsidRPr="00DF1B2B">
          <w:rPr>
            <w:rStyle w:val="Hypertextovodkaz"/>
            <w:noProof/>
          </w:rPr>
          <w:t>Ukazatele a cíle</w:t>
        </w:r>
        <w:r>
          <w:rPr>
            <w:noProof/>
            <w:webHidden/>
          </w:rPr>
          <w:tab/>
        </w:r>
        <w:r>
          <w:rPr>
            <w:noProof/>
            <w:webHidden/>
          </w:rPr>
          <w:fldChar w:fldCharType="begin"/>
        </w:r>
        <w:r>
          <w:rPr>
            <w:noProof/>
            <w:webHidden/>
          </w:rPr>
          <w:instrText xml:space="preserve"> PAGEREF _Toc209529095 \h </w:instrText>
        </w:r>
        <w:r>
          <w:rPr>
            <w:noProof/>
            <w:webHidden/>
          </w:rPr>
        </w:r>
        <w:r>
          <w:rPr>
            <w:noProof/>
            <w:webHidden/>
          </w:rPr>
          <w:fldChar w:fldCharType="separate"/>
        </w:r>
        <w:r>
          <w:rPr>
            <w:noProof/>
            <w:webHidden/>
          </w:rPr>
          <w:t>18</w:t>
        </w:r>
        <w:r>
          <w:rPr>
            <w:noProof/>
            <w:webHidden/>
          </w:rPr>
          <w:fldChar w:fldCharType="end"/>
        </w:r>
      </w:hyperlink>
    </w:p>
    <w:p w14:paraId="5E32643C" w14:textId="00780DB6" w:rsidR="004A7646" w:rsidRDefault="004A76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096" w:history="1">
        <w:r w:rsidRPr="00DF1B2B">
          <w:rPr>
            <w:rStyle w:val="Hypertextovodkaz"/>
            <w:noProof/>
          </w:rPr>
          <w:t>a1.1.</w:t>
        </w:r>
        <w:r>
          <w:rPr>
            <w:rFonts w:eastAsiaTheme="minorEastAsia" w:cstheme="minorBidi"/>
            <w:noProof/>
            <w:color w:val="auto"/>
            <w:kern w:val="2"/>
            <w:sz w:val="24"/>
            <w:szCs w:val="24"/>
            <w:lang w:eastAsia="cs-CZ"/>
            <w14:ligatures w14:val="standardContextual"/>
          </w:rPr>
          <w:tab/>
        </w:r>
        <w:r w:rsidRPr="00DF1B2B">
          <w:rPr>
            <w:rStyle w:val="Hypertextovodkaz"/>
            <w:noProof/>
          </w:rPr>
          <w:t>Exekuce</w:t>
        </w:r>
        <w:r>
          <w:rPr>
            <w:noProof/>
            <w:webHidden/>
          </w:rPr>
          <w:tab/>
        </w:r>
        <w:r>
          <w:rPr>
            <w:noProof/>
            <w:webHidden/>
          </w:rPr>
          <w:fldChar w:fldCharType="begin"/>
        </w:r>
        <w:r>
          <w:rPr>
            <w:noProof/>
            <w:webHidden/>
          </w:rPr>
          <w:instrText xml:space="preserve"> PAGEREF _Toc209529096 \h </w:instrText>
        </w:r>
        <w:r>
          <w:rPr>
            <w:noProof/>
            <w:webHidden/>
          </w:rPr>
        </w:r>
        <w:r>
          <w:rPr>
            <w:noProof/>
            <w:webHidden/>
          </w:rPr>
          <w:fldChar w:fldCharType="separate"/>
        </w:r>
        <w:r>
          <w:rPr>
            <w:noProof/>
            <w:webHidden/>
          </w:rPr>
          <w:t>18</w:t>
        </w:r>
        <w:r>
          <w:rPr>
            <w:noProof/>
            <w:webHidden/>
          </w:rPr>
          <w:fldChar w:fldCharType="end"/>
        </w:r>
      </w:hyperlink>
    </w:p>
    <w:p w14:paraId="4E3C3A52" w14:textId="1794A443" w:rsidR="004A7646" w:rsidRDefault="004A76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097" w:history="1">
        <w:r w:rsidRPr="00DF1B2B">
          <w:rPr>
            <w:rStyle w:val="Hypertextovodkaz"/>
            <w:noProof/>
          </w:rPr>
          <w:t>a1.2.</w:t>
        </w:r>
        <w:r>
          <w:rPr>
            <w:rFonts w:eastAsiaTheme="minorEastAsia" w:cstheme="minorBidi"/>
            <w:noProof/>
            <w:color w:val="auto"/>
            <w:kern w:val="2"/>
            <w:sz w:val="24"/>
            <w:szCs w:val="24"/>
            <w:lang w:eastAsia="cs-CZ"/>
            <w14:ligatures w14:val="standardContextual"/>
          </w:rPr>
          <w:tab/>
        </w:r>
        <w:r w:rsidRPr="00DF1B2B">
          <w:rPr>
            <w:rStyle w:val="Hypertextovodkaz"/>
            <w:noProof/>
          </w:rPr>
          <w:t>Bytová nouze</w:t>
        </w:r>
        <w:r>
          <w:rPr>
            <w:noProof/>
            <w:webHidden/>
          </w:rPr>
          <w:tab/>
        </w:r>
        <w:r>
          <w:rPr>
            <w:noProof/>
            <w:webHidden/>
          </w:rPr>
          <w:fldChar w:fldCharType="begin"/>
        </w:r>
        <w:r>
          <w:rPr>
            <w:noProof/>
            <w:webHidden/>
          </w:rPr>
          <w:instrText xml:space="preserve"> PAGEREF _Toc209529097 \h </w:instrText>
        </w:r>
        <w:r>
          <w:rPr>
            <w:noProof/>
            <w:webHidden/>
          </w:rPr>
        </w:r>
        <w:r>
          <w:rPr>
            <w:noProof/>
            <w:webHidden/>
          </w:rPr>
          <w:fldChar w:fldCharType="separate"/>
        </w:r>
        <w:r>
          <w:rPr>
            <w:noProof/>
            <w:webHidden/>
          </w:rPr>
          <w:t>19</w:t>
        </w:r>
        <w:r>
          <w:rPr>
            <w:noProof/>
            <w:webHidden/>
          </w:rPr>
          <w:fldChar w:fldCharType="end"/>
        </w:r>
      </w:hyperlink>
    </w:p>
    <w:p w14:paraId="77964489" w14:textId="6F49E067" w:rsidR="004A7646" w:rsidRDefault="004A76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098" w:history="1">
        <w:r w:rsidRPr="00DF1B2B">
          <w:rPr>
            <w:rStyle w:val="Hypertextovodkaz"/>
            <w:noProof/>
          </w:rPr>
          <w:t>a1.3.</w:t>
        </w:r>
        <w:r>
          <w:rPr>
            <w:rFonts w:eastAsiaTheme="minorEastAsia" w:cstheme="minorBidi"/>
            <w:noProof/>
            <w:color w:val="auto"/>
            <w:kern w:val="2"/>
            <w:sz w:val="24"/>
            <w:szCs w:val="24"/>
            <w:lang w:eastAsia="cs-CZ"/>
            <w14:ligatures w14:val="standardContextual"/>
          </w:rPr>
          <w:tab/>
        </w:r>
        <w:r w:rsidRPr="00DF1B2B">
          <w:rPr>
            <w:rStyle w:val="Hypertextovodkaz"/>
            <w:noProof/>
          </w:rPr>
          <w:t>Sociálně vyloučené lokality</w:t>
        </w:r>
        <w:r>
          <w:rPr>
            <w:noProof/>
            <w:webHidden/>
          </w:rPr>
          <w:tab/>
        </w:r>
        <w:r>
          <w:rPr>
            <w:noProof/>
            <w:webHidden/>
          </w:rPr>
          <w:fldChar w:fldCharType="begin"/>
        </w:r>
        <w:r>
          <w:rPr>
            <w:noProof/>
            <w:webHidden/>
          </w:rPr>
          <w:instrText xml:space="preserve"> PAGEREF _Toc209529098 \h </w:instrText>
        </w:r>
        <w:r>
          <w:rPr>
            <w:noProof/>
            <w:webHidden/>
          </w:rPr>
        </w:r>
        <w:r>
          <w:rPr>
            <w:noProof/>
            <w:webHidden/>
          </w:rPr>
          <w:fldChar w:fldCharType="separate"/>
        </w:r>
        <w:r>
          <w:rPr>
            <w:noProof/>
            <w:webHidden/>
          </w:rPr>
          <w:t>20</w:t>
        </w:r>
        <w:r>
          <w:rPr>
            <w:noProof/>
            <w:webHidden/>
          </w:rPr>
          <w:fldChar w:fldCharType="end"/>
        </w:r>
      </w:hyperlink>
    </w:p>
    <w:p w14:paraId="5AD0396C" w14:textId="34742534" w:rsidR="004A7646" w:rsidRDefault="004A764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099" w:history="1">
        <w:r w:rsidRPr="00DF1B2B">
          <w:rPr>
            <w:rStyle w:val="Hypertextovodkaz"/>
            <w:noProof/>
          </w:rPr>
          <w:t>a2.</w:t>
        </w:r>
        <w:r>
          <w:rPr>
            <w:rFonts w:eastAsiaTheme="minorEastAsia" w:cstheme="minorBidi"/>
            <w:noProof/>
            <w:color w:val="auto"/>
            <w:kern w:val="2"/>
            <w:sz w:val="24"/>
            <w:szCs w:val="24"/>
            <w:lang w:eastAsia="cs-CZ"/>
            <w14:ligatures w14:val="standardContextual"/>
          </w:rPr>
          <w:tab/>
        </w:r>
        <w:r w:rsidRPr="00DF1B2B">
          <w:rPr>
            <w:rStyle w:val="Hypertextovodkaz"/>
            <w:noProof/>
          </w:rPr>
          <w:t>Socioekonomická rozvinutost</w:t>
        </w:r>
        <w:r>
          <w:rPr>
            <w:noProof/>
            <w:webHidden/>
          </w:rPr>
          <w:tab/>
        </w:r>
        <w:r>
          <w:rPr>
            <w:noProof/>
            <w:webHidden/>
          </w:rPr>
          <w:fldChar w:fldCharType="begin"/>
        </w:r>
        <w:r>
          <w:rPr>
            <w:noProof/>
            <w:webHidden/>
          </w:rPr>
          <w:instrText xml:space="preserve"> PAGEREF _Toc209529099 \h </w:instrText>
        </w:r>
        <w:r>
          <w:rPr>
            <w:noProof/>
            <w:webHidden/>
          </w:rPr>
        </w:r>
        <w:r>
          <w:rPr>
            <w:noProof/>
            <w:webHidden/>
          </w:rPr>
          <w:fldChar w:fldCharType="separate"/>
        </w:r>
        <w:r>
          <w:rPr>
            <w:noProof/>
            <w:webHidden/>
          </w:rPr>
          <w:t>22</w:t>
        </w:r>
        <w:r>
          <w:rPr>
            <w:noProof/>
            <w:webHidden/>
          </w:rPr>
          <w:fldChar w:fldCharType="end"/>
        </w:r>
      </w:hyperlink>
    </w:p>
    <w:p w14:paraId="0137D59B" w14:textId="08214DEC" w:rsidR="004A7646" w:rsidRDefault="004A76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100" w:history="1">
        <w:r w:rsidRPr="00DF1B2B">
          <w:rPr>
            <w:rStyle w:val="Hypertextovodkaz"/>
            <w:noProof/>
          </w:rPr>
          <w:t>a2.1.</w:t>
        </w:r>
        <w:r>
          <w:rPr>
            <w:rFonts w:eastAsiaTheme="minorEastAsia" w:cstheme="minorBidi"/>
            <w:noProof/>
            <w:color w:val="auto"/>
            <w:kern w:val="2"/>
            <w:sz w:val="24"/>
            <w:szCs w:val="24"/>
            <w:lang w:eastAsia="cs-CZ"/>
            <w14:ligatures w14:val="standardContextual"/>
          </w:rPr>
          <w:tab/>
        </w:r>
        <w:r w:rsidRPr="00DF1B2B">
          <w:rPr>
            <w:rStyle w:val="Hypertextovodkaz"/>
            <w:noProof/>
          </w:rPr>
          <w:t>Zaměstnanost</w:t>
        </w:r>
        <w:r>
          <w:rPr>
            <w:noProof/>
            <w:webHidden/>
          </w:rPr>
          <w:tab/>
        </w:r>
        <w:r>
          <w:rPr>
            <w:noProof/>
            <w:webHidden/>
          </w:rPr>
          <w:fldChar w:fldCharType="begin"/>
        </w:r>
        <w:r>
          <w:rPr>
            <w:noProof/>
            <w:webHidden/>
          </w:rPr>
          <w:instrText xml:space="preserve"> PAGEREF _Toc209529100 \h </w:instrText>
        </w:r>
        <w:r>
          <w:rPr>
            <w:noProof/>
            <w:webHidden/>
          </w:rPr>
        </w:r>
        <w:r>
          <w:rPr>
            <w:noProof/>
            <w:webHidden/>
          </w:rPr>
          <w:fldChar w:fldCharType="separate"/>
        </w:r>
        <w:r>
          <w:rPr>
            <w:noProof/>
            <w:webHidden/>
          </w:rPr>
          <w:t>23</w:t>
        </w:r>
        <w:r>
          <w:rPr>
            <w:noProof/>
            <w:webHidden/>
          </w:rPr>
          <w:fldChar w:fldCharType="end"/>
        </w:r>
      </w:hyperlink>
    </w:p>
    <w:p w14:paraId="560A47F7" w14:textId="0A31DE3B" w:rsidR="004A7646" w:rsidRDefault="004A76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101" w:history="1">
        <w:r w:rsidRPr="00DF1B2B">
          <w:rPr>
            <w:rStyle w:val="Hypertextovodkaz"/>
            <w:noProof/>
          </w:rPr>
          <w:t>a2.2.</w:t>
        </w:r>
        <w:r>
          <w:rPr>
            <w:rFonts w:eastAsiaTheme="minorEastAsia" w:cstheme="minorBidi"/>
            <w:noProof/>
            <w:color w:val="auto"/>
            <w:kern w:val="2"/>
            <w:sz w:val="24"/>
            <w:szCs w:val="24"/>
            <w:lang w:eastAsia="cs-CZ"/>
            <w14:ligatures w14:val="standardContextual"/>
          </w:rPr>
          <w:tab/>
        </w:r>
        <w:r w:rsidRPr="00DF1B2B">
          <w:rPr>
            <w:rStyle w:val="Hypertextovodkaz"/>
            <w:noProof/>
          </w:rPr>
          <w:t>Příjmy zaměstnanců</w:t>
        </w:r>
        <w:r>
          <w:rPr>
            <w:noProof/>
            <w:webHidden/>
          </w:rPr>
          <w:tab/>
        </w:r>
        <w:r>
          <w:rPr>
            <w:noProof/>
            <w:webHidden/>
          </w:rPr>
          <w:fldChar w:fldCharType="begin"/>
        </w:r>
        <w:r>
          <w:rPr>
            <w:noProof/>
            <w:webHidden/>
          </w:rPr>
          <w:instrText xml:space="preserve"> PAGEREF _Toc209529101 \h </w:instrText>
        </w:r>
        <w:r>
          <w:rPr>
            <w:noProof/>
            <w:webHidden/>
          </w:rPr>
        </w:r>
        <w:r>
          <w:rPr>
            <w:noProof/>
            <w:webHidden/>
          </w:rPr>
          <w:fldChar w:fldCharType="separate"/>
        </w:r>
        <w:r>
          <w:rPr>
            <w:noProof/>
            <w:webHidden/>
          </w:rPr>
          <w:t>23</w:t>
        </w:r>
        <w:r>
          <w:rPr>
            <w:noProof/>
            <w:webHidden/>
          </w:rPr>
          <w:fldChar w:fldCharType="end"/>
        </w:r>
      </w:hyperlink>
    </w:p>
    <w:p w14:paraId="6377B276" w14:textId="19584EA3" w:rsidR="004A7646" w:rsidRDefault="004A76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102" w:history="1">
        <w:r w:rsidRPr="00DF1B2B">
          <w:rPr>
            <w:rStyle w:val="Hypertextovodkaz"/>
            <w:noProof/>
          </w:rPr>
          <w:t>a2.3.</w:t>
        </w:r>
        <w:r>
          <w:rPr>
            <w:rFonts w:eastAsiaTheme="minorEastAsia" w:cstheme="minorBidi"/>
            <w:noProof/>
            <w:color w:val="auto"/>
            <w:kern w:val="2"/>
            <w:sz w:val="24"/>
            <w:szCs w:val="24"/>
            <w:lang w:eastAsia="cs-CZ"/>
            <w14:ligatures w14:val="standardContextual"/>
          </w:rPr>
          <w:tab/>
        </w:r>
        <w:r w:rsidRPr="00DF1B2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9102 \h </w:instrText>
        </w:r>
        <w:r>
          <w:rPr>
            <w:noProof/>
            <w:webHidden/>
          </w:rPr>
        </w:r>
        <w:r>
          <w:rPr>
            <w:noProof/>
            <w:webHidden/>
          </w:rPr>
          <w:fldChar w:fldCharType="separate"/>
        </w:r>
        <w:r>
          <w:rPr>
            <w:noProof/>
            <w:webHidden/>
          </w:rPr>
          <w:t>24</w:t>
        </w:r>
        <w:r>
          <w:rPr>
            <w:noProof/>
            <w:webHidden/>
          </w:rPr>
          <w:fldChar w:fldCharType="end"/>
        </w:r>
      </w:hyperlink>
    </w:p>
    <w:p w14:paraId="0206351C" w14:textId="489664B3" w:rsidR="004A7646" w:rsidRDefault="004A764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103" w:history="1">
        <w:r w:rsidRPr="00DF1B2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F1B2B">
          <w:rPr>
            <w:rStyle w:val="Hypertextovodkaz"/>
            <w:noProof/>
          </w:rPr>
          <w:t>Vzdělávání</w:t>
        </w:r>
        <w:r>
          <w:rPr>
            <w:noProof/>
            <w:webHidden/>
          </w:rPr>
          <w:tab/>
        </w:r>
        <w:r>
          <w:rPr>
            <w:noProof/>
            <w:webHidden/>
          </w:rPr>
          <w:fldChar w:fldCharType="begin"/>
        </w:r>
        <w:r>
          <w:rPr>
            <w:noProof/>
            <w:webHidden/>
          </w:rPr>
          <w:instrText xml:space="preserve"> PAGEREF _Toc209529103 \h </w:instrText>
        </w:r>
        <w:r>
          <w:rPr>
            <w:noProof/>
            <w:webHidden/>
          </w:rPr>
        </w:r>
        <w:r>
          <w:rPr>
            <w:noProof/>
            <w:webHidden/>
          </w:rPr>
          <w:fldChar w:fldCharType="separate"/>
        </w:r>
        <w:r>
          <w:rPr>
            <w:noProof/>
            <w:webHidden/>
          </w:rPr>
          <w:t>26</w:t>
        </w:r>
        <w:r>
          <w:rPr>
            <w:noProof/>
            <w:webHidden/>
          </w:rPr>
          <w:fldChar w:fldCharType="end"/>
        </w:r>
      </w:hyperlink>
    </w:p>
    <w:p w14:paraId="4330174A" w14:textId="7E64122E" w:rsidR="004A7646" w:rsidRDefault="004A764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104" w:history="1">
        <w:r w:rsidRPr="00DF1B2B">
          <w:rPr>
            <w:rStyle w:val="Hypertextovodkaz"/>
            <w:noProof/>
          </w:rPr>
          <w:t>b1.</w:t>
        </w:r>
        <w:r>
          <w:rPr>
            <w:rFonts w:eastAsiaTheme="minorEastAsia" w:cstheme="minorBidi"/>
            <w:noProof/>
            <w:color w:val="auto"/>
            <w:kern w:val="2"/>
            <w:sz w:val="24"/>
            <w:szCs w:val="24"/>
            <w:lang w:eastAsia="cs-CZ"/>
            <w14:ligatures w14:val="standardContextual"/>
          </w:rPr>
          <w:tab/>
        </w:r>
        <w:r w:rsidRPr="00DF1B2B">
          <w:rPr>
            <w:rStyle w:val="Hypertextovodkaz"/>
            <w:noProof/>
          </w:rPr>
          <w:t>Vzdělávací neúspěšnost</w:t>
        </w:r>
        <w:r>
          <w:rPr>
            <w:noProof/>
            <w:webHidden/>
          </w:rPr>
          <w:tab/>
        </w:r>
        <w:r>
          <w:rPr>
            <w:noProof/>
            <w:webHidden/>
          </w:rPr>
          <w:fldChar w:fldCharType="begin"/>
        </w:r>
        <w:r>
          <w:rPr>
            <w:noProof/>
            <w:webHidden/>
          </w:rPr>
          <w:instrText xml:space="preserve"> PAGEREF _Toc209529104 \h </w:instrText>
        </w:r>
        <w:r>
          <w:rPr>
            <w:noProof/>
            <w:webHidden/>
          </w:rPr>
        </w:r>
        <w:r>
          <w:rPr>
            <w:noProof/>
            <w:webHidden/>
          </w:rPr>
          <w:fldChar w:fldCharType="separate"/>
        </w:r>
        <w:r>
          <w:rPr>
            <w:noProof/>
            <w:webHidden/>
          </w:rPr>
          <w:t>28</w:t>
        </w:r>
        <w:r>
          <w:rPr>
            <w:noProof/>
            <w:webHidden/>
          </w:rPr>
          <w:fldChar w:fldCharType="end"/>
        </w:r>
      </w:hyperlink>
    </w:p>
    <w:p w14:paraId="26FA3A7E" w14:textId="6E88B67F" w:rsidR="004A7646" w:rsidRDefault="004A764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105" w:history="1">
        <w:r w:rsidRPr="00DF1B2B">
          <w:rPr>
            <w:rStyle w:val="Hypertextovodkaz"/>
            <w:noProof/>
          </w:rPr>
          <w:t>Ukazatele a cíle</w:t>
        </w:r>
        <w:r>
          <w:rPr>
            <w:noProof/>
            <w:webHidden/>
          </w:rPr>
          <w:tab/>
        </w:r>
        <w:r>
          <w:rPr>
            <w:noProof/>
            <w:webHidden/>
          </w:rPr>
          <w:fldChar w:fldCharType="begin"/>
        </w:r>
        <w:r>
          <w:rPr>
            <w:noProof/>
            <w:webHidden/>
          </w:rPr>
          <w:instrText xml:space="preserve"> PAGEREF _Toc209529105 \h </w:instrText>
        </w:r>
        <w:r>
          <w:rPr>
            <w:noProof/>
            <w:webHidden/>
          </w:rPr>
        </w:r>
        <w:r>
          <w:rPr>
            <w:noProof/>
            <w:webHidden/>
          </w:rPr>
          <w:fldChar w:fldCharType="separate"/>
        </w:r>
        <w:r>
          <w:rPr>
            <w:noProof/>
            <w:webHidden/>
          </w:rPr>
          <w:t>29</w:t>
        </w:r>
        <w:r>
          <w:rPr>
            <w:noProof/>
            <w:webHidden/>
          </w:rPr>
          <w:fldChar w:fldCharType="end"/>
        </w:r>
      </w:hyperlink>
    </w:p>
    <w:p w14:paraId="68A2BEA0" w14:textId="37EC916D" w:rsidR="004A7646" w:rsidRDefault="004A764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106" w:history="1">
        <w:r w:rsidRPr="00DF1B2B">
          <w:rPr>
            <w:rStyle w:val="Hypertextovodkaz"/>
            <w:noProof/>
          </w:rPr>
          <w:t>b2.</w:t>
        </w:r>
        <w:r>
          <w:rPr>
            <w:rFonts w:eastAsiaTheme="minorEastAsia" w:cstheme="minorBidi"/>
            <w:noProof/>
            <w:color w:val="auto"/>
            <w:kern w:val="2"/>
            <w:sz w:val="24"/>
            <w:szCs w:val="24"/>
            <w:lang w:eastAsia="cs-CZ"/>
            <w14:ligatures w14:val="standardContextual"/>
          </w:rPr>
          <w:tab/>
        </w:r>
        <w:r w:rsidRPr="00DF1B2B">
          <w:rPr>
            <w:rStyle w:val="Hypertextovodkaz"/>
            <w:noProof/>
          </w:rPr>
          <w:t>Výsledky testování</w:t>
        </w:r>
        <w:r>
          <w:rPr>
            <w:noProof/>
            <w:webHidden/>
          </w:rPr>
          <w:tab/>
        </w:r>
        <w:r>
          <w:rPr>
            <w:noProof/>
            <w:webHidden/>
          </w:rPr>
          <w:fldChar w:fldCharType="begin"/>
        </w:r>
        <w:r>
          <w:rPr>
            <w:noProof/>
            <w:webHidden/>
          </w:rPr>
          <w:instrText xml:space="preserve"> PAGEREF _Toc209529106 \h </w:instrText>
        </w:r>
        <w:r>
          <w:rPr>
            <w:noProof/>
            <w:webHidden/>
          </w:rPr>
        </w:r>
        <w:r>
          <w:rPr>
            <w:noProof/>
            <w:webHidden/>
          </w:rPr>
          <w:fldChar w:fldCharType="separate"/>
        </w:r>
        <w:r>
          <w:rPr>
            <w:noProof/>
            <w:webHidden/>
          </w:rPr>
          <w:t>35</w:t>
        </w:r>
        <w:r>
          <w:rPr>
            <w:noProof/>
            <w:webHidden/>
          </w:rPr>
          <w:fldChar w:fldCharType="end"/>
        </w:r>
      </w:hyperlink>
    </w:p>
    <w:p w14:paraId="4677EB92" w14:textId="07153687" w:rsidR="004A7646" w:rsidRDefault="004A764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107" w:history="1">
        <w:r w:rsidRPr="00DF1B2B">
          <w:rPr>
            <w:rStyle w:val="Hypertextovodkaz"/>
            <w:noProof/>
          </w:rPr>
          <w:t>Ukazatele a cíle</w:t>
        </w:r>
        <w:r>
          <w:rPr>
            <w:noProof/>
            <w:webHidden/>
          </w:rPr>
          <w:tab/>
        </w:r>
        <w:r>
          <w:rPr>
            <w:noProof/>
            <w:webHidden/>
          </w:rPr>
          <w:fldChar w:fldCharType="begin"/>
        </w:r>
        <w:r>
          <w:rPr>
            <w:noProof/>
            <w:webHidden/>
          </w:rPr>
          <w:instrText xml:space="preserve"> PAGEREF _Toc209529107 \h </w:instrText>
        </w:r>
        <w:r>
          <w:rPr>
            <w:noProof/>
            <w:webHidden/>
          </w:rPr>
        </w:r>
        <w:r>
          <w:rPr>
            <w:noProof/>
            <w:webHidden/>
          </w:rPr>
          <w:fldChar w:fldCharType="separate"/>
        </w:r>
        <w:r>
          <w:rPr>
            <w:noProof/>
            <w:webHidden/>
          </w:rPr>
          <w:t>36</w:t>
        </w:r>
        <w:r>
          <w:rPr>
            <w:noProof/>
            <w:webHidden/>
          </w:rPr>
          <w:fldChar w:fldCharType="end"/>
        </w:r>
      </w:hyperlink>
    </w:p>
    <w:p w14:paraId="01952C04" w14:textId="5E54E071" w:rsidR="004A7646" w:rsidRDefault="004A764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108" w:history="1">
        <w:r w:rsidRPr="00DF1B2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F1B2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9108 \h </w:instrText>
        </w:r>
        <w:r>
          <w:rPr>
            <w:noProof/>
            <w:webHidden/>
          </w:rPr>
        </w:r>
        <w:r>
          <w:rPr>
            <w:noProof/>
            <w:webHidden/>
          </w:rPr>
          <w:fldChar w:fldCharType="separate"/>
        </w:r>
        <w:r>
          <w:rPr>
            <w:noProof/>
            <w:webHidden/>
          </w:rPr>
          <w:t>43</w:t>
        </w:r>
        <w:r>
          <w:rPr>
            <w:noProof/>
            <w:webHidden/>
          </w:rPr>
          <w:fldChar w:fldCharType="end"/>
        </w:r>
      </w:hyperlink>
    </w:p>
    <w:p w14:paraId="52C63F1D" w14:textId="3B529D63" w:rsidR="004A7646" w:rsidRDefault="004A764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109" w:history="1">
        <w:r w:rsidRPr="00DF1B2B">
          <w:rPr>
            <w:rStyle w:val="Hypertextovodkaz"/>
            <w:noProof/>
          </w:rPr>
          <w:t>c1.</w:t>
        </w:r>
        <w:r>
          <w:rPr>
            <w:rFonts w:eastAsiaTheme="minorEastAsia" w:cstheme="minorBidi"/>
            <w:noProof/>
            <w:color w:val="auto"/>
            <w:kern w:val="2"/>
            <w:sz w:val="24"/>
            <w:szCs w:val="24"/>
            <w:lang w:eastAsia="cs-CZ"/>
            <w14:ligatures w14:val="standardContextual"/>
          </w:rPr>
          <w:tab/>
        </w:r>
        <w:r w:rsidRPr="00DF1B2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9109 \h </w:instrText>
        </w:r>
        <w:r>
          <w:rPr>
            <w:noProof/>
            <w:webHidden/>
          </w:rPr>
        </w:r>
        <w:r>
          <w:rPr>
            <w:noProof/>
            <w:webHidden/>
          </w:rPr>
          <w:fldChar w:fldCharType="separate"/>
        </w:r>
        <w:r>
          <w:rPr>
            <w:noProof/>
            <w:webHidden/>
          </w:rPr>
          <w:t>45</w:t>
        </w:r>
        <w:r>
          <w:rPr>
            <w:noProof/>
            <w:webHidden/>
          </w:rPr>
          <w:fldChar w:fldCharType="end"/>
        </w:r>
      </w:hyperlink>
    </w:p>
    <w:p w14:paraId="1A701514" w14:textId="45734313" w:rsidR="004A7646" w:rsidRDefault="004A76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110" w:history="1">
        <w:r w:rsidRPr="00DF1B2B">
          <w:rPr>
            <w:rStyle w:val="Hypertextovodkaz"/>
            <w:noProof/>
          </w:rPr>
          <w:t>c1.1.</w:t>
        </w:r>
        <w:r>
          <w:rPr>
            <w:rFonts w:eastAsiaTheme="minorEastAsia" w:cstheme="minorBidi"/>
            <w:noProof/>
            <w:color w:val="auto"/>
            <w:kern w:val="2"/>
            <w:sz w:val="24"/>
            <w:szCs w:val="24"/>
            <w:lang w:eastAsia="cs-CZ"/>
            <w14:ligatures w14:val="standardContextual"/>
          </w:rPr>
          <w:tab/>
        </w:r>
        <w:r w:rsidRPr="00DF1B2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9110 \h </w:instrText>
        </w:r>
        <w:r>
          <w:rPr>
            <w:noProof/>
            <w:webHidden/>
          </w:rPr>
        </w:r>
        <w:r>
          <w:rPr>
            <w:noProof/>
            <w:webHidden/>
          </w:rPr>
          <w:fldChar w:fldCharType="separate"/>
        </w:r>
        <w:r>
          <w:rPr>
            <w:noProof/>
            <w:webHidden/>
          </w:rPr>
          <w:t>45</w:t>
        </w:r>
        <w:r>
          <w:rPr>
            <w:noProof/>
            <w:webHidden/>
          </w:rPr>
          <w:fldChar w:fldCharType="end"/>
        </w:r>
      </w:hyperlink>
    </w:p>
    <w:p w14:paraId="58E56187" w14:textId="63FCF023" w:rsidR="004A7646" w:rsidRDefault="004A76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111" w:history="1">
        <w:r w:rsidRPr="00DF1B2B">
          <w:rPr>
            <w:rStyle w:val="Hypertextovodkaz"/>
            <w:noProof/>
          </w:rPr>
          <w:t>c1.2.</w:t>
        </w:r>
        <w:r>
          <w:rPr>
            <w:rFonts w:eastAsiaTheme="minorEastAsia" w:cstheme="minorBidi"/>
            <w:noProof/>
            <w:color w:val="auto"/>
            <w:kern w:val="2"/>
            <w:sz w:val="24"/>
            <w:szCs w:val="24"/>
            <w:lang w:eastAsia="cs-CZ"/>
            <w14:ligatures w14:val="standardContextual"/>
          </w:rPr>
          <w:tab/>
        </w:r>
        <w:r w:rsidRPr="00DF1B2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9111 \h </w:instrText>
        </w:r>
        <w:r>
          <w:rPr>
            <w:noProof/>
            <w:webHidden/>
          </w:rPr>
        </w:r>
        <w:r>
          <w:rPr>
            <w:noProof/>
            <w:webHidden/>
          </w:rPr>
          <w:fldChar w:fldCharType="separate"/>
        </w:r>
        <w:r>
          <w:rPr>
            <w:noProof/>
            <w:webHidden/>
          </w:rPr>
          <w:t>47</w:t>
        </w:r>
        <w:r>
          <w:rPr>
            <w:noProof/>
            <w:webHidden/>
          </w:rPr>
          <w:fldChar w:fldCharType="end"/>
        </w:r>
      </w:hyperlink>
    </w:p>
    <w:p w14:paraId="72DB59E6" w14:textId="738B0D86" w:rsidR="004A7646" w:rsidRDefault="004A76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112" w:history="1">
        <w:r w:rsidRPr="00DF1B2B">
          <w:rPr>
            <w:rStyle w:val="Hypertextovodkaz"/>
            <w:noProof/>
          </w:rPr>
          <w:t>c1.3.</w:t>
        </w:r>
        <w:r>
          <w:rPr>
            <w:rFonts w:eastAsiaTheme="minorEastAsia" w:cstheme="minorBidi"/>
            <w:noProof/>
            <w:color w:val="auto"/>
            <w:kern w:val="2"/>
            <w:sz w:val="24"/>
            <w:szCs w:val="24"/>
            <w:lang w:eastAsia="cs-CZ"/>
            <w14:ligatures w14:val="standardContextual"/>
          </w:rPr>
          <w:tab/>
        </w:r>
        <w:r w:rsidRPr="00DF1B2B">
          <w:rPr>
            <w:rStyle w:val="Hypertextovodkaz"/>
            <w:noProof/>
          </w:rPr>
          <w:t>Typologie mikroregionů</w:t>
        </w:r>
        <w:r>
          <w:rPr>
            <w:noProof/>
            <w:webHidden/>
          </w:rPr>
          <w:tab/>
        </w:r>
        <w:r>
          <w:rPr>
            <w:noProof/>
            <w:webHidden/>
          </w:rPr>
          <w:fldChar w:fldCharType="begin"/>
        </w:r>
        <w:r>
          <w:rPr>
            <w:noProof/>
            <w:webHidden/>
          </w:rPr>
          <w:instrText xml:space="preserve"> PAGEREF _Toc209529112 \h </w:instrText>
        </w:r>
        <w:r>
          <w:rPr>
            <w:noProof/>
            <w:webHidden/>
          </w:rPr>
        </w:r>
        <w:r>
          <w:rPr>
            <w:noProof/>
            <w:webHidden/>
          </w:rPr>
          <w:fldChar w:fldCharType="separate"/>
        </w:r>
        <w:r>
          <w:rPr>
            <w:noProof/>
            <w:webHidden/>
          </w:rPr>
          <w:t>49</w:t>
        </w:r>
        <w:r>
          <w:rPr>
            <w:noProof/>
            <w:webHidden/>
          </w:rPr>
          <w:fldChar w:fldCharType="end"/>
        </w:r>
      </w:hyperlink>
    </w:p>
    <w:p w14:paraId="6414AEEF" w14:textId="7313A74B" w:rsidR="004A7646" w:rsidRDefault="004A764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113" w:history="1">
        <w:r w:rsidRPr="00DF1B2B">
          <w:rPr>
            <w:rStyle w:val="Hypertextovodkaz"/>
            <w:noProof/>
          </w:rPr>
          <w:t>c2.</w:t>
        </w:r>
        <w:r>
          <w:rPr>
            <w:rFonts w:eastAsiaTheme="minorEastAsia" w:cstheme="minorBidi"/>
            <w:noProof/>
            <w:color w:val="auto"/>
            <w:kern w:val="2"/>
            <w:sz w:val="24"/>
            <w:szCs w:val="24"/>
            <w:lang w:eastAsia="cs-CZ"/>
            <w14:ligatures w14:val="standardContextual"/>
          </w:rPr>
          <w:tab/>
        </w:r>
        <w:r w:rsidRPr="00DF1B2B">
          <w:rPr>
            <w:rStyle w:val="Hypertextovodkaz"/>
            <w:noProof/>
          </w:rPr>
          <w:t>Faktory úspěchu</w:t>
        </w:r>
        <w:r>
          <w:rPr>
            <w:noProof/>
            <w:webHidden/>
          </w:rPr>
          <w:tab/>
        </w:r>
        <w:r>
          <w:rPr>
            <w:noProof/>
            <w:webHidden/>
          </w:rPr>
          <w:fldChar w:fldCharType="begin"/>
        </w:r>
        <w:r>
          <w:rPr>
            <w:noProof/>
            <w:webHidden/>
          </w:rPr>
          <w:instrText xml:space="preserve"> PAGEREF _Toc209529113 \h </w:instrText>
        </w:r>
        <w:r>
          <w:rPr>
            <w:noProof/>
            <w:webHidden/>
          </w:rPr>
        </w:r>
        <w:r>
          <w:rPr>
            <w:noProof/>
            <w:webHidden/>
          </w:rPr>
          <w:fldChar w:fldCharType="separate"/>
        </w:r>
        <w:r>
          <w:rPr>
            <w:noProof/>
            <w:webHidden/>
          </w:rPr>
          <w:t>51</w:t>
        </w:r>
        <w:r>
          <w:rPr>
            <w:noProof/>
            <w:webHidden/>
          </w:rPr>
          <w:fldChar w:fldCharType="end"/>
        </w:r>
      </w:hyperlink>
    </w:p>
    <w:p w14:paraId="0887F3B3" w14:textId="0103FD7E" w:rsidR="004A7646" w:rsidRDefault="004A76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114" w:history="1">
        <w:r w:rsidRPr="00DF1B2B">
          <w:rPr>
            <w:rStyle w:val="Hypertextovodkaz"/>
            <w:noProof/>
          </w:rPr>
          <w:t>c2.1.</w:t>
        </w:r>
        <w:r>
          <w:rPr>
            <w:rFonts w:eastAsiaTheme="minorEastAsia" w:cstheme="minorBidi"/>
            <w:noProof/>
            <w:color w:val="auto"/>
            <w:kern w:val="2"/>
            <w:sz w:val="24"/>
            <w:szCs w:val="24"/>
            <w:lang w:eastAsia="cs-CZ"/>
            <w14:ligatures w14:val="standardContextual"/>
          </w:rPr>
          <w:tab/>
        </w:r>
        <w:r w:rsidRPr="00DF1B2B">
          <w:rPr>
            <w:rStyle w:val="Hypertextovodkaz"/>
            <w:noProof/>
          </w:rPr>
          <w:t>Sociální podpora</w:t>
        </w:r>
        <w:r>
          <w:rPr>
            <w:noProof/>
            <w:webHidden/>
          </w:rPr>
          <w:tab/>
        </w:r>
        <w:r>
          <w:rPr>
            <w:noProof/>
            <w:webHidden/>
          </w:rPr>
          <w:fldChar w:fldCharType="begin"/>
        </w:r>
        <w:r>
          <w:rPr>
            <w:noProof/>
            <w:webHidden/>
          </w:rPr>
          <w:instrText xml:space="preserve"> PAGEREF _Toc209529114 \h </w:instrText>
        </w:r>
        <w:r>
          <w:rPr>
            <w:noProof/>
            <w:webHidden/>
          </w:rPr>
        </w:r>
        <w:r>
          <w:rPr>
            <w:noProof/>
            <w:webHidden/>
          </w:rPr>
          <w:fldChar w:fldCharType="separate"/>
        </w:r>
        <w:r>
          <w:rPr>
            <w:noProof/>
            <w:webHidden/>
          </w:rPr>
          <w:t>51</w:t>
        </w:r>
        <w:r>
          <w:rPr>
            <w:noProof/>
            <w:webHidden/>
          </w:rPr>
          <w:fldChar w:fldCharType="end"/>
        </w:r>
      </w:hyperlink>
    </w:p>
    <w:p w14:paraId="629CCA94" w14:textId="260B5543" w:rsidR="004A7646" w:rsidRDefault="004A76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115" w:history="1">
        <w:r w:rsidRPr="00DF1B2B">
          <w:rPr>
            <w:rStyle w:val="Hypertextovodkaz"/>
            <w:noProof/>
          </w:rPr>
          <w:t>c2.2.</w:t>
        </w:r>
        <w:r>
          <w:rPr>
            <w:rFonts w:eastAsiaTheme="minorEastAsia" w:cstheme="minorBidi"/>
            <w:noProof/>
            <w:color w:val="auto"/>
            <w:kern w:val="2"/>
            <w:sz w:val="24"/>
            <w:szCs w:val="24"/>
            <w:lang w:eastAsia="cs-CZ"/>
            <w14:ligatures w14:val="standardContextual"/>
          </w:rPr>
          <w:tab/>
        </w:r>
        <w:r w:rsidRPr="00DF1B2B">
          <w:rPr>
            <w:rStyle w:val="Hypertextovodkaz"/>
            <w:noProof/>
          </w:rPr>
          <w:t>Včasná péče</w:t>
        </w:r>
        <w:r>
          <w:rPr>
            <w:noProof/>
            <w:webHidden/>
          </w:rPr>
          <w:tab/>
        </w:r>
        <w:r>
          <w:rPr>
            <w:noProof/>
            <w:webHidden/>
          </w:rPr>
          <w:fldChar w:fldCharType="begin"/>
        </w:r>
        <w:r>
          <w:rPr>
            <w:noProof/>
            <w:webHidden/>
          </w:rPr>
          <w:instrText xml:space="preserve"> PAGEREF _Toc209529115 \h </w:instrText>
        </w:r>
        <w:r>
          <w:rPr>
            <w:noProof/>
            <w:webHidden/>
          </w:rPr>
        </w:r>
        <w:r>
          <w:rPr>
            <w:noProof/>
            <w:webHidden/>
          </w:rPr>
          <w:fldChar w:fldCharType="separate"/>
        </w:r>
        <w:r>
          <w:rPr>
            <w:noProof/>
            <w:webHidden/>
          </w:rPr>
          <w:t>54</w:t>
        </w:r>
        <w:r>
          <w:rPr>
            <w:noProof/>
            <w:webHidden/>
          </w:rPr>
          <w:fldChar w:fldCharType="end"/>
        </w:r>
      </w:hyperlink>
    </w:p>
    <w:p w14:paraId="34148494" w14:textId="7D4F950F" w:rsidR="004A7646" w:rsidRDefault="004A76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116" w:history="1">
        <w:r w:rsidRPr="00DF1B2B">
          <w:rPr>
            <w:rStyle w:val="Hypertextovodkaz"/>
            <w:noProof/>
          </w:rPr>
          <w:t>c2.3.</w:t>
        </w:r>
        <w:r>
          <w:rPr>
            <w:rFonts w:eastAsiaTheme="minorEastAsia" w:cstheme="minorBidi"/>
            <w:noProof/>
            <w:color w:val="auto"/>
            <w:kern w:val="2"/>
            <w:sz w:val="24"/>
            <w:szCs w:val="24"/>
            <w:lang w:eastAsia="cs-CZ"/>
            <w14:ligatures w14:val="standardContextual"/>
          </w:rPr>
          <w:tab/>
        </w:r>
        <w:r w:rsidRPr="00DF1B2B">
          <w:rPr>
            <w:rStyle w:val="Hypertextovodkaz"/>
            <w:noProof/>
          </w:rPr>
          <w:t>Společné vzdělávání</w:t>
        </w:r>
        <w:r>
          <w:rPr>
            <w:noProof/>
            <w:webHidden/>
          </w:rPr>
          <w:tab/>
        </w:r>
        <w:r>
          <w:rPr>
            <w:noProof/>
            <w:webHidden/>
          </w:rPr>
          <w:fldChar w:fldCharType="begin"/>
        </w:r>
        <w:r>
          <w:rPr>
            <w:noProof/>
            <w:webHidden/>
          </w:rPr>
          <w:instrText xml:space="preserve"> PAGEREF _Toc209529116 \h </w:instrText>
        </w:r>
        <w:r>
          <w:rPr>
            <w:noProof/>
            <w:webHidden/>
          </w:rPr>
        </w:r>
        <w:r>
          <w:rPr>
            <w:noProof/>
            <w:webHidden/>
          </w:rPr>
          <w:fldChar w:fldCharType="separate"/>
        </w:r>
        <w:r>
          <w:rPr>
            <w:noProof/>
            <w:webHidden/>
          </w:rPr>
          <w:t>59</w:t>
        </w:r>
        <w:r>
          <w:rPr>
            <w:noProof/>
            <w:webHidden/>
          </w:rPr>
          <w:fldChar w:fldCharType="end"/>
        </w:r>
      </w:hyperlink>
    </w:p>
    <w:p w14:paraId="122F026D" w14:textId="03571F01" w:rsidR="004A7646" w:rsidRDefault="004A76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117" w:history="1">
        <w:r w:rsidRPr="00DF1B2B">
          <w:rPr>
            <w:rStyle w:val="Hypertextovodkaz"/>
            <w:noProof/>
          </w:rPr>
          <w:t>c2.4.</w:t>
        </w:r>
        <w:r>
          <w:rPr>
            <w:rFonts w:eastAsiaTheme="minorEastAsia" w:cstheme="minorBidi"/>
            <w:noProof/>
            <w:color w:val="auto"/>
            <w:kern w:val="2"/>
            <w:sz w:val="24"/>
            <w:szCs w:val="24"/>
            <w:lang w:eastAsia="cs-CZ"/>
            <w14:ligatures w14:val="standardContextual"/>
          </w:rPr>
          <w:tab/>
        </w:r>
        <w:r w:rsidRPr="00DF1B2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9117 \h </w:instrText>
        </w:r>
        <w:r>
          <w:rPr>
            <w:noProof/>
            <w:webHidden/>
          </w:rPr>
        </w:r>
        <w:r>
          <w:rPr>
            <w:noProof/>
            <w:webHidden/>
          </w:rPr>
          <w:fldChar w:fldCharType="separate"/>
        </w:r>
        <w:r>
          <w:rPr>
            <w:noProof/>
            <w:webHidden/>
          </w:rPr>
          <w:t>64</w:t>
        </w:r>
        <w:r>
          <w:rPr>
            <w:noProof/>
            <w:webHidden/>
          </w:rPr>
          <w:fldChar w:fldCharType="end"/>
        </w:r>
      </w:hyperlink>
    </w:p>
    <w:p w14:paraId="307CCF37" w14:textId="6B076260" w:rsidR="004A7646" w:rsidRDefault="004A76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118" w:history="1">
        <w:r w:rsidRPr="00DF1B2B">
          <w:rPr>
            <w:rStyle w:val="Hypertextovodkaz"/>
            <w:noProof/>
          </w:rPr>
          <w:t>c2.5.</w:t>
        </w:r>
        <w:r>
          <w:rPr>
            <w:rFonts w:eastAsiaTheme="minorEastAsia" w:cstheme="minorBidi"/>
            <w:noProof/>
            <w:color w:val="auto"/>
            <w:kern w:val="2"/>
            <w:sz w:val="24"/>
            <w:szCs w:val="24"/>
            <w:lang w:eastAsia="cs-CZ"/>
            <w14:ligatures w14:val="standardContextual"/>
          </w:rPr>
          <w:tab/>
        </w:r>
        <w:r w:rsidRPr="00DF1B2B">
          <w:rPr>
            <w:rStyle w:val="Hypertextovodkaz"/>
            <w:noProof/>
          </w:rPr>
          <w:t>Model kvalitní školy od ČŠI</w:t>
        </w:r>
        <w:r>
          <w:rPr>
            <w:noProof/>
            <w:webHidden/>
          </w:rPr>
          <w:tab/>
        </w:r>
        <w:r>
          <w:rPr>
            <w:noProof/>
            <w:webHidden/>
          </w:rPr>
          <w:fldChar w:fldCharType="begin"/>
        </w:r>
        <w:r>
          <w:rPr>
            <w:noProof/>
            <w:webHidden/>
          </w:rPr>
          <w:instrText xml:space="preserve"> PAGEREF _Toc209529118 \h </w:instrText>
        </w:r>
        <w:r>
          <w:rPr>
            <w:noProof/>
            <w:webHidden/>
          </w:rPr>
        </w:r>
        <w:r>
          <w:rPr>
            <w:noProof/>
            <w:webHidden/>
          </w:rPr>
          <w:fldChar w:fldCharType="separate"/>
        </w:r>
        <w:r>
          <w:rPr>
            <w:noProof/>
            <w:webHidden/>
          </w:rPr>
          <w:t>69</w:t>
        </w:r>
        <w:r>
          <w:rPr>
            <w:noProof/>
            <w:webHidden/>
          </w:rPr>
          <w:fldChar w:fldCharType="end"/>
        </w:r>
      </w:hyperlink>
    </w:p>
    <w:p w14:paraId="3F262CA0" w14:textId="1E22C24B" w:rsidR="004A7646" w:rsidRDefault="004A76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119" w:history="1">
        <w:r w:rsidRPr="00DF1B2B">
          <w:rPr>
            <w:rStyle w:val="Hypertextovodkaz"/>
            <w:noProof/>
          </w:rPr>
          <w:t>c2.6.</w:t>
        </w:r>
        <w:r>
          <w:rPr>
            <w:rFonts w:eastAsiaTheme="minorEastAsia" w:cstheme="minorBidi"/>
            <w:noProof/>
            <w:color w:val="auto"/>
            <w:kern w:val="2"/>
            <w:sz w:val="24"/>
            <w:szCs w:val="24"/>
            <w:lang w:eastAsia="cs-CZ"/>
            <w14:ligatures w14:val="standardContextual"/>
          </w:rPr>
          <w:tab/>
        </w:r>
        <w:r w:rsidRPr="00DF1B2B">
          <w:rPr>
            <w:rStyle w:val="Hypertextovodkaz"/>
            <w:noProof/>
          </w:rPr>
          <w:t>Financování vzdělávání</w:t>
        </w:r>
        <w:r>
          <w:rPr>
            <w:noProof/>
            <w:webHidden/>
          </w:rPr>
          <w:tab/>
        </w:r>
        <w:r>
          <w:rPr>
            <w:noProof/>
            <w:webHidden/>
          </w:rPr>
          <w:fldChar w:fldCharType="begin"/>
        </w:r>
        <w:r>
          <w:rPr>
            <w:noProof/>
            <w:webHidden/>
          </w:rPr>
          <w:instrText xml:space="preserve"> PAGEREF _Toc209529119 \h </w:instrText>
        </w:r>
        <w:r>
          <w:rPr>
            <w:noProof/>
            <w:webHidden/>
          </w:rPr>
        </w:r>
        <w:r>
          <w:rPr>
            <w:noProof/>
            <w:webHidden/>
          </w:rPr>
          <w:fldChar w:fldCharType="separate"/>
        </w:r>
        <w:r>
          <w:rPr>
            <w:noProof/>
            <w:webHidden/>
          </w:rPr>
          <w:t>72</w:t>
        </w:r>
        <w:r>
          <w:rPr>
            <w:noProof/>
            <w:webHidden/>
          </w:rPr>
          <w:fldChar w:fldCharType="end"/>
        </w:r>
      </w:hyperlink>
    </w:p>
    <w:p w14:paraId="368AC015" w14:textId="114129E8" w:rsidR="004A7646" w:rsidRDefault="004A76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120" w:history="1">
        <w:r w:rsidRPr="00DF1B2B">
          <w:rPr>
            <w:rStyle w:val="Hypertextovodkaz"/>
            <w:noProof/>
          </w:rPr>
          <w:t>c2.7.</w:t>
        </w:r>
        <w:r>
          <w:rPr>
            <w:rFonts w:eastAsiaTheme="minorEastAsia" w:cstheme="minorBidi"/>
            <w:noProof/>
            <w:color w:val="auto"/>
            <w:kern w:val="2"/>
            <w:sz w:val="24"/>
            <w:szCs w:val="24"/>
            <w:lang w:eastAsia="cs-CZ"/>
            <w14:ligatures w14:val="standardContextual"/>
          </w:rPr>
          <w:tab/>
        </w:r>
        <w:r w:rsidRPr="00DF1B2B">
          <w:rPr>
            <w:rStyle w:val="Hypertextovodkaz"/>
            <w:noProof/>
          </w:rPr>
          <w:t>Fragmentace vzdělávání</w:t>
        </w:r>
        <w:r>
          <w:rPr>
            <w:noProof/>
            <w:webHidden/>
          </w:rPr>
          <w:tab/>
        </w:r>
        <w:r>
          <w:rPr>
            <w:noProof/>
            <w:webHidden/>
          </w:rPr>
          <w:fldChar w:fldCharType="begin"/>
        </w:r>
        <w:r>
          <w:rPr>
            <w:noProof/>
            <w:webHidden/>
          </w:rPr>
          <w:instrText xml:space="preserve"> PAGEREF _Toc209529120 \h </w:instrText>
        </w:r>
        <w:r>
          <w:rPr>
            <w:noProof/>
            <w:webHidden/>
          </w:rPr>
        </w:r>
        <w:r>
          <w:rPr>
            <w:noProof/>
            <w:webHidden/>
          </w:rPr>
          <w:fldChar w:fldCharType="separate"/>
        </w:r>
        <w:r>
          <w:rPr>
            <w:noProof/>
            <w:webHidden/>
          </w:rPr>
          <w:t>75</w:t>
        </w:r>
        <w:r>
          <w:rPr>
            <w:noProof/>
            <w:webHidden/>
          </w:rPr>
          <w:fldChar w:fldCharType="end"/>
        </w:r>
      </w:hyperlink>
    </w:p>
    <w:p w14:paraId="03F7A3D3" w14:textId="487A0DE0" w:rsidR="004A7646" w:rsidRDefault="004A764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121" w:history="1">
        <w:r w:rsidRPr="00DF1B2B">
          <w:rPr>
            <w:rStyle w:val="Hypertextovodkaz"/>
            <w:noProof/>
          </w:rPr>
          <w:t>Doporučení</w:t>
        </w:r>
        <w:r>
          <w:rPr>
            <w:noProof/>
            <w:webHidden/>
          </w:rPr>
          <w:tab/>
        </w:r>
        <w:r>
          <w:rPr>
            <w:noProof/>
            <w:webHidden/>
          </w:rPr>
          <w:fldChar w:fldCharType="begin"/>
        </w:r>
        <w:r>
          <w:rPr>
            <w:noProof/>
            <w:webHidden/>
          </w:rPr>
          <w:instrText xml:space="preserve"> PAGEREF _Toc209529121 \h </w:instrText>
        </w:r>
        <w:r>
          <w:rPr>
            <w:noProof/>
            <w:webHidden/>
          </w:rPr>
        </w:r>
        <w:r>
          <w:rPr>
            <w:noProof/>
            <w:webHidden/>
          </w:rPr>
          <w:fldChar w:fldCharType="separate"/>
        </w:r>
        <w:r>
          <w:rPr>
            <w:noProof/>
            <w:webHidden/>
          </w:rPr>
          <w:t>80</w:t>
        </w:r>
        <w:r>
          <w:rPr>
            <w:noProof/>
            <w:webHidden/>
          </w:rPr>
          <w:fldChar w:fldCharType="end"/>
        </w:r>
      </w:hyperlink>
    </w:p>
    <w:p w14:paraId="4E547FFC" w14:textId="1840A120" w:rsidR="004A7646" w:rsidRDefault="004A764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122" w:history="1">
        <w:r w:rsidRPr="00DF1B2B">
          <w:rPr>
            <w:rStyle w:val="Hypertextovodkaz"/>
            <w:noProof/>
          </w:rPr>
          <w:t>Licence a jak využívat grafy</w:t>
        </w:r>
        <w:r>
          <w:rPr>
            <w:noProof/>
            <w:webHidden/>
          </w:rPr>
          <w:tab/>
        </w:r>
        <w:r>
          <w:rPr>
            <w:noProof/>
            <w:webHidden/>
          </w:rPr>
          <w:fldChar w:fldCharType="begin"/>
        </w:r>
        <w:r>
          <w:rPr>
            <w:noProof/>
            <w:webHidden/>
          </w:rPr>
          <w:instrText xml:space="preserve"> PAGEREF _Toc209529122 \h </w:instrText>
        </w:r>
        <w:r>
          <w:rPr>
            <w:noProof/>
            <w:webHidden/>
          </w:rPr>
        </w:r>
        <w:r>
          <w:rPr>
            <w:noProof/>
            <w:webHidden/>
          </w:rPr>
          <w:fldChar w:fldCharType="separate"/>
        </w:r>
        <w:r>
          <w:rPr>
            <w:noProof/>
            <w:webHidden/>
          </w:rPr>
          <w:t>86</w:t>
        </w:r>
        <w:r>
          <w:rPr>
            <w:noProof/>
            <w:webHidden/>
          </w:rPr>
          <w:fldChar w:fldCharType="end"/>
        </w:r>
      </w:hyperlink>
    </w:p>
    <w:p w14:paraId="589CD4AB" w14:textId="1ABED871" w:rsidR="004A7646" w:rsidRDefault="004A764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3977BDD" w14:textId="77777777" w:rsidR="004A7646" w:rsidRPr="0058775D" w:rsidRDefault="004A7646" w:rsidP="00355FBE">
      <w:pPr>
        <w:pStyle w:val="nadpisneslovan"/>
      </w:pPr>
      <w:bookmarkStart w:id="5" w:name="_Toc20952908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5779BA9" w14:textId="77777777" w:rsidR="004A7646" w:rsidRDefault="004A7646" w:rsidP="00F85DC6">
      <w:pPr>
        <w:pStyle w:val="Intro"/>
        <w:rPr>
          <w:sz w:val="22"/>
          <w:szCs w:val="22"/>
        </w:rPr>
      </w:pPr>
    </w:p>
    <w:p w14:paraId="489B7C15" w14:textId="77777777" w:rsidR="004A7646" w:rsidRDefault="004A764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FF41BBB" w14:textId="77777777" w:rsidR="004A7646" w:rsidRPr="00F85DC6" w:rsidRDefault="004A7646" w:rsidP="00F85DC6">
      <w:pPr>
        <w:pStyle w:val="Intro"/>
        <w:rPr>
          <w:sz w:val="22"/>
          <w:szCs w:val="22"/>
        </w:rPr>
      </w:pPr>
    </w:p>
    <w:p w14:paraId="22D89034" w14:textId="77777777" w:rsidR="004A7646" w:rsidRPr="009B4533" w:rsidRDefault="004A764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920E85D" w14:textId="77777777" w:rsidR="004A7646" w:rsidRPr="004578E6" w:rsidRDefault="004A764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E7F30F2" w14:textId="77777777" w:rsidR="004A7646" w:rsidRDefault="004A764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08582BD" w14:textId="77777777" w:rsidR="004A7646" w:rsidRPr="004578E6" w:rsidRDefault="004A764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CF569CB" w14:textId="77777777" w:rsidR="004A7646" w:rsidRPr="00F85DC6" w:rsidRDefault="004A764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DE8887B" w14:textId="77777777" w:rsidR="004A7646" w:rsidRPr="00F85DC6" w:rsidRDefault="004A764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CC8BAB7" w14:textId="77777777" w:rsidR="004A7646" w:rsidRDefault="004A7646">
      <w:pPr>
        <w:autoSpaceDE/>
        <w:autoSpaceDN/>
        <w:adjustRightInd/>
        <w:spacing w:line="259" w:lineRule="auto"/>
        <w:textAlignment w:val="auto"/>
        <w:sectPr w:rsidR="0059740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BAFC4D7" w14:textId="77777777" w:rsidR="004A7646" w:rsidRPr="00C6616E" w:rsidRDefault="004A7646" w:rsidP="00BE5D0C">
      <w:pPr>
        <w:pStyle w:val="nadpisneslovanmal"/>
        <w:rPr>
          <w:bCs/>
          <w:vanish/>
          <w:sz w:val="22"/>
          <w:szCs w:val="22"/>
          <w:specVanish/>
        </w:rPr>
      </w:pPr>
      <w:bookmarkStart w:id="6" w:name="_Toc209529089"/>
      <w:r w:rsidRPr="001F074E">
        <w:lastRenderedPageBreak/>
        <w:t xml:space="preserve">Shrnutí pro ORP </w:t>
      </w:r>
      <w:r>
        <w:rPr>
          <w:rStyle w:val="nadpisneslovanmalChar"/>
        </w:rPr>
        <w:t>Poděbrady</w:t>
      </w:r>
      <w:bookmarkEnd w:id="6"/>
    </w:p>
    <w:p w14:paraId="711F3515" w14:textId="77777777" w:rsidR="004A7646" w:rsidRDefault="004A7646" w:rsidP="00BE5D0C">
      <w:pPr>
        <w:pStyle w:val="typorplabel"/>
        <w:spacing w:line="240" w:lineRule="auto"/>
        <w:jc w:val="left"/>
        <w:rPr>
          <w:b w:val="0"/>
          <w:bCs w:val="0"/>
          <w:color w:val="808080" w:themeColor="background1" w:themeShade="80"/>
          <w:sz w:val="15"/>
          <w:szCs w:val="15"/>
        </w:rPr>
      </w:pPr>
    </w:p>
    <w:p w14:paraId="554463AF" w14:textId="77777777" w:rsidR="004A7646" w:rsidRDefault="004A7646" w:rsidP="00AC1112">
      <w:pPr>
        <w:spacing w:after="240" w:line="240" w:lineRule="auto"/>
        <w:rPr>
          <w:color w:val="000000" w:themeColor="text1"/>
          <w:sz w:val="18"/>
          <w:szCs w:val="18"/>
        </w:rPr>
        <w:sectPr w:rsidR="0059740D" w:rsidSect="006E538F">
          <w:type w:val="continuous"/>
          <w:pgSz w:w="11906" w:h="16838"/>
          <w:pgMar w:top="454" w:right="680" w:bottom="816" w:left="680" w:header="567" w:footer="567" w:gutter="0"/>
          <w:cols w:space="720"/>
          <w:docGrid w:linePitch="272"/>
        </w:sectPr>
      </w:pPr>
    </w:p>
    <w:p w14:paraId="3BB1108F" w14:textId="77777777" w:rsidR="004A7646" w:rsidRDefault="004A7646" w:rsidP="00861558">
      <w:pPr>
        <w:spacing w:after="120" w:line="240" w:lineRule="auto"/>
        <w:rPr>
          <w:color w:val="000000" w:themeColor="text1"/>
          <w:sz w:val="18"/>
          <w:szCs w:val="18"/>
        </w:rPr>
        <w:sectPr w:rsidR="0059740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2D50B94" w14:textId="77777777" w:rsidR="004A7646" w:rsidRPr="00F11C4F" w:rsidRDefault="004A764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1229E723" w14:textId="77777777" w:rsidR="004A7646" w:rsidRPr="00C6616E" w:rsidRDefault="004A7646" w:rsidP="00AC1112">
      <w:pPr>
        <w:pStyle w:val="typorplabel"/>
        <w:spacing w:line="276" w:lineRule="auto"/>
        <w:ind w:left="113" w:right="113"/>
      </w:pPr>
    </w:p>
    <w:p w14:paraId="6C94F04B" w14:textId="77777777" w:rsidR="004A7646" w:rsidRPr="00E576F8" w:rsidRDefault="004A764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8D3717F" w14:textId="77777777" w:rsidR="004A7646" w:rsidRPr="004716D7" w:rsidRDefault="004A7646" w:rsidP="00324113">
      <w:pPr>
        <w:pStyle w:val="SocPodminkyLabel"/>
        <w:adjustRightInd w:val="0"/>
        <w:spacing w:line="276" w:lineRule="auto"/>
        <w:ind w:right="113"/>
        <w:rPr>
          <w:vanish/>
          <w:specVanish/>
        </w:rPr>
      </w:pPr>
      <w:r>
        <w:rPr>
          <w:rStyle w:val="SocPodminkyLabelChar"/>
        </w:rPr>
        <w:t>V ORP Poděbrady je vzdělávací neúspěšnost nižší než v sociálně podobných ORP.</w:t>
      </w:r>
    </w:p>
    <w:p w14:paraId="52B5DF8A" w14:textId="77777777" w:rsidR="004A7646" w:rsidRPr="00E576F8" w:rsidRDefault="004A7646" w:rsidP="0016091A">
      <w:pPr>
        <w:pStyle w:val="Sedivy"/>
        <w:tabs>
          <w:tab w:val="left" w:pos="284"/>
        </w:tabs>
        <w:spacing w:line="276" w:lineRule="auto"/>
        <w:ind w:left="113" w:right="113"/>
        <w:jc w:val="left"/>
        <w:rPr>
          <w:color w:val="000000" w:themeColor="text1"/>
        </w:rPr>
      </w:pPr>
    </w:p>
    <w:p w14:paraId="264D9923" w14:textId="77777777" w:rsidR="004A7646" w:rsidRDefault="004A764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9F88BB1" w14:textId="77777777" w:rsidR="004A7646" w:rsidRDefault="004A7646">
      <w:r>
        <w:rPr>
          <w:noProof/>
        </w:rPr>
        <w:drawing>
          <wp:inline distT="0" distB="0" distL="0" distR="0" wp14:anchorId="61749B23" wp14:editId="517067B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F13ACB7" w14:textId="77777777" w:rsidR="004A7646" w:rsidRDefault="004A7646" w:rsidP="007E4E20">
      <w:pPr>
        <w:autoSpaceDE/>
        <w:autoSpaceDN/>
        <w:adjustRightInd/>
        <w:spacing w:before="480" w:after="0" w:line="360" w:lineRule="auto"/>
        <w:textAlignment w:val="auto"/>
        <w:rPr>
          <w:rFonts w:ascii="Inter" w:hAnsi="Inter"/>
          <w:color w:val="000000" w:themeColor="text1"/>
          <w:sz w:val="32"/>
          <w:szCs w:val="32"/>
        </w:rPr>
        <w:sectPr w:rsidR="0059740D" w:rsidSect="006E538F">
          <w:type w:val="continuous"/>
          <w:pgSz w:w="11906" w:h="16838"/>
          <w:pgMar w:top="454" w:right="680" w:bottom="816" w:left="680" w:header="567" w:footer="567" w:gutter="0"/>
          <w:cols w:num="2" w:space="720"/>
          <w:docGrid w:linePitch="272"/>
        </w:sectPr>
      </w:pPr>
    </w:p>
    <w:p w14:paraId="50D5B0C9" w14:textId="77777777" w:rsidR="004A7646" w:rsidRPr="00DB44EC" w:rsidRDefault="004A764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0EBF3B9" w14:textId="77777777" w:rsidR="004A7646" w:rsidRDefault="004A764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6F1DED7" w14:textId="77777777" w:rsidR="004A7646" w:rsidRPr="007E4E20" w:rsidRDefault="004A7646" w:rsidP="00D020FF">
      <w:pPr>
        <w:autoSpaceDE/>
        <w:autoSpaceDN/>
        <w:adjustRightInd/>
        <w:spacing w:before="480" w:after="120" w:line="360" w:lineRule="auto"/>
        <w:textAlignment w:val="auto"/>
        <w:rPr>
          <w:rFonts w:ascii="Inter" w:hAnsi="Inter"/>
          <w:color w:val="000000" w:themeColor="text1"/>
          <w:sz w:val="24"/>
          <w:szCs w:val="24"/>
        </w:rPr>
        <w:sectPr w:rsidR="0059740D" w:rsidRPr="007E4E20" w:rsidSect="006E538F">
          <w:type w:val="continuous"/>
          <w:pgSz w:w="11906" w:h="16838"/>
          <w:pgMar w:top="454" w:right="680" w:bottom="816" w:left="680" w:header="567" w:footer="567" w:gutter="0"/>
          <w:cols w:space="720"/>
          <w:docGrid w:linePitch="272"/>
        </w:sectPr>
      </w:pPr>
    </w:p>
    <w:p w14:paraId="67FEC7C1" w14:textId="77777777" w:rsidR="004A7646" w:rsidRPr="004716D7" w:rsidRDefault="004A7646"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442154D" w14:textId="77777777" w:rsidR="004A7646" w:rsidRPr="004716D7" w:rsidRDefault="004A7646" w:rsidP="00D57642">
      <w:pPr>
        <w:pStyle w:val="SocPodminkyLabel"/>
        <w:rPr>
          <w:vanish/>
          <w:color w:val="auto"/>
          <w:specVanish/>
        </w:rPr>
      </w:pPr>
      <w:r w:rsidRPr="004716D7">
        <w:t xml:space="preserve"> </w:t>
      </w:r>
      <w:r>
        <w:t xml:space="preserve"> </w:t>
      </w:r>
      <w:r>
        <w:rPr>
          <w:rStyle w:val="Negativ1Char"/>
        </w:rPr>
        <w:t>●</w:t>
      </w:r>
    </w:p>
    <w:p w14:paraId="6637EACF" w14:textId="77777777" w:rsidR="004A7646" w:rsidRDefault="004A7646" w:rsidP="00D57642">
      <w:pPr>
        <w:pStyle w:val="SocPodminkyLabel"/>
      </w:pPr>
      <w:r w:rsidRPr="000E429D">
        <w:rPr>
          <w:rStyle w:val="Znakapoznpodarou"/>
          <w:color w:val="FFFFFF" w:themeColor="background1"/>
        </w:rPr>
        <w:footnoteReference w:id="1"/>
      </w:r>
    </w:p>
    <w:p w14:paraId="0A37FE1D" w14:textId="77777777" w:rsidR="004A7646" w:rsidRDefault="004A764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4B252F" w14:paraId="16240AF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1C5C2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071D4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FBFF7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84790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B252F" w14:paraId="45EDFC5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55E2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9CF6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6054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50F0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 ↓</w:t>
            </w:r>
          </w:p>
        </w:tc>
      </w:tr>
      <w:tr w:rsidR="004B252F" w14:paraId="072412F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5B6E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6589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26EA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CD56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4B252F" w14:paraId="6D3509C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722F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5E4F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CE67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2AE4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4B252F" w14:paraId="208DC86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5CAC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1DF5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1,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196F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89E4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4 h ↓</w:t>
            </w:r>
          </w:p>
        </w:tc>
      </w:tr>
    </w:tbl>
    <w:p w14:paraId="7A4D64B0" w14:textId="77777777" w:rsidR="004A7646" w:rsidRPr="004716D7" w:rsidRDefault="004A764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61CB545" w14:textId="77777777" w:rsidR="004A7646" w:rsidRPr="004716D7" w:rsidRDefault="004A7646" w:rsidP="00161384">
      <w:pPr>
        <w:pStyle w:val="SocPodminkyLabel"/>
        <w:rPr>
          <w:vanish/>
          <w:color w:val="auto"/>
          <w:specVanish/>
        </w:rPr>
      </w:pPr>
      <w:r w:rsidRPr="004716D7">
        <w:t xml:space="preserve"> </w:t>
      </w:r>
      <w:r>
        <w:t xml:space="preserve"> </w:t>
      </w:r>
      <w:r>
        <w:rPr>
          <w:rStyle w:val="Negativ3Char"/>
        </w:rPr>
        <w:t>●</w:t>
      </w:r>
    </w:p>
    <w:p w14:paraId="1662B8F6" w14:textId="77777777" w:rsidR="004A7646" w:rsidRDefault="004A7646" w:rsidP="00161384">
      <w:pPr>
        <w:pStyle w:val="SocPodminkyLabel"/>
      </w:pPr>
    </w:p>
    <w:p w14:paraId="645E853D" w14:textId="77777777" w:rsidR="004A7646" w:rsidRDefault="004A764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4B252F" w14:paraId="67F6B2A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2A672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C31B0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F0C4A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B5A7E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B252F" w14:paraId="55390876"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0FF9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B44C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9CA2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C0CF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5 % ↑</w:t>
            </w:r>
          </w:p>
        </w:tc>
      </w:tr>
      <w:tr w:rsidR="004B252F" w14:paraId="1F2E3E2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6765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637B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4B1C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5565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1 % ↑</w:t>
            </w:r>
          </w:p>
        </w:tc>
      </w:tr>
      <w:tr w:rsidR="004B252F" w14:paraId="1A1ABCB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2D28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4658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6F07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4B11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0 % ↑</w:t>
            </w:r>
          </w:p>
        </w:tc>
      </w:tr>
    </w:tbl>
    <w:p w14:paraId="0EC6678A" w14:textId="77777777" w:rsidR="004A7646" w:rsidRPr="00E906AA" w:rsidRDefault="004A7646" w:rsidP="00856A55">
      <w:pPr>
        <w:autoSpaceDE/>
        <w:autoSpaceDN/>
        <w:adjustRightInd/>
        <w:spacing w:after="0" w:line="240" w:lineRule="auto"/>
        <w:jc w:val="left"/>
        <w:textAlignment w:val="auto"/>
        <w:rPr>
          <w:color w:val="000000" w:themeColor="text1"/>
          <w:sz w:val="18"/>
          <w:szCs w:val="18"/>
        </w:rPr>
        <w:sectPr w:rsidR="0059740D" w:rsidRPr="00E906AA" w:rsidSect="006E538F">
          <w:type w:val="continuous"/>
          <w:pgSz w:w="11906" w:h="16838"/>
          <w:pgMar w:top="720" w:right="720" w:bottom="720" w:left="720" w:header="1021" w:footer="709" w:gutter="0"/>
          <w:cols w:num="2" w:space="336"/>
          <w:docGrid w:linePitch="272"/>
          <w15:footnoteColumns w:val="1"/>
        </w:sectPr>
      </w:pPr>
    </w:p>
    <w:p w14:paraId="6C7ECF4E" w14:textId="77777777" w:rsidR="004A7646" w:rsidRPr="000C0336" w:rsidRDefault="004A7646" w:rsidP="000C0336">
      <w:pPr>
        <w:pStyle w:val="Tabulkazdroj"/>
        <w:rPr>
          <w:vanish/>
          <w:lang w:eastAsia="cs-CZ"/>
          <w:specVanish/>
        </w:rPr>
      </w:pPr>
    </w:p>
    <w:p w14:paraId="57E3C9B0" w14:textId="77777777" w:rsidR="004A7646" w:rsidRPr="000C0336" w:rsidRDefault="004A7646" w:rsidP="00C16203">
      <w:pPr>
        <w:autoSpaceDE/>
        <w:autoSpaceDN/>
        <w:adjustRightInd/>
        <w:spacing w:after="80" w:line="259" w:lineRule="auto"/>
        <w:textAlignment w:val="auto"/>
        <w:rPr>
          <w:rFonts w:ascii="Inter" w:hAnsi="Inter"/>
          <w:color w:val="000000" w:themeColor="text1"/>
          <w:sz w:val="16"/>
          <w:szCs w:val="16"/>
        </w:rPr>
      </w:pPr>
    </w:p>
    <w:p w14:paraId="58BD4392" w14:textId="77777777" w:rsidR="004A7646" w:rsidRDefault="004A764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FD621AF" w14:textId="77777777" w:rsidR="004A7646" w:rsidRPr="00DB44EC" w:rsidRDefault="004A764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4D73B20" w14:textId="77777777" w:rsidR="004A7646" w:rsidRDefault="004A7646" w:rsidP="007D776E">
      <w:pPr>
        <w:autoSpaceDE/>
        <w:autoSpaceDN/>
        <w:adjustRightInd/>
        <w:spacing w:after="0" w:line="259" w:lineRule="auto"/>
        <w:jc w:val="left"/>
        <w:textAlignment w:val="auto"/>
        <w:rPr>
          <w:rFonts w:ascii="Inter" w:hAnsi="Inter"/>
          <w:b/>
          <w:bCs/>
          <w:color w:val="auto"/>
          <w:sz w:val="22"/>
          <w:szCs w:val="22"/>
        </w:rPr>
        <w:sectPr w:rsidR="0059740D" w:rsidSect="006E538F">
          <w:type w:val="continuous"/>
          <w:pgSz w:w="11906" w:h="16838"/>
          <w:pgMar w:top="720" w:right="720" w:bottom="720" w:left="720" w:header="1021" w:footer="709" w:gutter="0"/>
          <w:cols w:space="720"/>
          <w:docGrid w:linePitch="272"/>
        </w:sectPr>
      </w:pPr>
    </w:p>
    <w:p w14:paraId="5003FA8A" w14:textId="77777777" w:rsidR="004A7646" w:rsidRPr="00D020FF" w:rsidRDefault="004A764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43AF57A6" w14:textId="77777777" w:rsidR="004A7646" w:rsidRPr="004716D7" w:rsidRDefault="004A764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8C25B24" w14:textId="77777777" w:rsidR="004A7646" w:rsidRDefault="004A7646" w:rsidP="00E576F8">
      <w:pPr>
        <w:pStyle w:val="SocPodminkyLabel"/>
        <w:rPr>
          <w:color w:val="auto"/>
        </w:rPr>
      </w:pPr>
    </w:p>
    <w:p w14:paraId="132F33C5" w14:textId="77777777" w:rsidR="004A7646" w:rsidRPr="004716D7" w:rsidRDefault="004A764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14E1CF2E" w14:textId="77777777" w:rsidR="004A7646" w:rsidRPr="004716D7" w:rsidRDefault="004A764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35D5DD8C" w14:textId="77777777" w:rsidR="004A7646" w:rsidRDefault="004A7646" w:rsidP="002257B6">
      <w:pPr>
        <w:pStyle w:val="SocPodminkyLabel"/>
        <w:rPr>
          <w:color w:val="auto"/>
        </w:rPr>
      </w:pPr>
    </w:p>
    <w:p w14:paraId="68A1026C" w14:textId="77777777" w:rsidR="004A7646" w:rsidRPr="005470FE" w:rsidRDefault="004A7646" w:rsidP="000C0336">
      <w:pPr>
        <w:pStyle w:val="SocPodminkyLabel"/>
        <w:spacing w:after="120"/>
        <w:sectPr w:rsidR="0059740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3E6DCC7" w14:textId="77777777" w:rsidR="004A7646" w:rsidRDefault="004A764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AB07537" w14:textId="77777777" w:rsidR="004A7646" w:rsidRDefault="004A764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E8D9E49" w14:textId="77777777" w:rsidR="004A7646" w:rsidRDefault="004A7646" w:rsidP="001E7285">
      <w:pPr>
        <w:pStyle w:val="Odstavecseseznamem"/>
        <w:autoSpaceDE/>
        <w:autoSpaceDN/>
        <w:adjustRightInd/>
        <w:spacing w:before="240" w:line="259" w:lineRule="auto"/>
        <w:textAlignment w:val="auto"/>
        <w:rPr>
          <w:color w:val="000000" w:themeColor="text1"/>
        </w:rPr>
        <w:sectPr w:rsidR="0059740D" w:rsidSect="006E538F">
          <w:type w:val="continuous"/>
          <w:pgSz w:w="11906" w:h="16838"/>
          <w:pgMar w:top="720" w:right="720" w:bottom="720" w:left="720" w:header="1021" w:footer="709" w:gutter="0"/>
          <w:cols w:space="720"/>
          <w:docGrid w:linePitch="272"/>
        </w:sectPr>
      </w:pPr>
    </w:p>
    <w:p w14:paraId="49FE5885" w14:textId="77777777" w:rsidR="004A7646" w:rsidRPr="006B1C05" w:rsidRDefault="004A7646">
      <w:pPr>
        <w:pStyle w:val="Odstavecseseznamem"/>
        <w:numPr>
          <w:ilvl w:val="0"/>
          <w:numId w:val="39"/>
        </w:numPr>
        <w:rPr>
          <w:vanish/>
          <w:specVanish/>
        </w:rPr>
      </w:pPr>
      <w:r>
        <w:rPr>
          <w:rStyle w:val="OdstavecseseznamemChar"/>
        </w:rPr>
        <w:t>Žáci na 1 asistenta</w:t>
      </w:r>
    </w:p>
    <w:p w14:paraId="3D96C5DA" w14:textId="77777777" w:rsidR="004A7646" w:rsidRPr="006B1C05" w:rsidRDefault="004A7646" w:rsidP="00DC2090">
      <w:pPr>
        <w:pStyle w:val="Odstavecseseznamem"/>
        <w:jc w:val="left"/>
      </w:pPr>
    </w:p>
    <w:p w14:paraId="5C31065F" w14:textId="77777777" w:rsidR="004A7646" w:rsidRPr="006B1C05" w:rsidRDefault="004A7646">
      <w:pPr>
        <w:pStyle w:val="Odstavecseseznamem"/>
        <w:numPr>
          <w:ilvl w:val="0"/>
          <w:numId w:val="39"/>
        </w:numPr>
        <w:jc w:val="left"/>
        <w:rPr>
          <w:vanish/>
          <w:specVanish/>
        </w:rPr>
      </w:pPr>
      <w:r>
        <w:rPr>
          <w:rStyle w:val="OdstavecseseznamemChar"/>
        </w:rPr>
        <w:t>Účast v předškolním vzdělávání (3-5 let)</w:t>
      </w:r>
    </w:p>
    <w:p w14:paraId="5FCE63F8" w14:textId="77777777" w:rsidR="004A7646" w:rsidRPr="006B1C05" w:rsidRDefault="004A7646" w:rsidP="00DC2090">
      <w:pPr>
        <w:pStyle w:val="Odstavecseseznamem"/>
        <w:jc w:val="left"/>
      </w:pPr>
    </w:p>
    <w:p w14:paraId="0BDE0BCC" w14:textId="77777777" w:rsidR="004A7646" w:rsidRPr="006B1C05" w:rsidRDefault="004A7646">
      <w:pPr>
        <w:pStyle w:val="Odstavecseseznamem"/>
        <w:numPr>
          <w:ilvl w:val="0"/>
          <w:numId w:val="39"/>
        </w:numPr>
        <w:jc w:val="left"/>
        <w:rPr>
          <w:vanish/>
          <w:specVanish/>
        </w:rPr>
      </w:pPr>
      <w:r>
        <w:rPr>
          <w:rStyle w:val="OdstavecseseznamemChar"/>
        </w:rPr>
        <w:t>Podíl škol bez psychologa nebo spec. pedagoga</w:t>
      </w:r>
    </w:p>
    <w:p w14:paraId="60773765" w14:textId="77777777" w:rsidR="004A7646" w:rsidRPr="006B1C05" w:rsidRDefault="004A7646" w:rsidP="00DC2090">
      <w:pPr>
        <w:pStyle w:val="Odstavecseseznamem"/>
        <w:jc w:val="left"/>
      </w:pPr>
    </w:p>
    <w:p w14:paraId="589516ED" w14:textId="77777777" w:rsidR="004A7646" w:rsidRPr="006B1C05" w:rsidRDefault="004A7646">
      <w:pPr>
        <w:pStyle w:val="Odstavecseseznamem"/>
        <w:numPr>
          <w:ilvl w:val="0"/>
          <w:numId w:val="39"/>
        </w:numPr>
        <w:jc w:val="left"/>
        <w:rPr>
          <w:vanish/>
          <w:specVanish/>
        </w:rPr>
      </w:pPr>
      <w:r>
        <w:rPr>
          <w:rStyle w:val="OdstavecseseznamemChar"/>
        </w:rPr>
        <w:t>Podíl dětí (0–14 let) s přídavkem na děti</w:t>
      </w:r>
    </w:p>
    <w:p w14:paraId="6A9D57E3" w14:textId="77777777" w:rsidR="004A7646" w:rsidRPr="006B1C05" w:rsidRDefault="004A7646" w:rsidP="00DC2090">
      <w:pPr>
        <w:pStyle w:val="Odstavecseseznamem"/>
        <w:jc w:val="left"/>
      </w:pPr>
    </w:p>
    <w:p w14:paraId="31419ED8" w14:textId="77777777" w:rsidR="004A7646" w:rsidRPr="006B1C05" w:rsidRDefault="004A7646">
      <w:pPr>
        <w:pStyle w:val="Odstavecseseznamem"/>
        <w:numPr>
          <w:ilvl w:val="0"/>
          <w:numId w:val="39"/>
        </w:numPr>
        <w:jc w:val="left"/>
        <w:rPr>
          <w:vanish/>
          <w:specVanish/>
        </w:rPr>
      </w:pPr>
      <w:r>
        <w:rPr>
          <w:rStyle w:val="OdstavecseseznamemChar"/>
        </w:rPr>
        <w:t>Podíl žáků s SVP</w:t>
      </w:r>
    </w:p>
    <w:p w14:paraId="3D779637" w14:textId="77777777" w:rsidR="004A7646" w:rsidRPr="006B1C05" w:rsidRDefault="004A7646" w:rsidP="00DC2090">
      <w:pPr>
        <w:pStyle w:val="Odstavecseseznamem"/>
        <w:jc w:val="left"/>
      </w:pPr>
    </w:p>
    <w:p w14:paraId="2FCA9C57" w14:textId="77777777" w:rsidR="004A7646" w:rsidRPr="006B1C05" w:rsidRDefault="004A7646">
      <w:pPr>
        <w:pStyle w:val="Odstavecseseznamem"/>
        <w:numPr>
          <w:ilvl w:val="0"/>
          <w:numId w:val="39"/>
        </w:numPr>
        <w:jc w:val="left"/>
        <w:rPr>
          <w:vanish/>
          <w:specVanish/>
        </w:rPr>
      </w:pPr>
      <w:r>
        <w:rPr>
          <w:rStyle w:val="OdstavecseseznamemChar"/>
        </w:rPr>
        <w:t>Podpora sociálně znevýhodněných žáků skrze SVP (kžv)</w:t>
      </w:r>
    </w:p>
    <w:p w14:paraId="0ADC7FB7" w14:textId="77777777" w:rsidR="004A7646" w:rsidRPr="006B1C05" w:rsidRDefault="004A7646" w:rsidP="00DC2090">
      <w:pPr>
        <w:pStyle w:val="Odstavecseseznamem"/>
        <w:jc w:val="left"/>
      </w:pPr>
    </w:p>
    <w:p w14:paraId="481C353F" w14:textId="77777777" w:rsidR="004A7646" w:rsidRPr="006B1C05" w:rsidRDefault="004A7646">
      <w:pPr>
        <w:pStyle w:val="Odstavecseseznamem"/>
        <w:numPr>
          <w:ilvl w:val="0"/>
          <w:numId w:val="39"/>
        </w:numPr>
        <w:jc w:val="left"/>
        <w:rPr>
          <w:vanish/>
          <w:specVanish/>
        </w:rPr>
      </w:pPr>
    </w:p>
    <w:p w14:paraId="7D337A57" w14:textId="77777777" w:rsidR="004A7646" w:rsidRPr="006B1C05" w:rsidRDefault="004A7646" w:rsidP="00DC2090">
      <w:pPr>
        <w:pStyle w:val="Odstavecseseznamem"/>
        <w:jc w:val="left"/>
      </w:pPr>
    </w:p>
    <w:p w14:paraId="3AE94E3F" w14:textId="77777777" w:rsidR="004A7646" w:rsidRPr="006B1C05" w:rsidRDefault="004A7646">
      <w:pPr>
        <w:pStyle w:val="Odstavecseseznamem"/>
        <w:numPr>
          <w:ilvl w:val="0"/>
          <w:numId w:val="39"/>
        </w:numPr>
        <w:jc w:val="left"/>
        <w:rPr>
          <w:vanish/>
          <w:specVanish/>
        </w:rPr>
      </w:pPr>
    </w:p>
    <w:p w14:paraId="236B9D6E" w14:textId="77777777" w:rsidR="004A7646" w:rsidRPr="006B1C05" w:rsidRDefault="004A7646" w:rsidP="00DC2090">
      <w:pPr>
        <w:pStyle w:val="Odstavecseseznamem"/>
        <w:jc w:val="left"/>
      </w:pPr>
    </w:p>
    <w:p w14:paraId="728356EE" w14:textId="77777777" w:rsidR="004A7646" w:rsidRPr="006B1C05" w:rsidRDefault="004A7646">
      <w:pPr>
        <w:pStyle w:val="Odstavecseseznamem"/>
        <w:numPr>
          <w:ilvl w:val="0"/>
          <w:numId w:val="39"/>
        </w:numPr>
        <w:jc w:val="left"/>
        <w:rPr>
          <w:vanish/>
          <w:specVanish/>
        </w:rPr>
      </w:pPr>
    </w:p>
    <w:p w14:paraId="33AADDBA" w14:textId="77777777" w:rsidR="004A7646" w:rsidRDefault="004A7646" w:rsidP="006B1C05">
      <w:pPr>
        <w:pStyle w:val="Odstavecseseznamem"/>
      </w:pPr>
    </w:p>
    <w:p w14:paraId="3D08E663" w14:textId="77777777" w:rsidR="004A7646" w:rsidRPr="006B1C05" w:rsidRDefault="004A7646" w:rsidP="00E311AB">
      <w:pPr>
        <w:sectPr w:rsidR="0059740D" w:rsidRPr="006B1C05" w:rsidSect="00682C63">
          <w:type w:val="continuous"/>
          <w:pgSz w:w="11906" w:h="16838"/>
          <w:pgMar w:top="720" w:right="720" w:bottom="720" w:left="720" w:header="1021" w:footer="709" w:gutter="0"/>
          <w:cols w:num="3" w:space="113"/>
          <w:docGrid w:linePitch="272"/>
        </w:sectPr>
      </w:pPr>
    </w:p>
    <w:p w14:paraId="197B3830" w14:textId="77777777" w:rsidR="004A7646" w:rsidRDefault="004A7646">
      <w:pPr>
        <w:autoSpaceDE/>
        <w:autoSpaceDN/>
        <w:adjustRightInd/>
        <w:spacing w:line="259" w:lineRule="auto"/>
        <w:textAlignment w:val="auto"/>
        <w:rPr>
          <w:sz w:val="4"/>
          <w:szCs w:val="4"/>
        </w:rPr>
        <w:sectPr w:rsidR="0059740D" w:rsidSect="006E538F">
          <w:type w:val="continuous"/>
          <w:pgSz w:w="11906" w:h="16838"/>
          <w:pgMar w:top="720" w:right="720" w:bottom="720" w:left="720" w:header="1021" w:footer="709" w:gutter="0"/>
          <w:cols w:space="720"/>
          <w:docGrid w:linePitch="272"/>
        </w:sectPr>
      </w:pPr>
    </w:p>
    <w:p w14:paraId="27274336" w14:textId="77777777" w:rsidR="004A7646" w:rsidRPr="00104C8F" w:rsidRDefault="004A7646" w:rsidP="00104C8F">
      <w:pPr>
        <w:spacing w:after="0" w:line="240" w:lineRule="auto"/>
        <w:rPr>
          <w:sz w:val="4"/>
          <w:szCs w:val="4"/>
        </w:rPr>
      </w:pPr>
    </w:p>
    <w:p w14:paraId="284A23D1" w14:textId="77777777" w:rsidR="004A7646" w:rsidRPr="00BE5D0C" w:rsidRDefault="004A7646" w:rsidP="00104C8F">
      <w:pPr>
        <w:pStyle w:val="nadpisneslovanmal"/>
        <w:spacing w:after="240"/>
        <w:rPr>
          <w:color w:val="FFFFFF" w:themeColor="background1"/>
        </w:rPr>
      </w:pPr>
      <w:bookmarkStart w:id="9" w:name="_Toc159579091"/>
      <w:bookmarkStart w:id="10" w:name="_Toc159579146"/>
      <w:bookmarkStart w:id="11" w:name="_Toc209529090"/>
      <w:r>
        <w:t>Klíčová d</w:t>
      </w:r>
      <w:r w:rsidRPr="00527611">
        <w:t>oporučení</w:t>
      </w:r>
      <w:bookmarkEnd w:id="9"/>
      <w:bookmarkEnd w:id="10"/>
      <w:bookmarkEnd w:id="11"/>
    </w:p>
    <w:p w14:paraId="3F4CE16B" w14:textId="77777777" w:rsidR="004A7646" w:rsidRPr="00832837" w:rsidRDefault="004A764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3708D35" w14:textId="77777777" w:rsidR="004A7646" w:rsidRPr="00D31975" w:rsidRDefault="004A764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FE5DABC" w14:textId="77777777" w:rsidR="004A7646" w:rsidRPr="00D31975" w:rsidRDefault="004A764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00525C8" w14:textId="77777777" w:rsidR="004A7646" w:rsidRPr="00D31975" w:rsidRDefault="004A764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0872812" w14:textId="77777777" w:rsidR="004A7646" w:rsidRPr="00832837" w:rsidRDefault="004A764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C192025" w14:textId="77777777" w:rsidR="004A7646" w:rsidRPr="00D31975" w:rsidRDefault="004A764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AF2F878" w14:textId="77777777" w:rsidR="004A7646" w:rsidRPr="00D31975" w:rsidRDefault="004A764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632E2F1" w14:textId="77777777" w:rsidR="004A7646" w:rsidRPr="00832837" w:rsidRDefault="004A764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9391F1A" w14:textId="77777777" w:rsidR="004A7646" w:rsidRPr="00D31975" w:rsidRDefault="004A764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F6B0356" w14:textId="77777777" w:rsidR="004A7646" w:rsidRPr="00D31975" w:rsidRDefault="004A764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76BBA62" w14:textId="77777777" w:rsidR="004A7646" w:rsidRPr="00D31975" w:rsidRDefault="004A764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ADA07AA" w14:textId="77777777" w:rsidR="004A7646" w:rsidRPr="00832837" w:rsidRDefault="004A764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964B1DE" w14:textId="77777777" w:rsidR="004A7646" w:rsidRPr="00D31975" w:rsidRDefault="004A764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7085276" w14:textId="77777777" w:rsidR="004A7646" w:rsidRPr="00D31975" w:rsidRDefault="004A764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5505747" w14:textId="77777777" w:rsidR="004A7646" w:rsidRPr="00832837" w:rsidRDefault="004A764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631138A" w14:textId="77777777" w:rsidR="004A7646" w:rsidRDefault="004A764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3C75952" w14:textId="77777777" w:rsidR="004A7646" w:rsidRPr="00775A7F" w:rsidRDefault="004A764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1BA5D81" w14:textId="77777777" w:rsidR="004A7646" w:rsidRPr="00832837" w:rsidRDefault="004A764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5A1F8FA" w14:textId="77777777" w:rsidR="004A7646" w:rsidRPr="00D31975" w:rsidRDefault="004A764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1D963DC" w14:textId="77777777" w:rsidR="004A7646" w:rsidRPr="00104C8F" w:rsidRDefault="004A764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BD8F558" w14:textId="77777777" w:rsidR="004A7646" w:rsidRPr="00D31975" w:rsidRDefault="004A764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D4905B7" w14:textId="77777777" w:rsidR="004A7646" w:rsidRPr="00E311AB" w:rsidRDefault="004A764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9740D" w:rsidRPr="00E311AB" w:rsidSect="00AF0C0B">
          <w:pgSz w:w="11906" w:h="16838"/>
          <w:pgMar w:top="720" w:right="720" w:bottom="720" w:left="720" w:header="1021" w:footer="709" w:gutter="0"/>
          <w:cols w:space="720"/>
          <w:docGrid w:linePitch="272"/>
        </w:sectPr>
      </w:pPr>
    </w:p>
    <w:bookmarkStart w:id="12" w:name="_Toc209529091"/>
    <w:bookmarkStart w:id="13" w:name="_Toc159579092"/>
    <w:bookmarkStart w:id="14" w:name="_Toc159579147"/>
    <w:p w14:paraId="456D01AA" w14:textId="77777777" w:rsidR="004A7646" w:rsidRPr="0058775D" w:rsidRDefault="004A7646"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604743FF" wp14:editId="2908852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F44B02F" w14:textId="77777777" w:rsidR="004A7646" w:rsidRPr="005E2599" w:rsidRDefault="004A764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743F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F44B02F" w14:textId="77777777" w:rsidR="0059740D" w:rsidRPr="005E2599" w:rsidRDefault="0059740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1E5BBD7" w14:textId="77777777" w:rsidR="004A7646" w:rsidRPr="005D3A99" w:rsidRDefault="004A7646" w:rsidP="00FC1860">
      <w:pPr>
        <w:ind w:left="113"/>
        <w:rPr>
          <w:color w:val="000000" w:themeColor="text1"/>
          <w:lang w:eastAsia="cs-CZ"/>
        </w:rPr>
      </w:pPr>
      <w:r>
        <w:rPr>
          <w:color w:val="000000" w:themeColor="text1"/>
          <w:lang w:eastAsia="cs-CZ"/>
        </w:rPr>
        <w:t>Jak číst tuto kapitolu?</w:t>
      </w:r>
    </w:p>
    <w:p w14:paraId="6563DBDA" w14:textId="77777777" w:rsidR="004A7646" w:rsidRPr="00B808C6" w:rsidRDefault="004A7646" w:rsidP="00FC1860">
      <w:pPr>
        <w:ind w:left="113"/>
        <w:rPr>
          <w:rFonts w:ascii="Inter" w:hAnsi="Inter"/>
          <w:b/>
          <w:bCs/>
          <w:color w:val="0D0D0D" w:themeColor="text1" w:themeTint="F2"/>
          <w:sz w:val="32"/>
          <w:szCs w:val="32"/>
        </w:rPr>
      </w:pPr>
      <w:bookmarkStart w:id="15" w:name="definicesloupcetabulek"/>
      <w:bookmarkEnd w:id="15"/>
      <w:bookmarkStart w:id="bed1343a-7fa9-42ef-9c8c-062b19394bd5" w:name="definicesloupcu"/>
      <w:r w:rsidRPr="00B808C6">
        <w:rPr>
          <w:rFonts w:ascii="Inter" w:hAnsi="Inter"/>
          <w:b/>
          <w:bCs/>
          <w:color w:val="0D0D0D" w:themeColor="text1" w:themeTint="F2"/>
          <w:sz w:val="32"/>
          <w:szCs w:val="32"/>
        </w:rPr>
        <w:t>Definice</w:t>
      </w:r>
      <w:bookmarkEnd w:id="bed1343a-7fa9-42ef-9c8c-062b19394bd5"/>
      <w:r>
        <w:rPr>
          <w:rFonts w:ascii="Inter" w:hAnsi="Inter"/>
          <w:b/>
          <w:bCs/>
          <w:color w:val="0D0D0D" w:themeColor="text1" w:themeTint="F2"/>
          <w:sz w:val="32"/>
          <w:szCs w:val="32"/>
        </w:rPr>
        <w:t xml:space="preserve"> pro tabulky</w:t>
      </w:r>
    </w:p>
    <w:p w14:paraId="42F6359B" w14:textId="77777777" w:rsidR="004A7646" w:rsidRPr="005E2599" w:rsidRDefault="004A764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A734C01" w14:textId="77777777" w:rsidR="004A7646" w:rsidRDefault="004A764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437B441" w14:textId="77777777" w:rsidR="004A7646" w:rsidRDefault="004A764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80AFF0C" w14:textId="77777777" w:rsidR="004A7646" w:rsidRPr="005E2599" w:rsidRDefault="004A764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8E75C9B" w14:textId="77777777" w:rsidR="004A7646" w:rsidRPr="005E2599" w:rsidRDefault="004A764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ED879B5" w14:textId="77777777" w:rsidR="004A7646" w:rsidRPr="005E2599" w:rsidRDefault="004A764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1C1CE99" w14:textId="77777777" w:rsidR="004A7646" w:rsidRPr="005E2599" w:rsidRDefault="004A764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31FA61D" w14:textId="77777777" w:rsidR="004A7646" w:rsidRDefault="004A764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0347AFA" w14:textId="77777777" w:rsidR="004A7646" w:rsidRDefault="004A7646">
      <w:r>
        <w:rPr>
          <w:noProof/>
        </w:rPr>
        <w:drawing>
          <wp:inline distT="0" distB="0" distL="0" distR="0" wp14:anchorId="46E8D1C7" wp14:editId="6CC4AA5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85EBDDB" w14:textId="77777777" w:rsidR="004A7646" w:rsidRPr="00713089" w:rsidRDefault="004A764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Český Brod, Dobruška, Frýdek-Místek, Horažďovice, Jindřichův Hradec, Klatovy, Kyjov, Lanškroun, Lysá nad Labem, Milevsko, Mohelnice, Nýřany, Sedlčany, Soběslav, Světlá nad Sázavou, Třinec, Týn nad Vltavou, Zábřeh, Železný Brod</w:t>
      </w:r>
    </w:p>
    <w:p w14:paraId="45A6701F" w14:textId="77777777" w:rsidR="004A7646" w:rsidRPr="00713089" w:rsidRDefault="004A7646" w:rsidP="00FC1860">
      <w:pPr>
        <w:spacing w:after="120"/>
        <w:ind w:left="113" w:right="281"/>
        <w:rPr>
          <w:rFonts w:ascii="Inter" w:hAnsi="Inter"/>
          <w:lang w:eastAsia="cs-CZ"/>
        </w:rPr>
      </w:pPr>
    </w:p>
    <w:p w14:paraId="1D282EE1" w14:textId="77777777" w:rsidR="004A7646" w:rsidRPr="00713089" w:rsidRDefault="004A764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Milevsko, Sedlčany, Světlá nad Sázavou, Třinec</w:t>
      </w:r>
    </w:p>
    <w:p w14:paraId="299B2A82" w14:textId="77777777" w:rsidR="004A7646" w:rsidRPr="00816395" w:rsidRDefault="004A7646" w:rsidP="00FC1860">
      <w:pPr>
        <w:autoSpaceDE/>
        <w:autoSpaceDN/>
        <w:adjustRightInd/>
        <w:spacing w:line="259" w:lineRule="auto"/>
        <w:ind w:left="113" w:right="340"/>
        <w:textAlignment w:val="auto"/>
        <w:rPr>
          <w:lang w:eastAsia="cs-CZ"/>
        </w:rPr>
      </w:pPr>
      <w:r w:rsidRPr="00816395">
        <w:rPr>
          <w:lang w:eastAsia="cs-CZ"/>
        </w:rPr>
        <w:br w:type="page"/>
      </w:r>
    </w:p>
    <w:p w14:paraId="40BA7C9E" w14:textId="77777777" w:rsidR="004A7646" w:rsidRPr="00787BD0" w:rsidRDefault="004A7646" w:rsidP="00787BD0">
      <w:pPr>
        <w:pStyle w:val="falesnynadpis"/>
        <w:rPr>
          <w:sz w:val="32"/>
          <w:szCs w:val="24"/>
        </w:rPr>
      </w:pPr>
      <w:r w:rsidRPr="00787BD0">
        <w:rPr>
          <w:sz w:val="32"/>
          <w:szCs w:val="24"/>
        </w:rPr>
        <w:t>Kam se posunout v oblasti:</w:t>
      </w:r>
    </w:p>
    <w:p w14:paraId="4D4B8680" w14:textId="77777777" w:rsidR="004A7646" w:rsidRPr="00816395" w:rsidRDefault="004A764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573B2D1" w14:textId="77777777" w:rsidR="004A7646" w:rsidRPr="00CB7068" w:rsidRDefault="004A764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29FDF5C" w14:textId="77777777" w:rsidR="004A7646" w:rsidRPr="00CB7068" w:rsidRDefault="004A7646"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6A488152" w14:textId="77777777" w:rsidR="004A7646" w:rsidRDefault="004A764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252F" w14:paraId="1800F2A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609C4" w14:textId="0E5B0A70"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1A261" w14:textId="43C4DA06"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F5EF1" w14:textId="5BBA6AA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A3F7C" w14:textId="10900AC6"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oděbrad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23C4F" w14:textId="12C67E5D"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06862" w14:textId="7CAC6DB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14E98" w14:textId="358EA7F0"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4B252F" w14:paraId="7FB55C9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933C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3331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4B1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27E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1A3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B00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E6E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B252F" w14:paraId="7889BF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E3F4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DB38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DE35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7668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4644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52D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2606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B252F" w14:paraId="29E552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5369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B7DE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818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C88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842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9FDA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5951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B252F" w14:paraId="7EA910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B96E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F20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DE56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6132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B99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1B2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817E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B252F" w14:paraId="5270B4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FCD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BC44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DC5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101E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C93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E3C1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3200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B252F" w14:paraId="68809C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C804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1250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D76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5792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61C9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2DE7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25E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B252F" w14:paraId="5848EF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B6F4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91A1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9A9C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352E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E58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267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69D2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B252F" w14:paraId="3CBAE0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E18B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69F1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1E5D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B15D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19D7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1C4B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4004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B252F" w14:paraId="1FC73B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B111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C28A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55F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5B1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647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7A8D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5B6E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94826D2" w14:textId="77777777" w:rsidR="004A7646" w:rsidRDefault="004A7646" w:rsidP="00F4195E">
      <w:pPr>
        <w:pStyle w:val="Odstavecseseznamem"/>
        <w:ind w:left="0"/>
        <w:rPr>
          <w:rFonts w:ascii="Fira Sans Condensed Light" w:hAnsi="Fira Sans Condensed Light" w:cs="Segoe UI"/>
          <w:color w:val="404040" w:themeColor="text1" w:themeTint="BF"/>
          <w:sz w:val="18"/>
          <w:szCs w:val="18"/>
        </w:rPr>
      </w:pPr>
    </w:p>
    <w:p w14:paraId="20062620" w14:textId="77777777" w:rsidR="004A7646" w:rsidRPr="00612766" w:rsidRDefault="004A764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6F15951" w14:textId="77777777" w:rsidR="004A7646" w:rsidRPr="00816395" w:rsidRDefault="004A764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3FC3B0A" w14:textId="77777777" w:rsidR="004A7646" w:rsidRPr="00816395" w:rsidRDefault="004A764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E71B477" w14:textId="77777777" w:rsidR="004A7646" w:rsidRPr="00CB7068" w:rsidRDefault="004A764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B251E28" w14:textId="77777777" w:rsidR="004A7646" w:rsidRPr="00CB7068" w:rsidRDefault="004A7646"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1. kategorii testování ČŠI</w:t>
      </w:r>
      <w:r>
        <w:t xml:space="preserve"> a </w:t>
      </w:r>
      <w:r>
        <w:rPr>
          <w:rStyle w:val="tucneChar"/>
        </w:rPr>
        <w:t>Žáci 5. tříd v 4. kategorii testování ČŠI</w:t>
      </w:r>
    </w:p>
    <w:p w14:paraId="5A02D812" w14:textId="77777777" w:rsidR="004A7646" w:rsidRDefault="004A764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252F" w14:paraId="48755CF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807FA" w14:textId="46F2BCA0"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6C8B4" w14:textId="6EA0B6E3"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E74C9" w14:textId="4691D9A9"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3233B" w14:textId="0B74291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oděbrad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B4A9A" w14:textId="3929C321"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9CA51" w14:textId="38BF5F7D"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36424" w14:textId="05D4B9B0"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4B252F" w14:paraId="3AAB73F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C702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951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0203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13E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7600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C1D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D0F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B252F" w14:paraId="1FDBF4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D5A7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58CB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3DC0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2ED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AEBC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362C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0EB9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B252F" w14:paraId="3BAAE4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60BA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B55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F8B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B238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DC6F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7711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A340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B252F" w14:paraId="0061D0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555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A50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8F77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B9EB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4118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0E2B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6B10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B252F" w14:paraId="47D06D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339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3777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785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0A8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BB8F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44A3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733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B252F" w14:paraId="580928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6B38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11F1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1F31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8B03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D4AF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1611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658C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B252F" w14:paraId="41F376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EF9C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969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F64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E9A7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8FE4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E06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0BDF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B252F" w14:paraId="35AE9D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7558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891D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3D6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1414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5A5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FDC9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A72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B252F" w14:paraId="1C0B82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E529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D27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DBDA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17FC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F62B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AB82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7C0C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B252F" w14:paraId="18A893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7804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055A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2637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EF7A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255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6AE0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E96B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B252F" w14:paraId="60BA4C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242E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C6FC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0E6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AF2A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5A4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C7A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15F1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6202A15" w14:textId="77777777" w:rsidR="004A7646" w:rsidRPr="00C71BBA" w:rsidRDefault="004A7646" w:rsidP="00C71BBA">
      <w:pPr>
        <w:spacing w:after="360"/>
        <w:rPr>
          <w:rStyle w:val="Zdraznn"/>
          <w:i w:val="0"/>
          <w:iCs w:val="0"/>
          <w:lang w:eastAsia="cs-CZ"/>
        </w:rPr>
      </w:pPr>
    </w:p>
    <w:p w14:paraId="7AFB65E1" w14:textId="77777777" w:rsidR="004A7646" w:rsidRPr="00816395" w:rsidRDefault="004A764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9806B6A" w14:textId="77777777" w:rsidR="004A7646" w:rsidRPr="00816395" w:rsidRDefault="004A764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EA592F4" w14:textId="77777777" w:rsidR="004A7646" w:rsidRPr="00CB7068" w:rsidRDefault="004A764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103857D" w14:textId="77777777" w:rsidR="004A7646" w:rsidRPr="00CB7068" w:rsidRDefault="004A7646" w:rsidP="00C71BBA">
      <w:pPr>
        <w:spacing w:after="360"/>
        <w:rPr>
          <w:rFonts w:ascii="Inter" w:hAnsi="Inter"/>
          <w:vanish/>
          <w:sz w:val="21"/>
          <w:szCs w:val="21"/>
          <w:lang w:eastAsia="cs-CZ"/>
          <w:specVanish/>
        </w:rPr>
      </w:pPr>
      <w:r>
        <w:rPr>
          <w:lang w:eastAsia="cs-CZ"/>
        </w:rPr>
        <w:t xml:space="preserve"> </w:t>
      </w:r>
      <w:r>
        <w:rPr>
          <w:rStyle w:val="tucneChar"/>
        </w:rPr>
        <w:t>Podíl zřizovatelů zřizujících jednu ZŠ</w:t>
      </w:r>
      <w:r>
        <w:t xml:space="preserve">, </w:t>
      </w:r>
      <w:r>
        <w:rPr>
          <w:rStyle w:val="tucneChar"/>
        </w:rPr>
        <w:t>Žáci na 1 asistenta</w:t>
      </w:r>
      <w:r>
        <w:t xml:space="preserve">, </w:t>
      </w:r>
      <w:r>
        <w:rPr>
          <w:rStyle w:val="tucneChar"/>
        </w:rPr>
        <w:t>Účast v předškolním vzdělávání (3-5 let)</w:t>
      </w:r>
      <w:r>
        <w:t xml:space="preserve">, </w:t>
      </w:r>
      <w:r>
        <w:rPr>
          <w:rStyle w:val="tucneChar"/>
        </w:rPr>
        <w:t>Podíl dvouletých dětí v MŠ (odhad)</w:t>
      </w:r>
      <w:r>
        <w:t xml:space="preserve"> a </w:t>
      </w:r>
      <w:r>
        <w:rPr>
          <w:rStyle w:val="tucneChar"/>
        </w:rPr>
        <w:t>Podíl škol bez psychologa nebo spec. pedagoga</w:t>
      </w:r>
    </w:p>
    <w:p w14:paraId="5F24E726" w14:textId="77777777" w:rsidR="004A7646" w:rsidRDefault="004A7646"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252F" w14:paraId="5A6CA87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4755F" w14:textId="213461EC"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78BCF" w14:textId="45C4C17B"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B7D48" w14:textId="33B18118"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22160" w14:textId="7CD4566D"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oděbrad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74135" w14:textId="1D5A93D1"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D6638" w14:textId="447AD780"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7559F" w14:textId="10496291"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4B252F" w14:paraId="79FEEA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72F0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2EA1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6A9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EEC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1C2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9747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5C0B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B252F" w14:paraId="207464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38C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DA94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3C0F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F8C9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15F2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8DB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5C64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B252F" w14:paraId="1A67B1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2847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4C0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0917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A3B0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6F6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6FB7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ADD4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B252F" w14:paraId="37FAEE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0A9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5B49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443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DEF0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E61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5A2F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A012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B252F" w14:paraId="68E401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4A92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9889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90F3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AC54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FAD2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39CD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5E4B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B252F" w14:paraId="582DD1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697C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87F0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D5CE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1B00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BF46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B31A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127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B252F" w14:paraId="568EFA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FB1E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8CF6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945D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9DF9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469F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13DF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2C00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B252F" w14:paraId="2FACB5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9447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47D8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02D8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0A36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9D28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E67B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E068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B252F" w14:paraId="0BE3C2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89DF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F8B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69B3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C7E8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F68E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70CB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F192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B252F" w14:paraId="2FB6AC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2B7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FD3F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26D0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CE93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C277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1FDE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7723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B252F" w14:paraId="0315EE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5841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A337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0BE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3F11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CEF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17CA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7C3F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B252F" w14:paraId="0763F6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9721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AEC7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A73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755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689A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CDAD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3280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B252F" w14:paraId="47C17B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4C2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8F0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2842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4FB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2016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BDC6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200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B252F" w14:paraId="74064F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08A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2C8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422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0C49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26FF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EC0B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4A9E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B252F" w14:paraId="1038BC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7049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755D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4FC2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A8FA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6D77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3934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57EA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B252F" w14:paraId="527157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B4E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DEC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827D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C33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D3B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E88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962D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B252F" w14:paraId="4B9F96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663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A0A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06F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3B8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7850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78AE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98C1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B252F" w14:paraId="296231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127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1660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3EB9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2D46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62A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5C9B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91C5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B252F" w14:paraId="1B3042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7453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6D9E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2FA2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314E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5323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3409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1C2F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B252F" w14:paraId="61F809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50C9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1676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7E29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438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3749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DB98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41C2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4B252F" w14:paraId="0840D60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0128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355F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6339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6AEB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910B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3612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9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B84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A5FB5C4" w14:textId="77777777" w:rsidR="004A7646" w:rsidRDefault="004A7646" w:rsidP="00F4195E">
      <w:pPr>
        <w:pStyle w:val="Odstavecseseznamem"/>
        <w:ind w:left="0"/>
        <w:rPr>
          <w:rFonts w:ascii="Fira Sans Condensed Light" w:hAnsi="Fira Sans Condensed Light" w:cs="Segoe UI"/>
          <w:color w:val="404040" w:themeColor="text1" w:themeTint="BF"/>
          <w:sz w:val="18"/>
          <w:szCs w:val="18"/>
        </w:rPr>
      </w:pPr>
    </w:p>
    <w:p w14:paraId="04CCF746" w14:textId="77777777" w:rsidR="004A7646" w:rsidRPr="00612766" w:rsidRDefault="004A764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636EE74" w14:textId="77777777" w:rsidR="004A7646" w:rsidRPr="00E61DAA" w:rsidRDefault="004A7646" w:rsidP="00E61DAA">
      <w:pPr>
        <w:spacing w:after="360"/>
        <w:rPr>
          <w:lang w:eastAsia="cs-CZ"/>
        </w:rPr>
      </w:pPr>
      <w:r>
        <w:rPr>
          <w:rFonts w:eastAsia="Inter ExtraBold" w:cs="Inter ExtraBold"/>
          <w:color w:val="000000"/>
        </w:rPr>
        <w:br w:type="page"/>
      </w:r>
    </w:p>
    <w:p w14:paraId="4466B08E" w14:textId="77777777" w:rsidR="004A7646" w:rsidRDefault="004A7646" w:rsidP="002F3B55">
      <w:pPr>
        <w:pStyle w:val="nadpisneslovanmal"/>
        <w:rPr>
          <w:lang w:eastAsia="cs-CZ"/>
        </w:rPr>
      </w:pPr>
      <w:bookmarkStart w:id="19" w:name="_Toc159579095"/>
      <w:bookmarkStart w:id="20" w:name="_Toc159579151"/>
      <w:bookmarkStart w:id="21" w:name="_Toc209529092"/>
      <w:r>
        <w:rPr>
          <w:lang w:eastAsia="cs-CZ"/>
        </w:rPr>
        <w:t>Charakteristiky ORP</w:t>
      </w:r>
      <w:bookmarkEnd w:id="19"/>
      <w:bookmarkEnd w:id="20"/>
      <w:bookmarkEnd w:id="21"/>
    </w:p>
    <w:p w14:paraId="32901E50" w14:textId="77777777" w:rsidR="004A7646" w:rsidRPr="00CE48C1" w:rsidRDefault="004A7646" w:rsidP="005414A2">
      <w:pPr>
        <w:rPr>
          <w:rFonts w:eastAsia="Inter ExtraBold" w:cs="Inter ExtraBold"/>
          <w:vanish/>
          <w:specVanish/>
        </w:rPr>
      </w:pPr>
      <w:r>
        <w:rPr>
          <w:lang w:eastAsia="cs-CZ"/>
        </w:rPr>
        <w:t xml:space="preserve">ORP </w:t>
      </w:r>
      <w:r>
        <w:t>Poděbrady</w:t>
      </w:r>
    </w:p>
    <w:p w14:paraId="5DE7BE06" w14:textId="77777777" w:rsidR="004A7646" w:rsidRPr="00CE48C1" w:rsidRDefault="004A7646" w:rsidP="006E0C6F">
      <w:pPr>
        <w:rPr>
          <w:rFonts w:eastAsia="Inter ExtraBold" w:cs="Inter ExtraBold"/>
          <w:vanish/>
          <w:specVanish/>
        </w:rPr>
      </w:pPr>
      <w:r>
        <w:rPr>
          <w:lang w:eastAsia="cs-CZ"/>
        </w:rPr>
        <w:t xml:space="preserve"> leží </w:t>
      </w:r>
      <w:r>
        <w:t>ve Středočeském kraji</w:t>
      </w:r>
    </w:p>
    <w:p w14:paraId="1E71D9A7" w14:textId="77777777" w:rsidR="004A7646" w:rsidRPr="00CE48C1" w:rsidRDefault="004A7646" w:rsidP="00764186">
      <w:pPr>
        <w:rPr>
          <w:rFonts w:eastAsia="Inter ExtraBold" w:cs="Inter ExtraBold"/>
          <w:vanish/>
          <w:specVanish/>
        </w:rPr>
      </w:pPr>
      <w:r>
        <w:rPr>
          <w:sz w:val="21"/>
          <w:szCs w:val="21"/>
        </w:rPr>
        <w:t xml:space="preserve"> </w:t>
      </w:r>
      <w:r>
        <w:rPr>
          <w:lang w:eastAsia="cs-CZ"/>
        </w:rPr>
        <w:t xml:space="preserve">a okrese </w:t>
      </w:r>
      <w:r>
        <w:t>Nymburk</w:t>
      </w:r>
    </w:p>
    <w:p w14:paraId="10B79D9C" w14:textId="77777777" w:rsidR="004A7646" w:rsidRPr="00CE48C1" w:rsidRDefault="004A7646" w:rsidP="00764186">
      <w:pPr>
        <w:rPr>
          <w:rFonts w:eastAsia="Inter ExtraBold" w:cs="Inter ExtraBold"/>
          <w:vanish/>
          <w:specVanish/>
        </w:rPr>
      </w:pPr>
      <w:r>
        <w:rPr>
          <w:lang w:eastAsia="cs-CZ"/>
        </w:rPr>
        <w:t xml:space="preserve">. Podle dat ČSÚ ke dni 31.12.2024 na území žije </w:t>
      </w:r>
      <w:r>
        <w:t>32 933</w:t>
      </w:r>
    </w:p>
    <w:p w14:paraId="6F261727" w14:textId="77777777" w:rsidR="004A7646" w:rsidRPr="00CE48C1" w:rsidRDefault="004A7646" w:rsidP="00764186">
      <w:pPr>
        <w:rPr>
          <w:rFonts w:eastAsia="Inter ExtraBold" w:cs="Inter ExtraBold"/>
          <w:vanish/>
          <w:specVanish/>
        </w:rPr>
      </w:pPr>
      <w:r>
        <w:rPr>
          <w:lang w:eastAsia="cs-CZ"/>
        </w:rPr>
        <w:t xml:space="preserve"> obyvatel. Jedná se o </w:t>
      </w:r>
      <w:r>
        <w:t>střední</w:t>
      </w:r>
    </w:p>
    <w:p w14:paraId="235316D3" w14:textId="77777777" w:rsidR="004A7646" w:rsidRPr="00CE48C1" w:rsidRDefault="004A764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2</w:t>
      </w:r>
    </w:p>
    <w:p w14:paraId="459F669B" w14:textId="77777777" w:rsidR="004A7646" w:rsidRPr="00CE48C1" w:rsidRDefault="004A764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72</w:t>
      </w:r>
    </w:p>
    <w:p w14:paraId="0F302CDE" w14:textId="77777777" w:rsidR="004A7646" w:rsidRPr="00764186" w:rsidRDefault="004A7646" w:rsidP="00764186">
      <w:pPr>
        <w:rPr>
          <w:rFonts w:eastAsia="Inter ExtraBold" w:cs="Inter ExtraBold"/>
          <w:vanish/>
          <w:specVanish/>
        </w:rPr>
      </w:pPr>
      <w:r>
        <w:rPr>
          <w:lang w:eastAsia="cs-CZ"/>
        </w:rPr>
        <w:t xml:space="preserve"> </w:t>
      </w:r>
      <w:r w:rsidRPr="00764186">
        <w:rPr>
          <w:lang w:eastAsia="cs-CZ"/>
        </w:rPr>
        <w:t xml:space="preserve">žáky a </w:t>
      </w:r>
      <w:r>
        <w:t>14</w:t>
      </w:r>
    </w:p>
    <w:p w14:paraId="4635EAFC" w14:textId="77777777" w:rsidR="004A7646" w:rsidRPr="00764186" w:rsidRDefault="004A764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131</w:t>
      </w:r>
    </w:p>
    <w:p w14:paraId="1D849114" w14:textId="77777777" w:rsidR="004A7646" w:rsidRDefault="004A764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1BE6358" w14:textId="77777777" w:rsidR="004A7646" w:rsidRDefault="004A7646">
      <w:r>
        <w:rPr>
          <w:noProof/>
        </w:rPr>
        <w:drawing>
          <wp:inline distT="0" distB="0" distL="0" distR="0" wp14:anchorId="4FC8A147" wp14:editId="5EE0056C">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FF5C77C" w14:textId="77777777" w:rsidR="004A7646" w:rsidRDefault="004A7646" w:rsidP="00DB534F">
      <w:pPr>
        <w:ind w:left="720" w:hanging="720"/>
        <w:rPr>
          <w:lang w:eastAsia="cs-CZ"/>
        </w:rPr>
      </w:pPr>
      <w:r>
        <w:rPr>
          <w:b/>
          <w:sz w:val="24"/>
        </w:rPr>
        <w:t>Obyvatelstvo a obce</w:t>
      </w:r>
    </w:p>
    <w:p w14:paraId="12F2D9D0" w14:textId="77777777" w:rsidR="004A7646" w:rsidRDefault="004A764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B252F" w14:paraId="6BABA7D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AAB0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0C4D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4B252F" w14:paraId="56A89D7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F77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oděbrad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C5C9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933</w:t>
            </w:r>
          </w:p>
        </w:tc>
      </w:tr>
      <w:tr w:rsidR="004B252F" w14:paraId="622CB6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EAAB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oděbrad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6F97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232</w:t>
            </w:r>
          </w:p>
        </w:tc>
      </w:tr>
      <w:tr w:rsidR="004B252F" w14:paraId="560AD8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4548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AE83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B252F" w14:paraId="7EDF4D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162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09E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4B252F" w14:paraId="1C5D0D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3F09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7E0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4B252F" w14:paraId="2678E0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875C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BE83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4B252F" w14:paraId="01D185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EF8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F79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B252F" w14:paraId="764E23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4ED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6523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4B252F" w14:paraId="6FBE4A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8BC4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BF9E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4B252F" w14:paraId="7834C3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2D8A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E7E6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w:t>
            </w:r>
          </w:p>
        </w:tc>
      </w:tr>
    </w:tbl>
    <w:p w14:paraId="1B3E317E" w14:textId="77777777" w:rsidR="004A7646" w:rsidRDefault="004A7646" w:rsidP="006A47D9">
      <w:pPr>
        <w:pStyle w:val="Odstavecseseznamem"/>
        <w:ind w:left="0"/>
        <w:jc w:val="left"/>
        <w:rPr>
          <w:rFonts w:ascii="Fira Sans Condensed Light" w:hAnsi="Fira Sans Condensed Light" w:cs="Segoe UI"/>
          <w:color w:val="404040" w:themeColor="text1" w:themeTint="BF"/>
          <w:sz w:val="18"/>
          <w:szCs w:val="18"/>
        </w:rPr>
      </w:pPr>
    </w:p>
    <w:p w14:paraId="3BFD76A1" w14:textId="77777777" w:rsidR="004A7646" w:rsidRDefault="004A764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5BCDFC0" w14:textId="77777777" w:rsidR="004A7646" w:rsidRDefault="004A7646">
      <w:pPr>
        <w:autoSpaceDE/>
        <w:autoSpaceDN/>
        <w:adjustRightInd/>
        <w:spacing w:line="259" w:lineRule="auto"/>
        <w:textAlignment w:val="auto"/>
        <w:rPr>
          <w:b/>
          <w:sz w:val="24"/>
        </w:rPr>
      </w:pPr>
      <w:r>
        <w:rPr>
          <w:b/>
          <w:sz w:val="24"/>
        </w:rPr>
        <w:br w:type="page"/>
      </w:r>
    </w:p>
    <w:p w14:paraId="39E07363" w14:textId="77777777" w:rsidR="004A7646" w:rsidRDefault="004A7646" w:rsidP="00DB534F">
      <w:pPr>
        <w:ind w:left="720" w:hanging="720"/>
        <w:rPr>
          <w:lang w:eastAsia="cs-CZ"/>
        </w:rPr>
      </w:pPr>
      <w:r>
        <w:rPr>
          <w:b/>
          <w:sz w:val="24"/>
        </w:rPr>
        <w:t>Školy, děti a žáci</w:t>
      </w:r>
    </w:p>
    <w:p w14:paraId="72B75E00" w14:textId="77777777" w:rsidR="004A7646" w:rsidRPr="00DB534F" w:rsidRDefault="004A764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B252F" w14:paraId="05FC019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E195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E00E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4AA7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4B252F" w14:paraId="6947075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51A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A20B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5533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28</w:t>
            </w:r>
          </w:p>
        </w:tc>
      </w:tr>
      <w:tr w:rsidR="004B252F" w14:paraId="127F5D9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0F5E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5CD2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CE44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54</w:t>
            </w:r>
          </w:p>
        </w:tc>
      </w:tr>
      <w:tr w:rsidR="004B252F" w14:paraId="584D917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5B70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C681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1B8D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r>
    </w:tbl>
    <w:p w14:paraId="32D3196A" w14:textId="77777777" w:rsidR="004A7646" w:rsidRDefault="004A764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782C967" w14:textId="77777777" w:rsidR="004A7646" w:rsidRPr="00952318" w:rsidRDefault="004A7646" w:rsidP="00952318">
      <w:pPr>
        <w:autoSpaceDE/>
        <w:autoSpaceDN/>
        <w:adjustRightInd/>
        <w:spacing w:line="259" w:lineRule="auto"/>
        <w:textAlignment w:val="auto"/>
        <w:rPr>
          <w:lang w:eastAsia="cs-CZ"/>
        </w:rPr>
      </w:pPr>
      <w:r>
        <w:rPr>
          <w:lang w:eastAsia="cs-CZ"/>
        </w:rPr>
        <w:br w:type="page"/>
      </w:r>
    </w:p>
    <w:p w14:paraId="1F7562B7" w14:textId="77777777" w:rsidR="004A7646" w:rsidRDefault="004A7646" w:rsidP="002E78F3">
      <w:r>
        <w:rPr>
          <w:noProof/>
        </w:rPr>
        <mc:AlternateContent>
          <mc:Choice Requires="wps">
            <w:drawing>
              <wp:anchor distT="0" distB="0" distL="114300" distR="114300" simplePos="0" relativeHeight="251662848" behindDoc="0" locked="0" layoutInCell="1" allowOverlap="1" wp14:anchorId="533CD7E6" wp14:editId="60338053">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E58FB7" w14:textId="77777777" w:rsidR="004A7646" w:rsidRDefault="004A7646" w:rsidP="00091C27">
                            <w:pPr>
                              <w:pStyle w:val="Bezmezer"/>
                            </w:pPr>
                          </w:p>
                          <w:p w14:paraId="4DC74622" w14:textId="77777777" w:rsidR="004A7646" w:rsidRDefault="004A7646" w:rsidP="00091C27">
                            <w:pPr>
                              <w:pStyle w:val="Bezmezer"/>
                            </w:pPr>
                          </w:p>
                          <w:p w14:paraId="70DA5A58" w14:textId="77777777" w:rsidR="004A7646" w:rsidRDefault="004A7646" w:rsidP="00091C27">
                            <w:pPr>
                              <w:pStyle w:val="Bezmezer"/>
                            </w:pPr>
                          </w:p>
                          <w:p w14:paraId="03C8D390" w14:textId="77777777" w:rsidR="004A7646" w:rsidRDefault="004A7646" w:rsidP="00091C27">
                            <w:pPr>
                              <w:pStyle w:val="Bezmezer"/>
                            </w:pPr>
                          </w:p>
                          <w:p w14:paraId="4A68FCE0" w14:textId="77777777" w:rsidR="004A7646" w:rsidRDefault="004A7646" w:rsidP="00091C27">
                            <w:pPr>
                              <w:pStyle w:val="Bezmezer"/>
                            </w:pPr>
                          </w:p>
                          <w:p w14:paraId="38B9F4BE" w14:textId="77777777" w:rsidR="004A7646" w:rsidRDefault="004A7646" w:rsidP="00091C27">
                            <w:pPr>
                              <w:pStyle w:val="Bezmezer"/>
                            </w:pPr>
                          </w:p>
                          <w:p w14:paraId="50EEEEEB" w14:textId="77777777" w:rsidR="004A7646" w:rsidRDefault="004A7646" w:rsidP="00091C27">
                            <w:pPr>
                              <w:pStyle w:val="Bezmezer"/>
                            </w:pPr>
                          </w:p>
                          <w:p w14:paraId="79509BAA" w14:textId="77777777" w:rsidR="004A7646" w:rsidRDefault="004A7646" w:rsidP="00091C27">
                            <w:pPr>
                              <w:pStyle w:val="Bezmezer"/>
                            </w:pPr>
                          </w:p>
                          <w:p w14:paraId="2470B0FC" w14:textId="77777777" w:rsidR="004A7646" w:rsidRDefault="004A7646" w:rsidP="00091C27">
                            <w:pPr>
                              <w:pStyle w:val="Bezmezer"/>
                            </w:pPr>
                          </w:p>
                          <w:p w14:paraId="12428080" w14:textId="77777777" w:rsidR="004A7646" w:rsidRDefault="004A7646" w:rsidP="00091C27">
                            <w:pPr>
                              <w:pStyle w:val="Bezmezer"/>
                            </w:pPr>
                          </w:p>
                          <w:p w14:paraId="1C4876E2" w14:textId="77777777" w:rsidR="004A7646" w:rsidRDefault="004A7646" w:rsidP="00091C27">
                            <w:pPr>
                              <w:pStyle w:val="Bezmezer"/>
                            </w:pPr>
                          </w:p>
                          <w:p w14:paraId="2305816A" w14:textId="77777777" w:rsidR="004A7646" w:rsidRDefault="004A7646" w:rsidP="00091C27">
                            <w:pPr>
                              <w:pStyle w:val="Bezmezer"/>
                            </w:pPr>
                          </w:p>
                          <w:p w14:paraId="254273A9" w14:textId="77777777" w:rsidR="004A7646" w:rsidRDefault="004A7646" w:rsidP="00091C27">
                            <w:pPr>
                              <w:pStyle w:val="Bezmezer"/>
                            </w:pPr>
                          </w:p>
                          <w:p w14:paraId="015BDE0F" w14:textId="77777777" w:rsidR="004A7646" w:rsidRDefault="004A7646" w:rsidP="00091C27">
                            <w:pPr>
                              <w:pStyle w:val="Bezmezer"/>
                            </w:pPr>
                          </w:p>
                          <w:p w14:paraId="3C6299C0" w14:textId="77777777" w:rsidR="004A7646" w:rsidRDefault="004A7646" w:rsidP="00091C27">
                            <w:pPr>
                              <w:pStyle w:val="Bezmezer"/>
                            </w:pPr>
                          </w:p>
                          <w:p w14:paraId="2DB12C59" w14:textId="77777777" w:rsidR="004A7646" w:rsidRPr="001D03B3" w:rsidRDefault="004A764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0FF3039" w14:textId="77777777" w:rsidR="004A7646" w:rsidRDefault="004A764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D7E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CE58FB7" w14:textId="77777777" w:rsidR="0059740D" w:rsidRDefault="0059740D" w:rsidP="00091C27">
                      <w:pPr>
                        <w:pStyle w:val="Bezmezer"/>
                      </w:pPr>
                    </w:p>
                    <w:p w14:paraId="4DC74622" w14:textId="77777777" w:rsidR="0059740D" w:rsidRDefault="0059740D" w:rsidP="00091C27">
                      <w:pPr>
                        <w:pStyle w:val="Bezmezer"/>
                      </w:pPr>
                    </w:p>
                    <w:p w14:paraId="70DA5A58" w14:textId="77777777" w:rsidR="0059740D" w:rsidRDefault="0059740D" w:rsidP="00091C27">
                      <w:pPr>
                        <w:pStyle w:val="Bezmezer"/>
                      </w:pPr>
                    </w:p>
                    <w:p w14:paraId="03C8D390" w14:textId="77777777" w:rsidR="0059740D" w:rsidRDefault="0059740D" w:rsidP="00091C27">
                      <w:pPr>
                        <w:pStyle w:val="Bezmezer"/>
                      </w:pPr>
                    </w:p>
                    <w:p w14:paraId="4A68FCE0" w14:textId="77777777" w:rsidR="0059740D" w:rsidRDefault="0059740D" w:rsidP="00091C27">
                      <w:pPr>
                        <w:pStyle w:val="Bezmezer"/>
                      </w:pPr>
                    </w:p>
                    <w:p w14:paraId="38B9F4BE" w14:textId="77777777" w:rsidR="0059740D" w:rsidRDefault="0059740D" w:rsidP="00091C27">
                      <w:pPr>
                        <w:pStyle w:val="Bezmezer"/>
                      </w:pPr>
                    </w:p>
                    <w:p w14:paraId="50EEEEEB" w14:textId="77777777" w:rsidR="0059740D" w:rsidRDefault="0059740D" w:rsidP="00091C27">
                      <w:pPr>
                        <w:pStyle w:val="Bezmezer"/>
                      </w:pPr>
                    </w:p>
                    <w:p w14:paraId="79509BAA" w14:textId="77777777" w:rsidR="0059740D" w:rsidRDefault="0059740D" w:rsidP="00091C27">
                      <w:pPr>
                        <w:pStyle w:val="Bezmezer"/>
                      </w:pPr>
                    </w:p>
                    <w:p w14:paraId="2470B0FC" w14:textId="77777777" w:rsidR="0059740D" w:rsidRDefault="0059740D" w:rsidP="00091C27">
                      <w:pPr>
                        <w:pStyle w:val="Bezmezer"/>
                      </w:pPr>
                    </w:p>
                    <w:p w14:paraId="12428080" w14:textId="77777777" w:rsidR="0059740D" w:rsidRDefault="0059740D" w:rsidP="00091C27">
                      <w:pPr>
                        <w:pStyle w:val="Bezmezer"/>
                      </w:pPr>
                    </w:p>
                    <w:p w14:paraId="1C4876E2" w14:textId="77777777" w:rsidR="0059740D" w:rsidRDefault="0059740D" w:rsidP="00091C27">
                      <w:pPr>
                        <w:pStyle w:val="Bezmezer"/>
                      </w:pPr>
                    </w:p>
                    <w:p w14:paraId="2305816A" w14:textId="77777777" w:rsidR="0059740D" w:rsidRDefault="0059740D" w:rsidP="00091C27">
                      <w:pPr>
                        <w:pStyle w:val="Bezmezer"/>
                      </w:pPr>
                    </w:p>
                    <w:p w14:paraId="254273A9" w14:textId="77777777" w:rsidR="0059740D" w:rsidRDefault="0059740D" w:rsidP="00091C27">
                      <w:pPr>
                        <w:pStyle w:val="Bezmezer"/>
                      </w:pPr>
                    </w:p>
                    <w:p w14:paraId="015BDE0F" w14:textId="77777777" w:rsidR="0059740D" w:rsidRDefault="0059740D" w:rsidP="00091C27">
                      <w:pPr>
                        <w:pStyle w:val="Bezmezer"/>
                      </w:pPr>
                    </w:p>
                    <w:p w14:paraId="3C6299C0" w14:textId="77777777" w:rsidR="0059740D" w:rsidRDefault="0059740D" w:rsidP="00091C27">
                      <w:pPr>
                        <w:pStyle w:val="Bezmezer"/>
                      </w:pPr>
                    </w:p>
                    <w:p w14:paraId="2DB12C59" w14:textId="77777777" w:rsidR="0059740D" w:rsidRPr="001D03B3" w:rsidRDefault="0059740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0FF3039" w14:textId="77777777" w:rsidR="0059740D" w:rsidRDefault="0059740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2CECDF7" wp14:editId="42C0401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558C857" w14:textId="77777777" w:rsidR="004A7646" w:rsidRPr="00D74EFF" w:rsidRDefault="004A7646">
      <w:pPr>
        <w:pStyle w:val="Nadpis2"/>
        <w:numPr>
          <w:ilvl w:val="1"/>
          <w:numId w:val="36"/>
        </w:numPr>
        <w:ind w:left="426" w:hanging="426"/>
      </w:pPr>
      <w:bookmarkStart w:id="25" w:name="_Toc159579096"/>
      <w:bookmarkStart w:id="26" w:name="_Toc159579152"/>
      <w:bookmarkStart w:id="27" w:name="_Toc209529093"/>
      <w:r w:rsidRPr="00D74EFF">
        <w:t>Sociální situace</w:t>
      </w:r>
      <w:bookmarkEnd w:id="25"/>
      <w:bookmarkEnd w:id="26"/>
      <w:bookmarkEnd w:id="27"/>
    </w:p>
    <w:p w14:paraId="6A0AA4D8" w14:textId="77777777" w:rsidR="004A7646" w:rsidRPr="005A16C8" w:rsidRDefault="004A7646" w:rsidP="005A16C8"/>
    <w:p w14:paraId="3562DA65" w14:textId="77777777" w:rsidR="004A7646" w:rsidRPr="008D6311" w:rsidRDefault="004A764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C612C0F" w14:textId="77777777" w:rsidR="004A7646" w:rsidRDefault="004A764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4679782" wp14:editId="752C384E">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90D85" w14:textId="77777777" w:rsidR="004A7646" w:rsidRDefault="004A764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0086EDF" w14:textId="77777777" w:rsidR="004A7646" w:rsidRPr="00521793" w:rsidRDefault="004A764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E924CC2" w14:textId="77777777" w:rsidR="004A7646" w:rsidRPr="00521793" w:rsidRDefault="004A764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D978FF6" w14:textId="77777777" w:rsidR="004A7646" w:rsidRPr="00521793" w:rsidRDefault="004A764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A7A8FE9" w14:textId="77777777" w:rsidR="004A7646" w:rsidRDefault="004A764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978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5790D85" w14:textId="77777777" w:rsidR="0059740D" w:rsidRDefault="0059740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0086EDF" w14:textId="77777777" w:rsidR="0059740D" w:rsidRPr="00521793" w:rsidRDefault="0059740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E924CC2" w14:textId="77777777" w:rsidR="0059740D" w:rsidRPr="00521793" w:rsidRDefault="0059740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D978FF6" w14:textId="77777777" w:rsidR="0059740D" w:rsidRPr="00521793" w:rsidRDefault="0059740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A7A8FE9" w14:textId="77777777" w:rsidR="0059740D" w:rsidRDefault="0059740D" w:rsidP="00FA4BA7">
                      <w:pPr>
                        <w:jc w:val="left"/>
                      </w:pPr>
                    </w:p>
                  </w:txbxContent>
                </v:textbox>
                <w10:wrap anchorx="page"/>
              </v:shape>
            </w:pict>
          </mc:Fallback>
        </mc:AlternateContent>
      </w:r>
    </w:p>
    <w:p w14:paraId="26E40D59" w14:textId="77777777" w:rsidR="004A7646" w:rsidRDefault="004A7646">
      <w:pPr>
        <w:autoSpaceDE/>
        <w:autoSpaceDN/>
        <w:adjustRightInd/>
        <w:spacing w:line="259" w:lineRule="auto"/>
        <w:textAlignment w:val="auto"/>
        <w:rPr>
          <w:rFonts w:ascii="Inter ExtraBold" w:hAnsi="Inter ExtraBold"/>
          <w:b/>
          <w:bCs/>
          <w:sz w:val="24"/>
        </w:rPr>
      </w:pPr>
    </w:p>
    <w:p w14:paraId="15E0D744" w14:textId="77777777" w:rsidR="004A7646" w:rsidRDefault="004A7646">
      <w:pPr>
        <w:autoSpaceDE/>
        <w:autoSpaceDN/>
        <w:adjustRightInd/>
        <w:spacing w:line="259" w:lineRule="auto"/>
        <w:textAlignment w:val="auto"/>
        <w:rPr>
          <w:rFonts w:ascii="Inter ExtraBold" w:hAnsi="Inter ExtraBold"/>
          <w:b/>
          <w:bCs/>
          <w:sz w:val="24"/>
        </w:rPr>
      </w:pPr>
    </w:p>
    <w:p w14:paraId="6DAF0D90" w14:textId="77777777" w:rsidR="004A7646" w:rsidRPr="00C818F0" w:rsidRDefault="004A7646">
      <w:pPr>
        <w:autoSpaceDE/>
        <w:autoSpaceDN/>
        <w:adjustRightInd/>
        <w:spacing w:line="259" w:lineRule="auto"/>
        <w:textAlignment w:val="auto"/>
        <w:rPr>
          <w:b/>
        </w:rPr>
      </w:pPr>
    </w:p>
    <w:p w14:paraId="6FA8408D" w14:textId="77777777" w:rsidR="004A7646" w:rsidRDefault="004A7646">
      <w:pPr>
        <w:autoSpaceDE/>
        <w:autoSpaceDN/>
        <w:adjustRightInd/>
        <w:spacing w:line="259" w:lineRule="auto"/>
        <w:textAlignment w:val="auto"/>
        <w:rPr>
          <w:b/>
          <w:sz w:val="24"/>
        </w:rPr>
      </w:pPr>
    </w:p>
    <w:p w14:paraId="24C14926" w14:textId="77777777" w:rsidR="004A7646" w:rsidRDefault="004A7646">
      <w:pPr>
        <w:autoSpaceDE/>
        <w:autoSpaceDN/>
        <w:adjustRightInd/>
        <w:spacing w:line="259" w:lineRule="auto"/>
        <w:textAlignment w:val="auto"/>
        <w:rPr>
          <w:b/>
          <w:sz w:val="24"/>
        </w:rPr>
      </w:pPr>
    </w:p>
    <w:p w14:paraId="26200E3F" w14:textId="77777777" w:rsidR="004A7646" w:rsidRDefault="004A7646" w:rsidP="00B1075B">
      <w:pPr>
        <w:autoSpaceDE/>
        <w:autoSpaceDN/>
        <w:adjustRightInd/>
        <w:spacing w:after="0" w:line="259" w:lineRule="auto"/>
        <w:textAlignment w:val="auto"/>
        <w:rPr>
          <w:b/>
          <w:sz w:val="24"/>
        </w:rPr>
      </w:pPr>
    </w:p>
    <w:p w14:paraId="36CF5FC1" w14:textId="77777777" w:rsidR="004A7646" w:rsidRDefault="004A7646" w:rsidP="00B1075B">
      <w:pPr>
        <w:autoSpaceDE/>
        <w:autoSpaceDN/>
        <w:adjustRightInd/>
        <w:spacing w:after="0" w:line="259" w:lineRule="auto"/>
        <w:textAlignment w:val="auto"/>
        <w:rPr>
          <w:b/>
          <w:sz w:val="24"/>
        </w:rPr>
      </w:pPr>
    </w:p>
    <w:p w14:paraId="4C9932EC" w14:textId="77777777" w:rsidR="004A7646" w:rsidRPr="00B1075B" w:rsidRDefault="004A764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B252F" w14:paraId="5DA22CC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43705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395C9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B252F" w14:paraId="2F00BAA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9BB36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3ED86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A05DE07" w14:textId="77777777" w:rsidR="004A7646" w:rsidRDefault="004A7646" w:rsidP="00B1075B">
      <w:pPr>
        <w:autoSpaceDE/>
        <w:autoSpaceDN/>
        <w:adjustRightInd/>
        <w:spacing w:after="0" w:line="259" w:lineRule="auto"/>
        <w:textAlignment w:val="auto"/>
        <w:rPr>
          <w:b/>
          <w:sz w:val="24"/>
        </w:rPr>
      </w:pPr>
    </w:p>
    <w:p w14:paraId="5E239D50" w14:textId="77777777" w:rsidR="004A7646" w:rsidRDefault="004A7646" w:rsidP="00B1075B">
      <w:pPr>
        <w:autoSpaceDE/>
        <w:autoSpaceDN/>
        <w:adjustRightInd/>
        <w:spacing w:after="0" w:line="259" w:lineRule="auto"/>
        <w:textAlignment w:val="auto"/>
        <w:rPr>
          <w:b/>
          <w:sz w:val="24"/>
        </w:rPr>
      </w:pPr>
    </w:p>
    <w:p w14:paraId="1757000C" w14:textId="77777777" w:rsidR="004A7646" w:rsidRDefault="004A7646"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252F" w14:paraId="1D6119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99B1B" w14:textId="1BE4735B"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05757" w14:textId="6A52E46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37A40" w14:textId="74732B22"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5B454" w14:textId="62146693"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oděbrad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3D481" w14:textId="42DDBF85"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C3879" w14:textId="0B3B871C"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F4B1A" w14:textId="7E878458"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4B252F" w14:paraId="70C518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F8B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0E71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357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807B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CE56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65C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34B1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B252F" w14:paraId="733E9B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17B7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611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AA50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3EC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769C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2D3E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585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B252F" w14:paraId="1727C3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8E4C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DF11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8270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04D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7DC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14A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4BC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B252F" w14:paraId="716634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9540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A313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EC1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2178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CC38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AC3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9EE4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B252F" w14:paraId="6B2D87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E8C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D537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6E99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C5A5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37C1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BBA0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C38D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B252F" w14:paraId="3A580E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886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AE39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AABB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6A5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C89E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BF5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2C8A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B252F" w14:paraId="35DF58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687F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A76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42B3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B14A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3460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00D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51B9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B252F" w14:paraId="693E29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4A44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442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AE5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C96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4C6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0E8A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A670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B252F" w14:paraId="516D30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4DC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DF3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9509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4E55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9DC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F7F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291B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4E6190F" w14:textId="77777777" w:rsidR="004A7646" w:rsidRDefault="004A7646" w:rsidP="00F4195E">
      <w:pPr>
        <w:keepNext/>
        <w:autoSpaceDE/>
        <w:autoSpaceDN/>
        <w:adjustRightInd/>
        <w:spacing w:after="0" w:line="259" w:lineRule="auto"/>
        <w:textAlignment w:val="auto"/>
        <w:rPr>
          <w:b/>
          <w:sz w:val="24"/>
        </w:rPr>
      </w:pPr>
    </w:p>
    <w:p w14:paraId="6A5C3F25" w14:textId="77777777" w:rsidR="004A7646" w:rsidRPr="00612766" w:rsidRDefault="004A764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FEF6174" w14:textId="77777777" w:rsidR="004A7646" w:rsidRDefault="004A7646">
      <w:pPr>
        <w:autoSpaceDE/>
        <w:autoSpaceDN/>
        <w:adjustRightInd/>
        <w:spacing w:line="259" w:lineRule="auto"/>
        <w:textAlignment w:val="auto"/>
        <w:rPr>
          <w:rFonts w:ascii="Inter ExtraBold" w:hAnsi="Inter ExtraBold"/>
          <w:color w:val="000000" w:themeColor="text1"/>
          <w:sz w:val="40"/>
          <w:szCs w:val="40"/>
        </w:rPr>
      </w:pPr>
      <w:r>
        <w:br w:type="page"/>
      </w:r>
    </w:p>
    <w:p w14:paraId="4D7A9860" w14:textId="77777777" w:rsidR="004A7646" w:rsidRPr="00D74EFF" w:rsidRDefault="004A7646">
      <w:pPr>
        <w:pStyle w:val="Nadpis3"/>
        <w:numPr>
          <w:ilvl w:val="2"/>
          <w:numId w:val="38"/>
        </w:numPr>
      </w:pPr>
      <w:bookmarkStart w:id="30" w:name="_Toc159579097"/>
      <w:bookmarkStart w:id="31" w:name="_Toc159579153"/>
      <w:bookmarkStart w:id="32" w:name="_Toc209529094"/>
      <w:r w:rsidRPr="00D74EFF">
        <w:t>Destabilizující</w:t>
      </w:r>
      <w:r w:rsidRPr="005A16C8">
        <w:t xml:space="preserve"> chudoba</w:t>
      </w:r>
      <w:bookmarkEnd w:id="30"/>
      <w:bookmarkEnd w:id="31"/>
      <w:bookmarkEnd w:id="32"/>
    </w:p>
    <w:p w14:paraId="733470D1" w14:textId="77777777" w:rsidR="004A7646" w:rsidRPr="00592071" w:rsidRDefault="004A764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DD8E8E1" w14:textId="77777777" w:rsidR="004A7646" w:rsidRPr="00EC6155" w:rsidRDefault="004A764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56AC965" w14:textId="77777777" w:rsidR="004A7646" w:rsidRPr="00592071" w:rsidRDefault="004A764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CBCF060" w14:textId="77777777" w:rsidR="004A7646" w:rsidRPr="002C766C" w:rsidRDefault="004A764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75E4DB1" w14:textId="77777777" w:rsidR="004A7646" w:rsidRPr="00592071" w:rsidRDefault="004A764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7D76FB2" w14:textId="77777777" w:rsidR="004A7646" w:rsidRDefault="004A7646">
      <w:pPr>
        <w:pStyle w:val="Odstavecseseznamem"/>
        <w:numPr>
          <w:ilvl w:val="1"/>
          <w:numId w:val="1"/>
        </w:numPr>
      </w:pPr>
      <w:r w:rsidRPr="00573100">
        <w:t xml:space="preserve">Má moje ORP vysoké nebo velmi vysoké hodnoty </w:t>
      </w:r>
      <w:r>
        <w:t>destabilizující chudoby</w:t>
      </w:r>
      <w:r w:rsidRPr="00573100">
        <w:t>?</w:t>
      </w:r>
    </w:p>
    <w:p w14:paraId="0EE4C4D4" w14:textId="77777777" w:rsidR="004A7646" w:rsidRPr="00573100" w:rsidRDefault="004A7646">
      <w:pPr>
        <w:pStyle w:val="Odstavecseseznamem"/>
        <w:numPr>
          <w:ilvl w:val="1"/>
          <w:numId w:val="1"/>
        </w:numPr>
      </w:pPr>
      <w:r w:rsidRPr="00573100">
        <w:t>Je hodnota v mém ORP vyšší než v okolních ORP nebo jedna z nejvyšších v rámci kraje?</w:t>
      </w:r>
    </w:p>
    <w:p w14:paraId="795F9F3A" w14:textId="77777777" w:rsidR="004A7646" w:rsidRDefault="004A764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46C6656" w14:textId="77777777" w:rsidR="004A7646" w:rsidRDefault="004A764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DD73B6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D9ECB3C" w14:textId="77777777" w:rsidR="004A7646" w:rsidRDefault="004A764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FE7760B" w14:textId="77777777" w:rsidR="004A7646" w:rsidRPr="00DE2BA2" w:rsidRDefault="004A764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DA85525" w14:textId="77777777" w:rsidR="004A7646" w:rsidRPr="00DE2BA2" w:rsidRDefault="004A7646" w:rsidP="00DE2BA2">
            <w:pPr>
              <w:autoSpaceDE/>
              <w:autoSpaceDN/>
              <w:adjustRightInd/>
              <w:spacing w:after="240" w:line="259" w:lineRule="auto"/>
              <w:jc w:val="left"/>
              <w:textAlignment w:val="auto"/>
              <w:rPr>
                <w:b/>
                <w:sz w:val="24"/>
              </w:rPr>
            </w:pPr>
          </w:p>
        </w:tc>
      </w:tr>
      <w:tr w:rsidR="005F77B9" w:rsidRPr="00DE2BA2" w14:paraId="70490039" w14:textId="77777777" w:rsidTr="00AA255C">
        <w:tc>
          <w:tcPr>
            <w:tcW w:w="1528" w:type="dxa"/>
            <w:vAlign w:val="center"/>
          </w:tcPr>
          <w:p w14:paraId="350F3C95" w14:textId="77777777" w:rsidR="004A7646" w:rsidRPr="00DE2BA2" w:rsidRDefault="004A764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493E943" w14:textId="77777777" w:rsidR="004A7646" w:rsidRPr="00DE2BA2" w:rsidRDefault="004A764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9686D9B" w14:textId="77777777" w:rsidR="004A7646" w:rsidRPr="00DE2BA2" w:rsidRDefault="004A7646" w:rsidP="00846823">
            <w:pPr>
              <w:jc w:val="left"/>
              <w:rPr>
                <w:rFonts w:ascii="Fira Sans" w:hAnsi="Fira Sans"/>
              </w:rPr>
            </w:pPr>
            <w:r>
              <w:rPr>
                <w:rFonts w:ascii="Fira Sans" w:hAnsi="Fira Sans"/>
              </w:rPr>
              <w:t>mnohočetné exekuce (2024)</w:t>
            </w:r>
          </w:p>
        </w:tc>
        <w:tc>
          <w:tcPr>
            <w:tcW w:w="2977" w:type="dxa"/>
            <w:gridSpan w:val="5"/>
            <w:vAlign w:val="center"/>
          </w:tcPr>
          <w:p w14:paraId="1641AAFA" w14:textId="77777777" w:rsidR="004A7646" w:rsidRDefault="004A7646" w:rsidP="00846823">
            <w:pPr>
              <w:jc w:val="left"/>
            </w:pPr>
            <w:r>
              <w:rPr>
                <w:rFonts w:ascii="Fira Sans" w:hAnsi="Fira Sans"/>
              </w:rPr>
              <w:t xml:space="preserve">bytová nouze dětí (2022) </w:t>
            </w:r>
          </w:p>
        </w:tc>
      </w:tr>
      <w:tr w:rsidR="005F77B9" w:rsidRPr="00DE2BA2" w14:paraId="00500C7B" w14:textId="77777777" w:rsidTr="00AA255C">
        <w:trPr>
          <w:gridAfter w:val="1"/>
          <w:wAfter w:w="566" w:type="dxa"/>
          <w:trHeight w:val="395"/>
        </w:trPr>
        <w:tc>
          <w:tcPr>
            <w:tcW w:w="1528" w:type="dxa"/>
            <w:vAlign w:val="center"/>
          </w:tcPr>
          <w:p w14:paraId="3B9A8EE2" w14:textId="77777777" w:rsidR="004A7646" w:rsidRPr="00DE2BA2" w:rsidRDefault="004A7646" w:rsidP="00846823">
            <w:pPr>
              <w:pStyle w:val="Odstavecseseznamem"/>
              <w:ind w:left="0"/>
              <w:jc w:val="left"/>
              <w:rPr>
                <w:b/>
                <w:bCs/>
                <w:color w:val="DD4540"/>
              </w:rPr>
            </w:pPr>
          </w:p>
        </w:tc>
        <w:tc>
          <w:tcPr>
            <w:tcW w:w="5009" w:type="dxa"/>
            <w:gridSpan w:val="2"/>
            <w:vAlign w:val="center"/>
          </w:tcPr>
          <w:p w14:paraId="33683777" w14:textId="77777777" w:rsidR="004A7646" w:rsidRDefault="004A764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0248F05" w14:textId="77777777" w:rsidR="004A7646" w:rsidRPr="00511A90" w:rsidRDefault="004A7646" w:rsidP="00846823">
            <w:pPr>
              <w:jc w:val="left"/>
              <w:rPr>
                <w:color w:val="DD4540"/>
              </w:rPr>
            </w:pPr>
          </w:p>
        </w:tc>
        <w:tc>
          <w:tcPr>
            <w:tcW w:w="2122" w:type="dxa"/>
            <w:gridSpan w:val="3"/>
            <w:vAlign w:val="center"/>
          </w:tcPr>
          <w:p w14:paraId="558F94E6" w14:textId="77777777" w:rsidR="004A7646" w:rsidRDefault="004A7646" w:rsidP="00846823">
            <w:pPr>
              <w:jc w:val="left"/>
            </w:pPr>
          </w:p>
        </w:tc>
      </w:tr>
      <w:tr w:rsidR="00484356" w:rsidRPr="00DE2BA2" w14:paraId="3E3A54D0" w14:textId="77777777" w:rsidTr="00AA255C">
        <w:trPr>
          <w:gridAfter w:val="2"/>
          <w:wAfter w:w="1132" w:type="dxa"/>
        </w:trPr>
        <w:tc>
          <w:tcPr>
            <w:tcW w:w="1528" w:type="dxa"/>
            <w:vAlign w:val="center"/>
          </w:tcPr>
          <w:p w14:paraId="19FB84C1" w14:textId="77777777" w:rsidR="004A7646" w:rsidRPr="00DE2BA2" w:rsidRDefault="004A764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120B12F" w14:textId="77777777" w:rsidR="004A7646" w:rsidRPr="00DE2BA2" w:rsidRDefault="004A764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BD58A16" w14:textId="77777777" w:rsidTr="00AA255C">
        <w:trPr>
          <w:gridAfter w:val="2"/>
          <w:wAfter w:w="1132" w:type="dxa"/>
        </w:trPr>
        <w:tc>
          <w:tcPr>
            <w:tcW w:w="1528" w:type="dxa"/>
            <w:vAlign w:val="center"/>
          </w:tcPr>
          <w:p w14:paraId="5ED47B77" w14:textId="77777777" w:rsidR="004A7646" w:rsidRPr="00DE2BA2" w:rsidRDefault="004A7646" w:rsidP="00846823">
            <w:pPr>
              <w:pStyle w:val="Odstavecseseznamem"/>
              <w:ind w:left="0"/>
              <w:jc w:val="left"/>
              <w:rPr>
                <w:b/>
                <w:bCs/>
                <w:color w:val="DD4540"/>
              </w:rPr>
            </w:pPr>
          </w:p>
        </w:tc>
        <w:tc>
          <w:tcPr>
            <w:tcW w:w="7131" w:type="dxa"/>
            <w:gridSpan w:val="6"/>
            <w:vAlign w:val="center"/>
          </w:tcPr>
          <w:p w14:paraId="18915E26" w14:textId="77777777" w:rsidR="004A7646" w:rsidRDefault="004A7646" w:rsidP="00846823">
            <w:pPr>
              <w:pStyle w:val="Odstavecseseznamem"/>
              <w:ind w:left="0"/>
              <w:jc w:val="left"/>
            </w:pPr>
            <w:r>
              <w:rPr>
                <w:rFonts w:ascii="Fira Sans" w:hAnsi="Fira Sans"/>
              </w:rPr>
              <w:t>Děti v azylových domech; děti v neadekvátním bydlení (2022)</w:t>
            </w:r>
          </w:p>
        </w:tc>
      </w:tr>
    </w:tbl>
    <w:p w14:paraId="6A1F1CE5" w14:textId="77777777" w:rsidR="004A7646" w:rsidRDefault="004A7646" w:rsidP="00C65636">
      <w:pPr>
        <w:pStyle w:val="Tabulkapopisek"/>
      </w:pPr>
    </w:p>
    <w:p w14:paraId="46A47228" w14:textId="77777777" w:rsidR="004A7646" w:rsidRPr="00511A90" w:rsidRDefault="004A7646" w:rsidP="00C65636">
      <w:pPr>
        <w:pStyle w:val="Tabulkapopisek"/>
      </w:pPr>
      <w:r w:rsidRPr="00511A90">
        <w:t xml:space="preserve">Graf </w:t>
      </w:r>
      <w:r>
        <w:t>a</w:t>
      </w:r>
      <w:r w:rsidRPr="00511A90">
        <w:t>1.</w:t>
      </w:r>
      <w:r>
        <w:t>a</w:t>
      </w:r>
    </w:p>
    <w:p w14:paraId="2DBC30C3" w14:textId="77777777" w:rsidR="004A7646" w:rsidRDefault="004A7646" w:rsidP="0027536C">
      <w:pPr>
        <w:pStyle w:val="TabulkaGrafnzev"/>
        <w:spacing w:after="0"/>
      </w:pPr>
      <w:r w:rsidRPr="0035721F">
        <w:t xml:space="preserve">Ohrožuje destabilizující chudoba </w:t>
      </w:r>
      <w:r w:rsidRPr="0035721F">
        <w:t>rozvoj regionu a vzdělávání?</w:t>
      </w:r>
      <w:r>
        <w:t xml:space="preserve"> </w:t>
      </w:r>
    </w:p>
    <w:p w14:paraId="27A78694" w14:textId="77777777" w:rsidR="004A7646" w:rsidRDefault="004A7646" w:rsidP="005F0E3F">
      <w:pPr>
        <w:pStyle w:val="TabulkaGrafnzev"/>
        <w:spacing w:after="0"/>
        <w:jc w:val="center"/>
      </w:pPr>
    </w:p>
    <w:p w14:paraId="60E29828" w14:textId="77777777" w:rsidR="004A7646" w:rsidRDefault="004A7646">
      <w:r>
        <w:rPr>
          <w:noProof/>
        </w:rPr>
        <w:drawing>
          <wp:inline distT="0" distB="0" distL="0" distR="0" wp14:anchorId="3C78FF9F" wp14:editId="08F3573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FF41FCE" w14:textId="77777777" w:rsidR="004A7646" w:rsidRDefault="004A7646"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375038C" w14:textId="77777777" w:rsidR="004A7646" w:rsidRPr="00511A90" w:rsidRDefault="004A7646" w:rsidP="00C65636">
      <w:pPr>
        <w:pStyle w:val="Tabulkapopisek"/>
      </w:pPr>
      <w:r w:rsidRPr="00511A90">
        <w:t xml:space="preserve">Graf </w:t>
      </w:r>
      <w:r>
        <w:t>a</w:t>
      </w:r>
      <w:r w:rsidRPr="00511A90">
        <w:t>1.</w:t>
      </w:r>
      <w:r>
        <w:t>b</w:t>
      </w:r>
    </w:p>
    <w:p w14:paraId="3B15BFF1" w14:textId="77777777" w:rsidR="004A7646" w:rsidRDefault="004A764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C714F3A" w14:textId="77777777" w:rsidR="004A7646" w:rsidRDefault="004A7646">
      <w:r>
        <w:rPr>
          <w:noProof/>
        </w:rPr>
        <w:drawing>
          <wp:inline distT="0" distB="0" distL="0" distR="0" wp14:anchorId="7A64EA3C" wp14:editId="0C7AEE2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1F93345" w14:textId="77777777" w:rsidR="004A7646" w:rsidRDefault="004A764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030B7AE" w14:textId="77777777" w:rsidR="004A7646" w:rsidRPr="00D74EFF" w:rsidRDefault="004A7646" w:rsidP="00D74EFF">
      <w:pPr>
        <w:pStyle w:val="Nadpis4"/>
      </w:pPr>
      <w:bookmarkStart w:id="35" w:name="_Toc209529095"/>
      <w:r w:rsidRPr="00D74EFF">
        <w:t>Ukazatele a cíle</w:t>
      </w:r>
      <w:bookmarkEnd w:id="35"/>
    </w:p>
    <w:p w14:paraId="28037158" w14:textId="77777777" w:rsidR="004A7646" w:rsidRPr="00511A90" w:rsidRDefault="004A7646" w:rsidP="0018019E">
      <w:pPr>
        <w:spacing w:after="0"/>
        <w:rPr>
          <w:color w:val="DD4540"/>
        </w:rPr>
      </w:pPr>
    </w:p>
    <w:p w14:paraId="271FFC5C" w14:textId="77777777" w:rsidR="004A7646" w:rsidRPr="00D74EFF" w:rsidRDefault="004A7646">
      <w:pPr>
        <w:pStyle w:val="Nadpis5"/>
        <w:numPr>
          <w:ilvl w:val="4"/>
          <w:numId w:val="32"/>
        </w:numPr>
        <w:ind w:left="426" w:hanging="404"/>
      </w:pPr>
      <w:bookmarkStart w:id="36" w:name="_Toc209529096"/>
      <w:r w:rsidRPr="00D74EFF">
        <w:t>Exekuce</w:t>
      </w:r>
      <w:bookmarkEnd w:id="36"/>
    </w:p>
    <w:p w14:paraId="11212287" w14:textId="77777777" w:rsidR="004A7646" w:rsidRDefault="004A764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F3644FF" w14:textId="77777777" w:rsidR="004A7646" w:rsidRPr="00CE48C1" w:rsidRDefault="004A7646" w:rsidP="00137CE3">
      <w:pPr>
        <w:rPr>
          <w:rFonts w:eastAsia="Inter ExtraBold" w:cs="Inter ExtraBold"/>
          <w:vanish/>
          <w:specVanish/>
        </w:rPr>
      </w:pPr>
      <w:r w:rsidRPr="00077099">
        <w:t>V ORP</w:t>
      </w:r>
      <w:r>
        <w:rPr>
          <w:lang w:eastAsia="cs-CZ"/>
        </w:rPr>
        <w:t xml:space="preserve"> </w:t>
      </w:r>
      <w:r>
        <w:t>Poděbrady</w:t>
      </w:r>
    </w:p>
    <w:p w14:paraId="2001CE12" w14:textId="77777777" w:rsidR="004A7646" w:rsidRPr="00077099" w:rsidRDefault="004A7646" w:rsidP="00137CE3">
      <w:pPr>
        <w:rPr>
          <w:vanish/>
          <w:specVanish/>
        </w:rPr>
      </w:pPr>
      <w:r>
        <w:rPr>
          <w:lang w:eastAsia="cs-CZ"/>
        </w:rPr>
        <w:t xml:space="preserve"> </w:t>
      </w:r>
      <w:r w:rsidRPr="00077099">
        <w:t xml:space="preserve">je </w:t>
      </w:r>
      <w:r>
        <w:rPr>
          <w:rStyle w:val="tucneChar"/>
        </w:rPr>
        <w:t>7,5</w:t>
      </w:r>
    </w:p>
    <w:p w14:paraId="004B3D71" w14:textId="77777777" w:rsidR="004A7646" w:rsidRPr="00077099" w:rsidRDefault="004A764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85</w:t>
      </w:r>
    </w:p>
    <w:p w14:paraId="6180D4AB" w14:textId="77777777" w:rsidR="004A7646" w:rsidRDefault="004A7646" w:rsidP="00077099">
      <w:r>
        <w:t xml:space="preserve"> </w:t>
      </w:r>
      <w:r w:rsidRPr="003202DF">
        <w:rPr>
          <w:b/>
          <w:bCs/>
        </w:rPr>
        <w:t>lidí</w:t>
      </w:r>
      <w:r>
        <w:t>.</w:t>
      </w:r>
    </w:p>
    <w:p w14:paraId="266B7BF1" w14:textId="77777777" w:rsidR="004A7646" w:rsidRPr="00511A90" w:rsidRDefault="004A7646" w:rsidP="00C65636">
      <w:pPr>
        <w:pStyle w:val="Tabulkapopisek"/>
      </w:pPr>
      <w:r w:rsidRPr="00511A90">
        <w:t xml:space="preserve">Graf </w:t>
      </w:r>
      <w:r>
        <w:t>a1</w:t>
      </w:r>
      <w:r w:rsidRPr="00511A90">
        <w:t>.1</w:t>
      </w:r>
      <w:r>
        <w:t>.a</w:t>
      </w:r>
    </w:p>
    <w:p w14:paraId="047E89EC" w14:textId="77777777" w:rsidR="004A7646" w:rsidRPr="00A42743" w:rsidRDefault="004A7646" w:rsidP="0027536C">
      <w:pPr>
        <w:pStyle w:val="TabulkaGrafnzev"/>
        <w:spacing w:after="0"/>
      </w:pPr>
      <w:r w:rsidRPr="00E06CE8">
        <w:t>Jaká část rodičů je v exekuci?</w:t>
      </w:r>
    </w:p>
    <w:p w14:paraId="057DCD26" w14:textId="77777777" w:rsidR="004A7646" w:rsidRDefault="004A7646">
      <w:r>
        <w:rPr>
          <w:noProof/>
        </w:rPr>
        <w:drawing>
          <wp:inline distT="0" distB="0" distL="0" distR="0" wp14:anchorId="630FB086" wp14:editId="6BF3FAC4">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633D6F0" w14:textId="77777777" w:rsidR="004A7646" w:rsidRDefault="004A764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DC98E80" w14:textId="77777777" w:rsidR="004A7646" w:rsidRPr="00511A90" w:rsidRDefault="004A7646" w:rsidP="007936DE">
      <w:pPr>
        <w:pStyle w:val="Tabulkapopisek"/>
        <w:keepNext/>
        <w:keepLines/>
      </w:pPr>
      <w:r w:rsidRPr="00511A90">
        <w:t xml:space="preserve">Graf </w:t>
      </w:r>
      <w:r>
        <w:t>a1</w:t>
      </w:r>
      <w:r w:rsidRPr="00511A90">
        <w:t>.</w:t>
      </w:r>
      <w:r>
        <w:t>1.b</w:t>
      </w:r>
    </w:p>
    <w:p w14:paraId="486CB21F" w14:textId="77777777" w:rsidR="004A7646" w:rsidRPr="00CB4C60" w:rsidRDefault="004A7646" w:rsidP="007936DE">
      <w:pPr>
        <w:pStyle w:val="TabulkaGrafnzev"/>
        <w:keepNext/>
        <w:keepLines/>
        <w:spacing w:after="0"/>
      </w:pPr>
      <w:r>
        <w:t>Jaká část rodičů má více než jednu</w:t>
      </w:r>
      <w:r w:rsidRPr="00E06CE8">
        <w:t> exekuci?</w:t>
      </w:r>
    </w:p>
    <w:p w14:paraId="0CFA1F24" w14:textId="77777777" w:rsidR="004A7646" w:rsidRDefault="004A7646">
      <w:r>
        <w:rPr>
          <w:noProof/>
        </w:rPr>
        <w:drawing>
          <wp:inline distT="0" distB="0" distL="0" distR="0" wp14:anchorId="09E8153C" wp14:editId="2783652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2894D51" w14:textId="77777777" w:rsidR="004A7646" w:rsidRDefault="004A764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86800D5" w14:textId="77777777" w:rsidR="004A7646" w:rsidRDefault="004A764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8F4AE23" w14:textId="77777777" w:rsidR="004A7646" w:rsidRPr="00511A90" w:rsidRDefault="004A7646" w:rsidP="00C65636">
      <w:pPr>
        <w:pStyle w:val="Tabulkapopisek"/>
      </w:pPr>
      <w:r w:rsidRPr="00511A90">
        <w:t xml:space="preserve">Tabulka </w:t>
      </w:r>
      <w:r>
        <w:t>a1</w:t>
      </w:r>
      <w:r w:rsidRPr="00511A90">
        <w:t>.1</w:t>
      </w:r>
      <w:r>
        <w:t>.a</w:t>
      </w:r>
    </w:p>
    <w:p w14:paraId="0DC96EDA" w14:textId="77777777" w:rsidR="004A7646" w:rsidRPr="006A187C" w:rsidRDefault="004A7646" w:rsidP="0027536C">
      <w:pPr>
        <w:pStyle w:val="TabulkaGrafnzev"/>
        <w:spacing w:after="0"/>
      </w:pPr>
      <w:r>
        <w:t xml:space="preserve">Doplňující ukazatele o exekucích </w:t>
      </w:r>
    </w:p>
    <w:p w14:paraId="03AE5786" w14:textId="77777777" w:rsidR="004A7646" w:rsidRDefault="004A764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B252F" w14:paraId="7F1872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0573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FBBC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32AA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89B2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496C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B252F" w14:paraId="0E75E2F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487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1913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DDF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2C6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7B6A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4B252F" w14:paraId="4B0D3A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17C4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928A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29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A44D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35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F88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156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589271F" w14:textId="77777777" w:rsidR="004A7646" w:rsidRPr="0052539E" w:rsidRDefault="004A7646"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9AEB113" w14:textId="77777777" w:rsidR="004A7646" w:rsidRDefault="004A7646">
      <w:pPr>
        <w:pStyle w:val="Nadpis5"/>
        <w:numPr>
          <w:ilvl w:val="4"/>
          <w:numId w:val="32"/>
        </w:numPr>
        <w:ind w:left="426" w:hanging="404"/>
      </w:pPr>
      <w:bookmarkStart w:id="39" w:name="_Toc101358861"/>
      <w:bookmarkStart w:id="40" w:name="_Toc209529097"/>
      <w:r>
        <w:t>Bytová nouze</w:t>
      </w:r>
      <w:bookmarkEnd w:id="39"/>
      <w:bookmarkEnd w:id="40"/>
    </w:p>
    <w:p w14:paraId="0DCBCD18" w14:textId="77777777" w:rsidR="004A7646" w:rsidRPr="00CE48C1" w:rsidRDefault="004A764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oděbrady</w:t>
      </w:r>
    </w:p>
    <w:p w14:paraId="5E87C51E" w14:textId="77777777" w:rsidR="004A7646" w:rsidRPr="00CE48C1" w:rsidRDefault="004A7646" w:rsidP="003F6EB4">
      <w:pPr>
        <w:rPr>
          <w:rFonts w:eastAsia="Inter ExtraBold" w:cs="Inter ExtraBold"/>
          <w:vanish/>
          <w:specVanish/>
        </w:rPr>
      </w:pPr>
      <w:r>
        <w:t xml:space="preserve"> je </w:t>
      </w:r>
      <w:r>
        <w:rPr>
          <w:rStyle w:val="tucneChar"/>
        </w:rPr>
        <w:t>0,5</w:t>
      </w:r>
    </w:p>
    <w:p w14:paraId="19A200F8" w14:textId="77777777" w:rsidR="004A7646" w:rsidRPr="00CE48C1" w:rsidRDefault="004A764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8</w:t>
      </w:r>
    </w:p>
    <w:p w14:paraId="770BE13D" w14:textId="77777777" w:rsidR="004A7646" w:rsidRPr="009550AA" w:rsidRDefault="004A7646" w:rsidP="00C72F92">
      <w:pPr>
        <w:pStyle w:val="tucne"/>
      </w:pPr>
      <w:r>
        <w:t xml:space="preserve"> dětí.</w:t>
      </w:r>
    </w:p>
    <w:p w14:paraId="1DCCD560" w14:textId="77777777" w:rsidR="004A7646" w:rsidRPr="00511A90" w:rsidRDefault="004A7646" w:rsidP="007936DE">
      <w:pPr>
        <w:pStyle w:val="Tabulkapopisek"/>
        <w:keepNext/>
        <w:keepLines/>
      </w:pPr>
      <w:r w:rsidRPr="00511A90">
        <w:t xml:space="preserve">Graf </w:t>
      </w:r>
      <w:r>
        <w:t>a1</w:t>
      </w:r>
      <w:r w:rsidRPr="00511A90">
        <w:t>.</w:t>
      </w:r>
      <w:r>
        <w:t>2.a</w:t>
      </w:r>
    </w:p>
    <w:p w14:paraId="56229339" w14:textId="77777777" w:rsidR="004A7646" w:rsidRDefault="004A764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776D943" w14:textId="77777777" w:rsidR="004A7646" w:rsidRDefault="004A7646">
      <w:r>
        <w:rPr>
          <w:noProof/>
        </w:rPr>
        <w:drawing>
          <wp:inline distT="0" distB="0" distL="0" distR="0" wp14:anchorId="76CC7882" wp14:editId="1D38104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57993DD" w14:textId="77777777" w:rsidR="004A7646" w:rsidRPr="006F7CCF" w:rsidRDefault="004A764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42A6BC9" w14:textId="77777777" w:rsidR="004A7646" w:rsidRDefault="004A764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A75EA70" w14:textId="77777777" w:rsidR="004A7646" w:rsidRPr="00511A90" w:rsidRDefault="004A7646" w:rsidP="00C65636">
      <w:pPr>
        <w:pStyle w:val="Tabulkapopisek"/>
      </w:pPr>
      <w:r w:rsidRPr="00511A90">
        <w:t xml:space="preserve">Tabulka </w:t>
      </w:r>
      <w:r>
        <w:t>a1</w:t>
      </w:r>
      <w:r w:rsidRPr="00511A90">
        <w:t>.</w:t>
      </w:r>
      <w:r>
        <w:t>2.a</w:t>
      </w:r>
    </w:p>
    <w:p w14:paraId="18AFC486" w14:textId="77777777" w:rsidR="004A7646" w:rsidRDefault="004A7646" w:rsidP="0027536C">
      <w:pPr>
        <w:pStyle w:val="TabulkaGrafnzev"/>
        <w:spacing w:after="0"/>
      </w:pPr>
      <w:r>
        <w:t xml:space="preserve">Informace o bytové nouzi v nižším dělení </w:t>
      </w:r>
    </w:p>
    <w:p w14:paraId="2A1309A5" w14:textId="77777777" w:rsidR="004A7646" w:rsidRDefault="004A764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B252F" w14:paraId="1FED43F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5C4E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0849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BCCE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FB1C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3D13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B252F" w14:paraId="7FBE63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4CAD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AD3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EF9D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4243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E542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4B252F" w14:paraId="3231D3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87E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6B3D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F0F8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C3F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2130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4B252F" w14:paraId="4513D3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B5A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4E22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543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EE93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4CD4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4A27362" w14:textId="77777777" w:rsidR="004A7646" w:rsidRPr="00E51D17" w:rsidRDefault="004A764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7314355" w14:textId="77777777" w:rsidR="004A7646" w:rsidRPr="00EC6155" w:rsidRDefault="004A7646" w:rsidP="00C8562E">
      <w:pPr>
        <w:spacing w:after="0"/>
        <w:rPr>
          <w:color w:val="AEAAAA" w:themeColor="background2" w:themeShade="BF"/>
        </w:rPr>
      </w:pPr>
    </w:p>
    <w:p w14:paraId="07F0C75C" w14:textId="77777777" w:rsidR="004A7646" w:rsidRDefault="004A7646">
      <w:pPr>
        <w:pStyle w:val="Nadpis5"/>
        <w:numPr>
          <w:ilvl w:val="4"/>
          <w:numId w:val="32"/>
        </w:numPr>
        <w:ind w:left="426" w:hanging="404"/>
      </w:pPr>
      <w:bookmarkStart w:id="42" w:name="_Toc101358863"/>
      <w:bookmarkStart w:id="43" w:name="_Toc209529098"/>
      <w:r>
        <w:t>Sociálně vyloučené lokality</w:t>
      </w:r>
      <w:bookmarkEnd w:id="42"/>
      <w:bookmarkEnd w:id="43"/>
    </w:p>
    <w:p w14:paraId="3B1CBFBB" w14:textId="77777777" w:rsidR="004A7646" w:rsidRDefault="004A764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8F44252" w14:textId="77777777" w:rsidR="004A7646" w:rsidRPr="00E51D17" w:rsidRDefault="004A764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DA13861" w14:textId="77777777" w:rsidR="004A7646" w:rsidRPr="00511A90" w:rsidRDefault="004A7646" w:rsidP="00386EED">
      <w:pPr>
        <w:pStyle w:val="Tabulkapopisek"/>
        <w:keepNext/>
        <w:keepLines/>
      </w:pPr>
      <w:r w:rsidRPr="00511A90">
        <w:t xml:space="preserve">Graf </w:t>
      </w:r>
      <w:r>
        <w:t>a1</w:t>
      </w:r>
      <w:r w:rsidRPr="00511A90">
        <w:t>.</w:t>
      </w:r>
      <w:r>
        <w:t>3.a</w:t>
      </w:r>
    </w:p>
    <w:p w14:paraId="1CFCACFE" w14:textId="77777777" w:rsidR="004A7646" w:rsidRPr="00B12B3A" w:rsidRDefault="004A7646" w:rsidP="00386EED">
      <w:pPr>
        <w:pStyle w:val="TabulkaGrafnzev"/>
        <w:keepNext/>
        <w:keepLines/>
        <w:spacing w:after="0"/>
      </w:pPr>
      <w:r>
        <w:t>Kolik lidí žije v sociálně vyloučené lokalitě</w:t>
      </w:r>
      <w:r w:rsidRPr="00E06CE8">
        <w:t>?</w:t>
      </w:r>
    </w:p>
    <w:p w14:paraId="24855841" w14:textId="77777777" w:rsidR="004A7646" w:rsidRDefault="004A7646">
      <w:r>
        <w:rPr>
          <w:noProof/>
        </w:rPr>
        <w:drawing>
          <wp:inline distT="0" distB="0" distL="0" distR="0" wp14:anchorId="0AD57A25" wp14:editId="3ABB84B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A977022" w14:textId="77777777" w:rsidR="004A7646" w:rsidRDefault="004A764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EB59CE0" w14:textId="77777777" w:rsidR="004A7646" w:rsidRPr="00FE19EF" w:rsidRDefault="004A7646">
      <w:pPr>
        <w:pStyle w:val="Nadpis3"/>
        <w:numPr>
          <w:ilvl w:val="2"/>
          <w:numId w:val="38"/>
        </w:numPr>
        <w:ind w:hanging="1080"/>
      </w:pPr>
      <w:bookmarkStart w:id="44" w:name="_Toc159579098"/>
      <w:bookmarkStart w:id="45" w:name="_Toc159579154"/>
      <w:bookmarkStart w:id="46" w:name="_Toc209529099"/>
      <w:r w:rsidRPr="00FE19EF">
        <w:t xml:space="preserve">Socioekonomická </w:t>
      </w:r>
      <w:bookmarkEnd w:id="44"/>
      <w:bookmarkEnd w:id="45"/>
      <w:r w:rsidRPr="00FE19EF">
        <w:t>rozvinutost</w:t>
      </w:r>
      <w:bookmarkEnd w:id="46"/>
      <w:r w:rsidRPr="00FE19EF">
        <w:t xml:space="preserve"> </w:t>
      </w:r>
    </w:p>
    <w:p w14:paraId="684FECA7" w14:textId="77777777" w:rsidR="004A7646" w:rsidRPr="00592071" w:rsidRDefault="004A764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D36B41C" w14:textId="77777777" w:rsidR="004A7646" w:rsidRPr="00FE19EF" w:rsidRDefault="004A764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6A8702A" w14:textId="77777777" w:rsidR="004A7646" w:rsidRPr="00EC6155" w:rsidRDefault="004A7646" w:rsidP="00230711">
      <w:pPr>
        <w:pStyle w:val="Odstavecseseznamem"/>
        <w:spacing w:after="120"/>
        <w:ind w:left="709"/>
        <w:contextualSpacing w:val="0"/>
        <w:rPr>
          <w:b/>
        </w:rPr>
      </w:pPr>
    </w:p>
    <w:p w14:paraId="56E3B481" w14:textId="77777777" w:rsidR="004A7646" w:rsidRPr="00592071" w:rsidRDefault="004A764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8908A02" w14:textId="77777777" w:rsidR="004A7646" w:rsidRPr="002C766C" w:rsidRDefault="004A764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C0B6410" w14:textId="77777777" w:rsidR="004A7646" w:rsidRPr="00592071" w:rsidRDefault="004A764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C0AA509" w14:textId="77777777" w:rsidR="004A7646" w:rsidRDefault="004A764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F6A2155" w14:textId="77777777" w:rsidR="004A7646" w:rsidRPr="00E8793D" w:rsidRDefault="004A764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58DBCA1" w14:textId="77777777" w:rsidR="004A7646" w:rsidRPr="00573100" w:rsidRDefault="004A764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98A44FA" w14:textId="77777777" w:rsidR="004A7646" w:rsidRDefault="004A7646">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8851884" w14:textId="77777777" w:rsidR="004A7646" w:rsidRDefault="004A764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9B460A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50A56CD" w14:textId="77777777" w:rsidR="004A7646" w:rsidRDefault="004A764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B09796" w14:textId="77777777" w:rsidR="004A7646" w:rsidRPr="00DE2BA2" w:rsidRDefault="004A7646" w:rsidP="00144187">
            <w:pPr>
              <w:autoSpaceDE/>
              <w:autoSpaceDN/>
              <w:adjustRightInd/>
              <w:spacing w:after="240" w:line="259" w:lineRule="auto"/>
              <w:jc w:val="left"/>
              <w:textAlignment w:val="auto"/>
              <w:rPr>
                <w:b/>
                <w:sz w:val="24"/>
              </w:rPr>
            </w:pPr>
          </w:p>
        </w:tc>
      </w:tr>
      <w:tr w:rsidR="00484356" w:rsidRPr="00DE2BA2" w14:paraId="2A2D0281" w14:textId="77777777" w:rsidTr="00E8793D">
        <w:trPr>
          <w:gridAfter w:val="2"/>
          <w:wAfter w:w="1265" w:type="dxa"/>
        </w:trPr>
        <w:tc>
          <w:tcPr>
            <w:tcW w:w="1507" w:type="dxa"/>
            <w:vAlign w:val="center"/>
          </w:tcPr>
          <w:p w14:paraId="07EC0C88" w14:textId="77777777" w:rsidR="004A7646" w:rsidRPr="00DE2BA2" w:rsidRDefault="004A764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5A9838B" w14:textId="77777777" w:rsidR="004A7646" w:rsidRPr="00DE2BA2" w:rsidRDefault="004A7646" w:rsidP="00144187">
            <w:pPr>
              <w:jc w:val="left"/>
              <w:rPr>
                <w:rFonts w:ascii="Fira Sans" w:hAnsi="Fira Sans"/>
              </w:rPr>
            </w:pPr>
            <w:r>
              <w:rPr>
                <w:rFonts w:ascii="Fira Sans" w:hAnsi="Fira Sans"/>
              </w:rPr>
              <w:t>zaměstnanost (2021)</w:t>
            </w:r>
          </w:p>
        </w:tc>
        <w:tc>
          <w:tcPr>
            <w:tcW w:w="3241" w:type="dxa"/>
            <w:vAlign w:val="center"/>
          </w:tcPr>
          <w:p w14:paraId="53281F92" w14:textId="77777777" w:rsidR="004A7646" w:rsidRPr="00DE2BA2" w:rsidRDefault="004A7646" w:rsidP="00144187">
            <w:pPr>
              <w:jc w:val="left"/>
              <w:rPr>
                <w:rFonts w:ascii="Fira Sans" w:hAnsi="Fira Sans"/>
              </w:rPr>
            </w:pPr>
            <w:r>
              <w:rPr>
                <w:rFonts w:ascii="Fira Sans" w:hAnsi="Fira Sans"/>
              </w:rPr>
              <w:t>rodiče s vysokoškolským vzděláním (2021)</w:t>
            </w:r>
          </w:p>
        </w:tc>
        <w:tc>
          <w:tcPr>
            <w:tcW w:w="161" w:type="dxa"/>
            <w:vAlign w:val="center"/>
          </w:tcPr>
          <w:p w14:paraId="45500718" w14:textId="77777777" w:rsidR="004A7646" w:rsidRDefault="004A7646" w:rsidP="00144187">
            <w:pPr>
              <w:jc w:val="left"/>
            </w:pPr>
          </w:p>
        </w:tc>
      </w:tr>
      <w:tr w:rsidR="00484356" w:rsidRPr="00DE2BA2" w14:paraId="43C6F637" w14:textId="77777777" w:rsidTr="00E8793D">
        <w:trPr>
          <w:gridAfter w:val="2"/>
          <w:wAfter w:w="1265" w:type="dxa"/>
          <w:trHeight w:val="395"/>
        </w:trPr>
        <w:tc>
          <w:tcPr>
            <w:tcW w:w="1507" w:type="dxa"/>
            <w:vAlign w:val="center"/>
          </w:tcPr>
          <w:p w14:paraId="1BC5E017" w14:textId="77777777" w:rsidR="004A7646" w:rsidRPr="00DE2BA2" w:rsidRDefault="004A7646" w:rsidP="00E8793D">
            <w:pPr>
              <w:pStyle w:val="Odstavecseseznamem"/>
              <w:ind w:left="0"/>
              <w:jc w:val="left"/>
              <w:rPr>
                <w:b/>
                <w:bCs/>
                <w:color w:val="DD4540"/>
              </w:rPr>
            </w:pPr>
          </w:p>
        </w:tc>
        <w:tc>
          <w:tcPr>
            <w:tcW w:w="3475" w:type="dxa"/>
            <w:vAlign w:val="center"/>
          </w:tcPr>
          <w:p w14:paraId="113281F0" w14:textId="77777777" w:rsidR="004A7646" w:rsidRPr="00846823" w:rsidRDefault="004A7646" w:rsidP="00E8793D">
            <w:pPr>
              <w:jc w:val="left"/>
              <w:rPr>
                <w:rFonts w:ascii="Fira Sans" w:hAnsi="Fira Sans"/>
              </w:rPr>
            </w:pPr>
            <w:r>
              <w:rPr>
                <w:rFonts w:ascii="Fira Sans" w:hAnsi="Fira Sans"/>
              </w:rPr>
              <w:t>příjmy zaměstnanců (2021)</w:t>
            </w:r>
          </w:p>
        </w:tc>
        <w:tc>
          <w:tcPr>
            <w:tcW w:w="3241" w:type="dxa"/>
            <w:vAlign w:val="center"/>
          </w:tcPr>
          <w:p w14:paraId="59AF94C6" w14:textId="77777777" w:rsidR="004A7646" w:rsidRDefault="004A7646" w:rsidP="00E8793D">
            <w:pPr>
              <w:jc w:val="left"/>
            </w:pPr>
          </w:p>
        </w:tc>
        <w:tc>
          <w:tcPr>
            <w:tcW w:w="161" w:type="dxa"/>
            <w:vAlign w:val="center"/>
          </w:tcPr>
          <w:p w14:paraId="3FEB5FCC" w14:textId="77777777" w:rsidR="004A7646" w:rsidRPr="00511A90" w:rsidRDefault="004A7646" w:rsidP="00E8793D">
            <w:pPr>
              <w:jc w:val="left"/>
              <w:rPr>
                <w:color w:val="DD4540"/>
              </w:rPr>
            </w:pPr>
          </w:p>
        </w:tc>
      </w:tr>
    </w:tbl>
    <w:p w14:paraId="42E08568" w14:textId="77777777" w:rsidR="004A7646" w:rsidRDefault="004A7646" w:rsidP="000A3A6E">
      <w:pPr>
        <w:spacing w:after="0"/>
        <w:rPr>
          <w:color w:val="AEAAAA" w:themeColor="background2" w:themeShade="BF"/>
        </w:rPr>
      </w:pPr>
    </w:p>
    <w:p w14:paraId="3A6AB010" w14:textId="77777777" w:rsidR="004A7646" w:rsidRPr="00511A90" w:rsidRDefault="004A7646" w:rsidP="00E8793D">
      <w:pPr>
        <w:pStyle w:val="Tabulkapopisek"/>
      </w:pPr>
      <w:r w:rsidRPr="00511A90">
        <w:t xml:space="preserve">Graf </w:t>
      </w:r>
      <w:r>
        <w:t>a2</w:t>
      </w:r>
      <w:r w:rsidRPr="00511A90">
        <w:t>.</w:t>
      </w:r>
      <w:r>
        <w:t>a</w:t>
      </w:r>
    </w:p>
    <w:p w14:paraId="29F12204" w14:textId="77777777" w:rsidR="004A7646" w:rsidRPr="006F7CCF" w:rsidRDefault="004A7646" w:rsidP="0027536C">
      <w:pPr>
        <w:pStyle w:val="TabulkaGrafnzev"/>
        <w:spacing w:after="0"/>
      </w:pPr>
      <w:r>
        <w:t>Jak</w:t>
      </w:r>
      <w:r>
        <w:t>ých hodnot dosahuje v území socioekonomická rozvinutost</w:t>
      </w:r>
      <w:r w:rsidRPr="0035721F">
        <w:t>?</w:t>
      </w:r>
      <w:r>
        <w:t xml:space="preserve"> </w:t>
      </w:r>
    </w:p>
    <w:p w14:paraId="22B2C2E1" w14:textId="77777777" w:rsidR="004A7646" w:rsidRDefault="004A7646">
      <w:r>
        <w:rPr>
          <w:noProof/>
        </w:rPr>
        <w:drawing>
          <wp:inline distT="0" distB="0" distL="0" distR="0" wp14:anchorId="46DECE1F" wp14:editId="6C966834">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EEAF9E5" w14:textId="77777777" w:rsidR="004A7646" w:rsidRPr="002643CE" w:rsidRDefault="004A764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7819CF5" w14:textId="77777777" w:rsidR="004A7646" w:rsidRDefault="004A7646" w:rsidP="002643CE">
      <w:pPr>
        <w:pStyle w:val="Tabulkakategorie"/>
        <w:rPr>
          <w:sz w:val="22"/>
          <w:szCs w:val="22"/>
        </w:rPr>
      </w:pPr>
    </w:p>
    <w:p w14:paraId="226F49E2" w14:textId="77777777" w:rsidR="004A7646" w:rsidRPr="00B315FD" w:rsidRDefault="004A7646" w:rsidP="00DC6142">
      <w:pPr>
        <w:pStyle w:val="Tabulkapopisek"/>
        <w:keepNext/>
        <w:keepLines/>
      </w:pPr>
      <w:r w:rsidRPr="00511A90">
        <w:t xml:space="preserve">Graf </w:t>
      </w:r>
      <w:r>
        <w:t>a2</w:t>
      </w:r>
      <w:r w:rsidRPr="00511A90">
        <w:t>.</w:t>
      </w:r>
      <w:r>
        <w:t>b</w:t>
      </w:r>
    </w:p>
    <w:p w14:paraId="227225A4" w14:textId="77777777" w:rsidR="004A7646" w:rsidRDefault="004A7646" w:rsidP="00DC6142">
      <w:pPr>
        <w:pStyle w:val="TabulkaGrafnzev"/>
        <w:keepNext/>
        <w:keepLines/>
        <w:spacing w:after="0"/>
      </w:pPr>
      <w:r>
        <w:t>Socioekonomická rozvinutost v kraji</w:t>
      </w:r>
    </w:p>
    <w:p w14:paraId="101AC372" w14:textId="77777777" w:rsidR="004A7646" w:rsidRDefault="004A7646">
      <w:r>
        <w:rPr>
          <w:noProof/>
        </w:rPr>
        <w:drawing>
          <wp:inline distT="0" distB="0" distL="0" distR="0" wp14:anchorId="61289723" wp14:editId="6D3B0A7B">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DC8AF19" w14:textId="77777777" w:rsidR="004A7646" w:rsidRDefault="004A764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6F2453F" w14:textId="77777777" w:rsidR="004A7646" w:rsidRPr="00091C27" w:rsidRDefault="004A7646">
      <w:pPr>
        <w:pStyle w:val="Nadpis5"/>
        <w:numPr>
          <w:ilvl w:val="4"/>
          <w:numId w:val="38"/>
        </w:numPr>
        <w:ind w:left="1134" w:hanging="1134"/>
      </w:pPr>
      <w:bookmarkStart w:id="47" w:name="_Toc209529100"/>
      <w:r>
        <w:t>Zaměstnanost</w:t>
      </w:r>
      <w:bookmarkEnd w:id="47"/>
    </w:p>
    <w:p w14:paraId="575762C5" w14:textId="77777777" w:rsidR="004A7646" w:rsidRDefault="004A7646"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E74F416" w14:textId="77777777" w:rsidR="004A7646" w:rsidRPr="00511A90" w:rsidRDefault="004A7646" w:rsidP="00B315FD">
      <w:pPr>
        <w:pStyle w:val="Tabulkapopisek"/>
      </w:pPr>
      <w:r w:rsidRPr="00511A90">
        <w:t xml:space="preserve">Graf </w:t>
      </w:r>
      <w:r>
        <w:t>a2.</w:t>
      </w:r>
      <w:r w:rsidRPr="00511A90">
        <w:t>1</w:t>
      </w:r>
      <w:r>
        <w:t>.a</w:t>
      </w:r>
    </w:p>
    <w:p w14:paraId="77C4C5A2" w14:textId="77777777" w:rsidR="004A7646" w:rsidRDefault="004A7646" w:rsidP="0027536C">
      <w:pPr>
        <w:pStyle w:val="TabulkaGrafnzev"/>
        <w:spacing w:after="0"/>
      </w:pPr>
      <w:r>
        <w:t>Jaká je</w:t>
      </w:r>
      <w:r w:rsidRPr="0027536C">
        <w:t xml:space="preserve"> </w:t>
      </w:r>
      <w:r>
        <w:t>na území</w:t>
      </w:r>
      <w:r w:rsidRPr="0027536C">
        <w:t xml:space="preserve"> ORP</w:t>
      </w:r>
      <w:r>
        <w:t xml:space="preserve"> zaměstnanost?</w:t>
      </w:r>
    </w:p>
    <w:p w14:paraId="52DEC94B" w14:textId="77777777" w:rsidR="004A7646" w:rsidRDefault="004A7646">
      <w:r>
        <w:rPr>
          <w:noProof/>
        </w:rPr>
        <w:drawing>
          <wp:inline distT="0" distB="0" distL="0" distR="0" wp14:anchorId="0D0DF8B0" wp14:editId="6C0A2FE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7DD1C62" w14:textId="77777777" w:rsidR="004A7646" w:rsidRPr="003E448E" w:rsidRDefault="004A764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896C927" w14:textId="77777777" w:rsidR="004A7646" w:rsidRDefault="004A7646" w:rsidP="003E448E">
      <w:pPr>
        <w:pStyle w:val="Nadpis5"/>
        <w:numPr>
          <w:ilvl w:val="4"/>
          <w:numId w:val="38"/>
        </w:numPr>
        <w:ind w:left="1134" w:hanging="1134"/>
      </w:pPr>
      <w:bookmarkStart w:id="48" w:name="_Toc209529101"/>
      <w:r>
        <w:t>Příjmy zaměstnanců</w:t>
      </w:r>
      <w:bookmarkEnd w:id="48"/>
    </w:p>
    <w:p w14:paraId="1BAF7FB6" w14:textId="77777777" w:rsidR="004A7646" w:rsidRDefault="004A764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6C338D7" w14:textId="77777777" w:rsidR="004A7646" w:rsidRPr="00511A90" w:rsidRDefault="004A7646" w:rsidP="003E448E">
      <w:pPr>
        <w:pStyle w:val="Tabulkapopisek"/>
        <w:keepNext/>
        <w:keepLines/>
      </w:pPr>
      <w:r w:rsidRPr="00511A90">
        <w:t xml:space="preserve">Graf </w:t>
      </w:r>
      <w:r>
        <w:t>a2.2.a</w:t>
      </w:r>
    </w:p>
    <w:p w14:paraId="7A687422" w14:textId="77777777" w:rsidR="004A7646" w:rsidRDefault="004A764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43C2900" w14:textId="77777777" w:rsidR="004A7646" w:rsidRDefault="004A7646">
      <w:r>
        <w:rPr>
          <w:noProof/>
        </w:rPr>
        <w:drawing>
          <wp:inline distT="0" distB="0" distL="0" distR="0" wp14:anchorId="5DDCCB6B" wp14:editId="7A74B6B0">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2FDA729" w14:textId="77777777" w:rsidR="004A7646" w:rsidRDefault="004A764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802B8A5" w14:textId="77777777" w:rsidR="004A7646" w:rsidRDefault="004A7646" w:rsidP="003E448E">
      <w:pPr>
        <w:pStyle w:val="Tabulkapopisek"/>
      </w:pPr>
    </w:p>
    <w:p w14:paraId="5B72693B" w14:textId="77777777" w:rsidR="004A7646" w:rsidRDefault="004A7646">
      <w:pPr>
        <w:pStyle w:val="Nadpis5"/>
        <w:numPr>
          <w:ilvl w:val="4"/>
          <w:numId w:val="38"/>
        </w:numPr>
        <w:ind w:left="1134" w:hanging="1134"/>
      </w:pPr>
      <w:bookmarkStart w:id="49" w:name="_Toc209529102"/>
      <w:r w:rsidRPr="00A145E8">
        <w:t>Vzdělanostní struktura</w:t>
      </w:r>
      <w:r>
        <w:t xml:space="preserve"> – vysokoškolské vzdělání</w:t>
      </w:r>
      <w:bookmarkEnd w:id="49"/>
    </w:p>
    <w:p w14:paraId="4F3BEDB9" w14:textId="77777777" w:rsidR="004A7646" w:rsidRPr="00437DBF" w:rsidRDefault="004A764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91BC49F" w14:textId="77777777" w:rsidR="004A7646" w:rsidRPr="00511A90" w:rsidRDefault="004A7646" w:rsidP="00DC6142">
      <w:pPr>
        <w:pStyle w:val="Tabulkapopisek"/>
        <w:keepNext/>
        <w:keepLines/>
      </w:pPr>
      <w:r w:rsidRPr="00511A90">
        <w:t xml:space="preserve">Graf </w:t>
      </w:r>
      <w:r>
        <w:t>a2.2.a</w:t>
      </w:r>
    </w:p>
    <w:p w14:paraId="4952EF9D" w14:textId="77777777" w:rsidR="004A7646" w:rsidRDefault="004A764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DBF2A70" w14:textId="77777777" w:rsidR="004A7646" w:rsidRDefault="004A7646">
      <w:r>
        <w:rPr>
          <w:noProof/>
        </w:rPr>
        <w:drawing>
          <wp:inline distT="0" distB="0" distL="0" distR="0" wp14:anchorId="6A917093" wp14:editId="6898B44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9CBBA57" w14:textId="77777777" w:rsidR="004A7646" w:rsidRPr="003E448E" w:rsidRDefault="004A764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7B88987" w14:textId="77777777" w:rsidR="004A7646" w:rsidRPr="006F7CCF" w:rsidRDefault="004A764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54A0CAC" wp14:editId="44D4F16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D21DD" w14:textId="77777777" w:rsidR="004A7646" w:rsidRDefault="004A7646" w:rsidP="00091C27">
                            <w:pPr>
                              <w:pStyle w:val="Bezmezer"/>
                            </w:pPr>
                          </w:p>
                          <w:p w14:paraId="1F98FF77" w14:textId="77777777" w:rsidR="004A7646" w:rsidRDefault="004A7646" w:rsidP="00091C27">
                            <w:pPr>
                              <w:pStyle w:val="Bezmezer"/>
                            </w:pPr>
                          </w:p>
                          <w:p w14:paraId="4B8D4C86" w14:textId="77777777" w:rsidR="004A7646" w:rsidRDefault="004A7646" w:rsidP="00091C27">
                            <w:pPr>
                              <w:pStyle w:val="Bezmezer"/>
                            </w:pPr>
                          </w:p>
                          <w:p w14:paraId="06BD97C9" w14:textId="77777777" w:rsidR="004A7646" w:rsidRDefault="004A7646" w:rsidP="00091C27">
                            <w:pPr>
                              <w:pStyle w:val="Bezmezer"/>
                            </w:pPr>
                          </w:p>
                          <w:p w14:paraId="3274AB19" w14:textId="77777777" w:rsidR="004A7646" w:rsidRDefault="004A7646" w:rsidP="00091C27">
                            <w:pPr>
                              <w:pStyle w:val="Bezmezer"/>
                            </w:pPr>
                          </w:p>
                          <w:p w14:paraId="40D4B6F2" w14:textId="77777777" w:rsidR="004A7646" w:rsidRDefault="004A7646" w:rsidP="00091C27">
                            <w:pPr>
                              <w:pStyle w:val="Bezmezer"/>
                            </w:pPr>
                          </w:p>
                          <w:p w14:paraId="3B7B4C17" w14:textId="77777777" w:rsidR="004A7646" w:rsidRDefault="004A7646" w:rsidP="00091C27">
                            <w:pPr>
                              <w:pStyle w:val="Bezmezer"/>
                            </w:pPr>
                          </w:p>
                          <w:p w14:paraId="0422D099" w14:textId="77777777" w:rsidR="004A7646" w:rsidRDefault="004A7646" w:rsidP="00091C27">
                            <w:pPr>
                              <w:pStyle w:val="Bezmezer"/>
                            </w:pPr>
                          </w:p>
                          <w:p w14:paraId="46A92093" w14:textId="77777777" w:rsidR="004A7646" w:rsidRDefault="004A7646" w:rsidP="00091C27">
                            <w:pPr>
                              <w:pStyle w:val="Bezmezer"/>
                            </w:pPr>
                          </w:p>
                          <w:p w14:paraId="61537A92" w14:textId="77777777" w:rsidR="004A7646" w:rsidRDefault="004A7646" w:rsidP="00091C27">
                            <w:pPr>
                              <w:pStyle w:val="Bezmezer"/>
                            </w:pPr>
                          </w:p>
                          <w:p w14:paraId="5A9224B4" w14:textId="77777777" w:rsidR="004A7646" w:rsidRDefault="004A7646" w:rsidP="00091C27">
                            <w:pPr>
                              <w:pStyle w:val="Bezmezer"/>
                            </w:pPr>
                          </w:p>
                          <w:p w14:paraId="3396FC49" w14:textId="77777777" w:rsidR="004A7646" w:rsidRDefault="004A7646" w:rsidP="00091C27">
                            <w:pPr>
                              <w:pStyle w:val="Bezmezer"/>
                            </w:pPr>
                          </w:p>
                          <w:p w14:paraId="42594FC4" w14:textId="77777777" w:rsidR="004A7646" w:rsidRDefault="004A7646" w:rsidP="00091C27">
                            <w:pPr>
                              <w:pStyle w:val="Bezmezer"/>
                            </w:pPr>
                          </w:p>
                          <w:p w14:paraId="7755E479" w14:textId="77777777" w:rsidR="004A7646" w:rsidRDefault="004A7646" w:rsidP="00091C27">
                            <w:pPr>
                              <w:pStyle w:val="Bezmezer"/>
                            </w:pPr>
                          </w:p>
                          <w:p w14:paraId="352AE0BB" w14:textId="77777777" w:rsidR="004A7646" w:rsidRDefault="004A7646" w:rsidP="00091C27">
                            <w:pPr>
                              <w:pStyle w:val="Bezmezer"/>
                            </w:pPr>
                          </w:p>
                          <w:p w14:paraId="48FC39A1" w14:textId="77777777" w:rsidR="004A7646" w:rsidRDefault="004A7646" w:rsidP="00091C27">
                            <w:pPr>
                              <w:pStyle w:val="Bezmezer"/>
                            </w:pPr>
                          </w:p>
                          <w:p w14:paraId="0F3BAB36" w14:textId="77777777" w:rsidR="004A7646" w:rsidRDefault="004A7646" w:rsidP="00091C27">
                            <w:pPr>
                              <w:pStyle w:val="Bezmezer"/>
                            </w:pPr>
                          </w:p>
                          <w:p w14:paraId="7F23E24C" w14:textId="77777777" w:rsidR="004A7646" w:rsidRDefault="004A7646" w:rsidP="00091C27">
                            <w:pPr>
                              <w:pStyle w:val="Bezmezer"/>
                            </w:pPr>
                          </w:p>
                          <w:p w14:paraId="1EAD79D8" w14:textId="77777777" w:rsidR="004A7646" w:rsidRDefault="004A7646" w:rsidP="00091C27">
                            <w:pPr>
                              <w:pStyle w:val="Bezmezer"/>
                            </w:pPr>
                          </w:p>
                          <w:p w14:paraId="00280D3E" w14:textId="77777777" w:rsidR="004A7646" w:rsidRDefault="004A7646" w:rsidP="00091C27">
                            <w:pPr>
                              <w:pStyle w:val="Bezmezer"/>
                            </w:pPr>
                          </w:p>
                          <w:p w14:paraId="1B90B8BA" w14:textId="77777777" w:rsidR="004A7646" w:rsidRDefault="004A7646" w:rsidP="00091C27">
                            <w:pPr>
                              <w:pStyle w:val="Bezmezer"/>
                            </w:pPr>
                          </w:p>
                          <w:p w14:paraId="1A0B69B4" w14:textId="77777777" w:rsidR="004A7646" w:rsidRDefault="004A7646" w:rsidP="00091C27">
                            <w:pPr>
                              <w:pStyle w:val="Bezmezer"/>
                            </w:pPr>
                          </w:p>
                          <w:p w14:paraId="42E2CDBF" w14:textId="77777777" w:rsidR="004A7646" w:rsidRDefault="004A7646" w:rsidP="00091C27">
                            <w:pPr>
                              <w:pStyle w:val="Bezmezer"/>
                            </w:pPr>
                          </w:p>
                          <w:p w14:paraId="11FBEA70" w14:textId="77777777" w:rsidR="004A7646" w:rsidRDefault="004A7646" w:rsidP="00091C27">
                            <w:pPr>
                              <w:pStyle w:val="Bezmezer"/>
                            </w:pPr>
                          </w:p>
                          <w:p w14:paraId="085D7A32" w14:textId="77777777" w:rsidR="004A7646" w:rsidRDefault="004A7646" w:rsidP="00091C27">
                            <w:pPr>
                              <w:pStyle w:val="Bezmezer"/>
                            </w:pPr>
                          </w:p>
                          <w:p w14:paraId="052589CA" w14:textId="77777777" w:rsidR="004A7646" w:rsidRPr="00091C27" w:rsidRDefault="004A7646"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C23B1A6" w14:textId="77777777" w:rsidR="004A7646" w:rsidRPr="00FF0AB7" w:rsidRDefault="004A764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5062E7AC" w14:textId="77777777" w:rsidR="004A7646" w:rsidRDefault="004A764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0CA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3CD21DD" w14:textId="77777777" w:rsidR="0059740D" w:rsidRDefault="0059740D" w:rsidP="00091C27">
                      <w:pPr>
                        <w:pStyle w:val="Bezmezer"/>
                      </w:pPr>
                    </w:p>
                    <w:p w14:paraId="1F98FF77" w14:textId="77777777" w:rsidR="0059740D" w:rsidRDefault="0059740D" w:rsidP="00091C27">
                      <w:pPr>
                        <w:pStyle w:val="Bezmezer"/>
                      </w:pPr>
                    </w:p>
                    <w:p w14:paraId="4B8D4C86" w14:textId="77777777" w:rsidR="0059740D" w:rsidRDefault="0059740D" w:rsidP="00091C27">
                      <w:pPr>
                        <w:pStyle w:val="Bezmezer"/>
                      </w:pPr>
                    </w:p>
                    <w:p w14:paraId="06BD97C9" w14:textId="77777777" w:rsidR="0059740D" w:rsidRDefault="0059740D" w:rsidP="00091C27">
                      <w:pPr>
                        <w:pStyle w:val="Bezmezer"/>
                      </w:pPr>
                    </w:p>
                    <w:p w14:paraId="3274AB19" w14:textId="77777777" w:rsidR="0059740D" w:rsidRDefault="0059740D" w:rsidP="00091C27">
                      <w:pPr>
                        <w:pStyle w:val="Bezmezer"/>
                      </w:pPr>
                    </w:p>
                    <w:p w14:paraId="40D4B6F2" w14:textId="77777777" w:rsidR="0059740D" w:rsidRDefault="0059740D" w:rsidP="00091C27">
                      <w:pPr>
                        <w:pStyle w:val="Bezmezer"/>
                      </w:pPr>
                    </w:p>
                    <w:p w14:paraId="3B7B4C17" w14:textId="77777777" w:rsidR="0059740D" w:rsidRDefault="0059740D" w:rsidP="00091C27">
                      <w:pPr>
                        <w:pStyle w:val="Bezmezer"/>
                      </w:pPr>
                    </w:p>
                    <w:p w14:paraId="0422D099" w14:textId="77777777" w:rsidR="0059740D" w:rsidRDefault="0059740D" w:rsidP="00091C27">
                      <w:pPr>
                        <w:pStyle w:val="Bezmezer"/>
                      </w:pPr>
                    </w:p>
                    <w:p w14:paraId="46A92093" w14:textId="77777777" w:rsidR="0059740D" w:rsidRDefault="0059740D" w:rsidP="00091C27">
                      <w:pPr>
                        <w:pStyle w:val="Bezmezer"/>
                      </w:pPr>
                    </w:p>
                    <w:p w14:paraId="61537A92" w14:textId="77777777" w:rsidR="0059740D" w:rsidRDefault="0059740D" w:rsidP="00091C27">
                      <w:pPr>
                        <w:pStyle w:val="Bezmezer"/>
                      </w:pPr>
                    </w:p>
                    <w:p w14:paraId="5A9224B4" w14:textId="77777777" w:rsidR="0059740D" w:rsidRDefault="0059740D" w:rsidP="00091C27">
                      <w:pPr>
                        <w:pStyle w:val="Bezmezer"/>
                      </w:pPr>
                    </w:p>
                    <w:p w14:paraId="3396FC49" w14:textId="77777777" w:rsidR="0059740D" w:rsidRDefault="0059740D" w:rsidP="00091C27">
                      <w:pPr>
                        <w:pStyle w:val="Bezmezer"/>
                      </w:pPr>
                    </w:p>
                    <w:p w14:paraId="42594FC4" w14:textId="77777777" w:rsidR="0059740D" w:rsidRDefault="0059740D" w:rsidP="00091C27">
                      <w:pPr>
                        <w:pStyle w:val="Bezmezer"/>
                      </w:pPr>
                    </w:p>
                    <w:p w14:paraId="7755E479" w14:textId="77777777" w:rsidR="0059740D" w:rsidRDefault="0059740D" w:rsidP="00091C27">
                      <w:pPr>
                        <w:pStyle w:val="Bezmezer"/>
                      </w:pPr>
                    </w:p>
                    <w:p w14:paraId="352AE0BB" w14:textId="77777777" w:rsidR="0059740D" w:rsidRDefault="0059740D" w:rsidP="00091C27">
                      <w:pPr>
                        <w:pStyle w:val="Bezmezer"/>
                      </w:pPr>
                    </w:p>
                    <w:p w14:paraId="48FC39A1" w14:textId="77777777" w:rsidR="0059740D" w:rsidRDefault="0059740D" w:rsidP="00091C27">
                      <w:pPr>
                        <w:pStyle w:val="Bezmezer"/>
                      </w:pPr>
                    </w:p>
                    <w:p w14:paraId="0F3BAB36" w14:textId="77777777" w:rsidR="0059740D" w:rsidRDefault="0059740D" w:rsidP="00091C27">
                      <w:pPr>
                        <w:pStyle w:val="Bezmezer"/>
                      </w:pPr>
                    </w:p>
                    <w:p w14:paraId="7F23E24C" w14:textId="77777777" w:rsidR="0059740D" w:rsidRDefault="0059740D" w:rsidP="00091C27">
                      <w:pPr>
                        <w:pStyle w:val="Bezmezer"/>
                      </w:pPr>
                    </w:p>
                    <w:p w14:paraId="1EAD79D8" w14:textId="77777777" w:rsidR="0059740D" w:rsidRDefault="0059740D" w:rsidP="00091C27">
                      <w:pPr>
                        <w:pStyle w:val="Bezmezer"/>
                      </w:pPr>
                    </w:p>
                    <w:p w14:paraId="00280D3E" w14:textId="77777777" w:rsidR="0059740D" w:rsidRDefault="0059740D" w:rsidP="00091C27">
                      <w:pPr>
                        <w:pStyle w:val="Bezmezer"/>
                      </w:pPr>
                    </w:p>
                    <w:p w14:paraId="1B90B8BA" w14:textId="77777777" w:rsidR="0059740D" w:rsidRDefault="0059740D" w:rsidP="00091C27">
                      <w:pPr>
                        <w:pStyle w:val="Bezmezer"/>
                      </w:pPr>
                    </w:p>
                    <w:p w14:paraId="1A0B69B4" w14:textId="77777777" w:rsidR="0059740D" w:rsidRDefault="0059740D" w:rsidP="00091C27">
                      <w:pPr>
                        <w:pStyle w:val="Bezmezer"/>
                      </w:pPr>
                    </w:p>
                    <w:p w14:paraId="42E2CDBF" w14:textId="77777777" w:rsidR="0059740D" w:rsidRDefault="0059740D" w:rsidP="00091C27">
                      <w:pPr>
                        <w:pStyle w:val="Bezmezer"/>
                      </w:pPr>
                    </w:p>
                    <w:p w14:paraId="11FBEA70" w14:textId="77777777" w:rsidR="0059740D" w:rsidRDefault="0059740D" w:rsidP="00091C27">
                      <w:pPr>
                        <w:pStyle w:val="Bezmezer"/>
                      </w:pPr>
                    </w:p>
                    <w:p w14:paraId="085D7A32" w14:textId="77777777" w:rsidR="0059740D" w:rsidRDefault="0059740D" w:rsidP="00091C27">
                      <w:pPr>
                        <w:pStyle w:val="Bezmezer"/>
                      </w:pPr>
                    </w:p>
                    <w:p w14:paraId="052589CA" w14:textId="77777777" w:rsidR="0059740D" w:rsidRPr="00091C27" w:rsidRDefault="0059740D"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C23B1A6" w14:textId="77777777" w:rsidR="0059740D" w:rsidRPr="00FF0AB7" w:rsidRDefault="0059740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062E7AC" w14:textId="77777777" w:rsidR="0059740D" w:rsidRDefault="0059740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83D20B5" wp14:editId="1C1C8D0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D80C581" w14:textId="77777777" w:rsidR="004A7646" w:rsidRPr="000039A4" w:rsidRDefault="004A7646">
      <w:pPr>
        <w:pStyle w:val="Nadpis2"/>
        <w:numPr>
          <w:ilvl w:val="1"/>
          <w:numId w:val="36"/>
        </w:numPr>
        <w:ind w:left="426" w:hanging="426"/>
      </w:pPr>
      <w:bookmarkStart w:id="51" w:name="_Toc159579099"/>
      <w:bookmarkStart w:id="52" w:name="_Toc159579155"/>
      <w:bookmarkStart w:id="53" w:name="_Toc209529103"/>
      <w:r w:rsidRPr="000039A4">
        <w:t>Vzděláv</w:t>
      </w:r>
      <w:r>
        <w:t>ání</w:t>
      </w:r>
      <w:bookmarkEnd w:id="51"/>
      <w:bookmarkEnd w:id="52"/>
      <w:bookmarkEnd w:id="53"/>
    </w:p>
    <w:p w14:paraId="7025A7F3" w14:textId="77777777" w:rsidR="004A7646" w:rsidRDefault="004A764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E5A439F" wp14:editId="37E0DF9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0BFD9" w14:textId="77777777" w:rsidR="004A7646" w:rsidRDefault="004A764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BFCB23C" w14:textId="77777777" w:rsidR="004A7646" w:rsidRPr="00A145E8" w:rsidRDefault="004A764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84E8FCD" w14:textId="77777777" w:rsidR="004A7646" w:rsidRDefault="004A764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8EF6371" w14:textId="77777777" w:rsidR="004A7646" w:rsidRPr="00A145E8" w:rsidRDefault="004A764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5A439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1F0BFD9" w14:textId="77777777" w:rsidR="0059740D" w:rsidRDefault="0059740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BFCB23C" w14:textId="77777777" w:rsidR="0059740D" w:rsidRPr="00A145E8" w:rsidRDefault="0059740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84E8FCD" w14:textId="77777777" w:rsidR="0059740D" w:rsidRDefault="0059740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8EF6371" w14:textId="77777777" w:rsidR="0059740D" w:rsidRPr="00A145E8" w:rsidRDefault="0059740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FA8F70E" w14:textId="77777777" w:rsidR="004A7646" w:rsidRDefault="004A7646" w:rsidP="00092CB6">
      <w:pPr>
        <w:autoSpaceDE/>
        <w:autoSpaceDN/>
        <w:adjustRightInd/>
        <w:spacing w:line="259" w:lineRule="auto"/>
        <w:textAlignment w:val="auto"/>
        <w:rPr>
          <w:b/>
          <w:sz w:val="24"/>
        </w:rPr>
      </w:pPr>
    </w:p>
    <w:p w14:paraId="401AD5F0" w14:textId="77777777" w:rsidR="004A7646" w:rsidRDefault="004A7646" w:rsidP="00092CB6">
      <w:pPr>
        <w:autoSpaceDE/>
        <w:autoSpaceDN/>
        <w:adjustRightInd/>
        <w:spacing w:line="259" w:lineRule="auto"/>
        <w:textAlignment w:val="auto"/>
        <w:rPr>
          <w:b/>
          <w:sz w:val="24"/>
        </w:rPr>
      </w:pPr>
    </w:p>
    <w:p w14:paraId="608E29C8" w14:textId="77777777" w:rsidR="004A7646" w:rsidRDefault="004A7646" w:rsidP="00092CB6">
      <w:pPr>
        <w:autoSpaceDE/>
        <w:autoSpaceDN/>
        <w:adjustRightInd/>
        <w:spacing w:line="259" w:lineRule="auto"/>
        <w:textAlignment w:val="auto"/>
        <w:rPr>
          <w:b/>
          <w:sz w:val="24"/>
        </w:rPr>
      </w:pPr>
    </w:p>
    <w:p w14:paraId="48E5D671" w14:textId="77777777" w:rsidR="004A7646" w:rsidRDefault="004A7646" w:rsidP="00092CB6">
      <w:pPr>
        <w:autoSpaceDE/>
        <w:autoSpaceDN/>
        <w:adjustRightInd/>
        <w:spacing w:line="259" w:lineRule="auto"/>
        <w:textAlignment w:val="auto"/>
        <w:rPr>
          <w:b/>
          <w:sz w:val="24"/>
        </w:rPr>
      </w:pPr>
    </w:p>
    <w:p w14:paraId="34607F66" w14:textId="77777777" w:rsidR="004A7646" w:rsidRPr="00C818F0" w:rsidRDefault="004A7646" w:rsidP="00092CB6">
      <w:pPr>
        <w:autoSpaceDE/>
        <w:autoSpaceDN/>
        <w:adjustRightInd/>
        <w:spacing w:line="259" w:lineRule="auto"/>
        <w:textAlignment w:val="auto"/>
        <w:rPr>
          <w:b/>
        </w:rPr>
      </w:pPr>
    </w:p>
    <w:p w14:paraId="7504376E" w14:textId="77777777" w:rsidR="004A7646" w:rsidRDefault="004A7646" w:rsidP="00092CB6">
      <w:pPr>
        <w:autoSpaceDE/>
        <w:autoSpaceDN/>
        <w:adjustRightInd/>
        <w:spacing w:line="259" w:lineRule="auto"/>
        <w:textAlignment w:val="auto"/>
        <w:rPr>
          <w:b/>
          <w:sz w:val="24"/>
        </w:rPr>
      </w:pPr>
    </w:p>
    <w:p w14:paraId="3DCF6CD3" w14:textId="77777777" w:rsidR="004A7646" w:rsidRDefault="004A7646"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4B252F" w14:paraId="77148D5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8EA9D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16E9C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4B252F" w14:paraId="15F638A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7EB54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FCE55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21E94667" w14:textId="77777777" w:rsidR="004A7646" w:rsidRDefault="004A7646" w:rsidP="00092CB6">
      <w:pPr>
        <w:autoSpaceDE/>
        <w:autoSpaceDN/>
        <w:adjustRightInd/>
        <w:spacing w:after="0" w:line="259" w:lineRule="auto"/>
        <w:textAlignment w:val="auto"/>
        <w:rPr>
          <w:b/>
          <w:sz w:val="24"/>
        </w:rPr>
      </w:pPr>
    </w:p>
    <w:p w14:paraId="0D3E9312" w14:textId="77777777" w:rsidR="004A7646" w:rsidRDefault="004A7646"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252F" w14:paraId="2ED9F87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CCF1D" w14:textId="29F6F7A9"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26080" w14:textId="599F7BF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D0DF5" w14:textId="5FB2D62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D226E" w14:textId="01AF6A00"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oděbrad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EB92B" w14:textId="42A88325"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283FB" w14:textId="6DF22F0E"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E1A75" w14:textId="467117C8"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4B252F" w14:paraId="4060E7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D874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C9D4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232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2724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8D4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5F9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D0CC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B252F" w14:paraId="1B0DF8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512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9042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24FB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84A9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3E0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3F3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D915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B252F" w14:paraId="007AB4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841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9990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1B67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877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955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C95A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208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B252F" w14:paraId="55A797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5F4A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8871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32E2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B1B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7410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7508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9762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B252F" w14:paraId="3FE326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A27B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1700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249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EA3B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BA9E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D78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5993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B252F" w14:paraId="1038A5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62D3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B34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9812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AC6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DDEB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749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6662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B252F" w14:paraId="252D76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4452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EDBF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A506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C456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730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9231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3090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B252F" w14:paraId="2C7E7C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D83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468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AFB7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F9B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3B46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C704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BB7F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B252F" w14:paraId="092681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D92B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D16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8ECA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D8F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18A7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D25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928F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B252F" w14:paraId="061994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7999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BEDC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CCBE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7E92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AE3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0A2F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7B00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B252F" w14:paraId="279C82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4B70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085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F1E2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3F13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9B64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29FD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604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A58611F" w14:textId="77777777" w:rsidR="004A7646" w:rsidRPr="00D2305A" w:rsidRDefault="004A7646">
      <w:pPr>
        <w:autoSpaceDE/>
        <w:autoSpaceDN/>
        <w:adjustRightInd/>
        <w:spacing w:line="259" w:lineRule="auto"/>
        <w:textAlignment w:val="auto"/>
      </w:pPr>
      <w:r>
        <w:br w:type="page"/>
      </w:r>
    </w:p>
    <w:p w14:paraId="6B92A89E" w14:textId="77777777" w:rsidR="004A7646" w:rsidRPr="0029584C" w:rsidRDefault="004A7646" w:rsidP="0029584C">
      <w:pPr>
        <w:pStyle w:val="Nadpis3"/>
        <w:ind w:left="426" w:hanging="426"/>
      </w:pPr>
      <w:bookmarkStart w:id="56" w:name="_Toc159579100"/>
      <w:bookmarkStart w:id="57" w:name="_Toc159579156"/>
      <w:bookmarkStart w:id="58" w:name="_Toc209529104"/>
      <w:r w:rsidRPr="0029584C">
        <w:t>Vzdělávací</w:t>
      </w:r>
      <w:r>
        <w:t xml:space="preserve"> neúspěšnost</w:t>
      </w:r>
      <w:bookmarkEnd w:id="56"/>
      <w:bookmarkEnd w:id="57"/>
      <w:bookmarkEnd w:id="58"/>
    </w:p>
    <w:p w14:paraId="745BA4BD" w14:textId="77777777" w:rsidR="004A7646" w:rsidRPr="00592071" w:rsidRDefault="004A764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ACBE3DD" w14:textId="77777777" w:rsidR="004A7646" w:rsidRPr="00EC6155" w:rsidRDefault="004A764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AF18334" w14:textId="77777777" w:rsidR="004A7646" w:rsidRPr="00592071" w:rsidRDefault="004A764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E434DB7" w14:textId="77777777" w:rsidR="004A7646" w:rsidRPr="002C766C" w:rsidRDefault="004A764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70927A5" w14:textId="77777777" w:rsidR="004A7646" w:rsidRPr="00592071" w:rsidRDefault="004A764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542A754" w14:textId="77777777" w:rsidR="004A7646" w:rsidRDefault="004A7646">
      <w:pPr>
        <w:pStyle w:val="Odstavecseseznamem"/>
        <w:numPr>
          <w:ilvl w:val="0"/>
          <w:numId w:val="11"/>
        </w:numPr>
      </w:pPr>
      <w:r w:rsidRPr="00DF42C8">
        <w:t xml:space="preserve">Má moje ORP vysoké nebo velmi vysoké hodnoty </w:t>
      </w:r>
      <w:r>
        <w:t>vzdělávací neúspěšnosti</w:t>
      </w:r>
      <w:r w:rsidRPr="00DF42C8">
        <w:t>?</w:t>
      </w:r>
    </w:p>
    <w:p w14:paraId="791A18CE" w14:textId="77777777" w:rsidR="004A7646" w:rsidRDefault="004A764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9368820" w14:textId="77777777" w:rsidR="004A7646" w:rsidRDefault="004A7646" w:rsidP="009A3D58">
      <w:pPr>
        <w:pStyle w:val="Odstavecseseznamem"/>
        <w:numPr>
          <w:ilvl w:val="0"/>
          <w:numId w:val="11"/>
        </w:numPr>
      </w:pPr>
      <w:r>
        <w:t>Jaký je vztah se sociálními problémy?</w:t>
      </w:r>
    </w:p>
    <w:p w14:paraId="3C11260B" w14:textId="77777777" w:rsidR="004A7646" w:rsidRDefault="004A764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A712ED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8ED358E" w14:textId="77777777" w:rsidR="004A7646" w:rsidRDefault="004A764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C8651" w14:textId="77777777" w:rsidR="004A7646" w:rsidRPr="00DE2BA2" w:rsidRDefault="004A764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29A379" w14:textId="77777777" w:rsidR="004A7646" w:rsidRPr="00DE2BA2" w:rsidRDefault="004A7646" w:rsidP="009A3D58">
            <w:pPr>
              <w:autoSpaceDE/>
              <w:autoSpaceDN/>
              <w:adjustRightInd/>
              <w:spacing w:before="240" w:after="240" w:line="259" w:lineRule="auto"/>
              <w:jc w:val="left"/>
              <w:textAlignment w:val="auto"/>
              <w:rPr>
                <w:b/>
                <w:sz w:val="24"/>
              </w:rPr>
            </w:pPr>
          </w:p>
        </w:tc>
      </w:tr>
      <w:tr w:rsidR="007E5969" w14:paraId="42625BB1" w14:textId="77777777" w:rsidTr="007E5969">
        <w:trPr>
          <w:gridAfter w:val="2"/>
          <w:wAfter w:w="497" w:type="dxa"/>
        </w:trPr>
        <w:tc>
          <w:tcPr>
            <w:tcW w:w="1397" w:type="dxa"/>
            <w:vAlign w:val="center"/>
          </w:tcPr>
          <w:p w14:paraId="031E34A4" w14:textId="77777777" w:rsidR="004A7646" w:rsidRPr="00DE2BA2" w:rsidRDefault="004A764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8D61ED7" w14:textId="77777777" w:rsidR="004A7646" w:rsidRPr="00DE2BA2" w:rsidRDefault="004A764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969FED8" w14:textId="77777777" w:rsidR="004A7646" w:rsidRDefault="004A7646" w:rsidP="00144187">
            <w:pPr>
              <w:jc w:val="left"/>
            </w:pPr>
            <w:r>
              <w:rPr>
                <w:rFonts w:ascii="Fira Sans" w:hAnsi="Fira Sans"/>
              </w:rPr>
              <w:t>opakování ročníku (2020-2024)</w:t>
            </w:r>
          </w:p>
        </w:tc>
      </w:tr>
      <w:tr w:rsidR="00484356" w14:paraId="56AA89DE" w14:textId="77777777" w:rsidTr="007E5969">
        <w:trPr>
          <w:gridAfter w:val="1"/>
          <w:wAfter w:w="417" w:type="dxa"/>
          <w:trHeight w:val="395"/>
        </w:trPr>
        <w:tc>
          <w:tcPr>
            <w:tcW w:w="1397" w:type="dxa"/>
            <w:vAlign w:val="center"/>
          </w:tcPr>
          <w:p w14:paraId="52646A1E" w14:textId="77777777" w:rsidR="004A7646" w:rsidRPr="00DE2BA2" w:rsidRDefault="004A7646" w:rsidP="00144187">
            <w:pPr>
              <w:pStyle w:val="Odstavecseseznamem"/>
              <w:ind w:left="0"/>
              <w:jc w:val="left"/>
              <w:rPr>
                <w:b/>
                <w:bCs/>
                <w:color w:val="DD4540"/>
              </w:rPr>
            </w:pPr>
          </w:p>
        </w:tc>
        <w:tc>
          <w:tcPr>
            <w:tcW w:w="4567" w:type="dxa"/>
            <w:vAlign w:val="center"/>
          </w:tcPr>
          <w:p w14:paraId="7147F26A" w14:textId="77777777" w:rsidR="004A7646" w:rsidRPr="00846823" w:rsidRDefault="004A7646" w:rsidP="00144187">
            <w:pPr>
              <w:jc w:val="left"/>
              <w:rPr>
                <w:rFonts w:ascii="Fira Sans" w:hAnsi="Fira Sans"/>
              </w:rPr>
            </w:pPr>
            <w:r>
              <w:rPr>
                <w:rFonts w:ascii="Fira Sans" w:hAnsi="Fira Sans"/>
              </w:rPr>
              <w:t>neprospívání na ZŠ (2014-2022)</w:t>
            </w:r>
          </w:p>
        </w:tc>
        <w:tc>
          <w:tcPr>
            <w:tcW w:w="3482" w:type="dxa"/>
            <w:gridSpan w:val="4"/>
            <w:vAlign w:val="center"/>
          </w:tcPr>
          <w:p w14:paraId="702BAD76" w14:textId="77777777" w:rsidR="004A7646" w:rsidRPr="00511A90" w:rsidRDefault="004A7646" w:rsidP="00144187">
            <w:pPr>
              <w:jc w:val="left"/>
              <w:rPr>
                <w:color w:val="DD4540"/>
              </w:rPr>
            </w:pPr>
            <w:r>
              <w:rPr>
                <w:rFonts w:ascii="Fira Sans" w:hAnsi="Fira Sans"/>
              </w:rPr>
              <w:t xml:space="preserve">Absence (2014-2022) </w:t>
            </w:r>
          </w:p>
        </w:tc>
      </w:tr>
      <w:tr w:rsidR="00484356" w:rsidRPr="00DE2BA2" w14:paraId="7E13E2B5" w14:textId="77777777" w:rsidTr="00484356">
        <w:trPr>
          <w:gridAfter w:val="1"/>
          <w:wAfter w:w="417" w:type="dxa"/>
        </w:trPr>
        <w:tc>
          <w:tcPr>
            <w:tcW w:w="1397" w:type="dxa"/>
            <w:vAlign w:val="center"/>
          </w:tcPr>
          <w:p w14:paraId="6777E92E" w14:textId="77777777" w:rsidR="004A7646" w:rsidRPr="00DE2BA2" w:rsidRDefault="004A764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E397A40" w14:textId="77777777" w:rsidR="004A7646" w:rsidRPr="00DE2BA2" w:rsidRDefault="004A764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BED2486" w14:textId="77777777" w:rsidR="004A7646" w:rsidRDefault="004A7646" w:rsidP="00874EDF">
      <w:pPr>
        <w:spacing w:after="0"/>
        <w:rPr>
          <w:color w:val="AEAAAA" w:themeColor="background2" w:themeShade="BF"/>
        </w:rPr>
      </w:pPr>
    </w:p>
    <w:p w14:paraId="339F22BD" w14:textId="77777777" w:rsidR="004A7646" w:rsidRPr="00511A90" w:rsidRDefault="004A7646" w:rsidP="005461A7">
      <w:pPr>
        <w:pStyle w:val="Tabulkapopisek"/>
      </w:pPr>
      <w:r w:rsidRPr="00511A90">
        <w:t xml:space="preserve">Graf </w:t>
      </w:r>
      <w:r>
        <w:t>b</w:t>
      </w:r>
      <w:r w:rsidRPr="00511A90">
        <w:t>1.</w:t>
      </w:r>
      <w:r>
        <w:t>a</w:t>
      </w:r>
    </w:p>
    <w:p w14:paraId="7B048260" w14:textId="77777777" w:rsidR="004A7646" w:rsidRPr="006F7CCF" w:rsidRDefault="004A764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70A9548" w14:textId="77777777" w:rsidR="004A7646" w:rsidRDefault="004A7646">
      <w:r>
        <w:rPr>
          <w:noProof/>
        </w:rPr>
        <w:drawing>
          <wp:inline distT="0" distB="0" distL="0" distR="0" wp14:anchorId="48EE5981" wp14:editId="7AEC85C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C0DE776" w14:textId="77777777" w:rsidR="004A7646" w:rsidRPr="005461A7" w:rsidRDefault="004A7646"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C7580E4" w14:textId="77777777" w:rsidR="004A7646" w:rsidRDefault="004A7646" w:rsidP="005461A7">
      <w:pPr>
        <w:spacing w:after="0"/>
        <w:rPr>
          <w:noProof/>
        </w:rPr>
      </w:pPr>
    </w:p>
    <w:p w14:paraId="72DEA1BD" w14:textId="77777777" w:rsidR="004A7646" w:rsidRPr="00511A90" w:rsidRDefault="004A7646" w:rsidP="005461A7">
      <w:pPr>
        <w:pStyle w:val="Tabulkapopisek"/>
      </w:pPr>
      <w:r w:rsidRPr="00511A90">
        <w:t xml:space="preserve">Graf </w:t>
      </w:r>
      <w:r>
        <w:t>b</w:t>
      </w:r>
      <w:r w:rsidRPr="00511A90">
        <w:t>1.</w:t>
      </w:r>
      <w:r>
        <w:t>b</w:t>
      </w:r>
    </w:p>
    <w:p w14:paraId="61EFB3B0" w14:textId="77777777" w:rsidR="004A7646" w:rsidRPr="006F7CCF" w:rsidRDefault="004A7646" w:rsidP="005461A7">
      <w:pPr>
        <w:pStyle w:val="TabulkaGrafnzev"/>
        <w:spacing w:after="0"/>
      </w:pPr>
      <w:r>
        <w:t>V</w:t>
      </w:r>
      <w:r w:rsidRPr="005461A7">
        <w:t>zdělávací neúspěšnost</w:t>
      </w:r>
      <w:r>
        <w:t xml:space="preserve"> v kraji </w:t>
      </w:r>
    </w:p>
    <w:p w14:paraId="43CD53A9" w14:textId="77777777" w:rsidR="004A7646" w:rsidRDefault="004A7646">
      <w:r>
        <w:rPr>
          <w:noProof/>
        </w:rPr>
        <w:drawing>
          <wp:inline distT="0" distB="0" distL="0" distR="0" wp14:anchorId="5ED5DE71" wp14:editId="4DC36E4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70F4360" w14:textId="77777777" w:rsidR="004A7646" w:rsidRPr="00874EDF" w:rsidRDefault="004A764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F989091" w14:textId="77777777" w:rsidR="004A7646" w:rsidRDefault="004A7646" w:rsidP="00874EDF">
      <w:pPr>
        <w:pStyle w:val="Nadpis4"/>
      </w:pPr>
      <w:bookmarkStart w:id="59" w:name="_Toc209529105"/>
      <w:r>
        <w:t>Ukazatele a cíle</w:t>
      </w:r>
      <w:bookmarkEnd w:id="59"/>
    </w:p>
    <w:p w14:paraId="7AEEEA95" w14:textId="77777777" w:rsidR="004A7646" w:rsidRDefault="004A764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AAA4326" w14:textId="77777777" w:rsidR="004A7646" w:rsidRPr="00CE48C1" w:rsidRDefault="004A7646" w:rsidP="00137CE3">
      <w:pPr>
        <w:rPr>
          <w:rFonts w:eastAsia="Inter ExtraBold" w:cs="Inter ExtraBold"/>
          <w:vanish/>
          <w:specVanish/>
        </w:rPr>
      </w:pPr>
      <w:r>
        <w:t>V ORP</w:t>
      </w:r>
      <w:r>
        <w:rPr>
          <w:lang w:eastAsia="cs-CZ"/>
        </w:rPr>
        <w:t xml:space="preserve"> </w:t>
      </w:r>
      <w:r>
        <w:t>Poděbrady</w:t>
      </w:r>
    </w:p>
    <w:p w14:paraId="30DEEDBC" w14:textId="77777777" w:rsidR="004A7646" w:rsidRPr="00CE48C1" w:rsidRDefault="004A764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3</w:t>
      </w:r>
    </w:p>
    <w:p w14:paraId="73531278" w14:textId="77777777" w:rsidR="004A7646" w:rsidRPr="00CE48C1" w:rsidRDefault="004A764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54F8893E" w14:textId="77777777" w:rsidR="004A7646" w:rsidRDefault="004A7646" w:rsidP="00137CE3">
      <w:r>
        <w:t xml:space="preserve"> </w:t>
      </w:r>
      <w:r w:rsidRPr="00C72F92">
        <w:rPr>
          <w:rStyle w:val="tucneChar"/>
        </w:rPr>
        <w:t>dětí</w:t>
      </w:r>
      <w:r>
        <w:t>.</w:t>
      </w:r>
    </w:p>
    <w:p w14:paraId="5DB5EEE8" w14:textId="77777777" w:rsidR="004A7646" w:rsidRDefault="004A7646" w:rsidP="005461A7">
      <w:pPr>
        <w:pStyle w:val="Tabulkapopisek"/>
      </w:pPr>
    </w:p>
    <w:p w14:paraId="279B1CE4" w14:textId="77777777" w:rsidR="004A7646" w:rsidRPr="00511A90" w:rsidRDefault="004A7646" w:rsidP="00176FD1">
      <w:pPr>
        <w:pStyle w:val="Tabulkapopisek"/>
        <w:spacing w:after="0"/>
      </w:pPr>
      <w:r w:rsidRPr="00511A90">
        <w:t xml:space="preserve">Graf </w:t>
      </w:r>
      <w:r>
        <w:t>b</w:t>
      </w:r>
      <w:r w:rsidRPr="00511A90">
        <w:t>1.</w:t>
      </w:r>
      <w:r>
        <w:t>c</w:t>
      </w:r>
    </w:p>
    <w:p w14:paraId="04B00BCE" w14:textId="77777777" w:rsidR="004A7646" w:rsidRPr="006F7CCF" w:rsidRDefault="004A7646" w:rsidP="005461A7">
      <w:pPr>
        <w:pStyle w:val="TabulkaGrafnzev"/>
        <w:spacing w:after="0"/>
      </w:pPr>
      <w:r w:rsidRPr="005461A7">
        <w:t>Kolik žáků nedokončí základní vzdělání</w:t>
      </w:r>
      <w:r>
        <w:t>?</w:t>
      </w:r>
    </w:p>
    <w:p w14:paraId="70C1A16B" w14:textId="77777777" w:rsidR="004A7646" w:rsidRDefault="004A7646">
      <w:r>
        <w:rPr>
          <w:noProof/>
        </w:rPr>
        <w:drawing>
          <wp:inline distT="0" distB="0" distL="0" distR="0" wp14:anchorId="5D6AF388" wp14:editId="6B0DA2C3">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F5A7FEE" w14:textId="77777777" w:rsidR="004A7646" w:rsidRPr="006F7CCF" w:rsidRDefault="004A764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DEAA341" w14:textId="77777777" w:rsidR="004A7646" w:rsidRDefault="004A7646" w:rsidP="00176FD1">
      <w:pPr>
        <w:pStyle w:val="Tabulkapopisek"/>
      </w:pPr>
    </w:p>
    <w:p w14:paraId="0D85CDA2" w14:textId="77777777" w:rsidR="004A7646" w:rsidRPr="00511A90" w:rsidRDefault="004A7646" w:rsidP="00176FD1">
      <w:pPr>
        <w:pStyle w:val="Tabulkapopisek"/>
        <w:spacing w:after="0"/>
      </w:pPr>
      <w:r w:rsidRPr="00511A90">
        <w:t xml:space="preserve">Graf </w:t>
      </w:r>
      <w:r>
        <w:t>b</w:t>
      </w:r>
      <w:r w:rsidRPr="00511A90">
        <w:t>1.</w:t>
      </w:r>
      <w:r>
        <w:t>d</w:t>
      </w:r>
    </w:p>
    <w:p w14:paraId="612E6B3C" w14:textId="77777777" w:rsidR="004A7646" w:rsidRPr="006F7CCF" w:rsidRDefault="004A7646" w:rsidP="00176FD1">
      <w:pPr>
        <w:pStyle w:val="TabulkaGrafnzev"/>
        <w:spacing w:after="0"/>
      </w:pPr>
      <w:r>
        <w:t>Vývoj nedokončování základního vzdělání mezi lety 2017-2024</w:t>
      </w:r>
    </w:p>
    <w:p w14:paraId="4CD4BD27" w14:textId="77777777" w:rsidR="004A7646" w:rsidRDefault="004A7646">
      <w:r>
        <w:rPr>
          <w:noProof/>
        </w:rPr>
        <w:drawing>
          <wp:inline distT="0" distB="0" distL="0" distR="0" wp14:anchorId="052A046F" wp14:editId="37F8D7E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86971A3" w14:textId="77777777" w:rsidR="004A7646" w:rsidRPr="006F7CCF" w:rsidRDefault="004A764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0394658" w14:textId="77777777" w:rsidR="004A7646" w:rsidRDefault="004A764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04C666C" w14:textId="77777777" w:rsidR="004A7646" w:rsidRDefault="004A764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E022FE1" w14:textId="77777777" w:rsidR="004A7646" w:rsidRDefault="004A7646" w:rsidP="006638A8"/>
    <w:p w14:paraId="54F37AC4" w14:textId="77777777" w:rsidR="004A7646" w:rsidRDefault="004A7646" w:rsidP="000B0564">
      <w:pPr>
        <w:pStyle w:val="Tabulkapopisek"/>
        <w:keepNext/>
        <w:keepLines/>
        <w:spacing w:after="0"/>
      </w:pPr>
      <w:r w:rsidRPr="00511A90">
        <w:t xml:space="preserve">Graf </w:t>
      </w:r>
      <w:r>
        <w:t>b</w:t>
      </w:r>
      <w:r w:rsidRPr="00511A90">
        <w:t>1.</w:t>
      </w:r>
      <w:r>
        <w:t>e</w:t>
      </w:r>
    </w:p>
    <w:p w14:paraId="1BB99B9B" w14:textId="77777777" w:rsidR="004A7646" w:rsidRDefault="004A7646" w:rsidP="000B0564">
      <w:pPr>
        <w:pStyle w:val="TabulkaGrafnzev"/>
        <w:keepNext/>
        <w:keepLines/>
        <w:spacing w:after="0"/>
      </w:pPr>
      <w:r w:rsidRPr="000F0D20">
        <w:t xml:space="preserve">Kolik žáků na ZŠ </w:t>
      </w:r>
      <w:r>
        <w:t>opakuje ročník</w:t>
      </w:r>
      <w:r w:rsidRPr="000F0D20">
        <w:t>?</w:t>
      </w:r>
    </w:p>
    <w:p w14:paraId="3A933A16" w14:textId="77777777" w:rsidR="004A7646" w:rsidRDefault="004A7646">
      <w:r>
        <w:rPr>
          <w:noProof/>
        </w:rPr>
        <w:drawing>
          <wp:inline distT="0" distB="0" distL="0" distR="0" wp14:anchorId="607EF6D4" wp14:editId="01D01B4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D284159" w14:textId="77777777" w:rsidR="004A7646" w:rsidRPr="006F7CCF" w:rsidRDefault="004A764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C5FC7A0" w14:textId="77777777" w:rsidR="004A7646" w:rsidRPr="006F7CCF" w:rsidRDefault="004A7646" w:rsidP="000037FC">
      <w:pPr>
        <w:pStyle w:val="TabulkaGrafnzev"/>
        <w:spacing w:after="0"/>
      </w:pPr>
    </w:p>
    <w:p w14:paraId="117A2C3B" w14:textId="77777777" w:rsidR="004A7646" w:rsidRPr="00CE48C1" w:rsidRDefault="004A7646" w:rsidP="00EF73DA">
      <w:pPr>
        <w:rPr>
          <w:rFonts w:eastAsia="Inter ExtraBold" w:cs="Inter ExtraBold"/>
          <w:vanish/>
          <w:specVanish/>
        </w:rPr>
      </w:pPr>
      <w:r w:rsidRPr="00F84777">
        <w:t xml:space="preserve">V ORP </w:t>
      </w:r>
      <w:r>
        <w:t>Poděbrady</w:t>
      </w:r>
    </w:p>
    <w:p w14:paraId="16FF8484" w14:textId="77777777" w:rsidR="004A7646" w:rsidRPr="00F84777" w:rsidRDefault="004A764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638B6E74" w14:textId="77777777" w:rsidR="004A7646" w:rsidRPr="00F84777" w:rsidRDefault="004A764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w:t>
      </w:r>
    </w:p>
    <w:p w14:paraId="77194250" w14:textId="77777777" w:rsidR="004A7646" w:rsidRPr="005A2A2E" w:rsidRDefault="004A7646" w:rsidP="00EF73DA">
      <w:r>
        <w:t xml:space="preserve"> </w:t>
      </w:r>
      <w:r w:rsidRPr="00C72F92">
        <w:rPr>
          <w:rStyle w:val="tucneChar"/>
        </w:rPr>
        <w:t>žáků</w:t>
      </w:r>
      <w:r w:rsidRPr="00F84777">
        <w:t>.</w:t>
      </w:r>
    </w:p>
    <w:p w14:paraId="1F11DFAA" w14:textId="77777777" w:rsidR="004A7646" w:rsidRPr="006F7CCF" w:rsidRDefault="004A7646" w:rsidP="000037FC">
      <w:pPr>
        <w:pStyle w:val="TabulkaGrafnzev"/>
        <w:spacing w:after="0"/>
      </w:pPr>
    </w:p>
    <w:p w14:paraId="0BBE461E" w14:textId="77777777" w:rsidR="004A7646" w:rsidRDefault="004A7646" w:rsidP="006B0E15">
      <w:pPr>
        <w:pStyle w:val="Tabulkapopisek"/>
        <w:keepNext/>
        <w:spacing w:after="0"/>
      </w:pPr>
      <w:r w:rsidRPr="00511A90">
        <w:t xml:space="preserve">Graf </w:t>
      </w:r>
      <w:r>
        <w:t>b</w:t>
      </w:r>
      <w:r w:rsidRPr="00511A90">
        <w:t>.1.</w:t>
      </w:r>
      <w:r>
        <w:t>f</w:t>
      </w:r>
    </w:p>
    <w:p w14:paraId="1D9499B5" w14:textId="77777777" w:rsidR="004A7646" w:rsidRDefault="004A7646" w:rsidP="006B0E15">
      <w:pPr>
        <w:pStyle w:val="TabulkaGrafnzev"/>
        <w:keepNext/>
        <w:spacing w:after="0"/>
      </w:pPr>
      <w:r>
        <w:t>Vývoj opakování ročníku mezi lety 2018-2025</w:t>
      </w:r>
    </w:p>
    <w:p w14:paraId="68D9800E" w14:textId="77777777" w:rsidR="004A7646" w:rsidRDefault="004A7646">
      <w:r>
        <w:rPr>
          <w:noProof/>
        </w:rPr>
        <w:drawing>
          <wp:inline distT="0" distB="0" distL="0" distR="0" wp14:anchorId="27B33ABA" wp14:editId="21E0B37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B1287FA" w14:textId="77777777" w:rsidR="004A7646" w:rsidRPr="006F7CCF" w:rsidRDefault="004A764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0F77B6F" w14:textId="77777777" w:rsidR="004A7646" w:rsidRDefault="004A7646" w:rsidP="006638A8"/>
    <w:p w14:paraId="0146FD50" w14:textId="77777777" w:rsidR="004A7646" w:rsidRDefault="004A7646" w:rsidP="006B0E15">
      <w:pPr>
        <w:pStyle w:val="Tabulkapopisek"/>
        <w:keepNext/>
        <w:keepLines/>
      </w:pPr>
      <w:r w:rsidRPr="00511A90">
        <w:t xml:space="preserve">Graf </w:t>
      </w:r>
      <w:r>
        <w:t>b</w:t>
      </w:r>
      <w:r w:rsidRPr="00511A90">
        <w:t>1.</w:t>
      </w:r>
      <w:r>
        <w:t>g</w:t>
      </w:r>
    </w:p>
    <w:p w14:paraId="1B708B14" w14:textId="77777777" w:rsidR="004A7646" w:rsidRPr="006F7CCF" w:rsidRDefault="004A7646" w:rsidP="006B0E15">
      <w:pPr>
        <w:pStyle w:val="TabulkaGrafnzev"/>
        <w:keepNext/>
        <w:keepLines/>
        <w:spacing w:after="0"/>
      </w:pPr>
      <w:r w:rsidRPr="000F0D20">
        <w:t xml:space="preserve">Kolik žáků na ZŠ </w:t>
      </w:r>
      <w:r>
        <w:t>neprospívá</w:t>
      </w:r>
      <w:r w:rsidRPr="000F0D20">
        <w:t>?</w:t>
      </w:r>
    </w:p>
    <w:p w14:paraId="47944DC4" w14:textId="77777777" w:rsidR="004A7646" w:rsidRDefault="004A7646">
      <w:r>
        <w:rPr>
          <w:noProof/>
        </w:rPr>
        <w:drawing>
          <wp:inline distT="0" distB="0" distL="0" distR="0" wp14:anchorId="44508D34" wp14:editId="6145E29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F7832D5" w14:textId="77777777" w:rsidR="004A7646" w:rsidRDefault="004A764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142D045" w14:textId="77777777" w:rsidR="004A7646" w:rsidRDefault="004A764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B3CDE6D" w14:textId="77777777" w:rsidR="004A7646" w:rsidRDefault="004A764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92DE300" w14:textId="77777777" w:rsidR="004A7646" w:rsidRDefault="004A7646" w:rsidP="006B0E15">
      <w:pPr>
        <w:pStyle w:val="Tabulkapopisek"/>
        <w:keepNext/>
      </w:pPr>
      <w:r w:rsidRPr="00511A90">
        <w:t xml:space="preserve">Graf </w:t>
      </w:r>
      <w:r>
        <w:t>b</w:t>
      </w:r>
      <w:r w:rsidRPr="00511A90">
        <w:t>1.</w:t>
      </w:r>
      <w:r>
        <w:t>h</w:t>
      </w:r>
    </w:p>
    <w:p w14:paraId="006A43F5" w14:textId="77777777" w:rsidR="004A7646" w:rsidRPr="006F7CCF" w:rsidRDefault="004A7646" w:rsidP="006B0E15">
      <w:pPr>
        <w:pStyle w:val="TabulkaGrafnzev"/>
        <w:keepNext/>
        <w:spacing w:after="0"/>
      </w:pPr>
      <w:r w:rsidRPr="000F0D20">
        <w:t xml:space="preserve">Kolik žáků na ZŠ </w:t>
      </w:r>
      <w:r>
        <w:t>opakuje první ročník</w:t>
      </w:r>
      <w:r w:rsidRPr="000F0D20">
        <w:t>?</w:t>
      </w:r>
    </w:p>
    <w:p w14:paraId="07BDB006" w14:textId="77777777" w:rsidR="004A7646" w:rsidRDefault="004A7646">
      <w:r>
        <w:rPr>
          <w:noProof/>
        </w:rPr>
        <w:drawing>
          <wp:inline distT="0" distB="0" distL="0" distR="0" wp14:anchorId="5112F833" wp14:editId="5FC89697">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3169B7E" w14:textId="77777777" w:rsidR="004A7646" w:rsidRDefault="004A764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557F06C" w14:textId="77777777" w:rsidR="004A7646" w:rsidRPr="00675817" w:rsidRDefault="004A7646" w:rsidP="000F0D20">
      <w:pPr>
        <w:pStyle w:val="Tabulkakategorie"/>
        <w:rPr>
          <w:sz w:val="22"/>
          <w:szCs w:val="22"/>
        </w:rPr>
      </w:pPr>
    </w:p>
    <w:p w14:paraId="79AF57E7" w14:textId="77777777" w:rsidR="004A7646" w:rsidRPr="0067184F" w:rsidRDefault="004A764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6CC3A65" w14:textId="77777777" w:rsidR="004A7646" w:rsidRDefault="004A7646" w:rsidP="006B0E15">
      <w:pPr>
        <w:pStyle w:val="Tabulkapopisek"/>
        <w:keepNext/>
      </w:pPr>
      <w:r w:rsidRPr="00511A90">
        <w:t xml:space="preserve">Graf </w:t>
      </w:r>
      <w:r>
        <w:t>b</w:t>
      </w:r>
      <w:r w:rsidRPr="00511A90">
        <w:t>1.</w:t>
      </w:r>
      <w:r>
        <w:t>i</w:t>
      </w:r>
    </w:p>
    <w:p w14:paraId="73E909BB" w14:textId="77777777" w:rsidR="004A7646" w:rsidRPr="006F7CCF" w:rsidRDefault="004A7646" w:rsidP="006B0E15">
      <w:pPr>
        <w:pStyle w:val="TabulkaGrafnzev"/>
        <w:keepNext/>
        <w:spacing w:after="0"/>
      </w:pPr>
      <w:r w:rsidRPr="000F0D20">
        <w:t>Kolik hodin žáci v průměru zameškají hodin za jeden školní rok?</w:t>
      </w:r>
    </w:p>
    <w:p w14:paraId="4E27515B" w14:textId="77777777" w:rsidR="004A7646" w:rsidRDefault="004A7646">
      <w:r>
        <w:rPr>
          <w:noProof/>
        </w:rPr>
        <w:drawing>
          <wp:inline distT="0" distB="0" distL="0" distR="0" wp14:anchorId="2D46056F" wp14:editId="724B405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568E4CD" w14:textId="77777777" w:rsidR="004A7646" w:rsidRDefault="004A764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41E7706" w14:textId="77777777" w:rsidR="004A7646" w:rsidRDefault="004A7646" w:rsidP="000F0D20">
      <w:pPr>
        <w:pStyle w:val="Tabulkakategorie"/>
        <w:rPr>
          <w:sz w:val="22"/>
          <w:szCs w:val="22"/>
        </w:rPr>
      </w:pPr>
    </w:p>
    <w:p w14:paraId="0FC8DFE6" w14:textId="77777777" w:rsidR="004A7646" w:rsidRDefault="004A7646" w:rsidP="000F0D20">
      <w:r w:rsidRPr="000F0D20">
        <w:t>Doplňující indikátory rozvíjí ukazatele ohledně nedokončování základního vzdělání</w:t>
      </w:r>
      <w:r>
        <w:t>.</w:t>
      </w:r>
    </w:p>
    <w:p w14:paraId="28422F4E" w14:textId="77777777" w:rsidR="004A7646" w:rsidRDefault="004A7646" w:rsidP="000F0D20">
      <w:pPr>
        <w:pStyle w:val="Tabulkapopisek"/>
      </w:pPr>
      <w:r>
        <w:t>Tabulka b1</w:t>
      </w:r>
      <w:r w:rsidRPr="00511A90">
        <w:t>.</w:t>
      </w:r>
      <w:r>
        <w:t>j</w:t>
      </w:r>
    </w:p>
    <w:p w14:paraId="0E1D9862" w14:textId="77777777" w:rsidR="004A7646" w:rsidRDefault="004A7646" w:rsidP="000F0D20">
      <w:pPr>
        <w:spacing w:after="0"/>
        <w:rPr>
          <w:rFonts w:ascii="Inter" w:hAnsi="Inter" w:cs="Times New Roman"/>
          <w:b/>
          <w:bCs/>
        </w:rPr>
      </w:pPr>
      <w:r w:rsidRPr="000F0D20">
        <w:rPr>
          <w:rFonts w:ascii="Inter" w:hAnsi="Inter" w:cs="Times New Roman"/>
          <w:b/>
          <w:bCs/>
        </w:rPr>
        <w:t>Doplňující indikátory vzdělávacího neúspěchu</w:t>
      </w:r>
    </w:p>
    <w:p w14:paraId="206BA14C" w14:textId="77777777" w:rsidR="004A7646" w:rsidRPr="000F0D20" w:rsidRDefault="004A7646"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4B252F" w14:paraId="2D73BA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7B53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F688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8E3D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8C9A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CE7C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B252F" w14:paraId="277862C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22A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AD3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C38E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FBD8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969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B252F" w14:paraId="4FFBFC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1B91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8B6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415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38CA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F20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114DEE1" w14:textId="77777777" w:rsidR="004A7646" w:rsidRPr="00E60C35" w:rsidRDefault="004A7646"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8B72AEA" w14:textId="77777777" w:rsidR="004A7646" w:rsidRPr="00D813B0" w:rsidRDefault="004A764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5F6304B" w14:textId="77777777" w:rsidR="004A7646" w:rsidRPr="000A559D" w:rsidRDefault="004A764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0A78C8E" w14:textId="77777777" w:rsidR="004A7646" w:rsidRPr="00D813B0" w:rsidRDefault="004A764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6C7FF3A" w14:textId="77777777" w:rsidR="004A7646" w:rsidRPr="00D813B0" w:rsidRDefault="004A764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1970D2B" w14:textId="77777777" w:rsidR="004A7646" w:rsidRDefault="004A7646" w:rsidP="008543C2">
      <w:pPr>
        <w:pStyle w:val="Tabulkapopisek"/>
        <w:keepNext/>
        <w:keepLines/>
      </w:pPr>
      <w:r>
        <w:t>Tabulka b1</w:t>
      </w:r>
      <w:r w:rsidRPr="00511A90">
        <w:t>.</w:t>
      </w:r>
      <w:r>
        <w:t>k</w:t>
      </w:r>
    </w:p>
    <w:p w14:paraId="6AE0EDD4" w14:textId="77777777" w:rsidR="004A7646" w:rsidRPr="009038F9" w:rsidRDefault="004A7646" w:rsidP="008543C2">
      <w:pPr>
        <w:keepNext/>
        <w:keepLines/>
        <w:rPr>
          <w:b/>
          <w:bCs/>
          <w:highlight w:val="yellow"/>
        </w:rPr>
      </w:pPr>
      <w:r w:rsidRPr="006C14E6">
        <w:rPr>
          <w:b/>
          <w:bCs/>
        </w:rPr>
        <w:t>Sociálně aktivizační služby pro rodiny s dětmi a nízkoprahová zařízení pro děti a mládež na vašem území</w:t>
      </w:r>
    </w:p>
    <w:p w14:paraId="5210DB98" w14:textId="77777777" w:rsidR="004A7646" w:rsidRDefault="004A7646"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4B252F" w14:paraId="72CC7D0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5408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9E4A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65BB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A903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4B252F" w14:paraId="533CECA7"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567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8E5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lub Zvonice</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540A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ěbrad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F243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ECCOS, z.s.</w:t>
            </w:r>
          </w:p>
        </w:tc>
      </w:tr>
    </w:tbl>
    <w:p w14:paraId="634FB5FB" w14:textId="77777777" w:rsidR="004A7646" w:rsidRDefault="004A764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4054CEE" w14:textId="77777777" w:rsidR="004A7646" w:rsidRPr="00364EC3" w:rsidRDefault="004A7646" w:rsidP="00364EC3">
      <w:pPr>
        <w:rPr>
          <w:rFonts w:ascii="Fira Sans Condensed Light" w:hAnsi="Fira Sans Condensed Light" w:cs="Segoe UI"/>
          <w:color w:val="404040" w:themeColor="text1" w:themeTint="BF"/>
          <w:sz w:val="18"/>
          <w:szCs w:val="18"/>
        </w:rPr>
      </w:pPr>
      <w:r>
        <w:br w:type="page"/>
      </w:r>
    </w:p>
    <w:p w14:paraId="5A650BC5" w14:textId="77777777" w:rsidR="004A7646" w:rsidRPr="00534530" w:rsidRDefault="004A7646" w:rsidP="00534530">
      <w:pPr>
        <w:pStyle w:val="Nadpis3"/>
        <w:ind w:left="709" w:hanging="709"/>
      </w:pPr>
      <w:bookmarkStart w:id="62" w:name="_Toc159579101"/>
      <w:bookmarkStart w:id="63" w:name="_Toc159579157"/>
      <w:bookmarkStart w:id="64" w:name="_Toc209529106"/>
      <w:r>
        <w:t>Výsledky testování</w:t>
      </w:r>
      <w:bookmarkEnd w:id="62"/>
      <w:bookmarkEnd w:id="63"/>
      <w:bookmarkEnd w:id="64"/>
    </w:p>
    <w:p w14:paraId="71815F14" w14:textId="77777777" w:rsidR="004A7646" w:rsidRPr="00592071" w:rsidRDefault="004A764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B296C4B" w14:textId="77777777" w:rsidR="004A7646" w:rsidRPr="00EC6155" w:rsidRDefault="004A764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F2C2D9F" w14:textId="77777777" w:rsidR="004A7646" w:rsidRPr="00592071" w:rsidRDefault="004A764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CDF0553" w14:textId="77777777" w:rsidR="004A7646" w:rsidRDefault="004A7646"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42DC35D1" w14:textId="77777777" w:rsidR="004A7646" w:rsidRPr="00592071" w:rsidRDefault="004A764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50965B9" w14:textId="77777777" w:rsidR="004A7646" w:rsidRDefault="004A7646">
      <w:pPr>
        <w:pStyle w:val="Odstavecseseznamem"/>
        <w:numPr>
          <w:ilvl w:val="0"/>
          <w:numId w:val="11"/>
        </w:numPr>
        <w:spacing w:after="0" w:line="276" w:lineRule="auto"/>
      </w:pPr>
      <w:r>
        <w:t>Jaká je hodnota výsledků testování</w:t>
      </w:r>
      <w:r w:rsidRPr="00DF42C8">
        <w:t>?</w:t>
      </w:r>
    </w:p>
    <w:p w14:paraId="24903909" w14:textId="77777777" w:rsidR="004A7646" w:rsidRDefault="004A7646">
      <w:pPr>
        <w:pStyle w:val="Odstavecseseznamem"/>
        <w:numPr>
          <w:ilvl w:val="0"/>
          <w:numId w:val="11"/>
        </w:numPr>
        <w:spacing w:line="276" w:lineRule="auto"/>
      </w:pPr>
      <w:r>
        <w:t xml:space="preserve">Liší se výsledky v horní a dolní části výsledků žáků? </w:t>
      </w:r>
    </w:p>
    <w:p w14:paraId="4BE8C50B" w14:textId="77777777" w:rsidR="004A7646" w:rsidRDefault="004A7646">
      <w:pPr>
        <w:pStyle w:val="Odstavecseseznamem"/>
        <w:numPr>
          <w:ilvl w:val="0"/>
          <w:numId w:val="11"/>
        </w:numPr>
        <w:spacing w:line="360" w:lineRule="auto"/>
      </w:pPr>
      <w:r>
        <w:t>Liší se výsledky žáků v testování ČŠI a v JPZ?</w:t>
      </w:r>
    </w:p>
    <w:p w14:paraId="3BDC085E" w14:textId="77777777" w:rsidR="004A7646" w:rsidRDefault="004A764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2852DB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9E208" w14:textId="77777777" w:rsidR="004A7646" w:rsidRDefault="004A764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A10540" w14:textId="77777777" w:rsidR="004A7646" w:rsidRPr="00DE2BA2" w:rsidRDefault="004A764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5358DE" w14:textId="77777777" w:rsidR="004A7646" w:rsidRPr="00DE2BA2" w:rsidRDefault="004A7646" w:rsidP="00144187">
            <w:pPr>
              <w:autoSpaceDE/>
              <w:autoSpaceDN/>
              <w:adjustRightInd/>
              <w:spacing w:after="240" w:line="259" w:lineRule="auto"/>
              <w:jc w:val="left"/>
              <w:textAlignment w:val="auto"/>
              <w:rPr>
                <w:b/>
                <w:sz w:val="24"/>
              </w:rPr>
            </w:pPr>
          </w:p>
        </w:tc>
      </w:tr>
      <w:tr w:rsidR="00A32B53" w14:paraId="37ECC223" w14:textId="77777777" w:rsidTr="009165D1">
        <w:tc>
          <w:tcPr>
            <w:tcW w:w="1286" w:type="dxa"/>
          </w:tcPr>
          <w:p w14:paraId="3A37A2FE" w14:textId="77777777" w:rsidR="004A7646" w:rsidRPr="00DE2BA2" w:rsidRDefault="004A764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374B821" w14:textId="77777777" w:rsidR="004A7646" w:rsidRDefault="004A764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FC872E7" w14:textId="77777777" w:rsidR="004A7646" w:rsidRDefault="004A7646" w:rsidP="00144187">
            <w:pPr>
              <w:jc w:val="left"/>
            </w:pPr>
          </w:p>
        </w:tc>
      </w:tr>
      <w:tr w:rsidR="002C5DE8" w14:paraId="73AAA65D" w14:textId="77777777" w:rsidTr="009165D1">
        <w:tc>
          <w:tcPr>
            <w:tcW w:w="1286" w:type="dxa"/>
          </w:tcPr>
          <w:p w14:paraId="10E097BA" w14:textId="77777777" w:rsidR="004A7646" w:rsidRDefault="004A7646" w:rsidP="00144187">
            <w:pPr>
              <w:jc w:val="left"/>
            </w:pPr>
          </w:p>
        </w:tc>
        <w:tc>
          <w:tcPr>
            <w:tcW w:w="4394" w:type="dxa"/>
            <w:vAlign w:val="center"/>
          </w:tcPr>
          <w:p w14:paraId="13297A56" w14:textId="77777777" w:rsidR="004A7646" w:rsidRPr="00DE2BA2" w:rsidRDefault="004A764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946FED3" w14:textId="77777777" w:rsidR="004A7646" w:rsidRDefault="004A764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9D2809E" w14:textId="77777777" w:rsidTr="009165D1">
        <w:tc>
          <w:tcPr>
            <w:tcW w:w="1286" w:type="dxa"/>
          </w:tcPr>
          <w:p w14:paraId="74BD2316" w14:textId="77777777" w:rsidR="004A7646" w:rsidRPr="00DE2BA2" w:rsidRDefault="004A7646" w:rsidP="002C5DE8">
            <w:pPr>
              <w:jc w:val="left"/>
              <w:rPr>
                <w:b/>
                <w:bCs/>
                <w:color w:val="DD4540"/>
              </w:rPr>
            </w:pPr>
          </w:p>
        </w:tc>
        <w:tc>
          <w:tcPr>
            <w:tcW w:w="4394" w:type="dxa"/>
            <w:vAlign w:val="center"/>
          </w:tcPr>
          <w:p w14:paraId="16F7F303" w14:textId="77777777" w:rsidR="004A7646" w:rsidRDefault="004A764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13282D8" w14:textId="77777777" w:rsidR="004A7646" w:rsidRDefault="004A764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C8219AC" w14:textId="77777777" w:rsidTr="009165D1">
        <w:tc>
          <w:tcPr>
            <w:tcW w:w="1286" w:type="dxa"/>
          </w:tcPr>
          <w:p w14:paraId="2B9D19AC" w14:textId="77777777" w:rsidR="004A7646" w:rsidRPr="00DE2BA2" w:rsidRDefault="004A764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4EEA105" w14:textId="77777777" w:rsidR="004A7646" w:rsidRDefault="004A764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1A405E0" w14:textId="77777777" w:rsidR="004A7646" w:rsidRDefault="004A764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79DC37E" w14:textId="77777777" w:rsidTr="009165D1">
        <w:tc>
          <w:tcPr>
            <w:tcW w:w="1286" w:type="dxa"/>
          </w:tcPr>
          <w:p w14:paraId="061FB747" w14:textId="77777777" w:rsidR="004A7646" w:rsidRPr="00FA4BA7" w:rsidRDefault="004A7646" w:rsidP="002C5DE8">
            <w:pPr>
              <w:jc w:val="left"/>
              <w:rPr>
                <w:b/>
                <w:bCs/>
                <w:color w:val="981D3D"/>
              </w:rPr>
            </w:pPr>
          </w:p>
        </w:tc>
        <w:tc>
          <w:tcPr>
            <w:tcW w:w="4394" w:type="dxa"/>
            <w:vAlign w:val="center"/>
          </w:tcPr>
          <w:p w14:paraId="09C6BF77" w14:textId="77777777" w:rsidR="004A7646" w:rsidRPr="00A32B53" w:rsidRDefault="004A764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8ABF333" w14:textId="77777777" w:rsidR="004A7646" w:rsidRPr="00A32B53" w:rsidRDefault="004A7646" w:rsidP="002C5DE8">
            <w:pPr>
              <w:jc w:val="left"/>
            </w:pPr>
          </w:p>
        </w:tc>
      </w:tr>
    </w:tbl>
    <w:p w14:paraId="2A619C0E" w14:textId="77777777" w:rsidR="004A7646" w:rsidRDefault="004A7646" w:rsidP="00055071">
      <w:pPr>
        <w:pStyle w:val="Tabulkapopisek"/>
      </w:pPr>
    </w:p>
    <w:p w14:paraId="7DAC9269" w14:textId="77777777" w:rsidR="004A7646" w:rsidRPr="00511A90" w:rsidRDefault="004A7646" w:rsidP="00055071">
      <w:pPr>
        <w:pStyle w:val="Tabulkapopisek"/>
      </w:pPr>
      <w:r w:rsidRPr="00511A90">
        <w:t xml:space="preserve">Graf </w:t>
      </w:r>
      <w:r>
        <w:t>b2</w:t>
      </w:r>
      <w:r w:rsidRPr="00511A90">
        <w:t>.</w:t>
      </w:r>
      <w:r>
        <w:t>a</w:t>
      </w:r>
    </w:p>
    <w:p w14:paraId="6079B15E" w14:textId="77777777" w:rsidR="004A7646" w:rsidRDefault="004A764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7963A4A" w14:textId="77777777" w:rsidR="004A7646" w:rsidRDefault="004A7646">
      <w:r>
        <w:rPr>
          <w:noProof/>
        </w:rPr>
        <w:drawing>
          <wp:inline distT="0" distB="0" distL="0" distR="0" wp14:anchorId="4BF08C0B" wp14:editId="6639699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9470C3E" w14:textId="77777777" w:rsidR="004A7646" w:rsidRPr="006F7CCF" w:rsidRDefault="004A764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5AD5474" w14:textId="77777777" w:rsidR="004A7646" w:rsidRDefault="004A7646" w:rsidP="00675817">
      <w:pPr>
        <w:pStyle w:val="Tabulkakategorie"/>
        <w:ind w:left="720"/>
        <w:jc w:val="center"/>
        <w:rPr>
          <w:sz w:val="22"/>
          <w:szCs w:val="22"/>
        </w:rPr>
      </w:pPr>
    </w:p>
    <w:p w14:paraId="758DCD3D" w14:textId="77777777" w:rsidR="004A7646" w:rsidRPr="00511A90" w:rsidRDefault="004A7646" w:rsidP="00362174">
      <w:pPr>
        <w:pStyle w:val="Tabulkapopisek"/>
        <w:keepNext/>
        <w:keepLines/>
      </w:pPr>
      <w:r w:rsidRPr="00511A90">
        <w:t xml:space="preserve">Graf </w:t>
      </w:r>
      <w:r>
        <w:t>b2</w:t>
      </w:r>
      <w:r w:rsidRPr="00511A90">
        <w:t>.</w:t>
      </w:r>
      <w:r>
        <w:t>b</w:t>
      </w:r>
    </w:p>
    <w:p w14:paraId="5C079AF7" w14:textId="77777777" w:rsidR="004A7646" w:rsidRDefault="004A7646" w:rsidP="00362174">
      <w:pPr>
        <w:pStyle w:val="TabulkaGrafnzev"/>
        <w:keepNext/>
        <w:keepLines/>
        <w:spacing w:after="0"/>
      </w:pPr>
      <w:r>
        <w:t>Výsledky testování v kraji</w:t>
      </w:r>
    </w:p>
    <w:p w14:paraId="2AD0CEAC" w14:textId="77777777" w:rsidR="004A7646" w:rsidRDefault="004A7646">
      <w:r>
        <w:rPr>
          <w:noProof/>
        </w:rPr>
        <w:drawing>
          <wp:inline distT="0" distB="0" distL="0" distR="0" wp14:anchorId="4395DA9E" wp14:editId="66F0C1C7">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7956744" w14:textId="77777777" w:rsidR="004A7646" w:rsidRDefault="004A764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9A759D2" w14:textId="77777777" w:rsidR="004A7646" w:rsidRPr="0068236B" w:rsidRDefault="004A764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42D9706" w14:textId="77777777" w:rsidR="004A7646" w:rsidRPr="006F7CCF" w:rsidRDefault="004A7646" w:rsidP="009165D1">
      <w:pPr>
        <w:rPr>
          <w:rFonts w:ascii="Fira Sans Condensed Light" w:hAnsi="Fira Sans Condensed Light" w:cs="Segoe UI"/>
          <w:color w:val="404040" w:themeColor="text1" w:themeTint="BF"/>
          <w:sz w:val="18"/>
          <w:szCs w:val="18"/>
        </w:rPr>
      </w:pPr>
    </w:p>
    <w:p w14:paraId="34076A77" w14:textId="77777777" w:rsidR="004A7646" w:rsidRDefault="004A7646" w:rsidP="00573DA9">
      <w:pPr>
        <w:pStyle w:val="Nadpis4"/>
      </w:pPr>
      <w:bookmarkStart w:id="65" w:name="_Toc209529107"/>
      <w:r>
        <w:t>Ukazatele a cíle</w:t>
      </w:r>
      <w:bookmarkEnd w:id="65"/>
    </w:p>
    <w:p w14:paraId="1B8C344B" w14:textId="77777777" w:rsidR="004A7646" w:rsidRPr="00075F61" w:rsidRDefault="004A764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CBEEBA6" w14:textId="77777777" w:rsidR="004A7646" w:rsidRPr="00511A90" w:rsidRDefault="004A7646" w:rsidP="00507DE1">
      <w:pPr>
        <w:pStyle w:val="Tabulkapopisek"/>
        <w:keepNext/>
        <w:keepLines/>
      </w:pPr>
      <w:r w:rsidRPr="00511A90">
        <w:t xml:space="preserve">Graf </w:t>
      </w:r>
      <w:r>
        <w:t>b2</w:t>
      </w:r>
      <w:r w:rsidRPr="00511A90">
        <w:t>.</w:t>
      </w:r>
      <w:r>
        <w:t>c</w:t>
      </w:r>
    </w:p>
    <w:p w14:paraId="7363274D" w14:textId="77777777" w:rsidR="004A7646" w:rsidRPr="006F7CCF" w:rsidRDefault="004A7646" w:rsidP="00507DE1">
      <w:pPr>
        <w:pStyle w:val="TabulkaGrafnzev"/>
        <w:keepNext/>
        <w:keepLines/>
        <w:spacing w:after="0"/>
      </w:pPr>
      <w:r w:rsidRPr="006D0C33">
        <w:t>Kolik procent žáků se zúčastnilo JPZ a dosáhlo percentilu více než 50?</w:t>
      </w:r>
    </w:p>
    <w:p w14:paraId="3DE7B9AC" w14:textId="77777777" w:rsidR="004A7646" w:rsidRDefault="004A7646">
      <w:r>
        <w:rPr>
          <w:noProof/>
        </w:rPr>
        <w:drawing>
          <wp:inline distT="0" distB="0" distL="0" distR="0" wp14:anchorId="3D46DC17" wp14:editId="62762E4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DCAC955" w14:textId="77777777" w:rsidR="004A7646" w:rsidRPr="006F7CCF" w:rsidRDefault="004A764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79AB784" w14:textId="77777777" w:rsidR="004A7646" w:rsidRDefault="004A7646" w:rsidP="00075F61">
      <w:pPr>
        <w:pStyle w:val="Tabulkapopisek"/>
        <w:keepNext/>
        <w:keepLines/>
      </w:pPr>
    </w:p>
    <w:p w14:paraId="357F23B0" w14:textId="77777777" w:rsidR="004A7646" w:rsidRDefault="004A764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988DD85" w14:textId="77777777" w:rsidR="004A7646" w:rsidRDefault="004A7646" w:rsidP="00075F61">
      <w:r>
        <w:t>Výsledky z 5. tříd vypovídají jak o kvalitě školy, tak do velké míry i o znevýhodnění a podpoře rodin. Z toho důvodu více než v pozdějších ročnících ukazují vzdělávací příležitosti.</w:t>
      </w:r>
    </w:p>
    <w:p w14:paraId="42A71534" w14:textId="77777777" w:rsidR="004A7646" w:rsidRPr="00511A90" w:rsidRDefault="004A7646" w:rsidP="00075F61">
      <w:pPr>
        <w:pStyle w:val="Tabulkapopisek"/>
        <w:keepNext/>
        <w:keepLines/>
      </w:pPr>
      <w:r w:rsidRPr="00511A90">
        <w:t>Graf</w:t>
      </w:r>
      <w:r>
        <w:t xml:space="preserve"> b2</w:t>
      </w:r>
      <w:r w:rsidRPr="00511A90">
        <w:t>.</w:t>
      </w:r>
      <w:r>
        <w:t>d</w:t>
      </w:r>
    </w:p>
    <w:p w14:paraId="1EE53639" w14:textId="77777777" w:rsidR="004A7646" w:rsidRDefault="004A764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A5DE360" w14:textId="77777777" w:rsidR="004A7646" w:rsidRDefault="004A7646">
      <w:r>
        <w:rPr>
          <w:noProof/>
        </w:rPr>
        <w:drawing>
          <wp:inline distT="0" distB="0" distL="0" distR="0" wp14:anchorId="6ADB38E8" wp14:editId="7722FC9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EE8BC54" w14:textId="77777777" w:rsidR="004A7646" w:rsidRPr="008941FF" w:rsidRDefault="004A764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4</w:t>
      </w:r>
    </w:p>
    <w:p w14:paraId="218DD648" w14:textId="77777777" w:rsidR="004A7646" w:rsidRPr="008941FF" w:rsidRDefault="004A7646" w:rsidP="00BA3B8E">
      <w:pPr>
        <w:pStyle w:val="Tabulkapopisek"/>
        <w:rPr>
          <w:rFonts w:eastAsia="Inter ExtraBold" w:cs="Inter ExtraBold"/>
          <w:vanish/>
          <w:specVanish/>
        </w:rPr>
      </w:pPr>
      <w:r>
        <w:t xml:space="preserve"> žáků </w:t>
      </w:r>
      <w:r w:rsidRPr="006F7CCF">
        <w:t>5. ročníku</w:t>
      </w:r>
      <w:r>
        <w:t xml:space="preserve"> (průměr za předměty). </w:t>
      </w:r>
    </w:p>
    <w:p w14:paraId="596253FC" w14:textId="77777777" w:rsidR="004A7646" w:rsidRPr="006F7CCF" w:rsidRDefault="004A764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C3CBD7E" w14:textId="77777777" w:rsidR="004A7646" w:rsidRDefault="004A7646" w:rsidP="00075F61">
      <w:pPr>
        <w:pStyle w:val="Tabulkapopisek"/>
        <w:keepNext/>
        <w:keepLines/>
      </w:pPr>
    </w:p>
    <w:p w14:paraId="313E6789" w14:textId="77777777" w:rsidR="004A7646" w:rsidRPr="00511A90" w:rsidRDefault="004A7646" w:rsidP="00075F61">
      <w:pPr>
        <w:pStyle w:val="Tabulkapopisek"/>
        <w:keepNext/>
        <w:keepLines/>
      </w:pPr>
      <w:r w:rsidRPr="00511A90">
        <w:t xml:space="preserve">Graf </w:t>
      </w:r>
      <w:r>
        <w:t>b2</w:t>
      </w:r>
      <w:r w:rsidRPr="00511A90">
        <w:t>.</w:t>
      </w:r>
      <w:r>
        <w:t>e</w:t>
      </w:r>
    </w:p>
    <w:p w14:paraId="4216C7AA" w14:textId="77777777" w:rsidR="004A7646" w:rsidRDefault="004A764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EF696E0" w14:textId="77777777" w:rsidR="004A7646" w:rsidRDefault="004A7646">
      <w:r>
        <w:rPr>
          <w:noProof/>
        </w:rPr>
        <w:drawing>
          <wp:inline distT="0" distB="0" distL="0" distR="0" wp14:anchorId="144009E4" wp14:editId="77C820C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5071293" w14:textId="77777777" w:rsidR="004A7646" w:rsidRPr="008941FF" w:rsidRDefault="004A764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54</w:t>
      </w:r>
    </w:p>
    <w:p w14:paraId="0B606D58" w14:textId="77777777" w:rsidR="004A7646" w:rsidRPr="008941FF" w:rsidRDefault="004A7646" w:rsidP="00BA3B8E">
      <w:pPr>
        <w:pStyle w:val="Tabulkapopisek"/>
        <w:rPr>
          <w:rFonts w:eastAsia="Inter ExtraBold" w:cs="Inter ExtraBold"/>
          <w:vanish/>
          <w:specVanish/>
        </w:rPr>
      </w:pPr>
      <w:r>
        <w:t xml:space="preserve"> žáků </w:t>
      </w:r>
      <w:r w:rsidRPr="006F7CCF">
        <w:t>5. ročníku</w:t>
      </w:r>
      <w:r>
        <w:t xml:space="preserve"> (průměr za předměty). </w:t>
      </w:r>
    </w:p>
    <w:p w14:paraId="0D4F7794" w14:textId="77777777" w:rsidR="004A7646" w:rsidRPr="006F7CCF" w:rsidRDefault="004A764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CAB1B7E" w14:textId="77777777" w:rsidR="004A7646" w:rsidRPr="006F7CCF" w:rsidRDefault="004A7646" w:rsidP="00075F61">
      <w:pPr>
        <w:rPr>
          <w:rFonts w:ascii="Fira Sans Condensed Light" w:hAnsi="Fira Sans Condensed Light" w:cs="Segoe UI"/>
          <w:color w:val="404040" w:themeColor="text1" w:themeTint="BF"/>
          <w:sz w:val="18"/>
          <w:szCs w:val="18"/>
        </w:rPr>
      </w:pPr>
    </w:p>
    <w:p w14:paraId="0B4A897E" w14:textId="77777777" w:rsidR="004A7646" w:rsidRDefault="004A764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5895CA6" w14:textId="77777777" w:rsidR="004A7646" w:rsidRPr="00511A90" w:rsidRDefault="004A7646" w:rsidP="00075F61">
      <w:pPr>
        <w:pStyle w:val="Tabulkapopisek"/>
        <w:keepNext/>
        <w:keepLines/>
      </w:pPr>
      <w:r w:rsidRPr="00511A90">
        <w:t xml:space="preserve">Graf </w:t>
      </w:r>
      <w:r>
        <w:t>b2</w:t>
      </w:r>
      <w:r w:rsidRPr="00511A90">
        <w:t>.</w:t>
      </w:r>
      <w:r>
        <w:t>f</w:t>
      </w:r>
    </w:p>
    <w:p w14:paraId="41B416C9" w14:textId="77777777" w:rsidR="004A7646" w:rsidRDefault="004A764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4DAE5A0" w14:textId="77777777" w:rsidR="004A7646" w:rsidRDefault="004A7646">
      <w:r>
        <w:rPr>
          <w:noProof/>
        </w:rPr>
        <w:drawing>
          <wp:inline distT="0" distB="0" distL="0" distR="0" wp14:anchorId="539D7D67" wp14:editId="5BE0CAD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CA80557" w14:textId="77777777" w:rsidR="004A7646" w:rsidRPr="008941FF" w:rsidRDefault="004A764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22</w:t>
      </w:r>
    </w:p>
    <w:p w14:paraId="64E1A8C1" w14:textId="77777777" w:rsidR="004A7646" w:rsidRPr="008941FF" w:rsidRDefault="004A7646" w:rsidP="00BA3B8E">
      <w:pPr>
        <w:pStyle w:val="Tabulkapopisek"/>
        <w:rPr>
          <w:rFonts w:eastAsia="Inter ExtraBold" w:cs="Inter ExtraBold"/>
          <w:vanish/>
          <w:specVanish/>
        </w:rPr>
      </w:pPr>
      <w:r>
        <w:t xml:space="preserve"> žáků 9</w:t>
      </w:r>
      <w:r w:rsidRPr="006F7CCF">
        <w:t>. ročníku</w:t>
      </w:r>
      <w:r>
        <w:t xml:space="preserve"> (průměr za předměty). </w:t>
      </w:r>
    </w:p>
    <w:p w14:paraId="4013DF43" w14:textId="77777777" w:rsidR="004A7646" w:rsidRPr="006F7CCF" w:rsidRDefault="004A764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568DD70" w14:textId="77777777" w:rsidR="004A7646" w:rsidRPr="006F7CCF" w:rsidRDefault="004A7646" w:rsidP="00507DE1">
      <w:pPr>
        <w:keepNext/>
        <w:keepLines/>
        <w:rPr>
          <w:rFonts w:ascii="Fira Sans Condensed Light" w:hAnsi="Fira Sans Condensed Light" w:cs="Segoe UI"/>
          <w:color w:val="404040" w:themeColor="text1" w:themeTint="BF"/>
          <w:sz w:val="18"/>
          <w:szCs w:val="18"/>
        </w:rPr>
      </w:pPr>
    </w:p>
    <w:p w14:paraId="3303F232" w14:textId="77777777" w:rsidR="004A7646" w:rsidRPr="00511A90" w:rsidRDefault="004A7646" w:rsidP="00075F61">
      <w:pPr>
        <w:pStyle w:val="Tabulkapopisek"/>
        <w:keepNext/>
        <w:keepLines/>
      </w:pPr>
      <w:r w:rsidRPr="00511A90">
        <w:t xml:space="preserve">Graf </w:t>
      </w:r>
      <w:r>
        <w:t>b2</w:t>
      </w:r>
      <w:r w:rsidRPr="00511A90">
        <w:t>.</w:t>
      </w:r>
      <w:r>
        <w:t>g</w:t>
      </w:r>
    </w:p>
    <w:p w14:paraId="396F4035" w14:textId="77777777" w:rsidR="004A7646" w:rsidRDefault="004A764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BFEF523" w14:textId="77777777" w:rsidR="004A7646" w:rsidRDefault="004A7646">
      <w:r>
        <w:rPr>
          <w:noProof/>
        </w:rPr>
        <w:drawing>
          <wp:inline distT="0" distB="0" distL="0" distR="0" wp14:anchorId="59D2353A" wp14:editId="7050E8D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F0F2F48" w14:textId="77777777" w:rsidR="004A7646" w:rsidRPr="008941FF" w:rsidRDefault="004A764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22</w:t>
      </w:r>
    </w:p>
    <w:p w14:paraId="0495C8D5" w14:textId="77777777" w:rsidR="004A7646" w:rsidRPr="008941FF" w:rsidRDefault="004A7646" w:rsidP="00BA3B8E">
      <w:pPr>
        <w:pStyle w:val="Tabulkapopisek"/>
        <w:rPr>
          <w:rFonts w:eastAsia="Inter ExtraBold" w:cs="Inter ExtraBold"/>
          <w:vanish/>
          <w:specVanish/>
        </w:rPr>
      </w:pPr>
      <w:r>
        <w:t xml:space="preserve"> žáků 9</w:t>
      </w:r>
      <w:r w:rsidRPr="006F7CCF">
        <w:t>. ročníku</w:t>
      </w:r>
      <w:r>
        <w:t xml:space="preserve"> (průměr za předměty). </w:t>
      </w:r>
    </w:p>
    <w:p w14:paraId="0146479C" w14:textId="77777777" w:rsidR="004A7646" w:rsidRPr="006F7CCF" w:rsidRDefault="004A764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035CFF1" w14:textId="77777777" w:rsidR="004A7646" w:rsidRPr="006F7CCF" w:rsidRDefault="004A764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B7700BC" w14:textId="77777777" w:rsidR="004A7646" w:rsidRDefault="004A764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F63E368" w14:textId="77777777" w:rsidR="004A7646" w:rsidRDefault="004A764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617D637" w14:textId="77777777" w:rsidR="004A7646" w:rsidRDefault="004A764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B81AFC1" w14:textId="77777777" w:rsidR="004A7646" w:rsidRPr="005A40B8" w:rsidRDefault="004A764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9406CA9" w14:textId="77777777" w:rsidR="004A7646" w:rsidRDefault="004A764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795584C" w14:textId="77777777" w:rsidR="004A7646" w:rsidRPr="006101B8" w:rsidRDefault="004A764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76951B3" w14:textId="77777777" w:rsidR="004A7646" w:rsidRDefault="004A7646">
      <w:r>
        <w:rPr>
          <w:noProof/>
        </w:rPr>
        <w:drawing>
          <wp:inline distT="0" distB="0" distL="0" distR="0" wp14:anchorId="6B010965" wp14:editId="21D2559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E6FFDB2" w14:textId="77777777" w:rsidR="004A7646" w:rsidRDefault="004A764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9645BF2" w14:textId="77777777" w:rsidR="004A7646" w:rsidRDefault="004A764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A283B4A" w14:textId="77777777" w:rsidR="004A7646" w:rsidRDefault="004A7646" w:rsidP="00722023">
      <w:pPr>
        <w:pStyle w:val="Tabulkapopisek"/>
        <w:keepNext/>
        <w:keepLines/>
      </w:pPr>
      <w:r>
        <w:t>Graf</w:t>
      </w:r>
      <w:r w:rsidRPr="00511A90">
        <w:t xml:space="preserve"> </w:t>
      </w:r>
      <w:r>
        <w:t>b2</w:t>
      </w:r>
      <w:r w:rsidRPr="00511A90">
        <w:t>.</w:t>
      </w:r>
      <w:r>
        <w:t>i</w:t>
      </w:r>
    </w:p>
    <w:p w14:paraId="047760B3" w14:textId="77777777" w:rsidR="004A7646" w:rsidRPr="006101B8" w:rsidRDefault="004A764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2C56C32" w14:textId="77777777" w:rsidR="004A7646" w:rsidRDefault="004A7646">
      <w:r>
        <w:rPr>
          <w:noProof/>
        </w:rPr>
        <w:drawing>
          <wp:inline distT="0" distB="0" distL="0" distR="0" wp14:anchorId="1D2B2D7F" wp14:editId="1C7D233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AD4AAB5" w14:textId="77777777" w:rsidR="004A7646" w:rsidRDefault="004A764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6BA5B4FF" w14:textId="77777777" w:rsidR="004A7646" w:rsidRDefault="004A764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F1D9345" w14:textId="77777777" w:rsidR="004A7646" w:rsidRDefault="004A7646" w:rsidP="006F7DCB">
      <w:pPr>
        <w:pStyle w:val="Tabulkapopisek"/>
        <w:keepNext/>
        <w:keepLines/>
      </w:pPr>
      <w:r>
        <w:t>Tabulka</w:t>
      </w:r>
      <w:r w:rsidRPr="00511A90">
        <w:t xml:space="preserve"> </w:t>
      </w:r>
      <w:r>
        <w:t>b2</w:t>
      </w:r>
      <w:r w:rsidRPr="00511A90">
        <w:t>.</w:t>
      </w:r>
      <w:r>
        <w:t>j</w:t>
      </w:r>
    </w:p>
    <w:p w14:paraId="3CA7A8FD" w14:textId="77777777" w:rsidR="004A7646" w:rsidRDefault="004A764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70AD378" w14:textId="77777777" w:rsidR="004A7646" w:rsidRDefault="004A7646"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4B252F" w14:paraId="6FCCA7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F691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FE15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57B3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58D8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360F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B252F" w14:paraId="64FB8E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E077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034B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594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5AC5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AAB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4B252F" w14:paraId="0A3CBF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0561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192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7D4F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CB1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3C9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7933B79" w14:textId="77777777" w:rsidR="004A7646" w:rsidRPr="00BE2C88" w:rsidRDefault="004A764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65D7E0D" w14:textId="77777777" w:rsidR="004A7646" w:rsidRPr="00967CC4" w:rsidRDefault="004A764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7BD237E" wp14:editId="7E074DD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AD521B" w14:textId="77777777" w:rsidR="004A7646" w:rsidRDefault="004A7646" w:rsidP="00534530">
                            <w:pPr>
                              <w:pStyle w:val="Bezmezer"/>
                            </w:pPr>
                          </w:p>
                          <w:p w14:paraId="5133BA83" w14:textId="77777777" w:rsidR="004A7646" w:rsidRPr="00534530" w:rsidRDefault="004A7646" w:rsidP="00534530">
                            <w:pPr>
                              <w:pStyle w:val="Bezmezer"/>
                            </w:pPr>
                          </w:p>
                          <w:p w14:paraId="48871239" w14:textId="77777777" w:rsidR="004A7646" w:rsidRDefault="004A7646" w:rsidP="00534530">
                            <w:pPr>
                              <w:pStyle w:val="Bezmezer"/>
                            </w:pPr>
                          </w:p>
                          <w:p w14:paraId="00D2FE5C" w14:textId="77777777" w:rsidR="004A7646" w:rsidRDefault="004A7646" w:rsidP="00534530">
                            <w:pPr>
                              <w:pStyle w:val="Bezmezer"/>
                            </w:pPr>
                          </w:p>
                          <w:p w14:paraId="3974C73F" w14:textId="77777777" w:rsidR="004A7646" w:rsidRDefault="004A7646" w:rsidP="00534530">
                            <w:pPr>
                              <w:pStyle w:val="Bezmezer"/>
                            </w:pPr>
                          </w:p>
                          <w:p w14:paraId="500C7BBA" w14:textId="77777777" w:rsidR="004A7646" w:rsidRDefault="004A7646" w:rsidP="00534530">
                            <w:pPr>
                              <w:pStyle w:val="Bezmezer"/>
                            </w:pPr>
                          </w:p>
                          <w:p w14:paraId="09F36A96" w14:textId="77777777" w:rsidR="004A7646" w:rsidRDefault="004A7646" w:rsidP="00534530">
                            <w:pPr>
                              <w:pStyle w:val="Bezmezer"/>
                            </w:pPr>
                          </w:p>
                          <w:p w14:paraId="5A4CB211" w14:textId="77777777" w:rsidR="004A7646" w:rsidRDefault="004A7646" w:rsidP="00534530">
                            <w:pPr>
                              <w:pStyle w:val="Bezmezer"/>
                            </w:pPr>
                          </w:p>
                          <w:p w14:paraId="4B580B25" w14:textId="77777777" w:rsidR="004A7646" w:rsidRDefault="004A7646" w:rsidP="00534530">
                            <w:pPr>
                              <w:pStyle w:val="Bezmezer"/>
                            </w:pPr>
                          </w:p>
                          <w:p w14:paraId="0BB06389" w14:textId="77777777" w:rsidR="004A7646" w:rsidRDefault="004A7646" w:rsidP="00534530">
                            <w:pPr>
                              <w:pStyle w:val="Bezmezer"/>
                            </w:pPr>
                          </w:p>
                          <w:p w14:paraId="08E73120" w14:textId="77777777" w:rsidR="004A7646" w:rsidRDefault="004A7646" w:rsidP="00534530">
                            <w:pPr>
                              <w:pStyle w:val="Bezmezer"/>
                            </w:pPr>
                          </w:p>
                          <w:p w14:paraId="28544E80" w14:textId="77777777" w:rsidR="004A7646" w:rsidRDefault="004A7646" w:rsidP="00534530">
                            <w:pPr>
                              <w:pStyle w:val="Bezmezer"/>
                            </w:pPr>
                          </w:p>
                          <w:p w14:paraId="45544EFB" w14:textId="77777777" w:rsidR="004A7646" w:rsidRDefault="004A7646" w:rsidP="00534530">
                            <w:pPr>
                              <w:pStyle w:val="Bezmezer"/>
                            </w:pPr>
                          </w:p>
                          <w:p w14:paraId="4E66BBCA" w14:textId="77777777" w:rsidR="004A7646" w:rsidRDefault="004A7646" w:rsidP="00534530">
                            <w:pPr>
                              <w:pStyle w:val="Bezmezer"/>
                            </w:pPr>
                          </w:p>
                          <w:p w14:paraId="563F0E98" w14:textId="77777777" w:rsidR="004A7646" w:rsidRDefault="004A7646" w:rsidP="00534530">
                            <w:pPr>
                              <w:pStyle w:val="Bezmezer"/>
                            </w:pPr>
                          </w:p>
                          <w:p w14:paraId="4C1FD1BB" w14:textId="77777777" w:rsidR="004A7646" w:rsidRDefault="004A7646" w:rsidP="00534530">
                            <w:pPr>
                              <w:pStyle w:val="Bezmezer"/>
                            </w:pPr>
                          </w:p>
                          <w:p w14:paraId="7BBDDE14" w14:textId="77777777" w:rsidR="004A7646" w:rsidRDefault="004A7646" w:rsidP="00534530">
                            <w:pPr>
                              <w:pStyle w:val="Bezmezer"/>
                            </w:pPr>
                          </w:p>
                          <w:p w14:paraId="3DFD9BBA" w14:textId="77777777" w:rsidR="004A7646" w:rsidRDefault="004A7646" w:rsidP="00534530">
                            <w:pPr>
                              <w:pStyle w:val="Bezmezer"/>
                            </w:pPr>
                          </w:p>
                          <w:p w14:paraId="454C0F27" w14:textId="77777777" w:rsidR="004A7646" w:rsidRDefault="004A7646" w:rsidP="00534530">
                            <w:pPr>
                              <w:pStyle w:val="Bezmezer"/>
                            </w:pPr>
                          </w:p>
                          <w:p w14:paraId="11EE2A2E" w14:textId="77777777" w:rsidR="004A7646" w:rsidRDefault="004A7646" w:rsidP="00534530">
                            <w:pPr>
                              <w:pStyle w:val="Bezmezer"/>
                            </w:pPr>
                          </w:p>
                          <w:p w14:paraId="78D4E679" w14:textId="77777777" w:rsidR="004A7646" w:rsidRDefault="004A7646" w:rsidP="00534530">
                            <w:pPr>
                              <w:pStyle w:val="Bezmezer"/>
                            </w:pPr>
                          </w:p>
                          <w:p w14:paraId="1A9A9FE7" w14:textId="77777777" w:rsidR="004A7646" w:rsidRDefault="004A7646" w:rsidP="00534530">
                            <w:pPr>
                              <w:pStyle w:val="Bezmezer"/>
                            </w:pPr>
                          </w:p>
                          <w:p w14:paraId="38F522C8" w14:textId="77777777" w:rsidR="004A7646" w:rsidRDefault="004A7646" w:rsidP="00534530">
                            <w:pPr>
                              <w:pStyle w:val="Bezmezer"/>
                            </w:pPr>
                          </w:p>
                          <w:p w14:paraId="2F441F89" w14:textId="77777777" w:rsidR="004A7646" w:rsidRDefault="004A7646" w:rsidP="00534530">
                            <w:pPr>
                              <w:pStyle w:val="Bezmezer"/>
                            </w:pPr>
                          </w:p>
                          <w:p w14:paraId="637A8C2E" w14:textId="77777777" w:rsidR="004A7646" w:rsidRDefault="004A7646" w:rsidP="00534530">
                            <w:pPr>
                              <w:pStyle w:val="Bezmezer"/>
                            </w:pPr>
                          </w:p>
                          <w:p w14:paraId="6F60B080" w14:textId="77777777" w:rsidR="004A7646" w:rsidRDefault="004A7646" w:rsidP="00534530">
                            <w:pPr>
                              <w:pStyle w:val="Bezmezer"/>
                            </w:pPr>
                          </w:p>
                          <w:p w14:paraId="6B601F00" w14:textId="77777777" w:rsidR="004A7646" w:rsidRDefault="004A7646" w:rsidP="00534530">
                            <w:pPr>
                              <w:pStyle w:val="Bezmezer"/>
                            </w:pPr>
                          </w:p>
                          <w:p w14:paraId="6192309E" w14:textId="77777777" w:rsidR="004A7646" w:rsidRPr="00534530" w:rsidRDefault="004A7646" w:rsidP="00534530">
                            <w:pPr>
                              <w:pStyle w:val="Bezmezer"/>
                            </w:pPr>
                          </w:p>
                          <w:p w14:paraId="406013B6" w14:textId="77777777" w:rsidR="004A7646" w:rsidRPr="00534530" w:rsidRDefault="004A764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0E0FFB0" w14:textId="77777777" w:rsidR="004A7646" w:rsidRPr="009136FF" w:rsidRDefault="004A764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2BDE339" w14:textId="77777777" w:rsidR="004A7646" w:rsidRPr="00CB17DB" w:rsidRDefault="004A7646" w:rsidP="00534530">
                            <w:pPr>
                              <w:pStyle w:val="Bezmezer"/>
                            </w:pPr>
                            <w:r w:rsidRPr="00CB17DB">
                              <w:t xml:space="preserve"> </w:t>
                            </w:r>
                          </w:p>
                          <w:p w14:paraId="19C2C4D8" w14:textId="77777777" w:rsidR="004A7646" w:rsidRDefault="004A764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D237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1AD521B" w14:textId="77777777" w:rsidR="0059740D" w:rsidRDefault="0059740D" w:rsidP="00534530">
                      <w:pPr>
                        <w:pStyle w:val="Bezmezer"/>
                      </w:pPr>
                    </w:p>
                    <w:p w14:paraId="5133BA83" w14:textId="77777777" w:rsidR="0059740D" w:rsidRPr="00534530" w:rsidRDefault="0059740D" w:rsidP="00534530">
                      <w:pPr>
                        <w:pStyle w:val="Bezmezer"/>
                      </w:pPr>
                    </w:p>
                    <w:p w14:paraId="48871239" w14:textId="77777777" w:rsidR="0059740D" w:rsidRDefault="0059740D" w:rsidP="00534530">
                      <w:pPr>
                        <w:pStyle w:val="Bezmezer"/>
                      </w:pPr>
                    </w:p>
                    <w:p w14:paraId="00D2FE5C" w14:textId="77777777" w:rsidR="0059740D" w:rsidRDefault="0059740D" w:rsidP="00534530">
                      <w:pPr>
                        <w:pStyle w:val="Bezmezer"/>
                      </w:pPr>
                    </w:p>
                    <w:p w14:paraId="3974C73F" w14:textId="77777777" w:rsidR="0059740D" w:rsidRDefault="0059740D" w:rsidP="00534530">
                      <w:pPr>
                        <w:pStyle w:val="Bezmezer"/>
                      </w:pPr>
                    </w:p>
                    <w:p w14:paraId="500C7BBA" w14:textId="77777777" w:rsidR="0059740D" w:rsidRDefault="0059740D" w:rsidP="00534530">
                      <w:pPr>
                        <w:pStyle w:val="Bezmezer"/>
                      </w:pPr>
                    </w:p>
                    <w:p w14:paraId="09F36A96" w14:textId="77777777" w:rsidR="0059740D" w:rsidRDefault="0059740D" w:rsidP="00534530">
                      <w:pPr>
                        <w:pStyle w:val="Bezmezer"/>
                      </w:pPr>
                    </w:p>
                    <w:p w14:paraId="5A4CB211" w14:textId="77777777" w:rsidR="0059740D" w:rsidRDefault="0059740D" w:rsidP="00534530">
                      <w:pPr>
                        <w:pStyle w:val="Bezmezer"/>
                      </w:pPr>
                    </w:p>
                    <w:p w14:paraId="4B580B25" w14:textId="77777777" w:rsidR="0059740D" w:rsidRDefault="0059740D" w:rsidP="00534530">
                      <w:pPr>
                        <w:pStyle w:val="Bezmezer"/>
                      </w:pPr>
                    </w:p>
                    <w:p w14:paraId="0BB06389" w14:textId="77777777" w:rsidR="0059740D" w:rsidRDefault="0059740D" w:rsidP="00534530">
                      <w:pPr>
                        <w:pStyle w:val="Bezmezer"/>
                      </w:pPr>
                    </w:p>
                    <w:p w14:paraId="08E73120" w14:textId="77777777" w:rsidR="0059740D" w:rsidRDefault="0059740D" w:rsidP="00534530">
                      <w:pPr>
                        <w:pStyle w:val="Bezmezer"/>
                      </w:pPr>
                    </w:p>
                    <w:p w14:paraId="28544E80" w14:textId="77777777" w:rsidR="0059740D" w:rsidRDefault="0059740D" w:rsidP="00534530">
                      <w:pPr>
                        <w:pStyle w:val="Bezmezer"/>
                      </w:pPr>
                    </w:p>
                    <w:p w14:paraId="45544EFB" w14:textId="77777777" w:rsidR="0059740D" w:rsidRDefault="0059740D" w:rsidP="00534530">
                      <w:pPr>
                        <w:pStyle w:val="Bezmezer"/>
                      </w:pPr>
                    </w:p>
                    <w:p w14:paraId="4E66BBCA" w14:textId="77777777" w:rsidR="0059740D" w:rsidRDefault="0059740D" w:rsidP="00534530">
                      <w:pPr>
                        <w:pStyle w:val="Bezmezer"/>
                      </w:pPr>
                    </w:p>
                    <w:p w14:paraId="563F0E98" w14:textId="77777777" w:rsidR="0059740D" w:rsidRDefault="0059740D" w:rsidP="00534530">
                      <w:pPr>
                        <w:pStyle w:val="Bezmezer"/>
                      </w:pPr>
                    </w:p>
                    <w:p w14:paraId="4C1FD1BB" w14:textId="77777777" w:rsidR="0059740D" w:rsidRDefault="0059740D" w:rsidP="00534530">
                      <w:pPr>
                        <w:pStyle w:val="Bezmezer"/>
                      </w:pPr>
                    </w:p>
                    <w:p w14:paraId="7BBDDE14" w14:textId="77777777" w:rsidR="0059740D" w:rsidRDefault="0059740D" w:rsidP="00534530">
                      <w:pPr>
                        <w:pStyle w:val="Bezmezer"/>
                      </w:pPr>
                    </w:p>
                    <w:p w14:paraId="3DFD9BBA" w14:textId="77777777" w:rsidR="0059740D" w:rsidRDefault="0059740D" w:rsidP="00534530">
                      <w:pPr>
                        <w:pStyle w:val="Bezmezer"/>
                      </w:pPr>
                    </w:p>
                    <w:p w14:paraId="454C0F27" w14:textId="77777777" w:rsidR="0059740D" w:rsidRDefault="0059740D" w:rsidP="00534530">
                      <w:pPr>
                        <w:pStyle w:val="Bezmezer"/>
                      </w:pPr>
                    </w:p>
                    <w:p w14:paraId="11EE2A2E" w14:textId="77777777" w:rsidR="0059740D" w:rsidRDefault="0059740D" w:rsidP="00534530">
                      <w:pPr>
                        <w:pStyle w:val="Bezmezer"/>
                      </w:pPr>
                    </w:p>
                    <w:p w14:paraId="78D4E679" w14:textId="77777777" w:rsidR="0059740D" w:rsidRDefault="0059740D" w:rsidP="00534530">
                      <w:pPr>
                        <w:pStyle w:val="Bezmezer"/>
                      </w:pPr>
                    </w:p>
                    <w:p w14:paraId="1A9A9FE7" w14:textId="77777777" w:rsidR="0059740D" w:rsidRDefault="0059740D" w:rsidP="00534530">
                      <w:pPr>
                        <w:pStyle w:val="Bezmezer"/>
                      </w:pPr>
                    </w:p>
                    <w:p w14:paraId="38F522C8" w14:textId="77777777" w:rsidR="0059740D" w:rsidRDefault="0059740D" w:rsidP="00534530">
                      <w:pPr>
                        <w:pStyle w:val="Bezmezer"/>
                      </w:pPr>
                    </w:p>
                    <w:p w14:paraId="2F441F89" w14:textId="77777777" w:rsidR="0059740D" w:rsidRDefault="0059740D" w:rsidP="00534530">
                      <w:pPr>
                        <w:pStyle w:val="Bezmezer"/>
                      </w:pPr>
                    </w:p>
                    <w:p w14:paraId="637A8C2E" w14:textId="77777777" w:rsidR="0059740D" w:rsidRDefault="0059740D" w:rsidP="00534530">
                      <w:pPr>
                        <w:pStyle w:val="Bezmezer"/>
                      </w:pPr>
                    </w:p>
                    <w:p w14:paraId="6F60B080" w14:textId="77777777" w:rsidR="0059740D" w:rsidRDefault="0059740D" w:rsidP="00534530">
                      <w:pPr>
                        <w:pStyle w:val="Bezmezer"/>
                      </w:pPr>
                    </w:p>
                    <w:p w14:paraId="6B601F00" w14:textId="77777777" w:rsidR="0059740D" w:rsidRDefault="0059740D" w:rsidP="00534530">
                      <w:pPr>
                        <w:pStyle w:val="Bezmezer"/>
                      </w:pPr>
                    </w:p>
                    <w:p w14:paraId="6192309E" w14:textId="77777777" w:rsidR="0059740D" w:rsidRPr="00534530" w:rsidRDefault="0059740D" w:rsidP="00534530">
                      <w:pPr>
                        <w:pStyle w:val="Bezmezer"/>
                      </w:pPr>
                    </w:p>
                    <w:p w14:paraId="406013B6" w14:textId="77777777" w:rsidR="0059740D" w:rsidRPr="00534530" w:rsidRDefault="0059740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0E0FFB0" w14:textId="77777777" w:rsidR="0059740D" w:rsidRPr="009136FF" w:rsidRDefault="0059740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2BDE339" w14:textId="77777777" w:rsidR="0059740D" w:rsidRPr="00CB17DB" w:rsidRDefault="0059740D" w:rsidP="00534530">
                      <w:pPr>
                        <w:pStyle w:val="Bezmezer"/>
                      </w:pPr>
                      <w:r w:rsidRPr="00CB17DB">
                        <w:t xml:space="preserve"> </w:t>
                      </w:r>
                    </w:p>
                    <w:p w14:paraId="19C2C4D8" w14:textId="77777777" w:rsidR="0059740D" w:rsidRDefault="0059740D"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9416234" wp14:editId="5C615AE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BB9A48C" w14:textId="77777777" w:rsidR="004A7646" w:rsidRPr="00C52537" w:rsidRDefault="004A7646">
      <w:pPr>
        <w:pStyle w:val="Nadpis2"/>
        <w:numPr>
          <w:ilvl w:val="1"/>
          <w:numId w:val="36"/>
        </w:numPr>
        <w:ind w:left="426" w:hanging="426"/>
      </w:pPr>
      <w:bookmarkStart w:id="68" w:name="_Toc159579102"/>
      <w:bookmarkStart w:id="69" w:name="_Toc159579158"/>
      <w:bookmarkStart w:id="70" w:name="_Toc209529108"/>
      <w:r w:rsidRPr="00FF391C">
        <w:t>Kde překonávají podmínky a kde</w:t>
      </w:r>
      <w:r>
        <w:t xml:space="preserve"> </w:t>
      </w:r>
      <w:r w:rsidRPr="003A3A19">
        <w:t>zaostávají</w:t>
      </w:r>
      <w:bookmarkEnd w:id="68"/>
      <w:bookmarkEnd w:id="69"/>
      <w:bookmarkEnd w:id="70"/>
    </w:p>
    <w:p w14:paraId="6BEA50F2" w14:textId="77777777" w:rsidR="004A7646" w:rsidRDefault="004A764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73035B3" w14:textId="77777777" w:rsidR="004A7646" w:rsidRDefault="004A764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DE92D0E" wp14:editId="1572437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5F4EC" w14:textId="77777777" w:rsidR="004A7646" w:rsidRDefault="004A764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F91F7E6" w14:textId="77777777" w:rsidR="004A7646" w:rsidRDefault="004A764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DDFF744" w14:textId="77777777" w:rsidR="004A7646" w:rsidRPr="00CB17DB" w:rsidRDefault="004A764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41DB4D5" w14:textId="77777777" w:rsidR="004A7646" w:rsidRPr="00CB17DB" w:rsidRDefault="004A764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2AF3401" w14:textId="77777777" w:rsidR="004A7646" w:rsidRPr="001B6EF3" w:rsidRDefault="004A764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E92D0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005F4EC" w14:textId="77777777" w:rsidR="0059740D" w:rsidRDefault="0059740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F91F7E6" w14:textId="77777777" w:rsidR="0059740D" w:rsidRDefault="0059740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DDFF744" w14:textId="77777777" w:rsidR="0059740D" w:rsidRPr="00CB17DB" w:rsidRDefault="0059740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41DB4D5" w14:textId="77777777" w:rsidR="0059740D" w:rsidRPr="00CB17DB" w:rsidRDefault="0059740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2AF3401" w14:textId="77777777" w:rsidR="0059740D" w:rsidRPr="001B6EF3" w:rsidRDefault="0059740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F88C927" w14:textId="77777777" w:rsidR="004A7646" w:rsidRDefault="004A7646" w:rsidP="00F63C61">
      <w:pPr>
        <w:pStyle w:val="Intro"/>
        <w:rPr>
          <w:sz w:val="22"/>
          <w:szCs w:val="22"/>
        </w:rPr>
      </w:pPr>
    </w:p>
    <w:p w14:paraId="2D99AEB1" w14:textId="77777777" w:rsidR="004A7646" w:rsidRDefault="004A7646" w:rsidP="00F63C61">
      <w:pPr>
        <w:pStyle w:val="Intro"/>
        <w:rPr>
          <w:sz w:val="22"/>
          <w:szCs w:val="22"/>
        </w:rPr>
      </w:pPr>
    </w:p>
    <w:p w14:paraId="7BCF87C0" w14:textId="77777777" w:rsidR="004A7646" w:rsidRDefault="004A7646" w:rsidP="00F63C61">
      <w:pPr>
        <w:pStyle w:val="Intro"/>
        <w:rPr>
          <w:sz w:val="22"/>
          <w:szCs w:val="22"/>
        </w:rPr>
      </w:pPr>
    </w:p>
    <w:p w14:paraId="6397CD94" w14:textId="77777777" w:rsidR="004A7646" w:rsidRPr="00C818F0" w:rsidRDefault="004A7646" w:rsidP="00F63C61">
      <w:pPr>
        <w:autoSpaceDE/>
        <w:autoSpaceDN/>
        <w:adjustRightInd/>
        <w:spacing w:line="259" w:lineRule="auto"/>
        <w:textAlignment w:val="auto"/>
        <w:rPr>
          <w:b/>
        </w:rPr>
      </w:pPr>
    </w:p>
    <w:p w14:paraId="51B69848" w14:textId="77777777" w:rsidR="004A7646" w:rsidRDefault="004A7646" w:rsidP="00F63C61">
      <w:pPr>
        <w:autoSpaceDE/>
        <w:autoSpaceDN/>
        <w:adjustRightInd/>
        <w:spacing w:line="259" w:lineRule="auto"/>
        <w:textAlignment w:val="auto"/>
        <w:rPr>
          <w:b/>
          <w:sz w:val="24"/>
        </w:rPr>
      </w:pPr>
    </w:p>
    <w:p w14:paraId="64FCE31D" w14:textId="77777777" w:rsidR="004A7646" w:rsidRDefault="004A7646"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4B252F" w14:paraId="5B7B82D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A1AB0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2AD6B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4B252F" w14:paraId="277202D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576EF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47B83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BE31604" w14:textId="77777777" w:rsidR="004A7646" w:rsidRDefault="004A7646" w:rsidP="00EF2D01">
      <w:pPr>
        <w:widowControl w:val="0"/>
        <w:autoSpaceDE/>
        <w:autoSpaceDN/>
        <w:adjustRightInd/>
        <w:spacing w:after="0" w:line="259" w:lineRule="auto"/>
        <w:textAlignment w:val="auto"/>
        <w:rPr>
          <w:b/>
          <w:sz w:val="24"/>
        </w:rPr>
      </w:pPr>
    </w:p>
    <w:p w14:paraId="31D08E97" w14:textId="77777777" w:rsidR="004A7646" w:rsidRDefault="004A7646"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252F" w14:paraId="4FAF478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B095A" w14:textId="273042CA"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29B03" w14:textId="43B6F99D"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18959" w14:textId="112988D1"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EEB35" w14:textId="063B82A0"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oděbrad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21BDC" w14:textId="0E06989A"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384F7" w14:textId="02A4C4EB"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0BA7F" w14:textId="6FB7C43A"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4B252F" w14:paraId="4F0564A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8933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5D4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F03A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CE06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8F5F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702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575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B252F" w14:paraId="49FCAF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D99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B3F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BFE1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F00D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D4B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0CC3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85D3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B252F" w14:paraId="336729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FEC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C37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A2AC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755F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946B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987B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8065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B252F" w14:paraId="5E8A31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FE3B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F473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904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D89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C3EA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FF1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68D5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B252F" w14:paraId="625209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745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9539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9A88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B5B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FD3F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2E54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79A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B252F" w14:paraId="5E7F9C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4D36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DB56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5451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E08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CF00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1591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2CC2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B252F" w14:paraId="497D5B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100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8A0F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4AA5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8317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466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B30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11F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B252F" w14:paraId="107B35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F237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0517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215C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3B1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223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186E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1CC6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B252F" w14:paraId="7BDF55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590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14B5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34B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A18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CAFB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D694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D91C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B252F" w14:paraId="7941E0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B0AF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6A0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3B4B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965A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1A3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3C7C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4440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B252F" w14:paraId="00FCD8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AF44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9793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B385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C94B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95D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B0CA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161A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B252F" w14:paraId="260C7B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432B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A5EB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0556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8BF0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590B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8B2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04CB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B252F" w14:paraId="070129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987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2B9C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F37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E2D9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6BC4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279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5BB5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B252F" w14:paraId="29E612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39A0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12A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E54A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29AC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C35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DC9A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DFED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B252F" w14:paraId="00CBB4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488F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2BA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56B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AFC7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49A1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CF3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B55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B252F" w14:paraId="50959A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7864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7420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D3C5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152A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C206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45D3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128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B252F" w14:paraId="26A19E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DBDA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1EAF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C9A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4A1B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C12E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F62E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BFA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B252F" w14:paraId="38E880E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C3FE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C300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C1FD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F438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DFDD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EECE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9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339A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AA7178E" w14:textId="77777777" w:rsidR="004A7646" w:rsidRDefault="004A7646" w:rsidP="006062D9">
      <w:pPr>
        <w:pStyle w:val="Odstavecseseznamem"/>
        <w:ind w:left="0"/>
        <w:rPr>
          <w:rFonts w:ascii="Fira Sans Condensed Light" w:hAnsi="Fira Sans Condensed Light" w:cs="Segoe UI"/>
          <w:color w:val="404040" w:themeColor="text1" w:themeTint="BF"/>
          <w:sz w:val="18"/>
          <w:szCs w:val="18"/>
        </w:rPr>
      </w:pPr>
    </w:p>
    <w:p w14:paraId="073F8E69" w14:textId="77777777" w:rsidR="004A7646" w:rsidRPr="00612766" w:rsidRDefault="004A764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C47143C" w14:textId="77777777" w:rsidR="004A7646" w:rsidRDefault="004A7646">
      <w:pPr>
        <w:autoSpaceDE/>
        <w:autoSpaceDN/>
        <w:adjustRightInd/>
        <w:spacing w:line="259" w:lineRule="auto"/>
        <w:textAlignment w:val="auto"/>
        <w:rPr>
          <w:rFonts w:ascii="Inter ExtraBold" w:hAnsi="Inter ExtraBold"/>
          <w:color w:val="000000" w:themeColor="text1"/>
          <w:sz w:val="40"/>
          <w:szCs w:val="40"/>
        </w:rPr>
      </w:pPr>
      <w:r>
        <w:br w:type="page"/>
      </w:r>
    </w:p>
    <w:p w14:paraId="3DDFFD37" w14:textId="77777777" w:rsidR="004A7646" w:rsidRDefault="004A7646" w:rsidP="00C810A8">
      <w:pPr>
        <w:pStyle w:val="Nadpis3"/>
        <w:ind w:left="993" w:hanging="993"/>
      </w:pPr>
      <w:bookmarkStart w:id="73" w:name="_Toc159579103"/>
      <w:bookmarkStart w:id="74" w:name="_Toc159579159"/>
      <w:bookmarkStart w:id="75" w:name="_Toc209529109"/>
      <w:r w:rsidRPr="00C810A8">
        <w:t>Výsledky</w:t>
      </w:r>
      <w:r>
        <w:t xml:space="preserve"> vzdělávání vzhledem k sociální situaci</w:t>
      </w:r>
      <w:bookmarkEnd w:id="73"/>
      <w:bookmarkEnd w:id="74"/>
      <w:bookmarkEnd w:id="75"/>
    </w:p>
    <w:p w14:paraId="55020264" w14:textId="77777777" w:rsidR="004A7646" w:rsidRPr="00806724" w:rsidRDefault="004A764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922A73F" w14:textId="77777777" w:rsidR="004A7646" w:rsidRPr="00C40393" w:rsidRDefault="004A764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176EB76" w14:textId="77777777" w:rsidR="004A7646" w:rsidRPr="00570D43" w:rsidRDefault="004A764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A33E3F5" w14:textId="77777777" w:rsidR="004A7646" w:rsidRPr="00EC6155" w:rsidRDefault="004A7646" w:rsidP="00570D43">
      <w:pPr>
        <w:pStyle w:val="Nadpis5"/>
        <w:ind w:left="709" w:hanging="709"/>
      </w:pPr>
      <w:bookmarkStart w:id="76" w:name="_Toc209529110"/>
      <w:r>
        <w:t>Vzdělávací neúspěšnost vzhledem k sociální situaci</w:t>
      </w:r>
      <w:bookmarkEnd w:id="76"/>
    </w:p>
    <w:p w14:paraId="13BD22E5" w14:textId="77777777" w:rsidR="004A7646" w:rsidRPr="00592071" w:rsidRDefault="004A764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9F06C74" w14:textId="77777777" w:rsidR="004A7646" w:rsidRDefault="004A764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77D7FFE" w14:textId="77777777" w:rsidR="004A7646" w:rsidRPr="006A08B7" w:rsidRDefault="004A764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4A43C05" w14:textId="77777777" w:rsidR="004A7646" w:rsidRPr="00592071" w:rsidRDefault="004A764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B9F5253" w14:textId="77777777" w:rsidR="004A7646" w:rsidRDefault="004A7646">
      <w:pPr>
        <w:pStyle w:val="Odstavecseseznamem"/>
        <w:numPr>
          <w:ilvl w:val="0"/>
          <w:numId w:val="13"/>
        </w:numPr>
      </w:pPr>
      <w:r>
        <w:t>Je vzdělávací neúspěšnost nižší nebo vyšší, než by odpovídalo sociální situaci?</w:t>
      </w:r>
    </w:p>
    <w:p w14:paraId="3A261112" w14:textId="77777777" w:rsidR="004A7646" w:rsidRDefault="004A7646">
      <w:pPr>
        <w:pStyle w:val="Odstavecseseznamem"/>
        <w:numPr>
          <w:ilvl w:val="0"/>
          <w:numId w:val="13"/>
        </w:numPr>
      </w:pPr>
      <w:r>
        <w:t>Je zaostávání specifikem našeho ORP, anebo je to charakteristika většího celku jako je například kraj?</w:t>
      </w:r>
    </w:p>
    <w:p w14:paraId="6169ADFD" w14:textId="77777777" w:rsidR="004A7646" w:rsidRDefault="004A764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E44A392" w14:textId="77777777" w:rsidR="004A7646" w:rsidRDefault="004A764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A43D7A8" w14:textId="77777777" w:rsidR="004A7646" w:rsidRDefault="004A764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7B503AD" w14:textId="77777777" w:rsidR="004A7646" w:rsidRDefault="004A7646" w:rsidP="00FA69AB">
      <w:pPr>
        <w:pStyle w:val="Odstavecseseznamem"/>
        <w:spacing w:after="0"/>
        <w:ind w:left="1080"/>
      </w:pPr>
    </w:p>
    <w:p w14:paraId="365ACDCE" w14:textId="77777777" w:rsidR="004A7646" w:rsidRPr="00511A90" w:rsidRDefault="004A7646" w:rsidP="009D67C0">
      <w:pPr>
        <w:pStyle w:val="Tabulkapopisek"/>
        <w:keepNext/>
        <w:keepLines/>
      </w:pPr>
      <w:r w:rsidRPr="00511A90">
        <w:t xml:space="preserve">Graf </w:t>
      </w:r>
      <w:r>
        <w:t>c</w:t>
      </w:r>
      <w:r w:rsidRPr="00511A90">
        <w:t>1</w:t>
      </w:r>
      <w:r>
        <w:t>.1.a</w:t>
      </w:r>
    </w:p>
    <w:p w14:paraId="54961607" w14:textId="77777777" w:rsidR="004A7646" w:rsidRPr="006F7CCF" w:rsidRDefault="004A764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CD7DB3E" w14:textId="77777777" w:rsidR="004A7646" w:rsidRDefault="004A7646">
      <w:r>
        <w:rPr>
          <w:noProof/>
        </w:rPr>
        <w:drawing>
          <wp:inline distT="0" distB="0" distL="0" distR="0" wp14:anchorId="5B92C362" wp14:editId="285E655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002A50E" w14:textId="77777777" w:rsidR="004A7646" w:rsidRDefault="004A764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082C129" w14:textId="77777777" w:rsidR="004A7646" w:rsidRDefault="004A7646" w:rsidP="009D67C0">
      <w:pPr>
        <w:pStyle w:val="Tabulkapopisek"/>
        <w:keepNext/>
        <w:keepLines/>
      </w:pPr>
    </w:p>
    <w:p w14:paraId="533908C7" w14:textId="77777777" w:rsidR="004A7646" w:rsidRPr="00511A90" w:rsidRDefault="004A7646" w:rsidP="009D67C0">
      <w:pPr>
        <w:pStyle w:val="Tabulkapopisek"/>
        <w:keepNext/>
        <w:keepLines/>
      </w:pPr>
      <w:r w:rsidRPr="00511A90">
        <w:t xml:space="preserve">Graf </w:t>
      </w:r>
      <w:r>
        <w:t>c1.1.b</w:t>
      </w:r>
    </w:p>
    <w:p w14:paraId="4E128DB0" w14:textId="77777777" w:rsidR="004A7646" w:rsidRDefault="004A764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8D27925" w14:textId="77777777" w:rsidR="004A7646" w:rsidRDefault="004A7646">
      <w:r>
        <w:rPr>
          <w:noProof/>
        </w:rPr>
        <w:drawing>
          <wp:inline distT="0" distB="0" distL="0" distR="0" wp14:anchorId="48617851" wp14:editId="5E51957D">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D7E62F8" w14:textId="77777777" w:rsidR="004A7646" w:rsidRDefault="004A764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4A7BED3" w14:textId="77777777" w:rsidR="004A7646" w:rsidRDefault="004A7646" w:rsidP="009D67C0">
      <w:pPr>
        <w:pStyle w:val="Tabulkapopisek"/>
        <w:keepNext/>
        <w:keepLines/>
        <w:spacing w:before="0"/>
        <w:rPr>
          <w:rStyle w:val="Hypertextovodkaz"/>
          <w:rFonts w:cs="Fira Sans"/>
          <w:i/>
          <w:color w:val="44546A" w:themeColor="text2"/>
          <w:szCs w:val="20"/>
        </w:rPr>
      </w:pPr>
    </w:p>
    <w:p w14:paraId="625092DF" w14:textId="77777777" w:rsidR="004A7646" w:rsidRDefault="004A7646" w:rsidP="009D67C0">
      <w:pPr>
        <w:pStyle w:val="Tabulkapopisek"/>
        <w:keepNext/>
        <w:keepLines/>
        <w:spacing w:before="0"/>
        <w:rPr>
          <w:rStyle w:val="Hypertextovodkaz"/>
          <w:rFonts w:cs="Fira Sans"/>
          <w:i/>
          <w:color w:val="44546A" w:themeColor="text2"/>
          <w:szCs w:val="20"/>
        </w:rPr>
      </w:pPr>
    </w:p>
    <w:p w14:paraId="481F5658" w14:textId="77777777" w:rsidR="004A7646" w:rsidRDefault="004A7646" w:rsidP="009D67C0">
      <w:pPr>
        <w:pStyle w:val="Tabulkapopisek"/>
        <w:keepNext/>
        <w:keepLines/>
        <w:spacing w:before="0"/>
        <w:rPr>
          <w:rStyle w:val="Hypertextovodkaz"/>
          <w:rFonts w:cs="Fira Sans"/>
          <w:i/>
          <w:color w:val="44546A" w:themeColor="text2"/>
          <w:szCs w:val="20"/>
        </w:rPr>
      </w:pPr>
    </w:p>
    <w:p w14:paraId="754045EE" w14:textId="77777777" w:rsidR="004A7646" w:rsidRDefault="004A7646">
      <w:pPr>
        <w:autoSpaceDE/>
        <w:autoSpaceDN/>
        <w:adjustRightInd/>
        <w:spacing w:line="259" w:lineRule="auto"/>
        <w:textAlignment w:val="auto"/>
        <w:rPr>
          <w:color w:val="AEAAAA" w:themeColor="background2" w:themeShade="BF"/>
        </w:rPr>
      </w:pPr>
      <w:r>
        <w:rPr>
          <w:color w:val="AEAAAA" w:themeColor="background2" w:themeShade="BF"/>
        </w:rPr>
        <w:br w:type="page"/>
      </w:r>
    </w:p>
    <w:p w14:paraId="3DC7C51B" w14:textId="77777777" w:rsidR="004A7646" w:rsidRPr="00EC6155" w:rsidRDefault="004A7646" w:rsidP="00570D43">
      <w:pPr>
        <w:pStyle w:val="Nadpis5"/>
        <w:ind w:left="426" w:hanging="426"/>
      </w:pPr>
      <w:bookmarkStart w:id="77" w:name="_Toc209529111"/>
      <w:r>
        <w:t>Výsledky testování vzhledem k sociální situaci</w:t>
      </w:r>
      <w:bookmarkEnd w:id="77"/>
    </w:p>
    <w:p w14:paraId="33E16A36" w14:textId="77777777" w:rsidR="004A7646" w:rsidRPr="00592071" w:rsidRDefault="004A764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9B46571" w14:textId="77777777" w:rsidR="004A7646" w:rsidRDefault="004A764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8A4995C" w14:textId="77777777" w:rsidR="004A7646" w:rsidRPr="00592071" w:rsidRDefault="004A764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D9C3B2E" w14:textId="77777777" w:rsidR="004A7646" w:rsidRDefault="004A7646">
      <w:pPr>
        <w:pStyle w:val="Odstavecseseznamem"/>
        <w:numPr>
          <w:ilvl w:val="0"/>
          <w:numId w:val="22"/>
        </w:numPr>
      </w:pPr>
      <w:r>
        <w:t>Jsou výsledky testování nižší nebo vyšší, než by odpovídalo sociální situaci?</w:t>
      </w:r>
    </w:p>
    <w:p w14:paraId="1D974EF8" w14:textId="77777777" w:rsidR="004A7646" w:rsidRDefault="004A7646">
      <w:pPr>
        <w:pStyle w:val="Odstavecseseznamem"/>
        <w:numPr>
          <w:ilvl w:val="0"/>
          <w:numId w:val="22"/>
        </w:numPr>
      </w:pPr>
      <w:r>
        <w:t>(Ne)daří se rozvíjet potenciál žáků z horní nebo spodní pětiny výsledků, případně na obou stranách spektra?</w:t>
      </w:r>
    </w:p>
    <w:p w14:paraId="50BD524A" w14:textId="77777777" w:rsidR="004A7646" w:rsidRDefault="004A7646">
      <w:pPr>
        <w:pStyle w:val="Odstavecseseznamem"/>
        <w:numPr>
          <w:ilvl w:val="0"/>
          <w:numId w:val="22"/>
        </w:numPr>
      </w:pPr>
      <w:r>
        <w:t>Je zaostávání specifikem našeho ORP, anebo je to charakteristika většího celku jako je například kraj?</w:t>
      </w:r>
    </w:p>
    <w:p w14:paraId="0A0AC4B1" w14:textId="77777777" w:rsidR="004A7646" w:rsidRDefault="004A7646">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A286BAD" w14:textId="77777777" w:rsidR="004A7646" w:rsidRDefault="004A7646" w:rsidP="00E94417">
      <w:pPr>
        <w:pStyle w:val="Odstavecseseznamem"/>
        <w:spacing w:after="0"/>
        <w:ind w:left="1080"/>
      </w:pPr>
    </w:p>
    <w:p w14:paraId="5BB7C096" w14:textId="77777777" w:rsidR="004A7646" w:rsidRPr="00511A90" w:rsidRDefault="004A7646" w:rsidP="00E94417">
      <w:pPr>
        <w:pStyle w:val="Tabulkapopisek"/>
        <w:keepNext/>
        <w:keepLines/>
      </w:pPr>
      <w:r w:rsidRPr="00511A90">
        <w:t xml:space="preserve">Graf </w:t>
      </w:r>
      <w:r>
        <w:t>c1.2.a</w:t>
      </w:r>
    </w:p>
    <w:p w14:paraId="3364142F" w14:textId="77777777" w:rsidR="004A7646" w:rsidRDefault="004A7646" w:rsidP="00E94417">
      <w:pPr>
        <w:pStyle w:val="TabulkaGrafnzev"/>
        <w:keepNext/>
        <w:keepLines/>
        <w:spacing w:after="0"/>
      </w:pPr>
      <w:r>
        <w:t>Výsledky testování</w:t>
      </w:r>
      <w:r w:rsidRPr="00021C97">
        <w:t xml:space="preserve"> vzhledem k sociální situaci v</w:t>
      </w:r>
      <w:r>
        <w:t> </w:t>
      </w:r>
      <w:r w:rsidRPr="00021C97">
        <w:t>ORP</w:t>
      </w:r>
    </w:p>
    <w:p w14:paraId="216712D0" w14:textId="77777777" w:rsidR="004A7646" w:rsidRDefault="004A7646">
      <w:r>
        <w:rPr>
          <w:noProof/>
        </w:rPr>
        <w:drawing>
          <wp:inline distT="0" distB="0" distL="0" distR="0" wp14:anchorId="7AE0C2FC" wp14:editId="1BA530F0">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A4970D6" w14:textId="77777777" w:rsidR="004A7646" w:rsidRDefault="004A764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E7A68DB" w14:textId="77777777" w:rsidR="004A7646" w:rsidRPr="00511A90" w:rsidRDefault="004A7646" w:rsidP="00E94417">
      <w:pPr>
        <w:pStyle w:val="Tabulkapopisek"/>
        <w:keepNext/>
        <w:keepLines/>
      </w:pPr>
      <w:r w:rsidRPr="00511A90">
        <w:t xml:space="preserve">Graf </w:t>
      </w:r>
      <w:r>
        <w:t>c1.2.b</w:t>
      </w:r>
    </w:p>
    <w:p w14:paraId="79156C5A" w14:textId="77777777" w:rsidR="004A7646" w:rsidRDefault="004A764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5EAADE2" w14:textId="77777777" w:rsidR="004A7646" w:rsidRDefault="004A7646">
      <w:r>
        <w:rPr>
          <w:noProof/>
        </w:rPr>
        <w:drawing>
          <wp:inline distT="0" distB="0" distL="0" distR="0" wp14:anchorId="2B53368A" wp14:editId="32600D52">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71D943D" w14:textId="77777777" w:rsidR="004A7646" w:rsidRDefault="004A764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4CCB989" w14:textId="77777777" w:rsidR="004A7646" w:rsidRPr="006073B9" w:rsidRDefault="004A764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CF67A49" w14:textId="77777777" w:rsidR="004A7646" w:rsidRDefault="004A7646" w:rsidP="00570D43">
      <w:pPr>
        <w:pStyle w:val="Nadpis5"/>
        <w:ind w:left="426" w:hanging="426"/>
      </w:pPr>
      <w:bookmarkStart w:id="78" w:name="_Toc209529112"/>
      <w:r>
        <w:t>Typologie mikroregionů</w:t>
      </w:r>
      <w:bookmarkEnd w:id="78"/>
    </w:p>
    <w:p w14:paraId="76BE213A" w14:textId="77777777" w:rsidR="004A7646" w:rsidRDefault="004A764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70D9EAF" w14:textId="77777777" w:rsidR="004A7646" w:rsidRPr="008F0C3A" w:rsidRDefault="004A7646" w:rsidP="006E2A14">
      <w:pPr>
        <w:spacing w:after="120"/>
        <w:jc w:val="center"/>
      </w:pPr>
      <w:r>
        <w:rPr>
          <w:noProof/>
        </w:rPr>
        <w:drawing>
          <wp:inline distT="0" distB="0" distL="0" distR="0" wp14:anchorId="29EBDDAE" wp14:editId="58A41C59">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08DA013" w14:textId="77777777" w:rsidR="004A7646" w:rsidRPr="00592071" w:rsidRDefault="004A764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442E686" w14:textId="77777777" w:rsidR="004A7646" w:rsidRPr="006E2A14" w:rsidRDefault="004A764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592728F" w14:textId="77777777" w:rsidR="004A7646" w:rsidRPr="006E2A14" w:rsidRDefault="004A764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E417D30" w14:textId="77777777" w:rsidR="004A7646" w:rsidRDefault="004A7646" w:rsidP="00FE5681">
      <w:pPr>
        <w:rPr>
          <w:sz w:val="24"/>
          <w:szCs w:val="24"/>
        </w:rPr>
      </w:pPr>
    </w:p>
    <w:p w14:paraId="116C7ED8" w14:textId="77777777" w:rsidR="004A7646" w:rsidRDefault="004A7646" w:rsidP="00FE5681">
      <w:pPr>
        <w:rPr>
          <w:sz w:val="24"/>
          <w:szCs w:val="24"/>
        </w:rPr>
      </w:pPr>
    </w:p>
    <w:p w14:paraId="0A4AE73C" w14:textId="77777777" w:rsidR="004A7646" w:rsidRPr="00511A90" w:rsidRDefault="004A7646" w:rsidP="006E2A14">
      <w:pPr>
        <w:pStyle w:val="Tabulkapopisek"/>
        <w:keepNext/>
        <w:keepLines/>
      </w:pPr>
      <w:r w:rsidRPr="00573DA9">
        <w:t>Graf c1.3</w:t>
      </w:r>
      <w:r>
        <w:t>.a</w:t>
      </w:r>
    </w:p>
    <w:p w14:paraId="76959633" w14:textId="77777777" w:rsidR="004A7646" w:rsidRPr="006F7CCF" w:rsidRDefault="004A7646" w:rsidP="006E2A14">
      <w:pPr>
        <w:pStyle w:val="TabulkaGrafnzev"/>
        <w:keepNext/>
        <w:keepLines/>
        <w:spacing w:after="0"/>
      </w:pPr>
      <w:r>
        <w:t>Typologie mikroregionů</w:t>
      </w:r>
    </w:p>
    <w:p w14:paraId="63B02593" w14:textId="77777777" w:rsidR="004A7646" w:rsidRDefault="004A7646">
      <w:r>
        <w:rPr>
          <w:noProof/>
        </w:rPr>
        <w:drawing>
          <wp:inline distT="0" distB="0" distL="0" distR="0" wp14:anchorId="2AE06EC1" wp14:editId="7F05B59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79E6CC3" w14:textId="77777777" w:rsidR="004A7646" w:rsidRDefault="004A764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3BF786B" w14:textId="77777777" w:rsidR="004A7646" w:rsidRDefault="004A7646" w:rsidP="006E2A14">
      <w:pPr>
        <w:pStyle w:val="Tabulkapopisek"/>
        <w:keepNext/>
        <w:keepLines/>
      </w:pPr>
    </w:p>
    <w:p w14:paraId="337B52D9" w14:textId="77777777" w:rsidR="004A7646" w:rsidRPr="00511A90" w:rsidRDefault="004A7646" w:rsidP="006E2A14">
      <w:pPr>
        <w:pStyle w:val="Tabulkapopisek"/>
        <w:keepNext/>
        <w:keepLines/>
      </w:pPr>
      <w:r w:rsidRPr="00573DA9">
        <w:t>Graf c1.3.</w:t>
      </w:r>
      <w:r>
        <w:t>b</w:t>
      </w:r>
    </w:p>
    <w:p w14:paraId="1D262E98" w14:textId="77777777" w:rsidR="004A7646" w:rsidRDefault="004A764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CD635F0" w14:textId="77777777" w:rsidR="004A7646" w:rsidRDefault="004A7646">
      <w:r>
        <w:rPr>
          <w:noProof/>
        </w:rPr>
        <w:drawing>
          <wp:inline distT="0" distB="0" distL="0" distR="0" wp14:anchorId="1913FC4F" wp14:editId="2EC31AD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0E02549" w14:textId="77777777" w:rsidR="004A7646" w:rsidRDefault="004A764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20326FA" w14:textId="77777777" w:rsidR="004A7646" w:rsidRPr="00D26555" w:rsidRDefault="004A7646" w:rsidP="00FE5681">
      <w:pPr>
        <w:rPr>
          <w:sz w:val="24"/>
          <w:szCs w:val="24"/>
        </w:rPr>
      </w:pPr>
    </w:p>
    <w:p w14:paraId="5DFB2D45" w14:textId="77777777" w:rsidR="004A7646" w:rsidRDefault="004A7646">
      <w:pPr>
        <w:autoSpaceDE/>
        <w:autoSpaceDN/>
        <w:adjustRightInd/>
        <w:spacing w:line="259" w:lineRule="auto"/>
        <w:textAlignment w:val="auto"/>
        <w:rPr>
          <w:rFonts w:ascii="Inter ExtraBold" w:hAnsi="Inter ExtraBold"/>
          <w:color w:val="000000" w:themeColor="text1"/>
          <w:sz w:val="40"/>
          <w:szCs w:val="40"/>
        </w:rPr>
      </w:pPr>
      <w:r>
        <w:br w:type="page"/>
      </w:r>
    </w:p>
    <w:p w14:paraId="080491DA" w14:textId="77777777" w:rsidR="004A7646" w:rsidRDefault="004A7646" w:rsidP="00570D43">
      <w:pPr>
        <w:pStyle w:val="Nadpis3"/>
        <w:ind w:left="1134" w:hanging="1134"/>
      </w:pPr>
      <w:bookmarkStart w:id="79" w:name="_Toc159579104"/>
      <w:bookmarkStart w:id="80" w:name="_Toc159579160"/>
      <w:bookmarkStart w:id="81" w:name="_Toc209529113"/>
      <w:r>
        <w:t>Faktory úspěchu</w:t>
      </w:r>
      <w:bookmarkEnd w:id="79"/>
      <w:bookmarkEnd w:id="80"/>
      <w:bookmarkEnd w:id="81"/>
    </w:p>
    <w:p w14:paraId="325C0D3F" w14:textId="77777777" w:rsidR="004A7646" w:rsidRPr="00570D43" w:rsidRDefault="004A7646"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074F472" w14:textId="77777777" w:rsidR="004A7646" w:rsidRDefault="004A7646" w:rsidP="00570D43">
      <w:pPr>
        <w:pStyle w:val="Nadpis5"/>
        <w:ind w:left="426" w:hanging="426"/>
      </w:pPr>
      <w:bookmarkStart w:id="82" w:name="_Toc209529114"/>
      <w:r>
        <w:t>Sociální podpora</w:t>
      </w:r>
      <w:bookmarkEnd w:id="82"/>
    </w:p>
    <w:p w14:paraId="71D2629F" w14:textId="77777777" w:rsidR="004A7646" w:rsidRDefault="004A764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F1E6A38" w14:textId="77777777" w:rsidR="004A7646" w:rsidRDefault="004A764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CDDB4F2" w14:textId="77777777" w:rsidR="004A7646" w:rsidRDefault="004A764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0737026" w14:textId="77777777" w:rsidR="004A7646" w:rsidRPr="00511A90" w:rsidRDefault="004A7646" w:rsidP="00F33122">
      <w:pPr>
        <w:pStyle w:val="Tabulkapopisek"/>
        <w:keepNext/>
        <w:keepLines/>
      </w:pPr>
      <w:r w:rsidRPr="00511A90">
        <w:t xml:space="preserve">Graf </w:t>
      </w:r>
      <w:r>
        <w:t>c2.1.a</w:t>
      </w:r>
    </w:p>
    <w:p w14:paraId="07A2192E" w14:textId="77777777" w:rsidR="004A7646" w:rsidRDefault="004A764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0ACB61A" w14:textId="77777777" w:rsidR="004A7646" w:rsidRDefault="004A7646">
      <w:r>
        <w:rPr>
          <w:noProof/>
        </w:rPr>
        <w:drawing>
          <wp:inline distT="0" distB="0" distL="0" distR="0" wp14:anchorId="0DE8C601" wp14:editId="3600D46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CD2ECB9" w14:textId="77777777" w:rsidR="004A7646" w:rsidRDefault="004A7646"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2D030A0" w14:textId="77777777" w:rsidR="004A7646" w:rsidRDefault="004A7646" w:rsidP="003600A0">
      <w:pPr>
        <w:pStyle w:val="Tabulkapopisek"/>
      </w:pPr>
    </w:p>
    <w:p w14:paraId="77E64589" w14:textId="77777777" w:rsidR="004A7646" w:rsidRPr="00850C59" w:rsidRDefault="004A7646" w:rsidP="00F33122">
      <w:pPr>
        <w:pStyle w:val="Tabulkapopisek"/>
        <w:keepNext/>
        <w:keepLines/>
      </w:pPr>
      <w:r w:rsidRPr="00850C59">
        <w:t>Graf c2.1.b</w:t>
      </w:r>
    </w:p>
    <w:p w14:paraId="580689AF" w14:textId="77777777" w:rsidR="004A7646" w:rsidRPr="00850C59" w:rsidRDefault="004A764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DDCF497" w14:textId="77777777" w:rsidR="004A7646" w:rsidRDefault="004A7646">
      <w:r>
        <w:rPr>
          <w:noProof/>
        </w:rPr>
        <w:drawing>
          <wp:inline distT="0" distB="0" distL="0" distR="0" wp14:anchorId="58E23F0D" wp14:editId="7A99AD5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09FFB8D" w14:textId="77777777" w:rsidR="004A7646" w:rsidRPr="00850C59" w:rsidRDefault="004A764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48240FD" w14:textId="77777777" w:rsidR="004A7646" w:rsidRPr="00850C59" w:rsidRDefault="004A7646" w:rsidP="00AB39F3">
      <w:pPr>
        <w:pStyle w:val="Tabulkapopisek"/>
        <w:keepNext/>
        <w:keepLines/>
      </w:pPr>
      <w:r w:rsidRPr="00850C59">
        <w:t>Graf c2.1.</w:t>
      </w:r>
      <w:r>
        <w:t>c</w:t>
      </w:r>
    </w:p>
    <w:p w14:paraId="540411FC" w14:textId="77777777" w:rsidR="004A7646" w:rsidRPr="00850C59" w:rsidRDefault="004A764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B32D5DA" w14:textId="77777777" w:rsidR="004A7646" w:rsidRDefault="004A7646">
      <w:r>
        <w:rPr>
          <w:noProof/>
        </w:rPr>
        <w:drawing>
          <wp:inline distT="0" distB="0" distL="0" distR="0" wp14:anchorId="749ABCDC" wp14:editId="6F4C4C37">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842D5DA" w14:textId="77777777" w:rsidR="004A7646" w:rsidRPr="00850C59" w:rsidRDefault="004A764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712D4E1" w14:textId="77777777" w:rsidR="004A7646" w:rsidRPr="00850C59" w:rsidRDefault="004A764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87D768F" w14:textId="77777777" w:rsidR="004A7646" w:rsidRPr="00850C59" w:rsidRDefault="004A7646" w:rsidP="0069649F"/>
    <w:p w14:paraId="203A15FB" w14:textId="77777777" w:rsidR="004A7646" w:rsidRPr="00850C59" w:rsidRDefault="004A7646" w:rsidP="00F33122">
      <w:pPr>
        <w:pStyle w:val="Tabulkapopisek"/>
        <w:keepNext/>
        <w:keepLines/>
      </w:pPr>
      <w:r w:rsidRPr="00850C59">
        <w:t>Graf c2.1.</w:t>
      </w:r>
      <w:r>
        <w:t>d</w:t>
      </w:r>
    </w:p>
    <w:p w14:paraId="6F6A0357" w14:textId="77777777" w:rsidR="004A7646" w:rsidRPr="00850C59" w:rsidRDefault="004A764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10F138B" w14:textId="77777777" w:rsidR="004A7646" w:rsidRDefault="004A7646">
      <w:r>
        <w:rPr>
          <w:noProof/>
        </w:rPr>
        <w:drawing>
          <wp:inline distT="0" distB="0" distL="0" distR="0" wp14:anchorId="5D14C367" wp14:editId="0099362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A6DADE9" w14:textId="77777777" w:rsidR="004A7646" w:rsidRDefault="004A764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CB5AB7E" w14:textId="77777777" w:rsidR="004A7646" w:rsidRDefault="004A7646" w:rsidP="003600A0">
      <w:pPr>
        <w:pStyle w:val="Tabulkapopisek"/>
      </w:pPr>
    </w:p>
    <w:p w14:paraId="1080F78A" w14:textId="77777777" w:rsidR="004A7646" w:rsidRDefault="004A7646">
      <w:pPr>
        <w:autoSpaceDE/>
        <w:autoSpaceDN/>
        <w:adjustRightInd/>
        <w:spacing w:line="259" w:lineRule="auto"/>
        <w:textAlignment w:val="auto"/>
        <w:rPr>
          <w:rFonts w:ascii="Inter ExtraBold" w:hAnsi="Inter ExtraBold"/>
          <w:color w:val="000000" w:themeColor="text1"/>
          <w:sz w:val="32"/>
          <w:szCs w:val="32"/>
        </w:rPr>
      </w:pPr>
      <w:r>
        <w:br w:type="page"/>
      </w:r>
    </w:p>
    <w:p w14:paraId="3EA518DD" w14:textId="77777777" w:rsidR="004A7646" w:rsidRDefault="004A7646" w:rsidP="00570D43">
      <w:pPr>
        <w:pStyle w:val="Nadpis5"/>
        <w:ind w:left="426" w:hanging="426"/>
      </w:pPr>
      <w:bookmarkStart w:id="83" w:name="_Toc209529115"/>
      <w:r>
        <w:t>Včasná péče</w:t>
      </w:r>
      <w:bookmarkEnd w:id="83"/>
    </w:p>
    <w:p w14:paraId="5EB7A4CF" w14:textId="77777777" w:rsidR="004A7646" w:rsidRDefault="004A7646" w:rsidP="00543749">
      <w:pPr>
        <w:pStyle w:val="Tabulkakategorie"/>
        <w:jc w:val="center"/>
      </w:pPr>
    </w:p>
    <w:p w14:paraId="463A80D3" w14:textId="77777777" w:rsidR="004A7646" w:rsidRDefault="004A764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D6D0082" w14:textId="77777777" w:rsidR="004A7646" w:rsidRDefault="004A764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9B95D9B" w14:textId="77777777" w:rsidR="004A7646" w:rsidRPr="00511A90" w:rsidRDefault="004A7646" w:rsidP="005E4BC6">
      <w:pPr>
        <w:pStyle w:val="Tabulkapopisek"/>
      </w:pPr>
      <w:r w:rsidRPr="00511A90">
        <w:t xml:space="preserve">Graf </w:t>
      </w:r>
      <w:r>
        <w:t>c2.2.a</w:t>
      </w:r>
    </w:p>
    <w:p w14:paraId="0748F01C" w14:textId="77777777" w:rsidR="004A7646" w:rsidRDefault="004A764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4300BC3" w14:textId="77777777" w:rsidR="004A7646" w:rsidRDefault="004A7646">
      <w:r>
        <w:rPr>
          <w:noProof/>
        </w:rPr>
        <w:drawing>
          <wp:inline distT="0" distB="0" distL="0" distR="0" wp14:anchorId="10BEAFE3" wp14:editId="7E6E62C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23FE40D" w14:textId="77777777" w:rsidR="004A7646" w:rsidRDefault="004A764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81C80A5" w14:textId="77777777" w:rsidR="004A7646" w:rsidRDefault="004A7646" w:rsidP="00C52400">
      <w:pPr>
        <w:pStyle w:val="Tabulkapopisek"/>
      </w:pPr>
    </w:p>
    <w:p w14:paraId="387FFD14" w14:textId="77777777" w:rsidR="004A7646" w:rsidRPr="00511A90" w:rsidRDefault="004A7646" w:rsidP="007679A8">
      <w:pPr>
        <w:pStyle w:val="Tabulkapopisek"/>
        <w:keepNext/>
        <w:keepLines/>
      </w:pPr>
      <w:r w:rsidRPr="00E5424E">
        <w:t>Graf C2.2.b</w:t>
      </w:r>
    </w:p>
    <w:p w14:paraId="211CB884" w14:textId="77777777" w:rsidR="004A7646" w:rsidRDefault="004A764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5DF6808" w14:textId="77777777" w:rsidR="004A7646" w:rsidRDefault="004A7646">
      <w:r>
        <w:rPr>
          <w:noProof/>
        </w:rPr>
        <w:drawing>
          <wp:inline distT="0" distB="0" distL="0" distR="0" wp14:anchorId="6BCFF399" wp14:editId="23C1168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6A6F111" w14:textId="77777777" w:rsidR="004A7646" w:rsidRDefault="004A764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D7B042D" w14:textId="77777777" w:rsidR="004A7646" w:rsidRDefault="004A7646" w:rsidP="005E4BC6">
      <w:pPr>
        <w:pStyle w:val="Tabulkapopisek"/>
        <w:rPr>
          <w:rStyle w:val="Hypertextovodkaz"/>
          <w:rFonts w:cs="Fira Sans"/>
          <w:i/>
          <w:color w:val="44546A" w:themeColor="text2"/>
          <w:szCs w:val="20"/>
        </w:rPr>
      </w:pPr>
    </w:p>
    <w:p w14:paraId="435BF482" w14:textId="77777777" w:rsidR="004A7646" w:rsidRDefault="004A764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9C007FA" w14:textId="77777777" w:rsidR="004A7646" w:rsidRPr="0058685A" w:rsidRDefault="004A764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6FED91D" w14:textId="77777777" w:rsidR="004A7646" w:rsidRDefault="004A7646" w:rsidP="00FD1927">
      <w:pPr>
        <w:pStyle w:val="Tabulkapopisek"/>
        <w:keepNext/>
        <w:keepLines/>
      </w:pPr>
    </w:p>
    <w:p w14:paraId="49DBF877" w14:textId="77777777" w:rsidR="004A7646" w:rsidRPr="00511A90" w:rsidRDefault="004A7646" w:rsidP="00FD1927">
      <w:pPr>
        <w:pStyle w:val="Tabulkapopisek"/>
        <w:keepNext/>
        <w:keepLines/>
      </w:pPr>
      <w:r w:rsidRPr="00511A90">
        <w:t xml:space="preserve">Graf </w:t>
      </w:r>
      <w:r>
        <w:t>c2.2.c</w:t>
      </w:r>
    </w:p>
    <w:p w14:paraId="16D7B949" w14:textId="77777777" w:rsidR="004A7646" w:rsidRDefault="004A764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CEBE701" w14:textId="77777777" w:rsidR="004A7646" w:rsidRDefault="004A7646">
      <w:r>
        <w:rPr>
          <w:noProof/>
        </w:rPr>
        <w:drawing>
          <wp:inline distT="0" distB="0" distL="0" distR="0" wp14:anchorId="41898904" wp14:editId="545A27B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10A0820" w14:textId="77777777" w:rsidR="004A7646" w:rsidRDefault="004A764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8E689B7" w14:textId="77777777" w:rsidR="004A7646" w:rsidRDefault="004A7646" w:rsidP="00A155B9">
      <w:pPr>
        <w:pStyle w:val="Tabulkapopisek"/>
      </w:pPr>
    </w:p>
    <w:p w14:paraId="6F3E265E" w14:textId="77777777" w:rsidR="004A7646" w:rsidRDefault="004A7646" w:rsidP="006A6C8E">
      <w:pPr>
        <w:pStyle w:val="Tabulkapopisek"/>
        <w:spacing w:before="0" w:after="0"/>
      </w:pPr>
    </w:p>
    <w:p w14:paraId="3E52CBC6" w14:textId="77777777" w:rsidR="004A7646" w:rsidRDefault="004A764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9604CDD" w14:textId="77777777" w:rsidR="004A7646" w:rsidRDefault="004A7646" w:rsidP="00A155B9">
      <w:pPr>
        <w:pStyle w:val="Tabulkapopisek"/>
      </w:pPr>
    </w:p>
    <w:p w14:paraId="4E717D45" w14:textId="77777777" w:rsidR="004A7646" w:rsidRPr="00511A90" w:rsidRDefault="004A7646" w:rsidP="00A155B9">
      <w:pPr>
        <w:pStyle w:val="Tabulkapopisek"/>
      </w:pPr>
      <w:r>
        <w:t>Tabulka c2.2.d</w:t>
      </w:r>
    </w:p>
    <w:p w14:paraId="72DFA8BD" w14:textId="77777777" w:rsidR="004A7646" w:rsidRDefault="004A7646" w:rsidP="00A155B9">
      <w:pPr>
        <w:spacing w:after="0"/>
        <w:rPr>
          <w:rFonts w:ascii="Inter" w:hAnsi="Inter" w:cs="Times New Roman"/>
          <w:b/>
          <w:bCs/>
        </w:rPr>
      </w:pPr>
      <w:r w:rsidRPr="00A155B9">
        <w:rPr>
          <w:rFonts w:ascii="Inter" w:hAnsi="Inter" w:cs="Times New Roman"/>
          <w:b/>
          <w:bCs/>
        </w:rPr>
        <w:t>Doplňující indikátory k včasné péči</w:t>
      </w:r>
    </w:p>
    <w:p w14:paraId="0959515A" w14:textId="77777777" w:rsidR="004A7646" w:rsidRDefault="004A7646"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4B252F" w14:paraId="184A2E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2926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6854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3E02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B904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B252F" w14:paraId="6275D9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6244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AEB2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CB2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98A2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E33584F" w14:textId="77777777" w:rsidR="004A7646" w:rsidRDefault="004A7646" w:rsidP="006A6C8E">
      <w:pPr>
        <w:pStyle w:val="Tabulkapopisek"/>
        <w:spacing w:before="0"/>
      </w:pPr>
    </w:p>
    <w:p w14:paraId="72CFBFEA" w14:textId="77777777" w:rsidR="004A7646" w:rsidRDefault="004A7646"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7025F75" w14:textId="77777777" w:rsidR="004A7646" w:rsidRDefault="004A7646" w:rsidP="00315A75">
      <w:pPr>
        <w:autoSpaceDE/>
        <w:autoSpaceDN/>
        <w:adjustRightInd/>
        <w:spacing w:line="259" w:lineRule="auto"/>
        <w:textAlignment w:val="auto"/>
        <w:rPr>
          <w:color w:val="AEAAAA" w:themeColor="background2" w:themeShade="BF"/>
        </w:rPr>
      </w:pPr>
    </w:p>
    <w:p w14:paraId="2114D144" w14:textId="77777777" w:rsidR="004A7646" w:rsidRDefault="004A764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6ACD54D" w14:textId="77777777" w:rsidR="004A7646" w:rsidRPr="00511A90" w:rsidRDefault="004A7646" w:rsidP="007679A8">
      <w:pPr>
        <w:pStyle w:val="Tabulkapopisek"/>
        <w:keepNext/>
        <w:keepLines/>
      </w:pPr>
      <w:r w:rsidRPr="00511A90">
        <w:t xml:space="preserve">Graf </w:t>
      </w:r>
      <w:r>
        <w:t>c2.2.e</w:t>
      </w:r>
    </w:p>
    <w:p w14:paraId="1F7FBC46" w14:textId="77777777" w:rsidR="004A7646" w:rsidRDefault="004A7646" w:rsidP="007679A8">
      <w:pPr>
        <w:keepNext/>
        <w:keepLines/>
        <w:spacing w:after="0"/>
        <w:rPr>
          <w:rFonts w:ascii="Inter" w:hAnsi="Inter" w:cs="Times New Roman"/>
          <w:b/>
          <w:bCs/>
        </w:rPr>
      </w:pPr>
      <w:r>
        <w:rPr>
          <w:rFonts w:ascii="Inter" w:hAnsi="Inter" w:cs="Times New Roman"/>
          <w:b/>
          <w:bCs/>
        </w:rPr>
        <w:t>Podíl žáků v přípravných třídách</w:t>
      </w:r>
    </w:p>
    <w:p w14:paraId="02667FFB" w14:textId="77777777" w:rsidR="004A7646" w:rsidRDefault="004A7646">
      <w:r>
        <w:rPr>
          <w:noProof/>
        </w:rPr>
        <w:drawing>
          <wp:inline distT="0" distB="0" distL="0" distR="0" wp14:anchorId="21B32380" wp14:editId="7065B4E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1487CA7" w14:textId="77777777" w:rsidR="004A7646" w:rsidRDefault="004A764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4E2DC8D" w14:textId="77777777" w:rsidR="004A7646" w:rsidRDefault="004A7646" w:rsidP="00315A75">
      <w:pPr>
        <w:pStyle w:val="Tabulkapopisek"/>
      </w:pPr>
    </w:p>
    <w:p w14:paraId="4E33DB72" w14:textId="77777777" w:rsidR="004A7646" w:rsidRPr="00F44246" w:rsidRDefault="004A764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6769688" w14:textId="77777777" w:rsidR="004A7646" w:rsidRDefault="004A764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E79AB61" w14:textId="77777777" w:rsidR="004A7646" w:rsidRDefault="004A764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CB0AF7D" w14:textId="77777777" w:rsidR="004A7646" w:rsidRPr="00511A90" w:rsidRDefault="004A7646" w:rsidP="007679A8">
      <w:pPr>
        <w:pStyle w:val="Tabulkapopisek"/>
        <w:keepNext/>
        <w:keepLines/>
      </w:pPr>
      <w:r w:rsidRPr="00511A90">
        <w:t xml:space="preserve">Graf </w:t>
      </w:r>
      <w:r>
        <w:t>c2.2.f</w:t>
      </w:r>
    </w:p>
    <w:p w14:paraId="4148FCA4" w14:textId="77777777" w:rsidR="004A7646" w:rsidRDefault="004A764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810FC31" w14:textId="77777777" w:rsidR="004A7646" w:rsidRDefault="004A7646">
      <w:r>
        <w:rPr>
          <w:noProof/>
        </w:rPr>
        <w:drawing>
          <wp:inline distT="0" distB="0" distL="0" distR="0" wp14:anchorId="08DAB042" wp14:editId="48A8847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EA7AAC2" w14:textId="77777777" w:rsidR="004A7646" w:rsidRDefault="004A764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14EAED6" w14:textId="77777777" w:rsidR="004A7646" w:rsidRDefault="004A7646">
      <w:pPr>
        <w:autoSpaceDE/>
        <w:autoSpaceDN/>
        <w:adjustRightInd/>
        <w:spacing w:line="259" w:lineRule="auto"/>
        <w:textAlignment w:val="auto"/>
        <w:rPr>
          <w:color w:val="AEAAAA" w:themeColor="background2" w:themeShade="BF"/>
        </w:rPr>
      </w:pPr>
    </w:p>
    <w:p w14:paraId="72964A31" w14:textId="77777777" w:rsidR="004A7646" w:rsidRPr="00511A90" w:rsidRDefault="004A7646" w:rsidP="007679A8">
      <w:pPr>
        <w:pStyle w:val="Tabulkapopisek"/>
        <w:keepNext/>
        <w:keepLines/>
      </w:pPr>
      <w:r w:rsidRPr="001D754D">
        <w:t>Graf c2.2.g</w:t>
      </w:r>
    </w:p>
    <w:p w14:paraId="0AA91CC9" w14:textId="77777777" w:rsidR="004A7646" w:rsidRDefault="004A764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4C1FC8D" w14:textId="77777777" w:rsidR="004A7646" w:rsidRDefault="004A7646">
      <w:r>
        <w:rPr>
          <w:noProof/>
        </w:rPr>
        <w:drawing>
          <wp:inline distT="0" distB="0" distL="0" distR="0" wp14:anchorId="03EE43FD" wp14:editId="66B2FF53">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102632B" w14:textId="77777777" w:rsidR="004A7646" w:rsidRDefault="004A764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3A3606F" w14:textId="77777777" w:rsidR="004A7646" w:rsidRDefault="004A7646">
      <w:pPr>
        <w:autoSpaceDE/>
        <w:autoSpaceDN/>
        <w:adjustRightInd/>
        <w:spacing w:line="259" w:lineRule="auto"/>
        <w:textAlignment w:val="auto"/>
        <w:rPr>
          <w:color w:val="AEAAAA" w:themeColor="background2" w:themeShade="BF"/>
        </w:rPr>
      </w:pPr>
      <w:r>
        <w:rPr>
          <w:color w:val="AEAAAA" w:themeColor="background2" w:themeShade="BF"/>
        </w:rPr>
        <w:br w:type="page"/>
      </w:r>
    </w:p>
    <w:p w14:paraId="2DB746E3" w14:textId="77777777" w:rsidR="004A7646" w:rsidRPr="00570D43" w:rsidRDefault="004A7646" w:rsidP="00570D43">
      <w:pPr>
        <w:pStyle w:val="Nadpis5"/>
        <w:ind w:left="426" w:hanging="426"/>
      </w:pPr>
      <w:bookmarkStart w:id="85" w:name="_Toc209529116"/>
      <w:r w:rsidRPr="00570D43">
        <w:t>Společné vzdělávání</w:t>
      </w:r>
      <w:bookmarkEnd w:id="85"/>
      <w:r w:rsidRPr="00570D43">
        <w:t xml:space="preserve"> </w:t>
      </w:r>
    </w:p>
    <w:p w14:paraId="6B272DA8" w14:textId="77777777" w:rsidR="004A7646" w:rsidRDefault="004A764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90F72E7" w14:textId="77777777" w:rsidR="004A7646" w:rsidRDefault="004A764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0B7DEE9" w14:textId="77777777" w:rsidR="004A7646" w:rsidRPr="00511A90" w:rsidRDefault="004A7646" w:rsidP="0051570F">
      <w:pPr>
        <w:pStyle w:val="Tabulkapopisek"/>
      </w:pPr>
      <w:r w:rsidRPr="001D754D">
        <w:t>Graf c2.3.a</w:t>
      </w:r>
      <w:r w:rsidRPr="00511A90">
        <w:t xml:space="preserve"> </w:t>
      </w:r>
    </w:p>
    <w:p w14:paraId="68EF6610" w14:textId="77777777" w:rsidR="004A7646" w:rsidRDefault="004A764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32B5059" w14:textId="77777777" w:rsidR="004A7646" w:rsidRDefault="004A7646">
      <w:r>
        <w:rPr>
          <w:noProof/>
        </w:rPr>
        <w:drawing>
          <wp:inline distT="0" distB="0" distL="0" distR="0" wp14:anchorId="7BF9F8C0" wp14:editId="3FC8E9A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FB64CAE" w14:textId="77777777" w:rsidR="004A7646" w:rsidRDefault="004A764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FA8B40F" w14:textId="77777777" w:rsidR="004A7646" w:rsidRDefault="004A764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6107F3D" w14:textId="77777777" w:rsidR="004A7646" w:rsidRPr="007679A8" w:rsidRDefault="004A7646" w:rsidP="009A7319">
      <w:pPr>
        <w:pStyle w:val="Tabulkapopisek"/>
        <w:keepNext/>
        <w:keepLines/>
      </w:pPr>
      <w:r w:rsidRPr="001D754D">
        <w:t>Graf c2.3.</w:t>
      </w:r>
      <w:r>
        <w:t>b</w:t>
      </w:r>
    </w:p>
    <w:p w14:paraId="01EE0E32" w14:textId="77777777" w:rsidR="004A7646" w:rsidRDefault="004A764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4A34F22" w14:textId="77777777" w:rsidR="004A7646" w:rsidRDefault="004A7646">
      <w:r>
        <w:rPr>
          <w:noProof/>
        </w:rPr>
        <w:drawing>
          <wp:inline distT="0" distB="0" distL="0" distR="0" wp14:anchorId="19B81737" wp14:editId="465F5C44">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81FA352" w14:textId="77777777" w:rsidR="004A7646" w:rsidRDefault="004A764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0C954B5" w14:textId="77777777" w:rsidR="004A7646" w:rsidRDefault="004A764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6C38E61" w14:textId="77777777" w:rsidR="004A7646" w:rsidRPr="00801B01" w:rsidRDefault="004A764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739E4EC" w14:textId="77777777" w:rsidR="004A7646" w:rsidRPr="00511A90" w:rsidRDefault="004A7646" w:rsidP="007679A8">
      <w:pPr>
        <w:pStyle w:val="Tabulkapopisek"/>
        <w:keepNext/>
        <w:keepLines/>
      </w:pPr>
      <w:r w:rsidRPr="00511A90">
        <w:t xml:space="preserve">Graf </w:t>
      </w:r>
      <w:r>
        <w:t>c2.3.c</w:t>
      </w:r>
    </w:p>
    <w:p w14:paraId="431008BA" w14:textId="77777777" w:rsidR="004A7646" w:rsidRDefault="004A764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92B9CFD" w14:textId="77777777" w:rsidR="004A7646" w:rsidRDefault="004A7646">
      <w:r>
        <w:rPr>
          <w:noProof/>
        </w:rPr>
        <w:drawing>
          <wp:inline distT="0" distB="0" distL="0" distR="0" wp14:anchorId="53637AE3" wp14:editId="2A6E3CA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9327272" w14:textId="77777777" w:rsidR="004A7646" w:rsidRDefault="004A764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F5D65C5" w14:textId="77777777" w:rsidR="004A7646" w:rsidRPr="00511A90" w:rsidRDefault="004A7646" w:rsidP="009A7319">
      <w:pPr>
        <w:pStyle w:val="Tabulkapopisek"/>
        <w:keepNext/>
        <w:keepLines/>
      </w:pPr>
      <w:r w:rsidRPr="00F429BE">
        <w:t xml:space="preserve">Graf </w:t>
      </w:r>
      <w:r>
        <w:t>c2.3.d</w:t>
      </w:r>
    </w:p>
    <w:p w14:paraId="5D15EED6" w14:textId="77777777" w:rsidR="004A7646" w:rsidRDefault="004A764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D787164" w14:textId="77777777" w:rsidR="004A7646" w:rsidRDefault="004A7646">
      <w:r>
        <w:rPr>
          <w:noProof/>
        </w:rPr>
        <w:drawing>
          <wp:inline distT="0" distB="0" distL="0" distR="0" wp14:anchorId="621A3CAB" wp14:editId="2396501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0A2E784" w14:textId="77777777" w:rsidR="004A7646" w:rsidRDefault="004A764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49872CC" w14:textId="77777777" w:rsidR="004A7646" w:rsidRDefault="004A7646" w:rsidP="006A6C8E">
      <w:pPr>
        <w:spacing w:after="0"/>
        <w:rPr>
          <w:rFonts w:ascii="Inter" w:hAnsi="Inter" w:cs="Times New Roman"/>
          <w:b/>
          <w:bCs/>
        </w:rPr>
      </w:pPr>
    </w:p>
    <w:p w14:paraId="6778A64B" w14:textId="77777777" w:rsidR="004A7646" w:rsidRPr="0085090C" w:rsidRDefault="004A764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A907AB3" w14:textId="77777777" w:rsidR="004A7646" w:rsidRDefault="004A7646" w:rsidP="00E62573">
      <w:pPr>
        <w:pStyle w:val="Tabulkapopisek"/>
      </w:pPr>
    </w:p>
    <w:p w14:paraId="33BFEB63" w14:textId="77777777" w:rsidR="004A7646" w:rsidRPr="00511A90" w:rsidRDefault="004A7646" w:rsidP="007679A8">
      <w:pPr>
        <w:pStyle w:val="Tabulkapopisek"/>
        <w:keepNext/>
        <w:keepLines/>
      </w:pPr>
      <w:r w:rsidRPr="00511A90">
        <w:t xml:space="preserve">Graf </w:t>
      </w:r>
      <w:r>
        <w:t>c2.3.e</w:t>
      </w:r>
    </w:p>
    <w:p w14:paraId="64B5FDF1" w14:textId="77777777" w:rsidR="004A7646" w:rsidRDefault="004A764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4DC039B" w14:textId="77777777" w:rsidR="004A7646" w:rsidRDefault="004A7646">
      <w:r>
        <w:rPr>
          <w:noProof/>
        </w:rPr>
        <w:drawing>
          <wp:inline distT="0" distB="0" distL="0" distR="0" wp14:anchorId="588ACE94" wp14:editId="6023F04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7833137" w14:textId="77777777" w:rsidR="004A7646" w:rsidRDefault="004A764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F03F7FF" w14:textId="77777777" w:rsidR="004A7646" w:rsidRDefault="004A7646" w:rsidP="00DF2BB1"/>
    <w:p w14:paraId="564DFCED" w14:textId="77777777" w:rsidR="004A7646" w:rsidRDefault="004A764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8ED03B7" w14:textId="77777777" w:rsidR="004A7646" w:rsidRPr="00511A90" w:rsidRDefault="004A7646" w:rsidP="00DF2BB1">
      <w:pPr>
        <w:pStyle w:val="Tabulkapopisek"/>
      </w:pPr>
      <w:r w:rsidRPr="00511A90">
        <w:t xml:space="preserve">Graf </w:t>
      </w:r>
      <w:r>
        <w:t>c2.3.f</w:t>
      </w:r>
    </w:p>
    <w:p w14:paraId="07B44160" w14:textId="77777777" w:rsidR="004A7646" w:rsidRDefault="004A7646" w:rsidP="00DF2BB1">
      <w:pPr>
        <w:spacing w:after="0"/>
        <w:rPr>
          <w:rFonts w:ascii="Inter" w:hAnsi="Inter" w:cs="Times New Roman"/>
          <w:b/>
          <w:bCs/>
        </w:rPr>
      </w:pPr>
      <w:r w:rsidRPr="00DF2BB1">
        <w:rPr>
          <w:rFonts w:ascii="Inter" w:hAnsi="Inter" w:cs="Times New Roman"/>
          <w:b/>
          <w:bCs/>
        </w:rPr>
        <w:t>Odchody na víceletá gymnázia</w:t>
      </w:r>
    </w:p>
    <w:p w14:paraId="293CB4B3" w14:textId="77777777" w:rsidR="004A7646" w:rsidRDefault="004A7646">
      <w:r>
        <w:rPr>
          <w:noProof/>
        </w:rPr>
        <w:drawing>
          <wp:inline distT="0" distB="0" distL="0" distR="0" wp14:anchorId="5DC514C7" wp14:editId="6CBAF95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8ED130B" w14:textId="77777777" w:rsidR="004A7646" w:rsidRDefault="004A764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A004292" w14:textId="77777777" w:rsidR="004A7646" w:rsidRDefault="004A764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706B002" w14:textId="77777777" w:rsidR="004A7646" w:rsidRPr="00511A90" w:rsidRDefault="004A7646" w:rsidP="00FD1927">
      <w:pPr>
        <w:pStyle w:val="Tabulkapopisek"/>
        <w:keepNext/>
        <w:keepLines/>
      </w:pPr>
      <w:r w:rsidRPr="00511A90">
        <w:t xml:space="preserve">Graf </w:t>
      </w:r>
      <w:r>
        <w:t>c2.3.g</w:t>
      </w:r>
    </w:p>
    <w:p w14:paraId="369B15D1" w14:textId="77777777" w:rsidR="004A7646" w:rsidRDefault="004A764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6A0CBA3" w14:textId="77777777" w:rsidR="004A7646" w:rsidRDefault="004A7646">
      <w:r>
        <w:rPr>
          <w:noProof/>
        </w:rPr>
        <w:drawing>
          <wp:inline distT="0" distB="0" distL="0" distR="0" wp14:anchorId="5BFCAA1D" wp14:editId="0717123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1B12ED1" w14:textId="77777777" w:rsidR="004A7646" w:rsidRDefault="004A764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55DD27A" w14:textId="77777777" w:rsidR="004A7646" w:rsidRDefault="004A7646" w:rsidP="00C6674F">
      <w:pPr>
        <w:pStyle w:val="Tabulkapopisek"/>
        <w:keepNext/>
        <w:keepLines/>
      </w:pPr>
    </w:p>
    <w:p w14:paraId="0B608843" w14:textId="77777777" w:rsidR="004A7646" w:rsidRPr="00511A90" w:rsidRDefault="004A7646" w:rsidP="00C6674F">
      <w:pPr>
        <w:pStyle w:val="Tabulkapopisek"/>
        <w:keepNext/>
        <w:keepLines/>
      </w:pPr>
      <w:r w:rsidRPr="00511A90">
        <w:t xml:space="preserve">Graf </w:t>
      </w:r>
      <w:r>
        <w:t>c2.3.h</w:t>
      </w:r>
    </w:p>
    <w:p w14:paraId="11582213" w14:textId="77777777" w:rsidR="004A7646" w:rsidRDefault="004A764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D1FDB0F" w14:textId="77777777" w:rsidR="004A7646" w:rsidRDefault="004A7646">
      <w:r>
        <w:rPr>
          <w:noProof/>
        </w:rPr>
        <w:drawing>
          <wp:inline distT="0" distB="0" distL="0" distR="0" wp14:anchorId="1B21E514" wp14:editId="7E5DECB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A23DC70" w14:textId="77777777" w:rsidR="004A7646" w:rsidRDefault="004A764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CCC969E" w14:textId="77777777" w:rsidR="004A7646" w:rsidRDefault="004A7646" w:rsidP="001804C7">
      <w:pPr>
        <w:pStyle w:val="Tabulkapopisek"/>
      </w:pPr>
    </w:p>
    <w:p w14:paraId="2FBB14C0" w14:textId="77777777" w:rsidR="004A7646" w:rsidRPr="00511A90" w:rsidRDefault="004A7646" w:rsidP="001804C7">
      <w:pPr>
        <w:pStyle w:val="Tabulkapopisek"/>
      </w:pPr>
      <w:r w:rsidRPr="00511A90">
        <w:t xml:space="preserve">Graf </w:t>
      </w:r>
      <w:r>
        <w:t>c2.3.i</w:t>
      </w:r>
    </w:p>
    <w:p w14:paraId="3717CC10" w14:textId="77777777" w:rsidR="004A7646" w:rsidRDefault="004A7646" w:rsidP="001804C7">
      <w:pPr>
        <w:spacing w:after="0"/>
        <w:rPr>
          <w:rFonts w:ascii="Inter" w:hAnsi="Inter" w:cs="Times New Roman"/>
          <w:b/>
          <w:bCs/>
        </w:rPr>
      </w:pPr>
      <w:r>
        <w:rPr>
          <w:rFonts w:ascii="Inter" w:hAnsi="Inter" w:cs="Times New Roman"/>
          <w:b/>
          <w:bCs/>
        </w:rPr>
        <w:t>Podíl žáků z Ukrajiny v základním vzdělávání</w:t>
      </w:r>
    </w:p>
    <w:p w14:paraId="26FC5223" w14:textId="77777777" w:rsidR="004A7646" w:rsidRDefault="004A7646">
      <w:r>
        <w:rPr>
          <w:noProof/>
        </w:rPr>
        <w:drawing>
          <wp:inline distT="0" distB="0" distL="0" distR="0" wp14:anchorId="744FB22C" wp14:editId="3073461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8E7D7C4" w14:textId="77777777" w:rsidR="004A7646" w:rsidRDefault="004A764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14D45E2" w14:textId="77777777" w:rsidR="004A7646" w:rsidRDefault="004A7646" w:rsidP="00FE4AB8">
      <w:pPr>
        <w:pStyle w:val="Tabulkapopisek"/>
        <w:spacing w:before="0"/>
      </w:pPr>
    </w:p>
    <w:p w14:paraId="7C7EB41B" w14:textId="77777777" w:rsidR="004A7646" w:rsidRPr="00CE48C1" w:rsidRDefault="004A7646" w:rsidP="00A73AA5">
      <w:pPr>
        <w:rPr>
          <w:rFonts w:eastAsia="Inter ExtraBold" w:cs="Inter ExtraBold"/>
          <w:vanish/>
          <w:specVanish/>
        </w:rPr>
      </w:pPr>
      <w:r>
        <w:t>Na území ORP podle dat z výkazů ve školním roce 2024/2025 je v základním vzdělávání 7,2</w:t>
      </w:r>
    </w:p>
    <w:p w14:paraId="23D07B2D" w14:textId="77777777" w:rsidR="004A7646" w:rsidRPr="00CE48C1" w:rsidRDefault="004A7646" w:rsidP="00A73AA5">
      <w:pPr>
        <w:rPr>
          <w:rFonts w:eastAsia="Inter ExtraBold" w:cs="Inter ExtraBold"/>
          <w:vanish/>
          <w:specVanish/>
        </w:rPr>
      </w:pPr>
      <w:r>
        <w:rPr>
          <w:lang w:val="en-GB"/>
        </w:rPr>
        <w:t xml:space="preserve"> % </w:t>
      </w:r>
      <w:r>
        <w:t>žáků-cizinců a podle dat ze září 2024 je v základním vzdělávání 4,8</w:t>
      </w:r>
    </w:p>
    <w:p w14:paraId="1012417F" w14:textId="77777777" w:rsidR="004A7646" w:rsidRDefault="004A7646" w:rsidP="00A73AA5">
      <w:r>
        <w:rPr>
          <w:lang w:val="en-GB"/>
        </w:rPr>
        <w:t xml:space="preserve"> % </w:t>
      </w:r>
      <w:r>
        <w:t>žáků z Ukrajiny.</w:t>
      </w:r>
    </w:p>
    <w:p w14:paraId="276757F1" w14:textId="77777777" w:rsidR="004A7646" w:rsidRDefault="004A7646" w:rsidP="002757C0">
      <w:pPr>
        <w:pStyle w:val="Tabulkapopisek"/>
      </w:pPr>
    </w:p>
    <w:p w14:paraId="42A571DF" w14:textId="77777777" w:rsidR="004A7646" w:rsidRPr="009D127F" w:rsidRDefault="004A764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00E5020" w14:textId="77777777" w:rsidR="004A7646" w:rsidRDefault="004A7646" w:rsidP="001C5609">
      <w:pPr>
        <w:pStyle w:val="Nadpis5"/>
        <w:ind w:left="426" w:hanging="426"/>
      </w:pPr>
      <w:bookmarkStart w:id="86" w:name="_Toc209529117"/>
      <w:r w:rsidRPr="001C5609">
        <w:t>Zajištění</w:t>
      </w:r>
      <w:r>
        <w:t xml:space="preserve"> výuky – pedagogové a podpůrný tým</w:t>
      </w:r>
      <w:bookmarkEnd w:id="86"/>
    </w:p>
    <w:p w14:paraId="2024CCD8" w14:textId="77777777" w:rsidR="004A7646" w:rsidRDefault="004A764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ED33F8E" w14:textId="77777777" w:rsidR="004A7646" w:rsidRDefault="004A764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939F032" w14:textId="77777777" w:rsidR="004A7646" w:rsidRPr="00CE48C1" w:rsidRDefault="004A7646" w:rsidP="005D7711">
      <w:pPr>
        <w:rPr>
          <w:rFonts w:eastAsia="Inter ExtraBold" w:cs="Inter ExtraBold"/>
          <w:vanish/>
          <w:specVanish/>
        </w:rPr>
      </w:pPr>
      <w:r>
        <w:t xml:space="preserve">Na území ORP podle dat z výkazů ve školním roce 2024/2025 je v základním vzdělávání </w:t>
      </w:r>
      <w:r>
        <w:rPr>
          <w:rStyle w:val="tucneChar"/>
        </w:rPr>
        <w:t>10,3</w:t>
      </w:r>
    </w:p>
    <w:p w14:paraId="4EC07E30" w14:textId="77777777" w:rsidR="004A7646" w:rsidRDefault="004A7646" w:rsidP="005D7711">
      <w:r>
        <w:rPr>
          <w:lang w:val="en-GB"/>
        </w:rPr>
        <w:t> </w:t>
      </w:r>
      <w:r w:rsidRPr="00C72F92">
        <w:rPr>
          <w:rStyle w:val="tucneChar"/>
        </w:rPr>
        <w:t>% hodin</w:t>
      </w:r>
      <w:r>
        <w:t xml:space="preserve"> vyučováno nekvalifikovanými učiteli.</w:t>
      </w:r>
    </w:p>
    <w:p w14:paraId="49B5D0FA" w14:textId="77777777" w:rsidR="004A7646" w:rsidRPr="00511A90" w:rsidRDefault="004A7646" w:rsidP="00FE4AB8">
      <w:pPr>
        <w:pStyle w:val="Tabulkapopisek"/>
      </w:pPr>
      <w:r w:rsidRPr="00511A90">
        <w:t xml:space="preserve">Graf </w:t>
      </w:r>
      <w:r>
        <w:t>c2.4.a</w:t>
      </w:r>
    </w:p>
    <w:p w14:paraId="5F1EE2FB" w14:textId="77777777" w:rsidR="004A7646" w:rsidRDefault="004A7646" w:rsidP="00FE4AB8">
      <w:pPr>
        <w:spacing w:after="0"/>
        <w:rPr>
          <w:rFonts w:ascii="Inter" w:hAnsi="Inter" w:cs="Times New Roman"/>
          <w:b/>
          <w:bCs/>
        </w:rPr>
      </w:pPr>
      <w:r w:rsidRPr="00FE4AB8">
        <w:rPr>
          <w:rFonts w:ascii="Inter" w:hAnsi="Inter" w:cs="Times New Roman"/>
          <w:b/>
          <w:bCs/>
        </w:rPr>
        <w:t>Podíl nekvalifikované výuky</w:t>
      </w:r>
    </w:p>
    <w:p w14:paraId="3EF6A10F" w14:textId="77777777" w:rsidR="004A7646" w:rsidRDefault="004A7646">
      <w:r>
        <w:rPr>
          <w:noProof/>
        </w:rPr>
        <w:drawing>
          <wp:inline distT="0" distB="0" distL="0" distR="0" wp14:anchorId="51547675" wp14:editId="305156B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68D892E" w14:textId="77777777" w:rsidR="004A7646" w:rsidRDefault="004A764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ED45D30" w14:textId="77777777" w:rsidR="004A7646" w:rsidRPr="00511A90" w:rsidRDefault="004A7646" w:rsidP="004A2CE8">
      <w:pPr>
        <w:pStyle w:val="Tabulkapopisek"/>
      </w:pPr>
      <w:r w:rsidRPr="00D8403C">
        <w:t>Graf c</w:t>
      </w:r>
      <w:r>
        <w:t>2.4.b</w:t>
      </w:r>
    </w:p>
    <w:p w14:paraId="4407CC1C" w14:textId="77777777" w:rsidR="004A7646" w:rsidRDefault="004A764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A2E278F" w14:textId="77777777" w:rsidR="004A7646" w:rsidRDefault="004A7646">
      <w:r>
        <w:rPr>
          <w:noProof/>
        </w:rPr>
        <w:drawing>
          <wp:inline distT="0" distB="0" distL="0" distR="0" wp14:anchorId="3B79BAF9" wp14:editId="4806B74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7B08D89" w14:textId="77777777" w:rsidR="004A7646" w:rsidRDefault="004A764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B32B2E3" w14:textId="77777777" w:rsidR="004A7646" w:rsidRDefault="004A764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3057A71" w14:textId="77777777" w:rsidR="004A7646" w:rsidRPr="00511A90" w:rsidRDefault="004A7646" w:rsidP="00421976">
      <w:pPr>
        <w:pStyle w:val="Tabulkapopisek"/>
      </w:pPr>
      <w:r w:rsidRPr="00D8403C">
        <w:t>Graf c</w:t>
      </w:r>
      <w:r>
        <w:t>2.4.c</w:t>
      </w:r>
    </w:p>
    <w:p w14:paraId="143721F0" w14:textId="77777777" w:rsidR="004A7646" w:rsidRDefault="004A7646" w:rsidP="00421976">
      <w:pPr>
        <w:spacing w:after="0"/>
        <w:rPr>
          <w:rFonts w:ascii="Inter" w:hAnsi="Inter" w:cs="Times New Roman"/>
          <w:b/>
          <w:bCs/>
        </w:rPr>
      </w:pPr>
      <w:r>
        <w:rPr>
          <w:rFonts w:ascii="Inter" w:hAnsi="Inter" w:cs="Times New Roman"/>
          <w:b/>
          <w:bCs/>
        </w:rPr>
        <w:t>Podíl škol s uvádějícím učitelem</w:t>
      </w:r>
    </w:p>
    <w:p w14:paraId="221DA258" w14:textId="77777777" w:rsidR="004A7646" w:rsidRDefault="004A7646">
      <w:r>
        <w:rPr>
          <w:noProof/>
        </w:rPr>
        <w:drawing>
          <wp:inline distT="0" distB="0" distL="0" distR="0" wp14:anchorId="44B1E9F2" wp14:editId="7868C9D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5E9DF9C" w14:textId="77777777" w:rsidR="004A7646" w:rsidRDefault="004A764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834551D" w14:textId="77777777" w:rsidR="004A7646" w:rsidRDefault="004A764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AB21386" w14:textId="77777777" w:rsidR="004A7646" w:rsidRPr="00CE48C1" w:rsidRDefault="004A7646" w:rsidP="00D8403C">
      <w:pPr>
        <w:rPr>
          <w:rFonts w:eastAsia="Inter ExtraBold" w:cs="Inter ExtraBold"/>
          <w:vanish/>
          <w:specVanish/>
        </w:rPr>
      </w:pPr>
      <w:r>
        <w:t xml:space="preserve">Na území ORP podle dat z výkazů ve školním roce 2024/2025 připadá v základním vzdělávání </w:t>
      </w:r>
      <w:r>
        <w:rPr>
          <w:rStyle w:val="tucneChar"/>
        </w:rPr>
        <w:t>80,7</w:t>
      </w:r>
    </w:p>
    <w:p w14:paraId="4CA3DB4A" w14:textId="77777777" w:rsidR="004A7646" w:rsidRDefault="004A7646" w:rsidP="004A2CE8">
      <w:r>
        <w:t xml:space="preserve"> </w:t>
      </w:r>
      <w:r w:rsidRPr="00C72F92">
        <w:rPr>
          <w:rStyle w:val="tucneChar"/>
        </w:rPr>
        <w:t>žáků</w:t>
      </w:r>
      <w:r>
        <w:t xml:space="preserve"> na jeden celý úvazek asistenta pedagoga.</w:t>
      </w:r>
    </w:p>
    <w:p w14:paraId="45207708" w14:textId="77777777" w:rsidR="004A7646" w:rsidRPr="00511A90" w:rsidRDefault="004A7646" w:rsidP="00FE4AB8">
      <w:pPr>
        <w:pStyle w:val="Tabulkapopisek"/>
      </w:pPr>
      <w:r w:rsidRPr="00511A90">
        <w:t xml:space="preserve">Graf </w:t>
      </w:r>
      <w:r>
        <w:t>c2.4.c</w:t>
      </w:r>
    </w:p>
    <w:p w14:paraId="09833CE2" w14:textId="77777777" w:rsidR="004A7646" w:rsidRDefault="004A7646" w:rsidP="00FE4AB8">
      <w:pPr>
        <w:spacing w:after="0"/>
        <w:rPr>
          <w:rFonts w:ascii="Inter" w:hAnsi="Inter" w:cs="Times New Roman"/>
          <w:b/>
          <w:bCs/>
        </w:rPr>
      </w:pPr>
      <w:r w:rsidRPr="00FE4AB8">
        <w:rPr>
          <w:rFonts w:ascii="Inter" w:hAnsi="Inter" w:cs="Times New Roman"/>
          <w:b/>
          <w:bCs/>
        </w:rPr>
        <w:t>Počet žáků na jednoho asistenta</w:t>
      </w:r>
    </w:p>
    <w:p w14:paraId="0AC36ED0" w14:textId="77777777" w:rsidR="004A7646" w:rsidRDefault="004A7646">
      <w:r>
        <w:rPr>
          <w:noProof/>
        </w:rPr>
        <w:drawing>
          <wp:inline distT="0" distB="0" distL="0" distR="0" wp14:anchorId="67154B7F" wp14:editId="36FE3F1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67EEAB2" w14:textId="77777777" w:rsidR="004A7646" w:rsidRDefault="004A764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DFE6CEE" w14:textId="77777777" w:rsidR="004A7646" w:rsidRDefault="004A764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4A5BE21" w14:textId="77777777" w:rsidR="004A7646" w:rsidRPr="00CE48C1" w:rsidRDefault="004A7646" w:rsidP="00F7004F">
      <w:pPr>
        <w:rPr>
          <w:rFonts w:eastAsia="Inter ExtraBold" w:cs="Inter ExtraBold"/>
          <w:vanish/>
          <w:specVanish/>
        </w:rPr>
      </w:pPr>
      <w:r>
        <w:t xml:space="preserve">Na území ORP podle dat z výkazů ve školním roce 2024/2025 </w:t>
      </w:r>
      <w:r>
        <w:rPr>
          <w:rStyle w:val="tucneChar"/>
        </w:rPr>
        <w:t>78,6</w:t>
      </w:r>
    </w:p>
    <w:p w14:paraId="557BBF65" w14:textId="77777777" w:rsidR="004A7646" w:rsidRDefault="004A7646" w:rsidP="00C649B1">
      <w:r>
        <w:rPr>
          <w:lang w:val="en-GB"/>
        </w:rPr>
        <w:t> </w:t>
      </w:r>
      <w:r w:rsidRPr="00C72F92">
        <w:rPr>
          <w:rStyle w:val="tucneChar"/>
        </w:rPr>
        <w:t>% běžných základních škol</w:t>
      </w:r>
      <w:r>
        <w:t xml:space="preserve"> nemá úvazek psychologa nebo speciálního pedagoga.</w:t>
      </w:r>
    </w:p>
    <w:p w14:paraId="076A6381" w14:textId="77777777" w:rsidR="004A7646" w:rsidRPr="00511A90" w:rsidRDefault="004A7646" w:rsidP="00FD1927">
      <w:pPr>
        <w:pStyle w:val="Tabulkapopisek"/>
        <w:keepNext/>
        <w:keepLines/>
      </w:pPr>
      <w:r w:rsidRPr="00511A90">
        <w:t xml:space="preserve">Graf </w:t>
      </w:r>
      <w:r>
        <w:t>c2.4.e</w:t>
      </w:r>
    </w:p>
    <w:p w14:paraId="17780F3A" w14:textId="77777777" w:rsidR="004A7646" w:rsidRDefault="004A764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3ECE2DB" w14:textId="77777777" w:rsidR="004A7646" w:rsidRDefault="004A7646">
      <w:r>
        <w:rPr>
          <w:noProof/>
        </w:rPr>
        <w:drawing>
          <wp:inline distT="0" distB="0" distL="0" distR="0" wp14:anchorId="52C77481" wp14:editId="48CD4B3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1C7F400" w14:textId="77777777" w:rsidR="004A7646" w:rsidRDefault="004A764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EE89B5C" w14:textId="77777777" w:rsidR="004A7646" w:rsidRPr="00511A90" w:rsidRDefault="004A7646" w:rsidP="00A0072D">
      <w:pPr>
        <w:pStyle w:val="Tabulkapopisek"/>
      </w:pPr>
      <w:r>
        <w:t>Tabulka</w:t>
      </w:r>
      <w:r w:rsidRPr="00511A90">
        <w:t xml:space="preserve"> </w:t>
      </w:r>
      <w:r>
        <w:t>c2.4.a</w:t>
      </w:r>
    </w:p>
    <w:p w14:paraId="4C9CFFD3" w14:textId="77777777" w:rsidR="004A7646" w:rsidRDefault="004A7646" w:rsidP="00A0072D">
      <w:pPr>
        <w:spacing w:after="0"/>
        <w:rPr>
          <w:rFonts w:ascii="Inter" w:hAnsi="Inter" w:cs="Times New Roman"/>
          <w:b/>
          <w:bCs/>
        </w:rPr>
      </w:pPr>
      <w:r>
        <w:rPr>
          <w:rFonts w:ascii="Inter" w:hAnsi="Inter" w:cs="Times New Roman"/>
          <w:b/>
          <w:bCs/>
        </w:rPr>
        <w:t>Podíl běžných škol bez psychologa, bez speciálního pedagoga</w:t>
      </w:r>
    </w:p>
    <w:p w14:paraId="3E0F0E9B" w14:textId="77777777" w:rsidR="004A7646" w:rsidRDefault="004A7646"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4B252F" w14:paraId="0027FC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018B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0039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7523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8BF1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7FCB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B252F" w14:paraId="7C930A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1220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3D95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4A7B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1DDE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03D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B252F" w14:paraId="72BFF8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A58D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EC03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0D9D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2017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F35C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4B252F" w14:paraId="1FB811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0B62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9E8D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649B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5A6A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7139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37D8C31" w14:textId="77777777" w:rsidR="004A7646" w:rsidRDefault="004A7646" w:rsidP="00A0072D">
      <w:pPr>
        <w:spacing w:after="0"/>
        <w:rPr>
          <w:color w:val="AEAAAA" w:themeColor="background2" w:themeShade="BF"/>
        </w:rPr>
      </w:pPr>
    </w:p>
    <w:p w14:paraId="32783B59" w14:textId="77777777" w:rsidR="004A7646" w:rsidRDefault="004A764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9898F70" w14:textId="77777777" w:rsidR="004A7646" w:rsidRDefault="004A7646" w:rsidP="004A2CE8">
      <w:pPr>
        <w:pStyle w:val="Tabulkapopisek"/>
        <w:keepNext/>
        <w:keepLines/>
        <w:spacing w:before="0"/>
      </w:pPr>
    </w:p>
    <w:p w14:paraId="3D5087D1" w14:textId="77777777" w:rsidR="004A7646" w:rsidRDefault="004A7646" w:rsidP="004A2CE8">
      <w:pPr>
        <w:pStyle w:val="Tabulkapopisek"/>
        <w:keepNext/>
        <w:keepLines/>
      </w:pPr>
      <w:r w:rsidRPr="00C649B1">
        <w:t xml:space="preserve">Graf </w:t>
      </w:r>
      <w:r>
        <w:t>c2.4.f</w:t>
      </w:r>
    </w:p>
    <w:p w14:paraId="55772561" w14:textId="77777777" w:rsidR="004A7646" w:rsidRDefault="004A764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6E1ECE1" w14:textId="77777777" w:rsidR="004A7646" w:rsidRDefault="004A7646">
      <w:r>
        <w:rPr>
          <w:noProof/>
        </w:rPr>
        <w:drawing>
          <wp:inline distT="0" distB="0" distL="0" distR="0" wp14:anchorId="06CB2200" wp14:editId="39E4032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4494A22" w14:textId="77777777" w:rsidR="004A7646" w:rsidRDefault="004A764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AADBE62" w14:textId="77777777" w:rsidR="004A7646" w:rsidRPr="00A21E0B" w:rsidRDefault="004A7646"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5</w:t>
      </w:r>
    </w:p>
    <w:p w14:paraId="766DB31A" w14:textId="77777777" w:rsidR="004A7646" w:rsidRPr="00A21E0B" w:rsidRDefault="004A764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697CF63C" w14:textId="77777777" w:rsidR="004A7646" w:rsidRPr="00A21E0B" w:rsidRDefault="004A764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7</w:t>
      </w:r>
    </w:p>
    <w:p w14:paraId="79FF5D7F" w14:textId="77777777" w:rsidR="004A7646" w:rsidRDefault="004A7646" w:rsidP="00A21E0B">
      <w:r w:rsidRPr="00A21E0B">
        <w:rPr>
          <w:b/>
          <w:bCs/>
          <w:lang w:val="en-GB"/>
        </w:rPr>
        <w:t xml:space="preserve"> úvazků</w:t>
      </w:r>
      <w:r w:rsidRPr="00A21E0B">
        <w:rPr>
          <w:rStyle w:val="tucneChar"/>
          <w:bCs/>
        </w:rPr>
        <w:t xml:space="preserve"> speciálních pedagogů</w:t>
      </w:r>
      <w:r>
        <w:t>.</w:t>
      </w:r>
    </w:p>
    <w:bookmarkEnd w:id="88"/>
    <w:p w14:paraId="54B2BB16" w14:textId="77777777" w:rsidR="004A7646" w:rsidRDefault="004A764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7C00ED6" w14:textId="77777777" w:rsidR="004A7646" w:rsidRPr="00511A90" w:rsidRDefault="004A7646" w:rsidP="00F3736A">
      <w:pPr>
        <w:pStyle w:val="Tabulkapopisek"/>
      </w:pPr>
      <w:r>
        <w:t>Tabulka</w:t>
      </w:r>
      <w:r w:rsidRPr="00511A90">
        <w:t xml:space="preserve"> </w:t>
      </w:r>
      <w:r>
        <w:t>c2.4.b</w:t>
      </w:r>
    </w:p>
    <w:p w14:paraId="4E060B65" w14:textId="77777777" w:rsidR="004A7646" w:rsidRDefault="004A764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8F011DC" w14:textId="77777777" w:rsidR="004A7646" w:rsidRDefault="004A7646"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B252F" w14:paraId="2B70C6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9FB8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3B61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CC1A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F14B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9940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B252F" w14:paraId="57A785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E12A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E34B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8EBC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297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EE8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4B252F" w14:paraId="6CE2BD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8608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C200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094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EED5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408D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4B252F" w14:paraId="4B58A2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2C5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025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6DD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CE86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DA75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4B252F" w14:paraId="4E36B8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7540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223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0DFD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7192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E0C3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4B252F" w14:paraId="46E0B7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54D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A86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7CD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5176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ED00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5FBD456" w14:textId="77777777" w:rsidR="004A7646" w:rsidRDefault="004A7646" w:rsidP="0063659F">
      <w:pPr>
        <w:pStyle w:val="Tabulkapopisek"/>
        <w:spacing w:before="0"/>
      </w:pPr>
      <w:r w:rsidRPr="00F3736A">
        <w:t>Zdroj: MŠMT</w:t>
      </w:r>
    </w:p>
    <w:p w14:paraId="190DC2A8" w14:textId="77777777" w:rsidR="004A7646" w:rsidRDefault="004A7646">
      <w:pPr>
        <w:autoSpaceDE/>
        <w:autoSpaceDN/>
        <w:adjustRightInd/>
        <w:spacing w:line="259" w:lineRule="auto"/>
        <w:textAlignment w:val="auto"/>
        <w:rPr>
          <w:i/>
        </w:rPr>
      </w:pPr>
      <w:r>
        <w:rPr>
          <w:i/>
        </w:rPr>
        <w:br w:type="page"/>
      </w:r>
    </w:p>
    <w:p w14:paraId="3FF17196" w14:textId="77777777" w:rsidR="004A7646" w:rsidRDefault="004A7646" w:rsidP="001C5609">
      <w:pPr>
        <w:pStyle w:val="Nadpis5"/>
        <w:ind w:left="426" w:hanging="426"/>
      </w:pPr>
      <w:bookmarkStart w:id="90" w:name="_Toc209529118"/>
      <w:r>
        <w:t>Model kvalitní školy od ČŠI</w:t>
      </w:r>
      <w:bookmarkEnd w:id="90"/>
    </w:p>
    <w:p w14:paraId="2C9F5711" w14:textId="77777777" w:rsidR="004A7646" w:rsidRDefault="004A764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7DBFD44" w14:textId="77777777" w:rsidR="004A7646" w:rsidRDefault="004A764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D900E97" w14:textId="77777777" w:rsidR="004A7646" w:rsidRDefault="004A7646" w:rsidP="00C851F7">
      <w:pPr>
        <w:autoSpaceDE/>
        <w:autoSpaceDN/>
        <w:adjustRightInd/>
        <w:spacing w:line="259" w:lineRule="auto"/>
        <w:textAlignment w:val="auto"/>
      </w:pPr>
      <w:r>
        <w:t>ČŠI z 26 kritérií pro ZŠ vybrala ty nejzásadnější ve čtyřech oblastech:</w:t>
      </w:r>
    </w:p>
    <w:p w14:paraId="2A8C9E7C" w14:textId="77777777" w:rsidR="004A7646" w:rsidRPr="00AF4E4D" w:rsidRDefault="004A764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FA8B68A" w14:textId="77777777" w:rsidR="004A7646" w:rsidRPr="00AF4E4D" w:rsidRDefault="004A764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66FAE84" w14:textId="77777777" w:rsidR="004A7646" w:rsidRPr="00AF4E4D" w:rsidRDefault="004A764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586C475" w14:textId="77777777" w:rsidR="004A7646" w:rsidRPr="00AF4E4D" w:rsidRDefault="004A764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E2BB9C9" w14:textId="77777777" w:rsidR="004A7646" w:rsidRDefault="004A764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E832277" w14:textId="77777777" w:rsidR="004A7646" w:rsidRDefault="004A7646" w:rsidP="00AF4E4D">
      <w:pPr>
        <w:autoSpaceDE/>
        <w:autoSpaceDN/>
        <w:adjustRightInd/>
        <w:spacing w:line="259" w:lineRule="auto"/>
        <w:textAlignment w:val="auto"/>
      </w:pPr>
      <w:r>
        <w:t>ORP jsou rozřazena do pěti úrovní:</w:t>
      </w:r>
    </w:p>
    <w:p w14:paraId="07CE3641" w14:textId="77777777" w:rsidR="004A7646" w:rsidRDefault="004A7646">
      <w:pPr>
        <w:pStyle w:val="Odstavecseseznamem"/>
        <w:numPr>
          <w:ilvl w:val="0"/>
          <w:numId w:val="15"/>
        </w:numPr>
        <w:autoSpaceDE/>
        <w:autoSpaceDN/>
        <w:adjustRightInd/>
        <w:spacing w:line="259" w:lineRule="auto"/>
        <w:textAlignment w:val="auto"/>
      </w:pPr>
      <w:r>
        <w:t>Úroveň 1 – převládající vysoká kvalita činností vzhledem k ČR</w:t>
      </w:r>
    </w:p>
    <w:p w14:paraId="0D041B61" w14:textId="77777777" w:rsidR="004A7646" w:rsidRDefault="004A7646">
      <w:pPr>
        <w:pStyle w:val="Odstavecseseznamem"/>
        <w:numPr>
          <w:ilvl w:val="0"/>
          <w:numId w:val="15"/>
        </w:numPr>
        <w:autoSpaceDE/>
        <w:autoSpaceDN/>
        <w:adjustRightInd/>
        <w:spacing w:line="259" w:lineRule="auto"/>
        <w:textAlignment w:val="auto"/>
      </w:pPr>
      <w:r>
        <w:t>Úroveň 2 – nadprůměrná kvalita činností vzhledem k ČR</w:t>
      </w:r>
    </w:p>
    <w:p w14:paraId="719B21D1" w14:textId="77777777" w:rsidR="004A7646" w:rsidRDefault="004A764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76D3700" w14:textId="77777777" w:rsidR="004A7646" w:rsidRDefault="004A764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3E3E060" w14:textId="77777777" w:rsidR="004A7646" w:rsidRDefault="004A764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823B9DD" w14:textId="77777777" w:rsidR="004A7646" w:rsidRDefault="004A764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D9E17D8" w14:textId="77777777" w:rsidR="004A7646" w:rsidRPr="00511A90" w:rsidRDefault="004A7646" w:rsidP="00645AD6">
      <w:pPr>
        <w:pStyle w:val="Tabulkapopisek"/>
        <w:keepNext/>
        <w:keepLines/>
      </w:pPr>
      <w:r>
        <w:t>Graf</w:t>
      </w:r>
      <w:r w:rsidRPr="00511A90">
        <w:t xml:space="preserve"> </w:t>
      </w:r>
      <w:r>
        <w:t>c2.5.a</w:t>
      </w:r>
    </w:p>
    <w:p w14:paraId="45059B07" w14:textId="77777777" w:rsidR="004A7646" w:rsidRPr="002508D7" w:rsidRDefault="004A7646" w:rsidP="00645AD6">
      <w:pPr>
        <w:keepNext/>
        <w:keepLines/>
        <w:spacing w:after="0"/>
        <w:rPr>
          <w:rFonts w:ascii="Inter" w:hAnsi="Inter" w:cs="Times New Roman"/>
          <w:b/>
          <w:bCs/>
        </w:rPr>
      </w:pPr>
      <w:r>
        <w:rPr>
          <w:rFonts w:ascii="Inter" w:hAnsi="Inter" w:cs="Times New Roman"/>
          <w:b/>
          <w:bCs/>
        </w:rPr>
        <w:t>Oblast Strategické řízení</w:t>
      </w:r>
    </w:p>
    <w:p w14:paraId="0319220E" w14:textId="77777777" w:rsidR="004A7646" w:rsidRDefault="004A7646">
      <w:r>
        <w:rPr>
          <w:noProof/>
        </w:rPr>
        <w:drawing>
          <wp:inline distT="0" distB="0" distL="0" distR="0" wp14:anchorId="7B5924D6" wp14:editId="25E71EC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63C23A3" w14:textId="77777777" w:rsidR="004A7646" w:rsidRPr="008941FF" w:rsidRDefault="004A764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9 % základních škol v ORP Poděbrady</w:t>
      </w:r>
    </w:p>
    <w:p w14:paraId="7C301907" w14:textId="77777777" w:rsidR="004A7646" w:rsidRPr="008941FF" w:rsidRDefault="004A764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C3D1934" w14:textId="77777777" w:rsidR="004A7646" w:rsidRDefault="004A764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EFCBCE1" w14:textId="77777777" w:rsidR="004A7646" w:rsidRPr="00511A90" w:rsidRDefault="004A7646" w:rsidP="00645AD6">
      <w:pPr>
        <w:pStyle w:val="Tabulkapopisek"/>
        <w:keepNext/>
        <w:keepLines/>
      </w:pPr>
      <w:r>
        <w:t>Graf</w:t>
      </w:r>
      <w:r w:rsidRPr="00511A90">
        <w:t xml:space="preserve"> </w:t>
      </w:r>
      <w:r>
        <w:t>c2.5.b</w:t>
      </w:r>
    </w:p>
    <w:p w14:paraId="30E6C72D" w14:textId="77777777" w:rsidR="004A7646" w:rsidRPr="002508D7" w:rsidRDefault="004A764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073CF1C" w14:textId="77777777" w:rsidR="004A7646" w:rsidRDefault="004A7646">
      <w:r>
        <w:rPr>
          <w:noProof/>
        </w:rPr>
        <w:drawing>
          <wp:inline distT="0" distB="0" distL="0" distR="0" wp14:anchorId="2E939314" wp14:editId="6E7E2C3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5DD1CC6" w14:textId="77777777" w:rsidR="004A7646" w:rsidRPr="008941FF" w:rsidRDefault="004A764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9 % základních škol v ORP Poděbrady</w:t>
      </w:r>
    </w:p>
    <w:p w14:paraId="5EA582DD" w14:textId="77777777" w:rsidR="004A7646" w:rsidRPr="001E76E6" w:rsidRDefault="004A764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E9A3533" w14:textId="77777777" w:rsidR="004A7646" w:rsidRDefault="004A7646" w:rsidP="009221CA">
      <w:pPr>
        <w:pStyle w:val="Tabulkapopisek"/>
      </w:pPr>
    </w:p>
    <w:p w14:paraId="4CF7A1FE" w14:textId="77777777" w:rsidR="004A7646" w:rsidRDefault="004A764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30E7D84" w14:textId="77777777" w:rsidR="004A7646" w:rsidRPr="00511A90" w:rsidRDefault="004A7646" w:rsidP="009221CA">
      <w:pPr>
        <w:pStyle w:val="Tabulkapopisek"/>
      </w:pPr>
      <w:r>
        <w:t>Graf</w:t>
      </w:r>
      <w:r w:rsidRPr="00511A90">
        <w:t xml:space="preserve"> </w:t>
      </w:r>
      <w:r>
        <w:t>c2.5.c</w:t>
      </w:r>
    </w:p>
    <w:p w14:paraId="6DF20E89" w14:textId="77777777" w:rsidR="004A7646" w:rsidRPr="002508D7" w:rsidRDefault="004A764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A2498F3" w14:textId="77777777" w:rsidR="004A7646" w:rsidRDefault="004A7646">
      <w:r>
        <w:rPr>
          <w:noProof/>
        </w:rPr>
        <w:drawing>
          <wp:inline distT="0" distB="0" distL="0" distR="0" wp14:anchorId="79745FC0" wp14:editId="008A342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90C93CB" w14:textId="77777777" w:rsidR="004A7646" w:rsidRPr="008941FF" w:rsidRDefault="004A764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Poděbrady</w:t>
      </w:r>
    </w:p>
    <w:p w14:paraId="228EB3C8" w14:textId="77777777" w:rsidR="004A7646" w:rsidRDefault="004A764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793BBBF" w14:textId="77777777" w:rsidR="004A7646" w:rsidRDefault="004A764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9968226" w14:textId="77777777" w:rsidR="004A7646" w:rsidRPr="00511A90" w:rsidRDefault="004A7646" w:rsidP="00FD1927">
      <w:pPr>
        <w:pStyle w:val="Tabulkapopisek"/>
        <w:keepNext/>
        <w:keepLines/>
      </w:pPr>
      <w:r>
        <w:t>Graf</w:t>
      </w:r>
      <w:r w:rsidRPr="00511A90">
        <w:t xml:space="preserve"> </w:t>
      </w:r>
      <w:r>
        <w:t>c2.5.d</w:t>
      </w:r>
    </w:p>
    <w:p w14:paraId="7E0BDDFE" w14:textId="77777777" w:rsidR="004A7646" w:rsidRPr="002508D7" w:rsidRDefault="004A764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8505296" w14:textId="77777777" w:rsidR="004A7646" w:rsidRDefault="004A7646">
      <w:r>
        <w:rPr>
          <w:noProof/>
        </w:rPr>
        <w:drawing>
          <wp:inline distT="0" distB="0" distL="0" distR="0" wp14:anchorId="50FE6E57" wp14:editId="4BDBDAB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C7CFAF7" w14:textId="77777777" w:rsidR="004A7646" w:rsidRPr="008941FF" w:rsidRDefault="004A764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Poděbrady</w:t>
      </w:r>
    </w:p>
    <w:p w14:paraId="51B4B198" w14:textId="77777777" w:rsidR="004A7646" w:rsidRPr="001E76E6" w:rsidRDefault="004A764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C0DE239" w14:textId="77777777" w:rsidR="004A7646" w:rsidRDefault="004A7646" w:rsidP="009221CA">
      <w:pPr>
        <w:pStyle w:val="Tabulkapopisek"/>
      </w:pPr>
    </w:p>
    <w:p w14:paraId="5BAC5B8E" w14:textId="77777777" w:rsidR="004A7646" w:rsidRPr="00AF4E4D" w:rsidRDefault="004A764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E412EEC" w14:textId="77777777" w:rsidR="004A7646" w:rsidRDefault="004A7646" w:rsidP="00B67E4B">
      <w:pPr>
        <w:pStyle w:val="Nadpis5"/>
        <w:ind w:left="426" w:hanging="426"/>
      </w:pPr>
      <w:bookmarkStart w:id="91" w:name="_Toc209529119"/>
      <w:r w:rsidRPr="001C5609">
        <w:t>Financování</w:t>
      </w:r>
      <w:r>
        <w:t xml:space="preserve"> vzdělávání</w:t>
      </w:r>
      <w:bookmarkEnd w:id="91"/>
    </w:p>
    <w:p w14:paraId="25B219DC" w14:textId="77777777" w:rsidR="004A7646" w:rsidRDefault="004A7646" w:rsidP="00B67E4B">
      <w:pPr>
        <w:pStyle w:val="Tabulkakategorie"/>
        <w:jc w:val="center"/>
      </w:pPr>
    </w:p>
    <w:p w14:paraId="3C96C5CB" w14:textId="77777777" w:rsidR="004A7646" w:rsidRPr="00E82A4A" w:rsidRDefault="004A764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F2ED169" w14:textId="77777777" w:rsidR="004A7646" w:rsidRDefault="004A764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224B316" w14:textId="77777777" w:rsidR="004A7646" w:rsidRDefault="004A764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4F73C45" w14:textId="77777777" w:rsidR="004A7646" w:rsidRPr="006A01CF" w:rsidRDefault="004A764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BCFDE68" w14:textId="77777777" w:rsidR="004A7646" w:rsidRPr="00511A90" w:rsidRDefault="004A7646" w:rsidP="00B67E4B">
      <w:pPr>
        <w:pStyle w:val="Tabulkapopisek"/>
      </w:pPr>
      <w:r>
        <w:t>Graf</w:t>
      </w:r>
      <w:r w:rsidRPr="00511A90">
        <w:t xml:space="preserve"> </w:t>
      </w:r>
      <w:r>
        <w:t>c2.6.a</w:t>
      </w:r>
    </w:p>
    <w:p w14:paraId="20943697" w14:textId="77777777" w:rsidR="004A7646" w:rsidRDefault="004A764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0FF0D9A" w14:textId="77777777" w:rsidR="004A7646" w:rsidRDefault="004A7646">
      <w:r>
        <w:rPr>
          <w:noProof/>
        </w:rPr>
        <w:drawing>
          <wp:inline distT="0" distB="0" distL="0" distR="0" wp14:anchorId="4C62A55A" wp14:editId="7F6E45BC">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3B9C97B" w14:textId="77777777" w:rsidR="004A7646" w:rsidRDefault="004A764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97322F8" w14:textId="77777777" w:rsidR="004A7646" w:rsidRDefault="004A7646" w:rsidP="00F46823">
      <w:pPr>
        <w:pStyle w:val="Tabulkapopisek"/>
        <w:keepNext/>
        <w:keepLines/>
        <w:pageBreakBefore/>
      </w:pPr>
      <w:r>
        <w:t>Graf</w:t>
      </w:r>
      <w:r w:rsidRPr="00511A90">
        <w:t xml:space="preserve"> </w:t>
      </w:r>
      <w:r>
        <w:t>c2.6.b</w:t>
      </w:r>
    </w:p>
    <w:p w14:paraId="211128D0" w14:textId="77777777" w:rsidR="004A7646" w:rsidRPr="00B17595" w:rsidRDefault="004A764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A576731" w14:textId="77777777" w:rsidR="004A7646" w:rsidRDefault="004A7646">
      <w:r>
        <w:rPr>
          <w:noProof/>
        </w:rPr>
        <w:drawing>
          <wp:inline distT="0" distB="0" distL="0" distR="0" wp14:anchorId="4476278C" wp14:editId="03D7EF3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61E7C0B" w14:textId="77777777" w:rsidR="004A7646" w:rsidRPr="00EC7314" w:rsidRDefault="004A7646"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A89A983" w14:textId="77777777" w:rsidR="004A7646" w:rsidRDefault="004A764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E38AF46" w14:textId="77777777" w:rsidR="004A7646" w:rsidRDefault="004A7646" w:rsidP="00B67E4B">
      <w:r>
        <w:t xml:space="preserve">Nyní bude na zřizovatelích, jak prostředky určí. V rámci příjmů z RUD je obce „obdrží v jednom balíku“, přičemž metodicky je zásadní jejich jasné rozdělení na: </w:t>
      </w:r>
    </w:p>
    <w:p w14:paraId="3FA90279" w14:textId="77777777" w:rsidR="004A7646" w:rsidRDefault="004A7646" w:rsidP="00B67E4B">
      <w:pPr>
        <w:pStyle w:val="Odstavecseseznamem"/>
        <w:numPr>
          <w:ilvl w:val="0"/>
          <w:numId w:val="44"/>
        </w:numPr>
      </w:pPr>
      <w:r>
        <w:t xml:space="preserve">financování podmínek pedagogické práce škol – například pomůcek, učebnic, dalšího vzdělávání učitelů apod., </w:t>
      </w:r>
    </w:p>
    <w:p w14:paraId="51D0A0F7" w14:textId="77777777" w:rsidR="004A7646" w:rsidRDefault="004A7646" w:rsidP="00B67E4B">
      <w:pPr>
        <w:pStyle w:val="Odstavecseseznamem"/>
        <w:numPr>
          <w:ilvl w:val="0"/>
          <w:numId w:val="44"/>
        </w:numPr>
      </w:pPr>
      <w:r>
        <w:t xml:space="preserve">platy nepedagogických pracovníků škol – zajištění činností a platů např. školníků, hospodářů, uklízeček, </w:t>
      </w:r>
    </w:p>
    <w:p w14:paraId="4BBC08BC" w14:textId="77777777" w:rsidR="004A7646" w:rsidRDefault="004A7646" w:rsidP="00B67E4B">
      <w:pPr>
        <w:pStyle w:val="Odstavecseseznamem"/>
        <w:numPr>
          <w:ilvl w:val="0"/>
          <w:numId w:val="44"/>
        </w:numPr>
      </w:pPr>
      <w:r>
        <w:t xml:space="preserve">finance na provoz škol – například výdaje na vybavení škol, učeben, energií apod., </w:t>
      </w:r>
    </w:p>
    <w:p w14:paraId="07A7E872" w14:textId="77777777" w:rsidR="004A7646" w:rsidRDefault="004A7646" w:rsidP="00B67E4B">
      <w:pPr>
        <w:pStyle w:val="Odstavecseseznamem"/>
        <w:numPr>
          <w:ilvl w:val="0"/>
          <w:numId w:val="44"/>
        </w:numPr>
      </w:pPr>
      <w:r>
        <w:t xml:space="preserve">finance na investice – rozsáhlejší opravy apod. </w:t>
      </w:r>
    </w:p>
    <w:p w14:paraId="4F8D1037" w14:textId="77777777" w:rsidR="004A7646" w:rsidRPr="00EC7314" w:rsidRDefault="004A764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1B3EDA9" w14:textId="77777777" w:rsidR="004A7646" w:rsidRDefault="004A7646" w:rsidP="00EC7314">
      <w:pPr>
        <w:pStyle w:val="Tabulkapopisek"/>
        <w:keepNext/>
        <w:keepLines/>
      </w:pPr>
      <w:r>
        <w:t>Tabulka</w:t>
      </w:r>
      <w:r w:rsidRPr="00511A90">
        <w:t xml:space="preserve"> </w:t>
      </w:r>
      <w:r>
        <w:t>c2.6.c</w:t>
      </w:r>
    </w:p>
    <w:p w14:paraId="1EB16AE0" w14:textId="77777777" w:rsidR="004A7646" w:rsidRPr="00EC7314" w:rsidRDefault="004A764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75DDE3B" w14:textId="77777777" w:rsidR="004A7646" w:rsidRDefault="004A7646"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4B252F" w14:paraId="6EBBADE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3428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4B252F" w14:paraId="3B2BD7C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2D1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599 834 Kč</w:t>
            </w:r>
          </w:p>
        </w:tc>
      </w:tr>
    </w:tbl>
    <w:p w14:paraId="1C02AFA3" w14:textId="77777777" w:rsidR="004A7646" w:rsidRDefault="004A764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E18C3BA" w14:textId="77777777" w:rsidR="004A7646" w:rsidRDefault="004A7646" w:rsidP="00EF78C9">
      <w:pPr>
        <w:pStyle w:val="Tabulkapopisek"/>
        <w:keepNext/>
        <w:keepLines/>
        <w:pageBreakBefore/>
      </w:pPr>
      <w:r>
        <w:t>Tabulka c2.6.d</w:t>
      </w:r>
    </w:p>
    <w:p w14:paraId="0719834D" w14:textId="77777777" w:rsidR="004A7646" w:rsidRDefault="004A764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8CED472" w14:textId="77777777" w:rsidR="004A7646" w:rsidRDefault="004A7646"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4B252F" w14:paraId="6516D95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9117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F425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FF99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4B252F" w14:paraId="2A83E90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DB7E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E63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39DA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4B252F" w14:paraId="627433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0B2A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3629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A79E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B252F" w14:paraId="520AEC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08E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BF50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3658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B252F" w14:paraId="1CEE35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BBE4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611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B13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B252F" w14:paraId="31E22B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752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BCAB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C597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B252F" w14:paraId="3AE1E6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FA2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F69C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0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FFA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B252F" w14:paraId="1773D6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CB8A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56F3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7299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B252F" w14:paraId="337AA5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4347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E4C7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76B43"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B252F" w14:paraId="18081A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409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6F54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CEB3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B252F" w14:paraId="131B22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F67F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3370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12E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B252F" w14:paraId="33BE4A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EE22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6C3B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E28C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4B252F" w14:paraId="5E4943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012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8486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483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B252F" w14:paraId="596492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7989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65A5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670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2439EAB" w14:textId="77777777" w:rsidR="004A7646" w:rsidRPr="00BE72AC" w:rsidRDefault="004A764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72AC475" w14:textId="77777777" w:rsidR="004A7646" w:rsidRPr="00D61D07" w:rsidRDefault="004A764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EBFC181" w14:textId="77777777" w:rsidR="004A7646" w:rsidRDefault="004A7646" w:rsidP="001C5609">
      <w:pPr>
        <w:pStyle w:val="Nadpis5"/>
        <w:ind w:left="426" w:hanging="426"/>
      </w:pPr>
      <w:bookmarkStart w:id="95" w:name="_Toc209529120"/>
      <w:r>
        <w:t>Fragmentace vzdělávání</w:t>
      </w:r>
      <w:bookmarkEnd w:id="95"/>
    </w:p>
    <w:p w14:paraId="5D6F4C27" w14:textId="77777777" w:rsidR="004A7646" w:rsidRDefault="004A764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1C9494A" w14:textId="77777777" w:rsidR="004A7646" w:rsidRDefault="004A7646">
      <w:pPr>
        <w:pStyle w:val="Odstavecseseznamem"/>
        <w:numPr>
          <w:ilvl w:val="0"/>
          <w:numId w:val="23"/>
        </w:numPr>
      </w:pPr>
      <w:r>
        <w:t>Složení škol podle jejich typu a velikosti</w:t>
      </w:r>
    </w:p>
    <w:p w14:paraId="720D5C8B" w14:textId="77777777" w:rsidR="004A7646" w:rsidRDefault="004A7646">
      <w:pPr>
        <w:pStyle w:val="Odstavecseseznamem"/>
        <w:numPr>
          <w:ilvl w:val="0"/>
          <w:numId w:val="23"/>
        </w:numPr>
      </w:pPr>
      <w:r>
        <w:t xml:space="preserve">Identifikace velmi málo naplněných škol </w:t>
      </w:r>
    </w:p>
    <w:p w14:paraId="05A43756" w14:textId="77777777" w:rsidR="004A7646" w:rsidRDefault="004A7646">
      <w:pPr>
        <w:pStyle w:val="Odstavecseseznamem"/>
        <w:numPr>
          <w:ilvl w:val="0"/>
          <w:numId w:val="23"/>
        </w:numPr>
      </w:pPr>
      <w:r>
        <w:t>Fragmentace řízení mezi zřizovatele</w:t>
      </w:r>
    </w:p>
    <w:p w14:paraId="07EB9505" w14:textId="77777777" w:rsidR="004A7646" w:rsidRPr="005E5B5E" w:rsidRDefault="004A764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3C08BD3" w14:textId="77777777" w:rsidR="004A7646" w:rsidRDefault="004A764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CC10188" w14:textId="77777777" w:rsidR="004A7646" w:rsidRDefault="004A764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3649D31" w14:textId="77777777" w:rsidR="004A7646" w:rsidRDefault="004A7646" w:rsidP="00C8038F">
      <w:pPr>
        <w:pStyle w:val="Tabulkapopisek"/>
        <w:keepNext/>
        <w:keepLines/>
      </w:pPr>
      <w:r>
        <w:t>Graf</w:t>
      </w:r>
      <w:r w:rsidRPr="00511A90">
        <w:t xml:space="preserve"> </w:t>
      </w:r>
      <w:r>
        <w:t>c2.7.a</w:t>
      </w:r>
      <w:r w:rsidRPr="00511A90">
        <w:t xml:space="preserve"> </w:t>
      </w:r>
    </w:p>
    <w:p w14:paraId="55EF3206" w14:textId="77777777" w:rsidR="004A7646" w:rsidRDefault="004A7646" w:rsidP="00C8038F">
      <w:pPr>
        <w:keepNext/>
        <w:keepLines/>
        <w:rPr>
          <w:rFonts w:ascii="Inter" w:hAnsi="Inter" w:cs="Times New Roman"/>
          <w:b/>
          <w:bCs/>
        </w:rPr>
      </w:pPr>
      <w:r>
        <w:rPr>
          <w:rFonts w:ascii="Inter" w:hAnsi="Inter" w:cs="Times New Roman"/>
          <w:b/>
          <w:bCs/>
        </w:rPr>
        <w:t>Podíl škol podle typu (malotřídní, neúplné, úplné)</w:t>
      </w:r>
    </w:p>
    <w:p w14:paraId="545EE61F" w14:textId="77777777" w:rsidR="004A7646" w:rsidRDefault="004A7646">
      <w:r>
        <w:rPr>
          <w:noProof/>
        </w:rPr>
        <w:drawing>
          <wp:inline distT="0" distB="0" distL="0" distR="0" wp14:anchorId="0E00E427" wp14:editId="533D7778">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7AF1A36" w14:textId="77777777" w:rsidR="004A7646" w:rsidRDefault="004A764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38D797B" w14:textId="77777777" w:rsidR="004A7646" w:rsidRDefault="004A764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57A6B28" w14:textId="77777777" w:rsidR="004A7646" w:rsidRDefault="004A7646" w:rsidP="009255B5">
      <w:pPr>
        <w:pStyle w:val="Tabulkapopisek"/>
      </w:pPr>
      <w:r>
        <w:t>Tabulka</w:t>
      </w:r>
      <w:r w:rsidRPr="00511A90">
        <w:t xml:space="preserve"> </w:t>
      </w:r>
      <w:r>
        <w:t>c2.7.b</w:t>
      </w:r>
    </w:p>
    <w:p w14:paraId="146DA098" w14:textId="77777777" w:rsidR="004A7646" w:rsidRPr="00C80221" w:rsidRDefault="004A7646" w:rsidP="009255B5">
      <w:pPr>
        <w:rPr>
          <w:rFonts w:ascii="Inter" w:hAnsi="Inter" w:cs="Times New Roman"/>
          <w:b/>
          <w:bCs/>
        </w:rPr>
      </w:pPr>
      <w:r>
        <w:rPr>
          <w:rFonts w:ascii="Inter" w:hAnsi="Inter" w:cs="Times New Roman"/>
          <w:b/>
          <w:bCs/>
        </w:rPr>
        <w:t>Průměrný počet žáků na třídu podle typu školy</w:t>
      </w:r>
    </w:p>
    <w:p w14:paraId="4CB6B080" w14:textId="77777777" w:rsidR="004A7646" w:rsidRDefault="004A7646"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4B252F" w14:paraId="1F3DF1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DEAB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1CAD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E7C1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B086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B252F" w14:paraId="4F6DE0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309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95CA2"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3758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FBF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4B252F" w14:paraId="7A999D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F746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16D2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66EC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4A5C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4B252F" w14:paraId="2BC44F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3383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0505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7535B"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888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528105F" w14:textId="77777777" w:rsidR="004A7646" w:rsidRDefault="004A764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D08C516" w14:textId="77777777" w:rsidR="004A7646" w:rsidRPr="00B01F36" w:rsidRDefault="004A764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47D95CA" w14:textId="77777777" w:rsidR="004A7646" w:rsidRDefault="004A7646" w:rsidP="00B01F36">
      <w:pPr>
        <w:pStyle w:val="Tabulkapopisek"/>
      </w:pPr>
      <w:r>
        <w:t>Tabulka</w:t>
      </w:r>
      <w:r w:rsidRPr="00511A90">
        <w:t xml:space="preserve"> </w:t>
      </w:r>
      <w:r>
        <w:t>c2.7.c</w:t>
      </w:r>
    </w:p>
    <w:p w14:paraId="00E83416" w14:textId="77777777" w:rsidR="004A7646" w:rsidRDefault="004A7646" w:rsidP="00B01F36">
      <w:pPr>
        <w:rPr>
          <w:rFonts w:ascii="Inter" w:hAnsi="Inter" w:cs="Times New Roman"/>
          <w:b/>
          <w:bCs/>
        </w:rPr>
      </w:pPr>
      <w:r>
        <w:rPr>
          <w:rFonts w:ascii="Inter" w:hAnsi="Inter" w:cs="Times New Roman"/>
          <w:b/>
          <w:bCs/>
        </w:rPr>
        <w:t>Počet podlimitních škol</w:t>
      </w:r>
    </w:p>
    <w:p w14:paraId="6722F154" w14:textId="77777777" w:rsidR="004A7646" w:rsidRPr="004C488F" w:rsidRDefault="004A7646"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4B252F" w14:paraId="7AA6383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10C5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34F5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72EA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B252F" w14:paraId="0229FB2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6F3D0"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452FF"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D1B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B252F" w14:paraId="3AE9B4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3C375"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E284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B6B2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4B252F" w14:paraId="126169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2BF87"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5DF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5786"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B252F" w14:paraId="1BFEA7E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BBCDC"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0688"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7B9A"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4B252F" w14:paraId="16E3B0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098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A438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CB189"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B252F" w14:paraId="4C0AD0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3653E"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BEBD"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5098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5FD712E" w14:textId="77777777" w:rsidR="004A7646" w:rsidRPr="00BD5390" w:rsidRDefault="004A764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6EBD92F" w14:textId="77777777" w:rsidR="004A7646" w:rsidRDefault="004A764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0F7DA5B" w14:textId="77777777" w:rsidR="004A7646" w:rsidRDefault="004A764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F80BFAE" w14:textId="77777777" w:rsidR="004A7646" w:rsidRDefault="004A764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9466243" w14:textId="77777777" w:rsidR="004A7646" w:rsidRDefault="004A764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C3454F8" w14:textId="77777777" w:rsidR="004A7646" w:rsidRDefault="004A764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EAC8383" w14:textId="77777777" w:rsidR="004A7646" w:rsidRDefault="004A7646" w:rsidP="00FB7511">
      <w:pPr>
        <w:pStyle w:val="Tabulkapopisek"/>
      </w:pPr>
      <w:r>
        <w:t>Tabulka</w:t>
      </w:r>
      <w:r w:rsidRPr="00511A90">
        <w:t xml:space="preserve"> </w:t>
      </w:r>
      <w:r>
        <w:t>c2.7.c</w:t>
      </w:r>
    </w:p>
    <w:p w14:paraId="7B3E151F" w14:textId="77777777" w:rsidR="004A7646" w:rsidRDefault="004A764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7BD52FB" w14:textId="77777777" w:rsidR="004A7646" w:rsidRDefault="004A7646"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4B252F" w14:paraId="0C348EC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51F74"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4B252F" w14:paraId="3519D5E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6B991" w14:textId="77777777" w:rsidR="004A7646" w:rsidRDefault="004A764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3B2EE949" w14:textId="77777777" w:rsidR="004A7646" w:rsidRPr="00F54A57" w:rsidRDefault="004A764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1B8797A" w14:textId="77777777" w:rsidR="004A7646" w:rsidRDefault="004A764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D18FCA2" w14:textId="77777777" w:rsidR="004A7646" w:rsidRDefault="004A7646" w:rsidP="00B630F0">
      <w:pPr>
        <w:pStyle w:val="Tabulkapopisek"/>
        <w:keepNext/>
        <w:keepLines/>
        <w:pageBreakBefore/>
      </w:pPr>
      <w:r>
        <w:t>Graf</w:t>
      </w:r>
      <w:r w:rsidRPr="00511A90">
        <w:t xml:space="preserve"> </w:t>
      </w:r>
      <w:r>
        <w:t>c2.7.d</w:t>
      </w:r>
    </w:p>
    <w:p w14:paraId="72A0BF58" w14:textId="77777777" w:rsidR="004A7646" w:rsidRDefault="004A7646" w:rsidP="00B630F0">
      <w:pPr>
        <w:keepNext/>
        <w:keepLines/>
        <w:rPr>
          <w:rFonts w:ascii="Inter" w:hAnsi="Inter" w:cs="Times New Roman"/>
          <w:b/>
          <w:bCs/>
        </w:rPr>
      </w:pPr>
      <w:r>
        <w:rPr>
          <w:rFonts w:ascii="Inter" w:hAnsi="Inter" w:cs="Times New Roman"/>
          <w:b/>
          <w:bCs/>
        </w:rPr>
        <w:t>Podíl zřizovatelů jenom s jednou školou</w:t>
      </w:r>
    </w:p>
    <w:p w14:paraId="1BD993C6" w14:textId="77777777" w:rsidR="004A7646" w:rsidRDefault="004A7646">
      <w:r>
        <w:rPr>
          <w:noProof/>
        </w:rPr>
        <w:drawing>
          <wp:inline distT="0" distB="0" distL="0" distR="0" wp14:anchorId="781D257C" wp14:editId="1133FFA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506CFB3" w14:textId="77777777" w:rsidR="004A7646" w:rsidRPr="00DE0CEB" w:rsidRDefault="004A764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15AC56A" w14:textId="77777777" w:rsidR="004A7646" w:rsidRDefault="004A764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25466F9" w14:textId="77777777" w:rsidR="004A7646" w:rsidRDefault="004A7646" w:rsidP="00616603">
      <w:pPr>
        <w:pStyle w:val="Tabulkapopisek"/>
        <w:spacing w:before="0"/>
      </w:pPr>
    </w:p>
    <w:p w14:paraId="3AFF34DA" w14:textId="77777777" w:rsidR="004A7646" w:rsidRDefault="004A7646" w:rsidP="00B630F0">
      <w:pPr>
        <w:pStyle w:val="Tabulkapopisek"/>
        <w:keepNext/>
        <w:keepLines/>
      </w:pPr>
      <w:r>
        <w:t>Graf</w:t>
      </w:r>
      <w:r w:rsidRPr="00511A90">
        <w:t xml:space="preserve"> </w:t>
      </w:r>
      <w:r>
        <w:t>c2.7.e</w:t>
      </w:r>
    </w:p>
    <w:p w14:paraId="6B9B533A" w14:textId="77777777" w:rsidR="004A7646" w:rsidRDefault="004A764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0D4D593" w14:textId="77777777" w:rsidR="004A7646" w:rsidRDefault="004A7646">
      <w:r>
        <w:rPr>
          <w:noProof/>
        </w:rPr>
        <w:drawing>
          <wp:inline distT="0" distB="0" distL="0" distR="0" wp14:anchorId="12E3A261" wp14:editId="41D92E9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0124BD5" w14:textId="77777777" w:rsidR="004A7646" w:rsidRPr="00DE0CEB" w:rsidRDefault="004A764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8F405A5" w14:textId="77777777" w:rsidR="004A7646" w:rsidRDefault="004A7646" w:rsidP="00B630F0">
      <w:pPr>
        <w:autoSpaceDE/>
        <w:autoSpaceDN/>
        <w:adjustRightInd/>
        <w:spacing w:line="259" w:lineRule="auto"/>
        <w:textAlignment w:val="auto"/>
        <w:rPr>
          <w:b/>
        </w:rPr>
      </w:pPr>
      <w:r>
        <w:rPr>
          <w:b/>
        </w:rPr>
        <w:br w:type="page"/>
      </w:r>
    </w:p>
    <w:p w14:paraId="6489478E" w14:textId="77777777" w:rsidR="004A7646" w:rsidRDefault="004A764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3DE32E6" wp14:editId="3E5370AE">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2DD21A" w14:textId="77777777" w:rsidR="004A7646" w:rsidRDefault="004A7646" w:rsidP="00B03548">
                            <w:pPr>
                              <w:pStyle w:val="Bezmezer"/>
                            </w:pPr>
                          </w:p>
                          <w:p w14:paraId="0FE1E6F8" w14:textId="77777777" w:rsidR="004A7646" w:rsidRPr="001C5609" w:rsidRDefault="004A7646" w:rsidP="00B03548">
                            <w:pPr>
                              <w:pStyle w:val="Bezmezer"/>
                            </w:pPr>
                          </w:p>
                          <w:p w14:paraId="6866826C" w14:textId="77777777" w:rsidR="004A7646" w:rsidRDefault="004A7646" w:rsidP="00B03548">
                            <w:pPr>
                              <w:pStyle w:val="Bezmezer"/>
                            </w:pPr>
                          </w:p>
                          <w:p w14:paraId="3FA66145" w14:textId="77777777" w:rsidR="004A7646" w:rsidRDefault="004A7646" w:rsidP="00B03548"/>
                          <w:p w14:paraId="6CEE6D74" w14:textId="77777777" w:rsidR="004A7646" w:rsidRDefault="004A7646" w:rsidP="00B03548"/>
                          <w:p w14:paraId="11E9EFBB" w14:textId="77777777" w:rsidR="004A7646" w:rsidRDefault="004A7646" w:rsidP="00B03548"/>
                          <w:p w14:paraId="569EA4AF" w14:textId="77777777" w:rsidR="004A7646" w:rsidRDefault="004A7646" w:rsidP="00B03548"/>
                          <w:p w14:paraId="1F20BFEB" w14:textId="77777777" w:rsidR="004A7646" w:rsidRDefault="004A7646" w:rsidP="00B03548"/>
                          <w:p w14:paraId="466F54E4" w14:textId="77777777" w:rsidR="004A7646" w:rsidRDefault="004A7646" w:rsidP="00B03548"/>
                          <w:p w14:paraId="38188359" w14:textId="77777777" w:rsidR="004A7646" w:rsidRDefault="004A7646" w:rsidP="00B03548"/>
                          <w:p w14:paraId="1F73C2FA" w14:textId="77777777" w:rsidR="004A7646" w:rsidRDefault="004A7646" w:rsidP="00B03548"/>
                          <w:p w14:paraId="370BBBE6" w14:textId="77777777" w:rsidR="004A7646" w:rsidRDefault="004A7646" w:rsidP="00B03548"/>
                          <w:p w14:paraId="5834408B" w14:textId="77777777" w:rsidR="004A7646" w:rsidRDefault="004A7646" w:rsidP="00B03548"/>
                          <w:p w14:paraId="679CF41A" w14:textId="77777777" w:rsidR="004A7646" w:rsidRDefault="004A7646" w:rsidP="00B03548"/>
                          <w:p w14:paraId="0B4D80F6" w14:textId="77777777" w:rsidR="004A7646" w:rsidRDefault="004A7646" w:rsidP="00B03548"/>
                          <w:p w14:paraId="375905FB" w14:textId="77777777" w:rsidR="004A7646" w:rsidRPr="00E3168F" w:rsidRDefault="004A7646" w:rsidP="00B03548"/>
                          <w:p w14:paraId="6D4732E4" w14:textId="77777777" w:rsidR="004A7646" w:rsidRPr="00C872C8" w:rsidRDefault="004A764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F784452" w14:textId="77777777" w:rsidR="004A7646" w:rsidRPr="00CB17DB" w:rsidRDefault="004A7646" w:rsidP="00B03548">
                            <w:pPr>
                              <w:pStyle w:val="Bezmezer"/>
                            </w:pPr>
                            <w:r w:rsidRPr="00CB17DB">
                              <w:t xml:space="preserve"> </w:t>
                            </w:r>
                          </w:p>
                          <w:p w14:paraId="23E1E26B" w14:textId="77777777" w:rsidR="004A7646" w:rsidRDefault="004A764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E32E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32DD21A" w14:textId="77777777" w:rsidR="0059740D" w:rsidRDefault="0059740D" w:rsidP="00B03548">
                      <w:pPr>
                        <w:pStyle w:val="Bezmezer"/>
                      </w:pPr>
                    </w:p>
                    <w:p w14:paraId="0FE1E6F8" w14:textId="77777777" w:rsidR="0059740D" w:rsidRPr="001C5609" w:rsidRDefault="0059740D" w:rsidP="00B03548">
                      <w:pPr>
                        <w:pStyle w:val="Bezmezer"/>
                      </w:pPr>
                    </w:p>
                    <w:p w14:paraId="6866826C" w14:textId="77777777" w:rsidR="0059740D" w:rsidRDefault="0059740D" w:rsidP="00B03548">
                      <w:pPr>
                        <w:pStyle w:val="Bezmezer"/>
                      </w:pPr>
                    </w:p>
                    <w:p w14:paraId="3FA66145" w14:textId="77777777" w:rsidR="0059740D" w:rsidRDefault="0059740D" w:rsidP="00B03548"/>
                    <w:p w14:paraId="6CEE6D74" w14:textId="77777777" w:rsidR="0059740D" w:rsidRDefault="0059740D" w:rsidP="00B03548"/>
                    <w:p w14:paraId="11E9EFBB" w14:textId="77777777" w:rsidR="0059740D" w:rsidRDefault="0059740D" w:rsidP="00B03548"/>
                    <w:p w14:paraId="569EA4AF" w14:textId="77777777" w:rsidR="0059740D" w:rsidRDefault="0059740D" w:rsidP="00B03548"/>
                    <w:p w14:paraId="1F20BFEB" w14:textId="77777777" w:rsidR="0059740D" w:rsidRDefault="0059740D" w:rsidP="00B03548"/>
                    <w:p w14:paraId="466F54E4" w14:textId="77777777" w:rsidR="0059740D" w:rsidRDefault="0059740D" w:rsidP="00B03548"/>
                    <w:p w14:paraId="38188359" w14:textId="77777777" w:rsidR="0059740D" w:rsidRDefault="0059740D" w:rsidP="00B03548"/>
                    <w:p w14:paraId="1F73C2FA" w14:textId="77777777" w:rsidR="0059740D" w:rsidRDefault="0059740D" w:rsidP="00B03548"/>
                    <w:p w14:paraId="370BBBE6" w14:textId="77777777" w:rsidR="0059740D" w:rsidRDefault="0059740D" w:rsidP="00B03548"/>
                    <w:p w14:paraId="5834408B" w14:textId="77777777" w:rsidR="0059740D" w:rsidRDefault="0059740D" w:rsidP="00B03548"/>
                    <w:p w14:paraId="679CF41A" w14:textId="77777777" w:rsidR="0059740D" w:rsidRDefault="0059740D" w:rsidP="00B03548"/>
                    <w:p w14:paraId="0B4D80F6" w14:textId="77777777" w:rsidR="0059740D" w:rsidRDefault="0059740D" w:rsidP="00B03548"/>
                    <w:p w14:paraId="375905FB" w14:textId="77777777" w:rsidR="0059740D" w:rsidRPr="00E3168F" w:rsidRDefault="0059740D" w:rsidP="00B03548"/>
                    <w:p w14:paraId="6D4732E4" w14:textId="77777777" w:rsidR="0059740D" w:rsidRPr="00C872C8" w:rsidRDefault="0059740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F784452" w14:textId="77777777" w:rsidR="0059740D" w:rsidRPr="00CB17DB" w:rsidRDefault="0059740D" w:rsidP="00B03548">
                      <w:pPr>
                        <w:pStyle w:val="Bezmezer"/>
                      </w:pPr>
                      <w:r w:rsidRPr="00CB17DB">
                        <w:t xml:space="preserve"> </w:t>
                      </w:r>
                    </w:p>
                    <w:p w14:paraId="23E1E26B" w14:textId="77777777" w:rsidR="0059740D" w:rsidRDefault="0059740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21695DC" wp14:editId="577FD9C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18B10C5" w14:textId="77777777" w:rsidR="004A7646" w:rsidRDefault="004A7646">
      <w:pPr>
        <w:autoSpaceDE/>
        <w:autoSpaceDN/>
        <w:adjustRightInd/>
        <w:spacing w:line="259" w:lineRule="auto"/>
        <w:textAlignment w:val="auto"/>
        <w:rPr>
          <w:rFonts w:ascii="Inter ExtraBold" w:hAnsi="Inter ExtraBold"/>
          <w:color w:val="000000" w:themeColor="text1"/>
          <w:sz w:val="56"/>
          <w:szCs w:val="72"/>
        </w:rPr>
      </w:pPr>
    </w:p>
    <w:p w14:paraId="4F0F048C" w14:textId="77777777" w:rsidR="004A7646" w:rsidRPr="00CB2D39" w:rsidRDefault="004A7646" w:rsidP="00CB2D39">
      <w:pPr>
        <w:pStyle w:val="nadpisneslovan"/>
      </w:pPr>
      <w:bookmarkStart w:id="99" w:name="Doporučení"/>
      <w:bookmarkStart w:id="100" w:name="_Toc159579105"/>
      <w:bookmarkStart w:id="101" w:name="_Toc159579161"/>
      <w:bookmarkStart w:id="102" w:name="_Toc209529121"/>
      <w:bookmarkEnd w:id="99"/>
      <w:r w:rsidRPr="00CB2D39">
        <w:t>Doporučení</w:t>
      </w:r>
      <w:bookmarkEnd w:id="100"/>
      <w:bookmarkEnd w:id="101"/>
      <w:bookmarkEnd w:id="102"/>
    </w:p>
    <w:p w14:paraId="0E2E446F" w14:textId="77777777" w:rsidR="004A7646" w:rsidRPr="002F5D31" w:rsidRDefault="004A764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003FF89" w14:textId="77777777" w:rsidR="004A7646" w:rsidRDefault="004A7646"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46F00DC" w14:textId="77777777" w:rsidR="004A7646" w:rsidRDefault="004A7646" w:rsidP="00B339D1">
      <w:pPr>
        <w:spacing w:after="0"/>
        <w:ind w:left="360"/>
        <w:rPr>
          <w:b/>
          <w:bCs/>
        </w:rPr>
      </w:pPr>
    </w:p>
    <w:p w14:paraId="4180ECCF" w14:textId="77777777" w:rsidR="004A7646" w:rsidRDefault="004A7646" w:rsidP="00CC4720">
      <w:pPr>
        <w:ind w:firstLine="113"/>
        <w:rPr>
          <w:b/>
          <w:bCs/>
        </w:rPr>
      </w:pPr>
      <w:r w:rsidRPr="003D4E29">
        <w:rPr>
          <w:b/>
          <w:bCs/>
        </w:rPr>
        <w:t>Exekuce</w:t>
      </w:r>
    </w:p>
    <w:p w14:paraId="0A09A8D4" w14:textId="77777777" w:rsidR="004A7646" w:rsidRDefault="004A764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F9E8883" w14:textId="77777777" w:rsidR="004A7646" w:rsidRDefault="004A764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FE7C59B" w14:textId="77777777" w:rsidR="004A7646" w:rsidRDefault="004A7646">
      <w:pPr>
        <w:pStyle w:val="Odstavecseseznamem"/>
        <w:numPr>
          <w:ilvl w:val="0"/>
          <w:numId w:val="16"/>
        </w:numPr>
      </w:pPr>
      <w:r>
        <w:t>Realizovat programy typu „milostivé léto“ = odpuštění většiny nákladů vymáhání a penále při zaplacení jistiny dluhu za nájmy, poplatky atd.</w:t>
      </w:r>
    </w:p>
    <w:p w14:paraId="2994B81B" w14:textId="77777777" w:rsidR="004A7646" w:rsidRDefault="004A7646">
      <w:pPr>
        <w:pStyle w:val="Odstavecseseznamem"/>
        <w:numPr>
          <w:ilvl w:val="0"/>
          <w:numId w:val="16"/>
        </w:numPr>
      </w:pPr>
      <w:r>
        <w:t>Informovat exekvované obyvatele o možnosti vstupu do oddlužení a dalších řešení.</w:t>
      </w:r>
    </w:p>
    <w:p w14:paraId="4967B3C2" w14:textId="77777777" w:rsidR="004A7646" w:rsidRDefault="004A764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A67EC0D" w14:textId="77777777" w:rsidR="004A7646" w:rsidRDefault="004A7646">
      <w:pPr>
        <w:pStyle w:val="Odstavecseseznamem"/>
        <w:numPr>
          <w:ilvl w:val="0"/>
          <w:numId w:val="16"/>
        </w:numPr>
      </w:pPr>
      <w:r>
        <w:t>Regulace „šmejdů“ – např. reklam poskytovatelů půjček v lokálních médiích a prostorách.</w:t>
      </w:r>
    </w:p>
    <w:p w14:paraId="6FD768A4" w14:textId="77777777" w:rsidR="004A7646" w:rsidRDefault="004A764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5D64514" w14:textId="77777777" w:rsidR="004A7646" w:rsidRPr="002D54BF" w:rsidRDefault="004A7646" w:rsidP="00D00D7F">
      <w:pPr>
        <w:rPr>
          <w:rFonts w:cs="Segoe UI"/>
          <w:color w:val="527A9E"/>
          <w:szCs w:val="18"/>
          <w:u w:val="single"/>
        </w:rPr>
      </w:pPr>
    </w:p>
    <w:p w14:paraId="7824E083" w14:textId="77777777" w:rsidR="004A7646" w:rsidRDefault="004A7646" w:rsidP="00CC4720">
      <w:pPr>
        <w:ind w:firstLine="113"/>
        <w:rPr>
          <w:b/>
          <w:bCs/>
        </w:rPr>
      </w:pPr>
      <w:r w:rsidRPr="003D4E29">
        <w:rPr>
          <w:b/>
          <w:bCs/>
        </w:rPr>
        <w:t>Bytová nouze</w:t>
      </w:r>
    </w:p>
    <w:p w14:paraId="39C5F009" w14:textId="77777777" w:rsidR="004A7646" w:rsidRDefault="004A764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9965937" w14:textId="77777777" w:rsidR="004A7646" w:rsidRDefault="004A764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7E98BEB" w14:textId="77777777" w:rsidR="004A7646" w:rsidRDefault="004A7646">
      <w:pPr>
        <w:pStyle w:val="Odstavecseseznamem"/>
        <w:numPr>
          <w:ilvl w:val="0"/>
          <w:numId w:val="16"/>
        </w:numPr>
      </w:pPr>
      <w:r>
        <w:t>Snaha o udržení lidí v komerčním nájemním bydlení – například asistencí se splátkou kauce (přes dávku mimořádné okamžité pomoci či jinak).</w:t>
      </w:r>
    </w:p>
    <w:p w14:paraId="75A97070" w14:textId="77777777" w:rsidR="004A7646" w:rsidRDefault="004A764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04B7021" w14:textId="77777777" w:rsidR="004A7646" w:rsidRDefault="004A764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91943C7" w14:textId="77777777" w:rsidR="004A7646" w:rsidRDefault="004A7646">
      <w:pPr>
        <w:pStyle w:val="Odstavecseseznamem"/>
        <w:numPr>
          <w:ilvl w:val="0"/>
          <w:numId w:val="16"/>
        </w:numPr>
      </w:pPr>
      <w:r>
        <w:t xml:space="preserve">Zřízení center bydlení, která koncentrují tyto typy asistence.  </w:t>
      </w:r>
    </w:p>
    <w:p w14:paraId="094A266E" w14:textId="77777777" w:rsidR="004A7646" w:rsidRDefault="004A764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CB0F27E" w14:textId="77777777" w:rsidR="004A7646" w:rsidRDefault="004A764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B53D63E" w14:textId="77777777" w:rsidR="004A7646" w:rsidRDefault="004A7646" w:rsidP="00D00D7F">
      <w:pPr>
        <w:rPr>
          <w:rStyle w:val="Hypertextovodkaz"/>
          <w:rFonts w:cs="Fira Sans"/>
          <w:szCs w:val="20"/>
        </w:rPr>
      </w:pPr>
    </w:p>
    <w:p w14:paraId="4A4ED5C6" w14:textId="77777777" w:rsidR="004A7646" w:rsidRPr="003D4E29" w:rsidRDefault="004A7646" w:rsidP="00CC4720">
      <w:pPr>
        <w:ind w:firstLine="113"/>
        <w:rPr>
          <w:b/>
          <w:bCs/>
        </w:rPr>
      </w:pPr>
      <w:r w:rsidRPr="003D4E29">
        <w:rPr>
          <w:b/>
          <w:bCs/>
        </w:rPr>
        <w:t>Sociální podpora</w:t>
      </w:r>
      <w:r>
        <w:rPr>
          <w:b/>
          <w:bCs/>
        </w:rPr>
        <w:t xml:space="preserve"> a systém (mimo dávek v bydlení)</w:t>
      </w:r>
    </w:p>
    <w:p w14:paraId="4D6BF12F" w14:textId="77777777" w:rsidR="004A7646" w:rsidRPr="009D0C53" w:rsidRDefault="004A764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107343" w14:textId="77777777" w:rsidR="004A7646" w:rsidRPr="009D0C53" w:rsidRDefault="004A764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F22AD5A" w14:textId="77777777" w:rsidR="004A7646" w:rsidRPr="009D0C53" w:rsidRDefault="004A7646">
      <w:pPr>
        <w:pStyle w:val="Odstavecseseznamem"/>
        <w:numPr>
          <w:ilvl w:val="0"/>
          <w:numId w:val="16"/>
        </w:numPr>
      </w:pPr>
      <w:r w:rsidRPr="009D0C53">
        <w:t>Přihlášení se do programů obědů zdarma ve školách a školkách</w:t>
      </w:r>
      <w:r>
        <w:t>.</w:t>
      </w:r>
    </w:p>
    <w:p w14:paraId="606131A1" w14:textId="77777777" w:rsidR="004A7646" w:rsidRPr="009D0C53" w:rsidRDefault="004A764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BB9E8D3" w14:textId="77777777" w:rsidR="004A7646" w:rsidRPr="009D0C53" w:rsidRDefault="004A764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6259960" w14:textId="77777777" w:rsidR="004A7646" w:rsidRPr="009D0C53" w:rsidRDefault="004A764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B79F6F5" w14:textId="77777777" w:rsidR="004A7646" w:rsidRPr="009D0C53" w:rsidRDefault="004A764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103CAE1" w14:textId="77777777" w:rsidR="004A7646" w:rsidRDefault="004A764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98AE437" w14:textId="77777777" w:rsidR="004A7646" w:rsidRPr="00BE40CC" w:rsidRDefault="004A7646" w:rsidP="00D00D7F">
      <w:pPr>
        <w:rPr>
          <w:color w:val="527A9E"/>
          <w:u w:val="single"/>
        </w:rPr>
      </w:pPr>
    </w:p>
    <w:p w14:paraId="606200F3" w14:textId="77777777" w:rsidR="004A7646" w:rsidRDefault="004A7646"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2ACB4491" w14:textId="77777777" w:rsidR="004A7646" w:rsidRDefault="004A764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31243CB" w14:textId="77777777" w:rsidR="004A7646" w:rsidRPr="00225EE0" w:rsidRDefault="004A7646" w:rsidP="00CC4720">
      <w:pPr>
        <w:ind w:firstLine="113"/>
        <w:rPr>
          <w:b/>
          <w:bCs/>
        </w:rPr>
      </w:pPr>
      <w:r>
        <w:rPr>
          <w:b/>
          <w:bCs/>
        </w:rPr>
        <w:t>Lokální</w:t>
      </w:r>
      <w:r w:rsidRPr="00225EE0">
        <w:rPr>
          <w:b/>
          <w:bCs/>
        </w:rPr>
        <w:t xml:space="preserve"> vzdělávací systém</w:t>
      </w:r>
    </w:p>
    <w:p w14:paraId="7EBFA9C5" w14:textId="77777777" w:rsidR="004A7646" w:rsidRDefault="004A764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9E0E168" w14:textId="77777777" w:rsidR="004A7646" w:rsidRPr="00E00D55" w:rsidRDefault="004A764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334098D" w14:textId="77777777" w:rsidR="004A7646" w:rsidRPr="00762069" w:rsidRDefault="004A764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E5F5DF5" w14:textId="77777777" w:rsidR="004A7646" w:rsidRPr="00943CB3" w:rsidRDefault="004A7646" w:rsidP="00CC4720">
      <w:pPr>
        <w:ind w:firstLine="113"/>
        <w:rPr>
          <w:b/>
          <w:bCs/>
        </w:rPr>
      </w:pPr>
      <w:r w:rsidRPr="00943CB3">
        <w:rPr>
          <w:b/>
          <w:bCs/>
        </w:rPr>
        <w:t>Škola a zřizovatel</w:t>
      </w:r>
    </w:p>
    <w:p w14:paraId="0BA463E3" w14:textId="77777777" w:rsidR="004A7646" w:rsidRDefault="004A764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C98B3D0" w14:textId="77777777" w:rsidR="004A7646" w:rsidRDefault="004A764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936FCD1" w14:textId="77777777" w:rsidR="004A7646" w:rsidRPr="0086211E" w:rsidRDefault="004A764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D8DB7FD" w14:textId="77777777" w:rsidR="004A7646" w:rsidRPr="0086211E" w:rsidRDefault="004A764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0D84B7D" w14:textId="77777777" w:rsidR="004A7646" w:rsidRPr="006B3C16" w:rsidRDefault="004A7646" w:rsidP="00CC4720">
      <w:pPr>
        <w:ind w:firstLine="113"/>
        <w:rPr>
          <w:b/>
          <w:bCs/>
        </w:rPr>
      </w:pPr>
      <w:r>
        <w:rPr>
          <w:b/>
          <w:bCs/>
        </w:rPr>
        <w:t>Škola</w:t>
      </w:r>
    </w:p>
    <w:p w14:paraId="24D4C770" w14:textId="77777777" w:rsidR="004A7646" w:rsidRDefault="004A764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1F3E30A" w14:textId="77777777" w:rsidR="004A7646" w:rsidRDefault="004A764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459B7D2" w14:textId="77777777" w:rsidR="004A7646" w:rsidRDefault="004A764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0EDCE2E" w14:textId="77777777" w:rsidR="004A7646" w:rsidRDefault="004A7646">
      <w:pPr>
        <w:pStyle w:val="Odstavecseseznamem"/>
        <w:numPr>
          <w:ilvl w:val="0"/>
          <w:numId w:val="19"/>
        </w:numPr>
      </w:pPr>
      <w:r>
        <w:t xml:space="preserve">Podpora dalšího vzdělávání pedagogických pracovníků v oblastech inkluze dětí se zdravotním a/nebo sociokulturním znevýhodněním. </w:t>
      </w:r>
    </w:p>
    <w:p w14:paraId="0E0B7ADA" w14:textId="77777777" w:rsidR="004A7646" w:rsidRDefault="004A764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974C340" w14:textId="77777777" w:rsidR="004A7646" w:rsidRDefault="004A764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F736815" w14:textId="77777777" w:rsidR="004A7646" w:rsidRDefault="004A764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96CD4CE" w14:textId="77777777" w:rsidR="004A7646" w:rsidRDefault="004A764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F2CC13E" w14:textId="77777777" w:rsidR="004A7646" w:rsidRDefault="004A764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2FE62A2" w14:textId="77777777" w:rsidR="004A7646" w:rsidRDefault="004A764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41AA51D" w14:textId="77777777" w:rsidR="004A7646" w:rsidRDefault="004A764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D3D0F38" w14:textId="77777777" w:rsidR="004A7646" w:rsidRDefault="004A7646" w:rsidP="00D00D7F">
      <w:pPr>
        <w:spacing w:after="0"/>
        <w:rPr>
          <w:b/>
          <w:bCs/>
        </w:rPr>
      </w:pPr>
    </w:p>
    <w:p w14:paraId="0A7DAE57" w14:textId="77777777" w:rsidR="004A7646" w:rsidRDefault="004A7646" w:rsidP="00832837">
      <w:pPr>
        <w:rPr>
          <w:b/>
          <w:bCs/>
        </w:rPr>
      </w:pPr>
      <w:bookmarkStart w:id="105" w:name="doporuceni_2"/>
      <w:r w:rsidRPr="00920510">
        <w:rPr>
          <w:b/>
          <w:bCs/>
        </w:rPr>
        <w:t>Podpora kvality vzdělávání ve školách ze strany učitelů, ředitelů i zřizovatele</w:t>
      </w:r>
      <w:bookmarkEnd w:id="105"/>
    </w:p>
    <w:p w14:paraId="1295EEAA" w14:textId="77777777" w:rsidR="004A7646" w:rsidRPr="006109EE" w:rsidRDefault="004A764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CF1A5EF" w14:textId="77777777" w:rsidR="004A7646" w:rsidRDefault="004A764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D7781CF" w14:textId="77777777" w:rsidR="004A7646" w:rsidRDefault="004A764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CBBE70B" w14:textId="77777777" w:rsidR="004A7646" w:rsidRPr="00676B3F" w:rsidRDefault="004A764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F9B9325" w14:textId="77777777" w:rsidR="004A7646" w:rsidRDefault="004A764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E68DFEA" w14:textId="77777777" w:rsidR="004A7646" w:rsidRPr="0030539F" w:rsidRDefault="004A764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862D604" w14:textId="77777777" w:rsidR="004A7646" w:rsidRPr="0030539F" w:rsidRDefault="004A7646" w:rsidP="00D00D7F">
      <w:pPr>
        <w:pStyle w:val="Odstavecseseznamem"/>
      </w:pPr>
    </w:p>
    <w:p w14:paraId="32B958A1" w14:textId="77777777" w:rsidR="004A7646" w:rsidRPr="00832837" w:rsidRDefault="004A7646" w:rsidP="00832837">
      <w:bookmarkStart w:id="106" w:name="doporuceni_4"/>
      <w:r w:rsidRPr="00832837">
        <w:rPr>
          <w:b/>
          <w:bCs/>
        </w:rPr>
        <w:t xml:space="preserve">Dostupné a kvalitní předškolní vzdělávání </w:t>
      </w:r>
    </w:p>
    <w:bookmarkEnd w:id="106"/>
    <w:p w14:paraId="0B89F806" w14:textId="77777777" w:rsidR="004A7646" w:rsidRDefault="004A764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6FCC85C" w14:textId="77777777" w:rsidR="004A7646" w:rsidRPr="00B014FB" w:rsidRDefault="004A764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A9F4484" w14:textId="77777777" w:rsidR="004A7646" w:rsidRDefault="004A764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B1466A6" w14:textId="77777777" w:rsidR="004A7646" w:rsidRPr="00B014FB" w:rsidRDefault="004A764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8B2E152" w14:textId="77777777" w:rsidR="004A7646" w:rsidRDefault="004A7646">
      <w:pPr>
        <w:pStyle w:val="Odstavecseseznamem"/>
        <w:numPr>
          <w:ilvl w:val="1"/>
          <w:numId w:val="18"/>
        </w:numPr>
      </w:pPr>
      <w:r>
        <w:t>Pomoc rodičům s kontaktem a zápisem do MŠ.</w:t>
      </w:r>
    </w:p>
    <w:p w14:paraId="617AD9BC" w14:textId="77777777" w:rsidR="004A7646" w:rsidRDefault="004A764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0FFDE0F" w14:textId="77777777" w:rsidR="004A7646" w:rsidRDefault="004A7646">
      <w:pPr>
        <w:pStyle w:val="Odstavecseseznamem"/>
        <w:numPr>
          <w:ilvl w:val="1"/>
          <w:numId w:val="18"/>
        </w:numPr>
      </w:pPr>
      <w:r>
        <w:t>Využití pozic školních asistentů (v případě práce s romskou komunitou ideálně romských).</w:t>
      </w:r>
    </w:p>
    <w:p w14:paraId="32F6BA58" w14:textId="77777777" w:rsidR="004A7646" w:rsidRDefault="004A7646">
      <w:pPr>
        <w:pStyle w:val="Odstavecseseznamem"/>
        <w:numPr>
          <w:ilvl w:val="1"/>
          <w:numId w:val="18"/>
        </w:numPr>
      </w:pPr>
      <w:r>
        <w:t>Podpora volnočasových a nízkoprahových aktivit i pro rodiče s dětmi v předškolním věku.</w:t>
      </w:r>
    </w:p>
    <w:p w14:paraId="3E579417" w14:textId="77777777" w:rsidR="004A7646" w:rsidRDefault="004A764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0D91331" w14:textId="77777777" w:rsidR="004A7646" w:rsidRPr="002166FC" w:rsidRDefault="004A764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2C21AA9" w14:textId="77777777" w:rsidR="004A7646" w:rsidRDefault="004A764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B85B9C2" w14:textId="77777777" w:rsidR="004A7646" w:rsidRDefault="004A764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43424AF" w14:textId="77777777" w:rsidR="004A7646" w:rsidRPr="002E18C3" w:rsidRDefault="004A7646" w:rsidP="00D00D7F"/>
    <w:bookmarkStart w:id="107" w:name="doporuceni_5"/>
    <w:p w14:paraId="3F704C47" w14:textId="77777777" w:rsidR="004A7646" w:rsidRPr="00832837" w:rsidRDefault="004A764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22B1F8D" w14:textId="77777777" w:rsidR="004A7646" w:rsidRDefault="004A764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B66434E" w14:textId="77777777" w:rsidR="004A7646" w:rsidRDefault="004A764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D30F46E" w14:textId="77777777" w:rsidR="004A7646" w:rsidRDefault="004A764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A1E0BC8" w14:textId="77777777" w:rsidR="004A7646" w:rsidRDefault="004A764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DB6E02E" w14:textId="77777777" w:rsidR="004A7646" w:rsidRDefault="004A764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BC32D75" w14:textId="77777777" w:rsidR="004A7646" w:rsidRDefault="004A764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9B3DF2A" w14:textId="77777777" w:rsidR="004A7646" w:rsidRDefault="004A7646" w:rsidP="00D00D7F">
      <w:pPr>
        <w:rPr>
          <w:b/>
          <w:bCs/>
        </w:rPr>
      </w:pPr>
    </w:p>
    <w:p w14:paraId="5484F2E6" w14:textId="77777777" w:rsidR="004A7646" w:rsidRDefault="004A7646" w:rsidP="00D00D7F">
      <w:pPr>
        <w:rPr>
          <w:b/>
          <w:bCs/>
        </w:rPr>
      </w:pPr>
      <w:bookmarkStart w:id="108" w:name="doporuceni_6"/>
      <w:r w:rsidRPr="003D4E29">
        <w:rPr>
          <w:b/>
          <w:bCs/>
        </w:rPr>
        <w:t>Personální zajištění</w:t>
      </w:r>
    </w:p>
    <w:bookmarkEnd w:id="108"/>
    <w:p w14:paraId="0B673494" w14:textId="77777777" w:rsidR="004A7646" w:rsidRDefault="004A764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158CF23" w14:textId="77777777" w:rsidR="004A7646" w:rsidRDefault="004A764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70F1C21" w14:textId="77777777" w:rsidR="004A7646" w:rsidRDefault="004A764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9B6CA1F" w14:textId="77777777" w:rsidR="004A7646" w:rsidRDefault="004A764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474E094" w14:textId="77777777" w:rsidR="004A7646" w:rsidRDefault="004A764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2D85507" w14:textId="77777777" w:rsidR="004A7646" w:rsidRDefault="004A764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042970E" w14:textId="77777777" w:rsidR="004A7646" w:rsidRDefault="004A764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5A9BFB1" w14:textId="77777777" w:rsidR="004A7646" w:rsidRDefault="004A764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C2BBE58" w14:textId="77777777" w:rsidR="004A7646" w:rsidRDefault="004A764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ED3BF93" wp14:editId="7C696163">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3478A" w14:textId="77777777" w:rsidR="004A7646" w:rsidRDefault="004A7646" w:rsidP="001C5609">
                            <w:pPr>
                              <w:pStyle w:val="Bezmezer"/>
                            </w:pPr>
                          </w:p>
                          <w:p w14:paraId="1AAC56F2" w14:textId="77777777" w:rsidR="004A7646" w:rsidRPr="001C5609" w:rsidRDefault="004A7646" w:rsidP="001C5609">
                            <w:pPr>
                              <w:pStyle w:val="Bezmezer"/>
                            </w:pPr>
                          </w:p>
                          <w:p w14:paraId="60904546" w14:textId="77777777" w:rsidR="004A7646" w:rsidRDefault="004A7646" w:rsidP="001C5609">
                            <w:pPr>
                              <w:pStyle w:val="Bezmezer"/>
                            </w:pPr>
                          </w:p>
                          <w:p w14:paraId="19BE7396" w14:textId="77777777" w:rsidR="004A7646" w:rsidRDefault="004A7646" w:rsidP="00E3168F"/>
                          <w:p w14:paraId="3A64FD36" w14:textId="77777777" w:rsidR="004A7646" w:rsidRDefault="004A7646" w:rsidP="00E3168F"/>
                          <w:p w14:paraId="4F52D18A" w14:textId="77777777" w:rsidR="004A7646" w:rsidRDefault="004A7646" w:rsidP="00E3168F"/>
                          <w:p w14:paraId="373D7B91" w14:textId="77777777" w:rsidR="004A7646" w:rsidRDefault="004A7646" w:rsidP="00E3168F"/>
                          <w:p w14:paraId="4CBA3ABF" w14:textId="77777777" w:rsidR="004A7646" w:rsidRDefault="004A7646" w:rsidP="00E3168F"/>
                          <w:p w14:paraId="1F6C9FC2" w14:textId="77777777" w:rsidR="004A7646" w:rsidRDefault="004A7646" w:rsidP="00E3168F"/>
                          <w:p w14:paraId="25399E4F" w14:textId="77777777" w:rsidR="004A7646" w:rsidRDefault="004A7646" w:rsidP="00E3168F"/>
                          <w:p w14:paraId="2E7B0575" w14:textId="77777777" w:rsidR="004A7646" w:rsidRDefault="004A7646" w:rsidP="00E3168F"/>
                          <w:p w14:paraId="408D1B4B" w14:textId="77777777" w:rsidR="004A7646" w:rsidRDefault="004A7646" w:rsidP="00E3168F"/>
                          <w:p w14:paraId="005CD229" w14:textId="77777777" w:rsidR="004A7646" w:rsidRDefault="004A7646" w:rsidP="00E3168F"/>
                          <w:p w14:paraId="03F70E12" w14:textId="77777777" w:rsidR="004A7646" w:rsidRDefault="004A7646" w:rsidP="00E3168F"/>
                          <w:p w14:paraId="37E36B3C" w14:textId="77777777" w:rsidR="004A7646" w:rsidRDefault="004A7646" w:rsidP="00E3168F"/>
                          <w:p w14:paraId="2A95A278" w14:textId="77777777" w:rsidR="004A7646" w:rsidRPr="00E3168F" w:rsidRDefault="004A7646" w:rsidP="00E3168F"/>
                          <w:p w14:paraId="498695BB" w14:textId="77777777" w:rsidR="004A7646" w:rsidRPr="00C872C8" w:rsidRDefault="004A7646"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B2B135B" w14:textId="77777777" w:rsidR="004A7646" w:rsidRPr="00CB17DB" w:rsidRDefault="004A7646" w:rsidP="001C5609">
                            <w:pPr>
                              <w:pStyle w:val="Bezmezer"/>
                            </w:pPr>
                            <w:r w:rsidRPr="00CB17DB">
                              <w:t xml:space="preserve"> </w:t>
                            </w:r>
                          </w:p>
                          <w:p w14:paraId="4E925D87" w14:textId="77777777" w:rsidR="004A7646" w:rsidRDefault="004A764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3BF93"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C13478A" w14:textId="77777777" w:rsidR="0059740D" w:rsidRDefault="0059740D" w:rsidP="001C5609">
                      <w:pPr>
                        <w:pStyle w:val="Bezmezer"/>
                      </w:pPr>
                    </w:p>
                    <w:p w14:paraId="1AAC56F2" w14:textId="77777777" w:rsidR="0059740D" w:rsidRPr="001C5609" w:rsidRDefault="0059740D" w:rsidP="001C5609">
                      <w:pPr>
                        <w:pStyle w:val="Bezmezer"/>
                      </w:pPr>
                    </w:p>
                    <w:p w14:paraId="60904546" w14:textId="77777777" w:rsidR="0059740D" w:rsidRDefault="0059740D" w:rsidP="001C5609">
                      <w:pPr>
                        <w:pStyle w:val="Bezmezer"/>
                      </w:pPr>
                    </w:p>
                    <w:p w14:paraId="19BE7396" w14:textId="77777777" w:rsidR="0059740D" w:rsidRDefault="0059740D" w:rsidP="00E3168F"/>
                    <w:p w14:paraId="3A64FD36" w14:textId="77777777" w:rsidR="0059740D" w:rsidRDefault="0059740D" w:rsidP="00E3168F"/>
                    <w:p w14:paraId="4F52D18A" w14:textId="77777777" w:rsidR="0059740D" w:rsidRDefault="0059740D" w:rsidP="00E3168F"/>
                    <w:p w14:paraId="373D7B91" w14:textId="77777777" w:rsidR="0059740D" w:rsidRDefault="0059740D" w:rsidP="00E3168F"/>
                    <w:p w14:paraId="4CBA3ABF" w14:textId="77777777" w:rsidR="0059740D" w:rsidRDefault="0059740D" w:rsidP="00E3168F"/>
                    <w:p w14:paraId="1F6C9FC2" w14:textId="77777777" w:rsidR="0059740D" w:rsidRDefault="0059740D" w:rsidP="00E3168F"/>
                    <w:p w14:paraId="25399E4F" w14:textId="77777777" w:rsidR="0059740D" w:rsidRDefault="0059740D" w:rsidP="00E3168F"/>
                    <w:p w14:paraId="2E7B0575" w14:textId="77777777" w:rsidR="0059740D" w:rsidRDefault="0059740D" w:rsidP="00E3168F"/>
                    <w:p w14:paraId="408D1B4B" w14:textId="77777777" w:rsidR="0059740D" w:rsidRDefault="0059740D" w:rsidP="00E3168F"/>
                    <w:p w14:paraId="005CD229" w14:textId="77777777" w:rsidR="0059740D" w:rsidRDefault="0059740D" w:rsidP="00E3168F"/>
                    <w:p w14:paraId="03F70E12" w14:textId="77777777" w:rsidR="0059740D" w:rsidRDefault="0059740D" w:rsidP="00E3168F"/>
                    <w:p w14:paraId="37E36B3C" w14:textId="77777777" w:rsidR="0059740D" w:rsidRDefault="0059740D" w:rsidP="00E3168F"/>
                    <w:p w14:paraId="2A95A278" w14:textId="77777777" w:rsidR="0059740D" w:rsidRPr="00E3168F" w:rsidRDefault="0059740D" w:rsidP="00E3168F"/>
                    <w:p w14:paraId="498695BB" w14:textId="77777777" w:rsidR="0059740D" w:rsidRPr="00C872C8" w:rsidRDefault="0059740D"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B2B135B" w14:textId="77777777" w:rsidR="0059740D" w:rsidRPr="00CB17DB" w:rsidRDefault="0059740D" w:rsidP="001C5609">
                      <w:pPr>
                        <w:pStyle w:val="Bezmezer"/>
                      </w:pPr>
                      <w:r w:rsidRPr="00CB17DB">
                        <w:t xml:space="preserve"> </w:t>
                      </w:r>
                    </w:p>
                    <w:p w14:paraId="4E925D87" w14:textId="77777777" w:rsidR="0059740D" w:rsidRDefault="0059740D" w:rsidP="00E3168F">
                      <w:pPr>
                        <w:jc w:val="center"/>
                      </w:pPr>
                    </w:p>
                  </w:txbxContent>
                </v:textbox>
              </v:rect>
            </w:pict>
          </mc:Fallback>
        </mc:AlternateContent>
      </w:r>
    </w:p>
    <w:p w14:paraId="65321606" w14:textId="77777777" w:rsidR="004A7646" w:rsidRDefault="004A764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1C9FDE3" wp14:editId="6D1DCF1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D83DF49" w14:textId="77777777" w:rsidR="004A7646" w:rsidRDefault="004A7646" w:rsidP="00D00D7F">
      <w:pPr>
        <w:autoSpaceDE/>
        <w:autoSpaceDN/>
        <w:adjustRightInd/>
        <w:spacing w:line="259" w:lineRule="auto"/>
        <w:textAlignment w:val="auto"/>
      </w:pPr>
    </w:p>
    <w:p w14:paraId="5719DE11" w14:textId="77777777" w:rsidR="004A7646" w:rsidRPr="00CB2D39" w:rsidRDefault="004A7646" w:rsidP="00CB2D39">
      <w:pPr>
        <w:pStyle w:val="nadpisneslovan"/>
      </w:pPr>
      <w:bookmarkStart w:id="110" w:name="_Toc159579106"/>
      <w:bookmarkStart w:id="111" w:name="_Toc159579162"/>
      <w:bookmarkStart w:id="112" w:name="_Toc209529122"/>
      <w:r w:rsidRPr="00CB2D39">
        <w:t>Licence a jak využívat grafy</w:t>
      </w:r>
      <w:bookmarkEnd w:id="110"/>
      <w:bookmarkEnd w:id="111"/>
      <w:bookmarkEnd w:id="112"/>
      <w:r w:rsidRPr="00CB2D39">
        <w:t xml:space="preserve"> </w:t>
      </w:r>
    </w:p>
    <w:p w14:paraId="16691742" w14:textId="77777777" w:rsidR="004A7646" w:rsidRPr="00664EEC" w:rsidRDefault="004A7646" w:rsidP="003A3A19">
      <w:pPr>
        <w:jc w:val="left"/>
        <w:rPr>
          <w:b/>
          <w:bCs/>
          <w:sz w:val="22"/>
          <w:szCs w:val="22"/>
        </w:rPr>
      </w:pPr>
      <w:r w:rsidRPr="00664EEC">
        <w:rPr>
          <w:b/>
          <w:bCs/>
          <w:sz w:val="22"/>
          <w:szCs w:val="22"/>
        </w:rPr>
        <w:t>Tvůrce: PAQ Research</w:t>
      </w:r>
    </w:p>
    <w:p w14:paraId="58ADF3BA" w14:textId="77777777" w:rsidR="004A7646" w:rsidRDefault="004A7646" w:rsidP="003A3A19">
      <w:pPr>
        <w:jc w:val="left"/>
      </w:pPr>
      <w:r>
        <w:t>Data jsou zveřejněna pod licencí Creative Commons (Uveďte původ 4.0 Mezinárodní (CC BY 4.0) - https://creativecommons.org/licenses/by/4.0/deed.cs).</w:t>
      </w:r>
    </w:p>
    <w:p w14:paraId="246BFB9E" w14:textId="77777777" w:rsidR="004A7646" w:rsidRDefault="004A7646" w:rsidP="003A3A19">
      <w:pPr>
        <w:jc w:val="left"/>
      </w:pPr>
    </w:p>
    <w:p w14:paraId="5DA09617" w14:textId="77777777" w:rsidR="004A7646" w:rsidRPr="00664EEC" w:rsidRDefault="004A7646" w:rsidP="003A3A19">
      <w:pPr>
        <w:jc w:val="left"/>
        <w:rPr>
          <w:b/>
          <w:bCs/>
          <w:sz w:val="22"/>
          <w:szCs w:val="22"/>
        </w:rPr>
      </w:pPr>
      <w:r w:rsidRPr="00664EEC">
        <w:rPr>
          <w:b/>
          <w:bCs/>
          <w:sz w:val="22"/>
          <w:szCs w:val="22"/>
        </w:rPr>
        <w:t xml:space="preserve">Tato licence umožňuje:  </w:t>
      </w:r>
    </w:p>
    <w:p w14:paraId="74AAEB4F" w14:textId="77777777" w:rsidR="004A7646" w:rsidRDefault="004A7646" w:rsidP="003A3A19">
      <w:pPr>
        <w:jc w:val="left"/>
      </w:pPr>
      <w:r>
        <w:t>Sdílet — rozmnožovat a distribuovat materiál prostřednictvím jakéhokoli média v jakémkoli formátu</w:t>
      </w:r>
    </w:p>
    <w:p w14:paraId="5C1238AC" w14:textId="77777777" w:rsidR="004A7646" w:rsidRPr="00634E84" w:rsidRDefault="004A7646" w:rsidP="003A3A19">
      <w:pPr>
        <w:jc w:val="left"/>
      </w:pPr>
      <w:r>
        <w:t>Upravit — remixovat, změnit a vyjít z původního díla pro jakýkoliv účel, a to i komerční.</w:t>
      </w:r>
    </w:p>
    <w:p w14:paraId="42150BCE" w14:textId="77777777" w:rsidR="004A7646" w:rsidRDefault="004A7646" w:rsidP="001A2AE1">
      <w:pPr>
        <w:autoSpaceDE/>
        <w:autoSpaceDN/>
        <w:adjustRightInd/>
        <w:spacing w:line="259" w:lineRule="auto"/>
        <w:textAlignment w:val="auto"/>
      </w:pPr>
    </w:p>
    <w:p w14:paraId="3C72B833" w14:textId="77777777" w:rsidR="004A7646" w:rsidRDefault="004A7646" w:rsidP="001A2AE1">
      <w:pPr>
        <w:autoSpaceDE/>
        <w:autoSpaceDN/>
        <w:adjustRightInd/>
        <w:spacing w:line="259" w:lineRule="auto"/>
        <w:textAlignment w:val="auto"/>
      </w:pPr>
    </w:p>
    <w:p w14:paraId="1811589E" w14:textId="77777777" w:rsidR="004A7646" w:rsidRDefault="004A7646" w:rsidP="001A2AE1">
      <w:pPr>
        <w:autoSpaceDE/>
        <w:autoSpaceDN/>
        <w:adjustRightInd/>
        <w:spacing w:line="259" w:lineRule="auto"/>
        <w:textAlignment w:val="auto"/>
      </w:pPr>
    </w:p>
    <w:p w14:paraId="6C8161F0" w14:textId="77777777" w:rsidR="004A7646" w:rsidRDefault="004A7646" w:rsidP="001A2AE1">
      <w:pPr>
        <w:autoSpaceDE/>
        <w:autoSpaceDN/>
        <w:adjustRightInd/>
        <w:spacing w:line="259" w:lineRule="auto"/>
        <w:textAlignment w:val="auto"/>
      </w:pPr>
    </w:p>
    <w:p w14:paraId="3A972B66" w14:textId="77777777" w:rsidR="004A7646" w:rsidRDefault="004A764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468C198" w14:textId="77777777" w:rsidR="004A7646" w:rsidRPr="00664EEC" w:rsidRDefault="004A764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1D7C061" w14:textId="77777777" w:rsidR="004A7646" w:rsidRPr="00664EEC" w:rsidRDefault="004A764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CFC331C" w14:textId="77777777" w:rsidR="004A7646" w:rsidRDefault="004A764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241AC43" w14:textId="77777777" w:rsidR="004A7646" w:rsidRDefault="004A7646" w:rsidP="001A2AE1">
      <w:pPr>
        <w:autoSpaceDE/>
        <w:autoSpaceDN/>
        <w:adjustRightInd/>
        <w:spacing w:line="259" w:lineRule="auto"/>
        <w:textAlignment w:val="auto"/>
      </w:pPr>
    </w:p>
    <w:p w14:paraId="3C7A602E" w14:textId="77777777" w:rsidR="004A7646" w:rsidRDefault="004A7646" w:rsidP="001A2AE1">
      <w:pPr>
        <w:autoSpaceDE/>
        <w:autoSpaceDN/>
        <w:adjustRightInd/>
        <w:spacing w:line="259" w:lineRule="auto"/>
        <w:textAlignment w:val="auto"/>
      </w:pPr>
    </w:p>
    <w:p w14:paraId="3DC89662" w14:textId="77777777" w:rsidR="004A7646" w:rsidRDefault="004A764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B9EBFA2" wp14:editId="042A83B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E0AEEF8" wp14:editId="347E9FD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8C71621" wp14:editId="08A8E913">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33E06FD" w14:textId="77777777" w:rsidR="004A7646" w:rsidRDefault="004A7646" w:rsidP="001A2AE1">
      <w:pPr>
        <w:autoSpaceDE/>
        <w:autoSpaceDN/>
        <w:adjustRightInd/>
        <w:spacing w:line="259" w:lineRule="auto"/>
        <w:textAlignment w:val="auto"/>
      </w:pPr>
    </w:p>
    <w:sectPr w:rsidR="0059740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EA0A7" w14:textId="77777777" w:rsidR="004A7646" w:rsidRDefault="004A7646">
      <w:pPr>
        <w:spacing w:after="0" w:line="240" w:lineRule="auto"/>
      </w:pPr>
      <w:r>
        <w:separator/>
      </w:r>
    </w:p>
  </w:endnote>
  <w:endnote w:type="continuationSeparator" w:id="0">
    <w:p w14:paraId="2EC7B1C6" w14:textId="77777777" w:rsidR="004A7646" w:rsidRDefault="004A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BB66E9E-627B-4992-BA8F-48C1CB5EB70A}"/>
    <w:embedBold r:id="rId2" w:fontKey="{5226742F-ABA1-41FF-9447-4DA0227082CF}"/>
    <w:embedItalic r:id="rId3" w:fontKey="{693BD654-E20C-4D31-9210-5D79C89F54A6}"/>
    <w:embedBoldItalic r:id="rId4" w:fontKey="{C01D5476-6F04-4239-9BE3-63BB204DCB1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C47AF77-A2E5-4E70-AF96-3D186BF45CE1}"/>
    <w:embedBold r:id="rId6" w:fontKey="{140B15CD-1040-4A05-9472-341D0C34E6D9}"/>
  </w:font>
  <w:font w:name="Century Gothic">
    <w:panose1 w:val="020B0502020202020204"/>
    <w:charset w:val="EE"/>
    <w:family w:val="swiss"/>
    <w:pitch w:val="variable"/>
    <w:sig w:usb0="00000287" w:usb1="00000000" w:usb2="00000000" w:usb3="00000000" w:csb0="0000009F" w:csb1="00000000"/>
    <w:embedRegular r:id="rId7" w:fontKey="{F66AA68E-3D91-438D-897A-C4D1E182B680}"/>
    <w:embedBold r:id="rId8" w:fontKey="{6B23A40C-E655-44AB-9066-323FAAEC9177}"/>
  </w:font>
  <w:font w:name="Segoe UI">
    <w:panose1 w:val="020B0502040204020203"/>
    <w:charset w:val="EE"/>
    <w:family w:val="swiss"/>
    <w:pitch w:val="variable"/>
    <w:sig w:usb0="E4002EFF" w:usb1="C000E47F" w:usb2="00000009" w:usb3="00000000" w:csb0="000001FF" w:csb1="00000000"/>
    <w:embedRegular r:id="rId9" w:fontKey="{9AFB5956-E2ED-4A6F-8E9A-218FF7DA02A8}"/>
    <w:embedBold r:id="rId10" w:fontKey="{ABF769BD-9E32-4161-A522-3AEFBDCB3B1E}"/>
  </w:font>
  <w:font w:name="Calibri">
    <w:panose1 w:val="020F0502020204030204"/>
    <w:charset w:val="EE"/>
    <w:family w:val="swiss"/>
    <w:pitch w:val="variable"/>
    <w:sig w:usb0="E4002EFF" w:usb1="C000247B" w:usb2="00000009" w:usb3="00000000" w:csb0="000001FF" w:csb1="00000000"/>
    <w:embedRegular r:id="rId11" w:fontKey="{2BC69353-6635-4E97-A782-647182B66B99}"/>
    <w:embedBold r:id="rId12" w:fontKey="{F61B8EE0-5BD3-4AC7-B2C8-C451A0AAAEDA}"/>
    <w:embedBoldItalic r:id="rId13" w:fontKey="{C56F45B0-D9F7-4C48-8E40-284F32239F87}"/>
  </w:font>
  <w:font w:name="Fira Sans Condensed">
    <w:panose1 w:val="020B0503050000020004"/>
    <w:charset w:val="EE"/>
    <w:family w:val="swiss"/>
    <w:pitch w:val="variable"/>
    <w:sig w:usb0="600002FF" w:usb1="00000001" w:usb2="00000000" w:usb3="00000000" w:csb0="0000019F" w:csb1="00000000"/>
    <w:embedRegular r:id="rId14" w:fontKey="{2252E3D2-075D-46FB-A68F-974CCD671EB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905A64E-A0D2-42F3-8161-1F7CD3692559}"/>
    <w:embedBold r:id="rId16" w:fontKey="{67AD7C6B-B687-40DA-A647-AD68F38D3635}"/>
  </w:font>
  <w:font w:name="Fira Sans Condensed Light">
    <w:panose1 w:val="020B0403050000020004"/>
    <w:charset w:val="EE"/>
    <w:family w:val="swiss"/>
    <w:pitch w:val="variable"/>
    <w:sig w:usb0="600002FF" w:usb1="00000001" w:usb2="00000000" w:usb3="00000000" w:csb0="0000019F" w:csb1="00000000"/>
    <w:embedRegular r:id="rId17" w:fontKey="{84DFCB35-7745-4A8E-8904-FC96D0C0228A}"/>
    <w:embedBold r:id="rId18" w:fontKey="{DDF61AAD-5E9A-4969-A728-6C5E89F1081C}"/>
    <w:embedItalic r:id="rId19" w:fontKey="{B064758D-4142-4D6C-B0B4-18220FB2697D}"/>
  </w:font>
  <w:font w:name="Fira Sans Condensed Medium">
    <w:panose1 w:val="020B0603050000020004"/>
    <w:charset w:val="EE"/>
    <w:family w:val="swiss"/>
    <w:pitch w:val="variable"/>
    <w:sig w:usb0="600002FF" w:usb1="00000001" w:usb2="00000000" w:usb3="00000000" w:csb0="0000019F" w:csb1="00000000"/>
    <w:embedRegular r:id="rId20" w:fontKey="{108D2B74-7AA0-4167-AC27-17206B4E6D42}"/>
  </w:font>
  <w:font w:name="Fira Sans Light">
    <w:panose1 w:val="020B0403050000020004"/>
    <w:charset w:val="EE"/>
    <w:family w:val="swiss"/>
    <w:pitch w:val="variable"/>
    <w:sig w:usb0="600002FF" w:usb1="00000001" w:usb2="00000000" w:usb3="00000000" w:csb0="0000019F" w:csb1="00000000"/>
    <w:embedRegular r:id="rId21" w:fontKey="{824A5088-E11E-4D12-8833-904B68ABCD96}"/>
  </w:font>
  <w:font w:name="Inter SemiBold">
    <w:panose1 w:val="020B0502030000000004"/>
    <w:charset w:val="EE"/>
    <w:family w:val="swiss"/>
    <w:pitch w:val="variable"/>
    <w:sig w:usb0="E00002FF" w:usb1="1200A1FF" w:usb2="00000001" w:usb3="00000000" w:csb0="0000019F" w:csb1="00000000"/>
    <w:embedRegular r:id="rId22" w:fontKey="{D8BA39AC-B9A6-484C-9945-3D918DE1CCD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4FC2D9D-951E-454A-8342-7C5C8710F299}"/>
    <w:embedItalic r:id="rId24" w:fontKey="{C97D0F42-2CAF-40F3-959F-A75CE4B4568A}"/>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F1D551F-5E61-487A-BF87-868F9FA804C1}"/>
  </w:font>
  <w:font w:name="Inter Medium">
    <w:panose1 w:val="020B0502030000000004"/>
    <w:charset w:val="EE"/>
    <w:family w:val="swiss"/>
    <w:pitch w:val="variable"/>
    <w:sig w:usb0="E00002FF" w:usb1="1200A1FF" w:usb2="00000001" w:usb3="00000000" w:csb0="0000019F" w:csb1="00000000"/>
    <w:embedRegular r:id="rId26" w:fontKey="{2C133570-F58A-4F7A-9711-8BBFB45A4FCC}"/>
  </w:font>
  <w:font w:name="Inter Light">
    <w:panose1 w:val="020B0502030000000004"/>
    <w:charset w:val="EE"/>
    <w:family w:val="swiss"/>
    <w:pitch w:val="variable"/>
    <w:sig w:usb0="E00002FF" w:usb1="1200A1FF" w:usb2="00000001" w:usb3="00000000" w:csb0="0000019F" w:csb1="00000000"/>
    <w:embedRegular r:id="rId27" w:fontKey="{60555578-DF42-465D-A222-A37791193BF5}"/>
  </w:font>
  <w:font w:name="Cambria Math">
    <w:panose1 w:val="02040503050406030204"/>
    <w:charset w:val="EE"/>
    <w:family w:val="roman"/>
    <w:pitch w:val="variable"/>
    <w:sig w:usb0="E00006FF" w:usb1="420024FF" w:usb2="02000000" w:usb3="00000000" w:csb0="0000019F" w:csb1="00000000"/>
    <w:embedRegular r:id="rId28" w:fontKey="{9A99E544-C468-4E8C-9276-8AF0B3B55C1A}"/>
  </w:font>
  <w:font w:name="DejaVu Sans">
    <w:panose1 w:val="020B0603030804020204"/>
    <w:charset w:val="EE"/>
    <w:family w:val="swiss"/>
    <w:pitch w:val="variable"/>
    <w:sig w:usb0="E7002EFF" w:usb1="D200FDFF" w:usb2="0A246029" w:usb3="00000000" w:csb0="000001FF" w:csb1="00000000"/>
    <w:embedRegular r:id="rId29" w:fontKey="{2A55D6A8-C592-44EF-8469-D786C41B2526}"/>
    <w:embedBold r:id="rId30" w:fontKey="{1F597B4B-DF1B-4534-9610-1BE24C217D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F580" w14:textId="77777777" w:rsidR="004A7646" w:rsidRDefault="004A764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24CBA" w14:textId="77777777" w:rsidR="004A7646" w:rsidRDefault="004A764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5502" w14:textId="77777777" w:rsidR="004A7646" w:rsidRDefault="004A7646">
    <w:pPr>
      <w:spacing w:line="240" w:lineRule="auto"/>
      <w:jc w:val="right"/>
    </w:pPr>
    <w:r>
      <w:rPr>
        <w:noProof/>
      </w:rPr>
      <mc:AlternateContent>
        <mc:Choice Requires="wps">
          <w:drawing>
            <wp:anchor distT="45720" distB="45720" distL="114300" distR="114300" simplePos="0" relativeHeight="251661312" behindDoc="0" locked="0" layoutInCell="1" allowOverlap="1" wp14:anchorId="714A8907" wp14:editId="5377B2F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3503DDB" w14:textId="77777777" w:rsidR="004A7646" w:rsidRDefault="004A764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14A8907"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3503DDB" w14:textId="77777777" w:rsidR="0059740D" w:rsidRDefault="0059740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D657" w14:textId="77777777" w:rsidR="004A7646" w:rsidRDefault="004A76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41A10" w14:textId="77777777" w:rsidR="004A7646" w:rsidRDefault="004A7646">
      <w:pPr>
        <w:spacing w:after="0" w:line="240" w:lineRule="auto"/>
      </w:pPr>
      <w:r>
        <w:separator/>
      </w:r>
    </w:p>
  </w:footnote>
  <w:footnote w:type="continuationSeparator" w:id="0">
    <w:p w14:paraId="31E2B15E" w14:textId="77777777" w:rsidR="004A7646" w:rsidRDefault="004A7646">
      <w:pPr>
        <w:spacing w:after="0" w:line="240" w:lineRule="auto"/>
      </w:pPr>
      <w:r>
        <w:continuationSeparator/>
      </w:r>
    </w:p>
  </w:footnote>
  <w:footnote w:id="1">
    <w:p w14:paraId="3218F336" w14:textId="77777777" w:rsidR="004A7646" w:rsidRPr="00405F78" w:rsidRDefault="004A7646" w:rsidP="007E32CB">
      <w:pPr>
        <w:pStyle w:val="Textpoznpodarou"/>
        <w:spacing w:after="120"/>
        <w:rPr>
          <w:rFonts w:ascii="Inter" w:hAnsi="Inter"/>
        </w:rPr>
      </w:pPr>
      <w:r>
        <w:rPr>
          <w:rFonts w:ascii="Inter" w:hAnsi="Inter"/>
          <w:noProof/>
        </w:rPr>
        <w:drawing>
          <wp:inline distT="0" distB="0" distL="0" distR="0" wp14:anchorId="73F61348" wp14:editId="424EACB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2373DC8" w14:textId="77777777" w:rsidR="004A7646" w:rsidRPr="006A08B7" w:rsidRDefault="004A764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C49C8FF" w14:textId="77777777" w:rsidR="004A7646" w:rsidRPr="00D462BE" w:rsidRDefault="004A764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2EE90" w14:textId="77777777" w:rsidR="004A7646" w:rsidRDefault="004A764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B4E14" w14:textId="77777777" w:rsidR="004A7646" w:rsidRPr="00095384" w:rsidRDefault="004A764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F949" w14:textId="77777777" w:rsidR="004A7646" w:rsidRDefault="004A76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35</Words>
  <Characters>135913</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11:52Z</dcterms:modified>
</cp:coreProperties>
</file>